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1A00" w14:textId="77777777" w:rsidR="00244A9C" w:rsidRPr="001236D0" w:rsidRDefault="00244A9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D8D5E7C" wp14:editId="336EB12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lín</w:t>
      </w:r>
    </w:p>
    <w:p w14:paraId="14606492" w14:textId="77777777" w:rsidR="00244A9C" w:rsidRPr="0072692F" w:rsidRDefault="00244A9C" w:rsidP="0072692F">
      <w:pPr>
        <w:pStyle w:val="H0-Nzevdokumentu"/>
        <w:rPr>
          <w:sz w:val="16"/>
          <w:szCs w:val="16"/>
        </w:rPr>
      </w:pPr>
    </w:p>
    <w:p w14:paraId="50FEEC7C" w14:textId="77777777" w:rsidR="00244A9C" w:rsidRPr="00AF0E17" w:rsidRDefault="00244A9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EC33AC5" w14:textId="77777777" w:rsidR="00244A9C" w:rsidRPr="001236D0" w:rsidRDefault="00244A9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88E4962" wp14:editId="45A1FAE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B27CB9" w14:textId="77777777" w:rsidR="00244A9C" w:rsidRPr="009B4533" w:rsidRDefault="00244A9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46780EE" w14:textId="77777777" w:rsidR="00244A9C" w:rsidRPr="009B4533" w:rsidRDefault="00244A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1C9D505" w14:textId="77777777" w:rsidR="00244A9C" w:rsidRPr="001236D0" w:rsidRDefault="00244A9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6FE1841" w14:textId="77777777" w:rsidR="00244A9C" w:rsidRPr="001236D0" w:rsidRDefault="00244A9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CF53D9F" w14:textId="77777777" w:rsidR="00244A9C" w:rsidRDefault="00244A9C" w:rsidP="001236D0">
      <w:pPr>
        <w:tabs>
          <w:tab w:val="left" w:pos="7080"/>
          <w:tab w:val="left" w:pos="7457"/>
        </w:tabs>
        <w:sectPr w:rsidR="003A0AD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2229879" wp14:editId="34405B2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49C597" w14:textId="77777777" w:rsidR="00244A9C" w:rsidRDefault="00244A9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2180A7" w14:textId="25003A89"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610" w:history="1">
        <w:r w:rsidRPr="001801E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610 \h </w:instrText>
        </w:r>
        <w:r>
          <w:rPr>
            <w:noProof/>
            <w:webHidden/>
          </w:rPr>
        </w:r>
        <w:r>
          <w:rPr>
            <w:noProof/>
            <w:webHidden/>
          </w:rPr>
          <w:fldChar w:fldCharType="separate"/>
        </w:r>
        <w:r>
          <w:rPr>
            <w:noProof/>
            <w:webHidden/>
          </w:rPr>
          <w:t>3</w:t>
        </w:r>
        <w:r>
          <w:rPr>
            <w:noProof/>
            <w:webHidden/>
          </w:rPr>
          <w:fldChar w:fldCharType="end"/>
        </w:r>
      </w:hyperlink>
    </w:p>
    <w:p w14:paraId="77514C0C" w14:textId="647F8952"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11" w:history="1">
        <w:r w:rsidRPr="001801E3">
          <w:rPr>
            <w:rStyle w:val="Hypertextovodkaz"/>
            <w:noProof/>
          </w:rPr>
          <w:t>Shrnutí pro ORP Kolín</w:t>
        </w:r>
        <w:r>
          <w:rPr>
            <w:noProof/>
            <w:webHidden/>
          </w:rPr>
          <w:tab/>
        </w:r>
        <w:r>
          <w:rPr>
            <w:noProof/>
            <w:webHidden/>
          </w:rPr>
          <w:fldChar w:fldCharType="begin"/>
        </w:r>
        <w:r>
          <w:rPr>
            <w:noProof/>
            <w:webHidden/>
          </w:rPr>
          <w:instrText xml:space="preserve"> PAGEREF _Toc211870611 \h </w:instrText>
        </w:r>
        <w:r>
          <w:rPr>
            <w:noProof/>
            <w:webHidden/>
          </w:rPr>
        </w:r>
        <w:r>
          <w:rPr>
            <w:noProof/>
            <w:webHidden/>
          </w:rPr>
          <w:fldChar w:fldCharType="separate"/>
        </w:r>
        <w:r>
          <w:rPr>
            <w:noProof/>
            <w:webHidden/>
          </w:rPr>
          <w:t>4</w:t>
        </w:r>
        <w:r>
          <w:rPr>
            <w:noProof/>
            <w:webHidden/>
          </w:rPr>
          <w:fldChar w:fldCharType="end"/>
        </w:r>
      </w:hyperlink>
    </w:p>
    <w:p w14:paraId="04DF7035" w14:textId="7A97226B"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12" w:history="1">
        <w:r w:rsidRPr="001801E3">
          <w:rPr>
            <w:rStyle w:val="Hypertextovodkaz"/>
            <w:noProof/>
          </w:rPr>
          <w:t>Klíčová doporučení</w:t>
        </w:r>
        <w:r>
          <w:rPr>
            <w:noProof/>
            <w:webHidden/>
          </w:rPr>
          <w:tab/>
        </w:r>
        <w:r>
          <w:rPr>
            <w:noProof/>
            <w:webHidden/>
          </w:rPr>
          <w:fldChar w:fldCharType="begin"/>
        </w:r>
        <w:r>
          <w:rPr>
            <w:noProof/>
            <w:webHidden/>
          </w:rPr>
          <w:instrText xml:space="preserve"> PAGEREF _Toc211870612 \h </w:instrText>
        </w:r>
        <w:r>
          <w:rPr>
            <w:noProof/>
            <w:webHidden/>
          </w:rPr>
        </w:r>
        <w:r>
          <w:rPr>
            <w:noProof/>
            <w:webHidden/>
          </w:rPr>
          <w:fldChar w:fldCharType="separate"/>
        </w:r>
        <w:r>
          <w:rPr>
            <w:noProof/>
            <w:webHidden/>
          </w:rPr>
          <w:t>5</w:t>
        </w:r>
        <w:r>
          <w:rPr>
            <w:noProof/>
            <w:webHidden/>
          </w:rPr>
          <w:fldChar w:fldCharType="end"/>
        </w:r>
      </w:hyperlink>
    </w:p>
    <w:p w14:paraId="0AE060DF" w14:textId="74EC9622"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13" w:history="1">
        <w:r w:rsidRPr="001801E3">
          <w:rPr>
            <w:rStyle w:val="Hypertextovodkaz"/>
            <w:noProof/>
          </w:rPr>
          <w:t>Kam se můžeme posunout?</w:t>
        </w:r>
        <w:r>
          <w:rPr>
            <w:noProof/>
            <w:webHidden/>
          </w:rPr>
          <w:tab/>
        </w:r>
        <w:r>
          <w:rPr>
            <w:noProof/>
            <w:webHidden/>
          </w:rPr>
          <w:fldChar w:fldCharType="begin"/>
        </w:r>
        <w:r>
          <w:rPr>
            <w:noProof/>
            <w:webHidden/>
          </w:rPr>
          <w:instrText xml:space="preserve"> PAGEREF _Toc211870613 \h </w:instrText>
        </w:r>
        <w:r>
          <w:rPr>
            <w:noProof/>
            <w:webHidden/>
          </w:rPr>
        </w:r>
        <w:r>
          <w:rPr>
            <w:noProof/>
            <w:webHidden/>
          </w:rPr>
          <w:fldChar w:fldCharType="separate"/>
        </w:r>
        <w:r>
          <w:rPr>
            <w:noProof/>
            <w:webHidden/>
          </w:rPr>
          <w:t>6</w:t>
        </w:r>
        <w:r>
          <w:rPr>
            <w:noProof/>
            <w:webHidden/>
          </w:rPr>
          <w:fldChar w:fldCharType="end"/>
        </w:r>
      </w:hyperlink>
    </w:p>
    <w:p w14:paraId="5CF106A7" w14:textId="032932E3"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14" w:history="1">
        <w:r w:rsidRPr="001801E3">
          <w:rPr>
            <w:rStyle w:val="Hypertextovodkaz"/>
            <w:noProof/>
            <w:lang w:eastAsia="cs-CZ"/>
          </w:rPr>
          <w:t>Charakteristiky ORP</w:t>
        </w:r>
        <w:r>
          <w:rPr>
            <w:noProof/>
            <w:webHidden/>
          </w:rPr>
          <w:tab/>
        </w:r>
        <w:r>
          <w:rPr>
            <w:noProof/>
            <w:webHidden/>
          </w:rPr>
          <w:fldChar w:fldCharType="begin"/>
        </w:r>
        <w:r>
          <w:rPr>
            <w:noProof/>
            <w:webHidden/>
          </w:rPr>
          <w:instrText xml:space="preserve"> PAGEREF _Toc211870614 \h </w:instrText>
        </w:r>
        <w:r>
          <w:rPr>
            <w:noProof/>
            <w:webHidden/>
          </w:rPr>
        </w:r>
        <w:r>
          <w:rPr>
            <w:noProof/>
            <w:webHidden/>
          </w:rPr>
          <w:fldChar w:fldCharType="separate"/>
        </w:r>
        <w:r>
          <w:rPr>
            <w:noProof/>
            <w:webHidden/>
          </w:rPr>
          <w:t>11</w:t>
        </w:r>
        <w:r>
          <w:rPr>
            <w:noProof/>
            <w:webHidden/>
          </w:rPr>
          <w:fldChar w:fldCharType="end"/>
        </w:r>
      </w:hyperlink>
    </w:p>
    <w:p w14:paraId="259924FD" w14:textId="1B3CE742" w:rsidR="00244A9C" w:rsidRDefault="00244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15" w:history="1">
        <w:r w:rsidRPr="001801E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801E3">
          <w:rPr>
            <w:rStyle w:val="Hypertextovodkaz"/>
            <w:noProof/>
          </w:rPr>
          <w:t>Sociální situace</w:t>
        </w:r>
        <w:r>
          <w:rPr>
            <w:noProof/>
            <w:webHidden/>
          </w:rPr>
          <w:tab/>
        </w:r>
        <w:r>
          <w:rPr>
            <w:noProof/>
            <w:webHidden/>
          </w:rPr>
          <w:fldChar w:fldCharType="begin"/>
        </w:r>
        <w:r>
          <w:rPr>
            <w:noProof/>
            <w:webHidden/>
          </w:rPr>
          <w:instrText xml:space="preserve"> PAGEREF _Toc211870615 \h </w:instrText>
        </w:r>
        <w:r>
          <w:rPr>
            <w:noProof/>
            <w:webHidden/>
          </w:rPr>
        </w:r>
        <w:r>
          <w:rPr>
            <w:noProof/>
            <w:webHidden/>
          </w:rPr>
          <w:fldChar w:fldCharType="separate"/>
        </w:r>
        <w:r>
          <w:rPr>
            <w:noProof/>
            <w:webHidden/>
          </w:rPr>
          <w:t>14</w:t>
        </w:r>
        <w:r>
          <w:rPr>
            <w:noProof/>
            <w:webHidden/>
          </w:rPr>
          <w:fldChar w:fldCharType="end"/>
        </w:r>
      </w:hyperlink>
    </w:p>
    <w:p w14:paraId="7F2CBC19" w14:textId="7F52EB39"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16" w:history="1">
        <w:r w:rsidRPr="001801E3">
          <w:rPr>
            <w:rStyle w:val="Hypertextovodkaz"/>
            <w:noProof/>
          </w:rPr>
          <w:t>a1.</w:t>
        </w:r>
        <w:r>
          <w:rPr>
            <w:rFonts w:eastAsiaTheme="minorEastAsia" w:cstheme="minorBidi"/>
            <w:noProof/>
            <w:color w:val="auto"/>
            <w:kern w:val="2"/>
            <w:sz w:val="24"/>
            <w:szCs w:val="24"/>
            <w:lang w:eastAsia="cs-CZ"/>
            <w14:ligatures w14:val="standardContextual"/>
          </w:rPr>
          <w:tab/>
        </w:r>
        <w:r w:rsidRPr="001801E3">
          <w:rPr>
            <w:rStyle w:val="Hypertextovodkaz"/>
            <w:noProof/>
          </w:rPr>
          <w:t>Destabilizující chudoba</w:t>
        </w:r>
        <w:r>
          <w:rPr>
            <w:noProof/>
            <w:webHidden/>
          </w:rPr>
          <w:tab/>
        </w:r>
        <w:r>
          <w:rPr>
            <w:noProof/>
            <w:webHidden/>
          </w:rPr>
          <w:fldChar w:fldCharType="begin"/>
        </w:r>
        <w:r>
          <w:rPr>
            <w:noProof/>
            <w:webHidden/>
          </w:rPr>
          <w:instrText xml:space="preserve"> PAGEREF _Toc211870616 \h </w:instrText>
        </w:r>
        <w:r>
          <w:rPr>
            <w:noProof/>
            <w:webHidden/>
          </w:rPr>
        </w:r>
        <w:r>
          <w:rPr>
            <w:noProof/>
            <w:webHidden/>
          </w:rPr>
          <w:fldChar w:fldCharType="separate"/>
        </w:r>
        <w:r>
          <w:rPr>
            <w:noProof/>
            <w:webHidden/>
          </w:rPr>
          <w:t>16</w:t>
        </w:r>
        <w:r>
          <w:rPr>
            <w:noProof/>
            <w:webHidden/>
          </w:rPr>
          <w:fldChar w:fldCharType="end"/>
        </w:r>
      </w:hyperlink>
    </w:p>
    <w:p w14:paraId="72390224" w14:textId="282CABFF" w:rsidR="00244A9C" w:rsidRDefault="00244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17" w:history="1">
        <w:r w:rsidRPr="001801E3">
          <w:rPr>
            <w:rStyle w:val="Hypertextovodkaz"/>
            <w:noProof/>
          </w:rPr>
          <w:t>Ukazatele a cíle</w:t>
        </w:r>
        <w:r>
          <w:rPr>
            <w:noProof/>
            <w:webHidden/>
          </w:rPr>
          <w:tab/>
        </w:r>
        <w:r>
          <w:rPr>
            <w:noProof/>
            <w:webHidden/>
          </w:rPr>
          <w:fldChar w:fldCharType="begin"/>
        </w:r>
        <w:r>
          <w:rPr>
            <w:noProof/>
            <w:webHidden/>
          </w:rPr>
          <w:instrText xml:space="preserve"> PAGEREF _Toc211870617 \h </w:instrText>
        </w:r>
        <w:r>
          <w:rPr>
            <w:noProof/>
            <w:webHidden/>
          </w:rPr>
        </w:r>
        <w:r>
          <w:rPr>
            <w:noProof/>
            <w:webHidden/>
          </w:rPr>
          <w:fldChar w:fldCharType="separate"/>
        </w:r>
        <w:r>
          <w:rPr>
            <w:noProof/>
            <w:webHidden/>
          </w:rPr>
          <w:t>17</w:t>
        </w:r>
        <w:r>
          <w:rPr>
            <w:noProof/>
            <w:webHidden/>
          </w:rPr>
          <w:fldChar w:fldCharType="end"/>
        </w:r>
      </w:hyperlink>
    </w:p>
    <w:p w14:paraId="1014110C" w14:textId="2B3D8E6B"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18" w:history="1">
        <w:r w:rsidRPr="001801E3">
          <w:rPr>
            <w:rStyle w:val="Hypertextovodkaz"/>
            <w:noProof/>
          </w:rPr>
          <w:t>a1.1.</w:t>
        </w:r>
        <w:r>
          <w:rPr>
            <w:rFonts w:eastAsiaTheme="minorEastAsia" w:cstheme="minorBidi"/>
            <w:noProof/>
            <w:color w:val="auto"/>
            <w:kern w:val="2"/>
            <w:sz w:val="24"/>
            <w:szCs w:val="24"/>
            <w:lang w:eastAsia="cs-CZ"/>
            <w14:ligatures w14:val="standardContextual"/>
          </w:rPr>
          <w:tab/>
        </w:r>
        <w:r w:rsidRPr="001801E3">
          <w:rPr>
            <w:rStyle w:val="Hypertextovodkaz"/>
            <w:noProof/>
          </w:rPr>
          <w:t>Exekuce</w:t>
        </w:r>
        <w:r>
          <w:rPr>
            <w:noProof/>
            <w:webHidden/>
          </w:rPr>
          <w:tab/>
        </w:r>
        <w:r>
          <w:rPr>
            <w:noProof/>
            <w:webHidden/>
          </w:rPr>
          <w:fldChar w:fldCharType="begin"/>
        </w:r>
        <w:r>
          <w:rPr>
            <w:noProof/>
            <w:webHidden/>
          </w:rPr>
          <w:instrText xml:space="preserve"> PAGEREF _Toc211870618 \h </w:instrText>
        </w:r>
        <w:r>
          <w:rPr>
            <w:noProof/>
            <w:webHidden/>
          </w:rPr>
        </w:r>
        <w:r>
          <w:rPr>
            <w:noProof/>
            <w:webHidden/>
          </w:rPr>
          <w:fldChar w:fldCharType="separate"/>
        </w:r>
        <w:r>
          <w:rPr>
            <w:noProof/>
            <w:webHidden/>
          </w:rPr>
          <w:t>17</w:t>
        </w:r>
        <w:r>
          <w:rPr>
            <w:noProof/>
            <w:webHidden/>
          </w:rPr>
          <w:fldChar w:fldCharType="end"/>
        </w:r>
      </w:hyperlink>
    </w:p>
    <w:p w14:paraId="6CDEB779" w14:textId="109706C1"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19" w:history="1">
        <w:r w:rsidRPr="001801E3">
          <w:rPr>
            <w:rStyle w:val="Hypertextovodkaz"/>
            <w:noProof/>
          </w:rPr>
          <w:t>a1.2.</w:t>
        </w:r>
        <w:r>
          <w:rPr>
            <w:rFonts w:eastAsiaTheme="minorEastAsia" w:cstheme="minorBidi"/>
            <w:noProof/>
            <w:color w:val="auto"/>
            <w:kern w:val="2"/>
            <w:sz w:val="24"/>
            <w:szCs w:val="24"/>
            <w:lang w:eastAsia="cs-CZ"/>
            <w14:ligatures w14:val="standardContextual"/>
          </w:rPr>
          <w:tab/>
        </w:r>
        <w:r w:rsidRPr="001801E3">
          <w:rPr>
            <w:rStyle w:val="Hypertextovodkaz"/>
            <w:noProof/>
          </w:rPr>
          <w:t>Bytová nouze</w:t>
        </w:r>
        <w:r>
          <w:rPr>
            <w:noProof/>
            <w:webHidden/>
          </w:rPr>
          <w:tab/>
        </w:r>
        <w:r>
          <w:rPr>
            <w:noProof/>
            <w:webHidden/>
          </w:rPr>
          <w:fldChar w:fldCharType="begin"/>
        </w:r>
        <w:r>
          <w:rPr>
            <w:noProof/>
            <w:webHidden/>
          </w:rPr>
          <w:instrText xml:space="preserve"> PAGEREF _Toc211870619 \h </w:instrText>
        </w:r>
        <w:r>
          <w:rPr>
            <w:noProof/>
            <w:webHidden/>
          </w:rPr>
        </w:r>
        <w:r>
          <w:rPr>
            <w:noProof/>
            <w:webHidden/>
          </w:rPr>
          <w:fldChar w:fldCharType="separate"/>
        </w:r>
        <w:r>
          <w:rPr>
            <w:noProof/>
            <w:webHidden/>
          </w:rPr>
          <w:t>18</w:t>
        </w:r>
        <w:r>
          <w:rPr>
            <w:noProof/>
            <w:webHidden/>
          </w:rPr>
          <w:fldChar w:fldCharType="end"/>
        </w:r>
      </w:hyperlink>
    </w:p>
    <w:p w14:paraId="37318D0D" w14:textId="2A9280DA"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20" w:history="1">
        <w:r w:rsidRPr="001801E3">
          <w:rPr>
            <w:rStyle w:val="Hypertextovodkaz"/>
            <w:noProof/>
          </w:rPr>
          <w:t>a1.3.</w:t>
        </w:r>
        <w:r>
          <w:rPr>
            <w:rFonts w:eastAsiaTheme="minorEastAsia" w:cstheme="minorBidi"/>
            <w:noProof/>
            <w:color w:val="auto"/>
            <w:kern w:val="2"/>
            <w:sz w:val="24"/>
            <w:szCs w:val="24"/>
            <w:lang w:eastAsia="cs-CZ"/>
            <w14:ligatures w14:val="standardContextual"/>
          </w:rPr>
          <w:tab/>
        </w:r>
        <w:r w:rsidRPr="001801E3">
          <w:rPr>
            <w:rStyle w:val="Hypertextovodkaz"/>
            <w:noProof/>
          </w:rPr>
          <w:t>Sociálně vyloučené lokality</w:t>
        </w:r>
        <w:r>
          <w:rPr>
            <w:noProof/>
            <w:webHidden/>
          </w:rPr>
          <w:tab/>
        </w:r>
        <w:r>
          <w:rPr>
            <w:noProof/>
            <w:webHidden/>
          </w:rPr>
          <w:fldChar w:fldCharType="begin"/>
        </w:r>
        <w:r>
          <w:rPr>
            <w:noProof/>
            <w:webHidden/>
          </w:rPr>
          <w:instrText xml:space="preserve"> PAGEREF _Toc211870620 \h </w:instrText>
        </w:r>
        <w:r>
          <w:rPr>
            <w:noProof/>
            <w:webHidden/>
          </w:rPr>
        </w:r>
        <w:r>
          <w:rPr>
            <w:noProof/>
            <w:webHidden/>
          </w:rPr>
          <w:fldChar w:fldCharType="separate"/>
        </w:r>
        <w:r>
          <w:rPr>
            <w:noProof/>
            <w:webHidden/>
          </w:rPr>
          <w:t>19</w:t>
        </w:r>
        <w:r>
          <w:rPr>
            <w:noProof/>
            <w:webHidden/>
          </w:rPr>
          <w:fldChar w:fldCharType="end"/>
        </w:r>
      </w:hyperlink>
    </w:p>
    <w:p w14:paraId="02FCFB60" w14:textId="4F359A76"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21" w:history="1">
        <w:r w:rsidRPr="001801E3">
          <w:rPr>
            <w:rStyle w:val="Hypertextovodkaz"/>
            <w:noProof/>
          </w:rPr>
          <w:t>a2.</w:t>
        </w:r>
        <w:r>
          <w:rPr>
            <w:rFonts w:eastAsiaTheme="minorEastAsia" w:cstheme="minorBidi"/>
            <w:noProof/>
            <w:color w:val="auto"/>
            <w:kern w:val="2"/>
            <w:sz w:val="24"/>
            <w:szCs w:val="24"/>
            <w:lang w:eastAsia="cs-CZ"/>
            <w14:ligatures w14:val="standardContextual"/>
          </w:rPr>
          <w:tab/>
        </w:r>
        <w:r w:rsidRPr="001801E3">
          <w:rPr>
            <w:rStyle w:val="Hypertextovodkaz"/>
            <w:noProof/>
          </w:rPr>
          <w:t>Socioekonomická rozvinutost</w:t>
        </w:r>
        <w:r>
          <w:rPr>
            <w:noProof/>
            <w:webHidden/>
          </w:rPr>
          <w:tab/>
        </w:r>
        <w:r>
          <w:rPr>
            <w:noProof/>
            <w:webHidden/>
          </w:rPr>
          <w:fldChar w:fldCharType="begin"/>
        </w:r>
        <w:r>
          <w:rPr>
            <w:noProof/>
            <w:webHidden/>
          </w:rPr>
          <w:instrText xml:space="preserve"> PAGEREF _Toc211870621 \h </w:instrText>
        </w:r>
        <w:r>
          <w:rPr>
            <w:noProof/>
            <w:webHidden/>
          </w:rPr>
        </w:r>
        <w:r>
          <w:rPr>
            <w:noProof/>
            <w:webHidden/>
          </w:rPr>
          <w:fldChar w:fldCharType="separate"/>
        </w:r>
        <w:r>
          <w:rPr>
            <w:noProof/>
            <w:webHidden/>
          </w:rPr>
          <w:t>21</w:t>
        </w:r>
        <w:r>
          <w:rPr>
            <w:noProof/>
            <w:webHidden/>
          </w:rPr>
          <w:fldChar w:fldCharType="end"/>
        </w:r>
      </w:hyperlink>
    </w:p>
    <w:p w14:paraId="3E444893" w14:textId="292B6CED"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22" w:history="1">
        <w:r w:rsidRPr="001801E3">
          <w:rPr>
            <w:rStyle w:val="Hypertextovodkaz"/>
            <w:noProof/>
          </w:rPr>
          <w:t>a2.1.</w:t>
        </w:r>
        <w:r>
          <w:rPr>
            <w:rFonts w:eastAsiaTheme="minorEastAsia" w:cstheme="minorBidi"/>
            <w:noProof/>
            <w:color w:val="auto"/>
            <w:kern w:val="2"/>
            <w:sz w:val="24"/>
            <w:szCs w:val="24"/>
            <w:lang w:eastAsia="cs-CZ"/>
            <w14:ligatures w14:val="standardContextual"/>
          </w:rPr>
          <w:tab/>
        </w:r>
        <w:r w:rsidRPr="001801E3">
          <w:rPr>
            <w:rStyle w:val="Hypertextovodkaz"/>
            <w:noProof/>
          </w:rPr>
          <w:t>Zaměstnanost</w:t>
        </w:r>
        <w:r>
          <w:rPr>
            <w:noProof/>
            <w:webHidden/>
          </w:rPr>
          <w:tab/>
        </w:r>
        <w:r>
          <w:rPr>
            <w:noProof/>
            <w:webHidden/>
          </w:rPr>
          <w:fldChar w:fldCharType="begin"/>
        </w:r>
        <w:r>
          <w:rPr>
            <w:noProof/>
            <w:webHidden/>
          </w:rPr>
          <w:instrText xml:space="preserve"> PAGEREF _Toc211870622 \h </w:instrText>
        </w:r>
        <w:r>
          <w:rPr>
            <w:noProof/>
            <w:webHidden/>
          </w:rPr>
        </w:r>
        <w:r>
          <w:rPr>
            <w:noProof/>
            <w:webHidden/>
          </w:rPr>
          <w:fldChar w:fldCharType="separate"/>
        </w:r>
        <w:r>
          <w:rPr>
            <w:noProof/>
            <w:webHidden/>
          </w:rPr>
          <w:t>22</w:t>
        </w:r>
        <w:r>
          <w:rPr>
            <w:noProof/>
            <w:webHidden/>
          </w:rPr>
          <w:fldChar w:fldCharType="end"/>
        </w:r>
      </w:hyperlink>
    </w:p>
    <w:p w14:paraId="5CA0F9CF" w14:textId="1B598C6B"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23" w:history="1">
        <w:r w:rsidRPr="001801E3">
          <w:rPr>
            <w:rStyle w:val="Hypertextovodkaz"/>
            <w:noProof/>
          </w:rPr>
          <w:t>a2.2.</w:t>
        </w:r>
        <w:r>
          <w:rPr>
            <w:rFonts w:eastAsiaTheme="minorEastAsia" w:cstheme="minorBidi"/>
            <w:noProof/>
            <w:color w:val="auto"/>
            <w:kern w:val="2"/>
            <w:sz w:val="24"/>
            <w:szCs w:val="24"/>
            <w:lang w:eastAsia="cs-CZ"/>
            <w14:ligatures w14:val="standardContextual"/>
          </w:rPr>
          <w:tab/>
        </w:r>
        <w:r w:rsidRPr="001801E3">
          <w:rPr>
            <w:rStyle w:val="Hypertextovodkaz"/>
            <w:noProof/>
          </w:rPr>
          <w:t>Příjmy zaměstnanců</w:t>
        </w:r>
        <w:r>
          <w:rPr>
            <w:noProof/>
            <w:webHidden/>
          </w:rPr>
          <w:tab/>
        </w:r>
        <w:r>
          <w:rPr>
            <w:noProof/>
            <w:webHidden/>
          </w:rPr>
          <w:fldChar w:fldCharType="begin"/>
        </w:r>
        <w:r>
          <w:rPr>
            <w:noProof/>
            <w:webHidden/>
          </w:rPr>
          <w:instrText xml:space="preserve"> PAGEREF _Toc211870623 \h </w:instrText>
        </w:r>
        <w:r>
          <w:rPr>
            <w:noProof/>
            <w:webHidden/>
          </w:rPr>
        </w:r>
        <w:r>
          <w:rPr>
            <w:noProof/>
            <w:webHidden/>
          </w:rPr>
          <w:fldChar w:fldCharType="separate"/>
        </w:r>
        <w:r>
          <w:rPr>
            <w:noProof/>
            <w:webHidden/>
          </w:rPr>
          <w:t>22</w:t>
        </w:r>
        <w:r>
          <w:rPr>
            <w:noProof/>
            <w:webHidden/>
          </w:rPr>
          <w:fldChar w:fldCharType="end"/>
        </w:r>
      </w:hyperlink>
    </w:p>
    <w:p w14:paraId="269C52D7" w14:textId="45E90B4B"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24" w:history="1">
        <w:r w:rsidRPr="001801E3">
          <w:rPr>
            <w:rStyle w:val="Hypertextovodkaz"/>
            <w:noProof/>
          </w:rPr>
          <w:t>a2.3.</w:t>
        </w:r>
        <w:r>
          <w:rPr>
            <w:rFonts w:eastAsiaTheme="minorEastAsia" w:cstheme="minorBidi"/>
            <w:noProof/>
            <w:color w:val="auto"/>
            <w:kern w:val="2"/>
            <w:sz w:val="24"/>
            <w:szCs w:val="24"/>
            <w:lang w:eastAsia="cs-CZ"/>
            <w14:ligatures w14:val="standardContextual"/>
          </w:rPr>
          <w:tab/>
        </w:r>
        <w:r w:rsidRPr="001801E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624 \h </w:instrText>
        </w:r>
        <w:r>
          <w:rPr>
            <w:noProof/>
            <w:webHidden/>
          </w:rPr>
        </w:r>
        <w:r>
          <w:rPr>
            <w:noProof/>
            <w:webHidden/>
          </w:rPr>
          <w:fldChar w:fldCharType="separate"/>
        </w:r>
        <w:r>
          <w:rPr>
            <w:noProof/>
            <w:webHidden/>
          </w:rPr>
          <w:t>23</w:t>
        </w:r>
        <w:r>
          <w:rPr>
            <w:noProof/>
            <w:webHidden/>
          </w:rPr>
          <w:fldChar w:fldCharType="end"/>
        </w:r>
      </w:hyperlink>
    </w:p>
    <w:p w14:paraId="5622D75F" w14:textId="2EDF9E4F" w:rsidR="00244A9C" w:rsidRDefault="00244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25" w:history="1">
        <w:r w:rsidRPr="001801E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801E3">
          <w:rPr>
            <w:rStyle w:val="Hypertextovodkaz"/>
            <w:noProof/>
          </w:rPr>
          <w:t>Vzdělávání</w:t>
        </w:r>
        <w:r>
          <w:rPr>
            <w:noProof/>
            <w:webHidden/>
          </w:rPr>
          <w:tab/>
        </w:r>
        <w:r>
          <w:rPr>
            <w:noProof/>
            <w:webHidden/>
          </w:rPr>
          <w:fldChar w:fldCharType="begin"/>
        </w:r>
        <w:r>
          <w:rPr>
            <w:noProof/>
            <w:webHidden/>
          </w:rPr>
          <w:instrText xml:space="preserve"> PAGEREF _Toc211870625 \h </w:instrText>
        </w:r>
        <w:r>
          <w:rPr>
            <w:noProof/>
            <w:webHidden/>
          </w:rPr>
        </w:r>
        <w:r>
          <w:rPr>
            <w:noProof/>
            <w:webHidden/>
          </w:rPr>
          <w:fldChar w:fldCharType="separate"/>
        </w:r>
        <w:r>
          <w:rPr>
            <w:noProof/>
            <w:webHidden/>
          </w:rPr>
          <w:t>25</w:t>
        </w:r>
        <w:r>
          <w:rPr>
            <w:noProof/>
            <w:webHidden/>
          </w:rPr>
          <w:fldChar w:fldCharType="end"/>
        </w:r>
      </w:hyperlink>
    </w:p>
    <w:p w14:paraId="11AD4C7A" w14:textId="622AF80E"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26" w:history="1">
        <w:r w:rsidRPr="001801E3">
          <w:rPr>
            <w:rStyle w:val="Hypertextovodkaz"/>
            <w:noProof/>
          </w:rPr>
          <w:t>b1.</w:t>
        </w:r>
        <w:r>
          <w:rPr>
            <w:rFonts w:eastAsiaTheme="minorEastAsia" w:cstheme="minorBidi"/>
            <w:noProof/>
            <w:color w:val="auto"/>
            <w:kern w:val="2"/>
            <w:sz w:val="24"/>
            <w:szCs w:val="24"/>
            <w:lang w:eastAsia="cs-CZ"/>
            <w14:ligatures w14:val="standardContextual"/>
          </w:rPr>
          <w:tab/>
        </w:r>
        <w:r w:rsidRPr="001801E3">
          <w:rPr>
            <w:rStyle w:val="Hypertextovodkaz"/>
            <w:noProof/>
          </w:rPr>
          <w:t>Vzdělávací neúspěšnost</w:t>
        </w:r>
        <w:r>
          <w:rPr>
            <w:noProof/>
            <w:webHidden/>
          </w:rPr>
          <w:tab/>
        </w:r>
        <w:r>
          <w:rPr>
            <w:noProof/>
            <w:webHidden/>
          </w:rPr>
          <w:fldChar w:fldCharType="begin"/>
        </w:r>
        <w:r>
          <w:rPr>
            <w:noProof/>
            <w:webHidden/>
          </w:rPr>
          <w:instrText xml:space="preserve"> PAGEREF _Toc211870626 \h </w:instrText>
        </w:r>
        <w:r>
          <w:rPr>
            <w:noProof/>
            <w:webHidden/>
          </w:rPr>
        </w:r>
        <w:r>
          <w:rPr>
            <w:noProof/>
            <w:webHidden/>
          </w:rPr>
          <w:fldChar w:fldCharType="separate"/>
        </w:r>
        <w:r>
          <w:rPr>
            <w:noProof/>
            <w:webHidden/>
          </w:rPr>
          <w:t>27</w:t>
        </w:r>
        <w:r>
          <w:rPr>
            <w:noProof/>
            <w:webHidden/>
          </w:rPr>
          <w:fldChar w:fldCharType="end"/>
        </w:r>
      </w:hyperlink>
    </w:p>
    <w:p w14:paraId="405BAC8D" w14:textId="00F0E323" w:rsidR="00244A9C" w:rsidRDefault="00244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27" w:history="1">
        <w:r w:rsidRPr="001801E3">
          <w:rPr>
            <w:rStyle w:val="Hypertextovodkaz"/>
            <w:noProof/>
          </w:rPr>
          <w:t>Ukazatele a cíle</w:t>
        </w:r>
        <w:r>
          <w:rPr>
            <w:noProof/>
            <w:webHidden/>
          </w:rPr>
          <w:tab/>
        </w:r>
        <w:r>
          <w:rPr>
            <w:noProof/>
            <w:webHidden/>
          </w:rPr>
          <w:fldChar w:fldCharType="begin"/>
        </w:r>
        <w:r>
          <w:rPr>
            <w:noProof/>
            <w:webHidden/>
          </w:rPr>
          <w:instrText xml:space="preserve"> PAGEREF _Toc211870627 \h </w:instrText>
        </w:r>
        <w:r>
          <w:rPr>
            <w:noProof/>
            <w:webHidden/>
          </w:rPr>
        </w:r>
        <w:r>
          <w:rPr>
            <w:noProof/>
            <w:webHidden/>
          </w:rPr>
          <w:fldChar w:fldCharType="separate"/>
        </w:r>
        <w:r>
          <w:rPr>
            <w:noProof/>
            <w:webHidden/>
          </w:rPr>
          <w:t>28</w:t>
        </w:r>
        <w:r>
          <w:rPr>
            <w:noProof/>
            <w:webHidden/>
          </w:rPr>
          <w:fldChar w:fldCharType="end"/>
        </w:r>
      </w:hyperlink>
    </w:p>
    <w:p w14:paraId="17F77AF6" w14:textId="0DC81CC2"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28" w:history="1">
        <w:r w:rsidRPr="001801E3">
          <w:rPr>
            <w:rStyle w:val="Hypertextovodkaz"/>
            <w:noProof/>
          </w:rPr>
          <w:t>b2.</w:t>
        </w:r>
        <w:r>
          <w:rPr>
            <w:rFonts w:eastAsiaTheme="minorEastAsia" w:cstheme="minorBidi"/>
            <w:noProof/>
            <w:color w:val="auto"/>
            <w:kern w:val="2"/>
            <w:sz w:val="24"/>
            <w:szCs w:val="24"/>
            <w:lang w:eastAsia="cs-CZ"/>
            <w14:ligatures w14:val="standardContextual"/>
          </w:rPr>
          <w:tab/>
        </w:r>
        <w:r w:rsidRPr="001801E3">
          <w:rPr>
            <w:rStyle w:val="Hypertextovodkaz"/>
            <w:noProof/>
          </w:rPr>
          <w:t>Výsledky testování</w:t>
        </w:r>
        <w:r>
          <w:rPr>
            <w:noProof/>
            <w:webHidden/>
          </w:rPr>
          <w:tab/>
        </w:r>
        <w:r>
          <w:rPr>
            <w:noProof/>
            <w:webHidden/>
          </w:rPr>
          <w:fldChar w:fldCharType="begin"/>
        </w:r>
        <w:r>
          <w:rPr>
            <w:noProof/>
            <w:webHidden/>
          </w:rPr>
          <w:instrText xml:space="preserve"> PAGEREF _Toc211870628 \h </w:instrText>
        </w:r>
        <w:r>
          <w:rPr>
            <w:noProof/>
            <w:webHidden/>
          </w:rPr>
        </w:r>
        <w:r>
          <w:rPr>
            <w:noProof/>
            <w:webHidden/>
          </w:rPr>
          <w:fldChar w:fldCharType="separate"/>
        </w:r>
        <w:r>
          <w:rPr>
            <w:noProof/>
            <w:webHidden/>
          </w:rPr>
          <w:t>34</w:t>
        </w:r>
        <w:r>
          <w:rPr>
            <w:noProof/>
            <w:webHidden/>
          </w:rPr>
          <w:fldChar w:fldCharType="end"/>
        </w:r>
      </w:hyperlink>
    </w:p>
    <w:p w14:paraId="0C34EBC3" w14:textId="22AEB97D" w:rsidR="00244A9C" w:rsidRDefault="00244A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29" w:history="1">
        <w:r w:rsidRPr="001801E3">
          <w:rPr>
            <w:rStyle w:val="Hypertextovodkaz"/>
            <w:noProof/>
          </w:rPr>
          <w:t>Ukazatele a cíle</w:t>
        </w:r>
        <w:r>
          <w:rPr>
            <w:noProof/>
            <w:webHidden/>
          </w:rPr>
          <w:tab/>
        </w:r>
        <w:r>
          <w:rPr>
            <w:noProof/>
            <w:webHidden/>
          </w:rPr>
          <w:fldChar w:fldCharType="begin"/>
        </w:r>
        <w:r>
          <w:rPr>
            <w:noProof/>
            <w:webHidden/>
          </w:rPr>
          <w:instrText xml:space="preserve"> PAGEREF _Toc211870629 \h </w:instrText>
        </w:r>
        <w:r>
          <w:rPr>
            <w:noProof/>
            <w:webHidden/>
          </w:rPr>
        </w:r>
        <w:r>
          <w:rPr>
            <w:noProof/>
            <w:webHidden/>
          </w:rPr>
          <w:fldChar w:fldCharType="separate"/>
        </w:r>
        <w:r>
          <w:rPr>
            <w:noProof/>
            <w:webHidden/>
          </w:rPr>
          <w:t>35</w:t>
        </w:r>
        <w:r>
          <w:rPr>
            <w:noProof/>
            <w:webHidden/>
          </w:rPr>
          <w:fldChar w:fldCharType="end"/>
        </w:r>
      </w:hyperlink>
    </w:p>
    <w:p w14:paraId="65455AC0" w14:textId="6116A89C" w:rsidR="00244A9C" w:rsidRDefault="00244A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30" w:history="1">
        <w:r w:rsidRPr="001801E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801E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630 \h </w:instrText>
        </w:r>
        <w:r>
          <w:rPr>
            <w:noProof/>
            <w:webHidden/>
          </w:rPr>
        </w:r>
        <w:r>
          <w:rPr>
            <w:noProof/>
            <w:webHidden/>
          </w:rPr>
          <w:fldChar w:fldCharType="separate"/>
        </w:r>
        <w:r>
          <w:rPr>
            <w:noProof/>
            <w:webHidden/>
          </w:rPr>
          <w:t>42</w:t>
        </w:r>
        <w:r>
          <w:rPr>
            <w:noProof/>
            <w:webHidden/>
          </w:rPr>
          <w:fldChar w:fldCharType="end"/>
        </w:r>
      </w:hyperlink>
    </w:p>
    <w:p w14:paraId="30B75975" w14:textId="2607BE22"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31" w:history="1">
        <w:r w:rsidRPr="001801E3">
          <w:rPr>
            <w:rStyle w:val="Hypertextovodkaz"/>
            <w:noProof/>
          </w:rPr>
          <w:t>c1.</w:t>
        </w:r>
        <w:r>
          <w:rPr>
            <w:rFonts w:eastAsiaTheme="minorEastAsia" w:cstheme="minorBidi"/>
            <w:noProof/>
            <w:color w:val="auto"/>
            <w:kern w:val="2"/>
            <w:sz w:val="24"/>
            <w:szCs w:val="24"/>
            <w:lang w:eastAsia="cs-CZ"/>
            <w14:ligatures w14:val="standardContextual"/>
          </w:rPr>
          <w:tab/>
        </w:r>
        <w:r w:rsidRPr="001801E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631 \h </w:instrText>
        </w:r>
        <w:r>
          <w:rPr>
            <w:noProof/>
            <w:webHidden/>
          </w:rPr>
        </w:r>
        <w:r>
          <w:rPr>
            <w:noProof/>
            <w:webHidden/>
          </w:rPr>
          <w:fldChar w:fldCharType="separate"/>
        </w:r>
        <w:r>
          <w:rPr>
            <w:noProof/>
            <w:webHidden/>
          </w:rPr>
          <w:t>44</w:t>
        </w:r>
        <w:r>
          <w:rPr>
            <w:noProof/>
            <w:webHidden/>
          </w:rPr>
          <w:fldChar w:fldCharType="end"/>
        </w:r>
      </w:hyperlink>
    </w:p>
    <w:p w14:paraId="04EFB1F4" w14:textId="6C8987E1"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2" w:history="1">
        <w:r w:rsidRPr="001801E3">
          <w:rPr>
            <w:rStyle w:val="Hypertextovodkaz"/>
            <w:noProof/>
          </w:rPr>
          <w:t>c1.1.</w:t>
        </w:r>
        <w:r>
          <w:rPr>
            <w:rFonts w:eastAsiaTheme="minorEastAsia" w:cstheme="minorBidi"/>
            <w:noProof/>
            <w:color w:val="auto"/>
            <w:kern w:val="2"/>
            <w:sz w:val="24"/>
            <w:szCs w:val="24"/>
            <w:lang w:eastAsia="cs-CZ"/>
            <w14:ligatures w14:val="standardContextual"/>
          </w:rPr>
          <w:tab/>
        </w:r>
        <w:r w:rsidRPr="001801E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632 \h </w:instrText>
        </w:r>
        <w:r>
          <w:rPr>
            <w:noProof/>
            <w:webHidden/>
          </w:rPr>
        </w:r>
        <w:r>
          <w:rPr>
            <w:noProof/>
            <w:webHidden/>
          </w:rPr>
          <w:fldChar w:fldCharType="separate"/>
        </w:r>
        <w:r>
          <w:rPr>
            <w:noProof/>
            <w:webHidden/>
          </w:rPr>
          <w:t>44</w:t>
        </w:r>
        <w:r>
          <w:rPr>
            <w:noProof/>
            <w:webHidden/>
          </w:rPr>
          <w:fldChar w:fldCharType="end"/>
        </w:r>
      </w:hyperlink>
    </w:p>
    <w:p w14:paraId="7A8A85F3" w14:textId="635B5055"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3" w:history="1">
        <w:r w:rsidRPr="001801E3">
          <w:rPr>
            <w:rStyle w:val="Hypertextovodkaz"/>
            <w:noProof/>
          </w:rPr>
          <w:t>c1.2.</w:t>
        </w:r>
        <w:r>
          <w:rPr>
            <w:rFonts w:eastAsiaTheme="minorEastAsia" w:cstheme="minorBidi"/>
            <w:noProof/>
            <w:color w:val="auto"/>
            <w:kern w:val="2"/>
            <w:sz w:val="24"/>
            <w:szCs w:val="24"/>
            <w:lang w:eastAsia="cs-CZ"/>
            <w14:ligatures w14:val="standardContextual"/>
          </w:rPr>
          <w:tab/>
        </w:r>
        <w:r w:rsidRPr="001801E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633 \h </w:instrText>
        </w:r>
        <w:r>
          <w:rPr>
            <w:noProof/>
            <w:webHidden/>
          </w:rPr>
        </w:r>
        <w:r>
          <w:rPr>
            <w:noProof/>
            <w:webHidden/>
          </w:rPr>
          <w:fldChar w:fldCharType="separate"/>
        </w:r>
        <w:r>
          <w:rPr>
            <w:noProof/>
            <w:webHidden/>
          </w:rPr>
          <w:t>46</w:t>
        </w:r>
        <w:r>
          <w:rPr>
            <w:noProof/>
            <w:webHidden/>
          </w:rPr>
          <w:fldChar w:fldCharType="end"/>
        </w:r>
      </w:hyperlink>
    </w:p>
    <w:p w14:paraId="2F41B0D7" w14:textId="61A3F706"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4" w:history="1">
        <w:r w:rsidRPr="001801E3">
          <w:rPr>
            <w:rStyle w:val="Hypertextovodkaz"/>
            <w:noProof/>
          </w:rPr>
          <w:t>c1.3.</w:t>
        </w:r>
        <w:r>
          <w:rPr>
            <w:rFonts w:eastAsiaTheme="minorEastAsia" w:cstheme="minorBidi"/>
            <w:noProof/>
            <w:color w:val="auto"/>
            <w:kern w:val="2"/>
            <w:sz w:val="24"/>
            <w:szCs w:val="24"/>
            <w:lang w:eastAsia="cs-CZ"/>
            <w14:ligatures w14:val="standardContextual"/>
          </w:rPr>
          <w:tab/>
        </w:r>
        <w:r w:rsidRPr="001801E3">
          <w:rPr>
            <w:rStyle w:val="Hypertextovodkaz"/>
            <w:noProof/>
          </w:rPr>
          <w:t>Typologie mikroregionů</w:t>
        </w:r>
        <w:r>
          <w:rPr>
            <w:noProof/>
            <w:webHidden/>
          </w:rPr>
          <w:tab/>
        </w:r>
        <w:r>
          <w:rPr>
            <w:noProof/>
            <w:webHidden/>
          </w:rPr>
          <w:fldChar w:fldCharType="begin"/>
        </w:r>
        <w:r>
          <w:rPr>
            <w:noProof/>
            <w:webHidden/>
          </w:rPr>
          <w:instrText xml:space="preserve"> PAGEREF _Toc211870634 \h </w:instrText>
        </w:r>
        <w:r>
          <w:rPr>
            <w:noProof/>
            <w:webHidden/>
          </w:rPr>
        </w:r>
        <w:r>
          <w:rPr>
            <w:noProof/>
            <w:webHidden/>
          </w:rPr>
          <w:fldChar w:fldCharType="separate"/>
        </w:r>
        <w:r>
          <w:rPr>
            <w:noProof/>
            <w:webHidden/>
          </w:rPr>
          <w:t>48</w:t>
        </w:r>
        <w:r>
          <w:rPr>
            <w:noProof/>
            <w:webHidden/>
          </w:rPr>
          <w:fldChar w:fldCharType="end"/>
        </w:r>
      </w:hyperlink>
    </w:p>
    <w:p w14:paraId="062A01CC" w14:textId="7CF15A77" w:rsidR="00244A9C" w:rsidRDefault="00244A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35" w:history="1">
        <w:r w:rsidRPr="001801E3">
          <w:rPr>
            <w:rStyle w:val="Hypertextovodkaz"/>
            <w:noProof/>
          </w:rPr>
          <w:t>c2.</w:t>
        </w:r>
        <w:r>
          <w:rPr>
            <w:rFonts w:eastAsiaTheme="minorEastAsia" w:cstheme="minorBidi"/>
            <w:noProof/>
            <w:color w:val="auto"/>
            <w:kern w:val="2"/>
            <w:sz w:val="24"/>
            <w:szCs w:val="24"/>
            <w:lang w:eastAsia="cs-CZ"/>
            <w14:ligatures w14:val="standardContextual"/>
          </w:rPr>
          <w:tab/>
        </w:r>
        <w:r w:rsidRPr="001801E3">
          <w:rPr>
            <w:rStyle w:val="Hypertextovodkaz"/>
            <w:noProof/>
          </w:rPr>
          <w:t>Faktory úspěchu</w:t>
        </w:r>
        <w:r>
          <w:rPr>
            <w:noProof/>
            <w:webHidden/>
          </w:rPr>
          <w:tab/>
        </w:r>
        <w:r>
          <w:rPr>
            <w:noProof/>
            <w:webHidden/>
          </w:rPr>
          <w:fldChar w:fldCharType="begin"/>
        </w:r>
        <w:r>
          <w:rPr>
            <w:noProof/>
            <w:webHidden/>
          </w:rPr>
          <w:instrText xml:space="preserve"> PAGEREF _Toc211870635 \h </w:instrText>
        </w:r>
        <w:r>
          <w:rPr>
            <w:noProof/>
            <w:webHidden/>
          </w:rPr>
        </w:r>
        <w:r>
          <w:rPr>
            <w:noProof/>
            <w:webHidden/>
          </w:rPr>
          <w:fldChar w:fldCharType="separate"/>
        </w:r>
        <w:r>
          <w:rPr>
            <w:noProof/>
            <w:webHidden/>
          </w:rPr>
          <w:t>50</w:t>
        </w:r>
        <w:r>
          <w:rPr>
            <w:noProof/>
            <w:webHidden/>
          </w:rPr>
          <w:fldChar w:fldCharType="end"/>
        </w:r>
      </w:hyperlink>
    </w:p>
    <w:p w14:paraId="1493B2D9" w14:textId="7476A662"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6" w:history="1">
        <w:r w:rsidRPr="001801E3">
          <w:rPr>
            <w:rStyle w:val="Hypertextovodkaz"/>
            <w:noProof/>
          </w:rPr>
          <w:t>c2.1.</w:t>
        </w:r>
        <w:r>
          <w:rPr>
            <w:rFonts w:eastAsiaTheme="minorEastAsia" w:cstheme="minorBidi"/>
            <w:noProof/>
            <w:color w:val="auto"/>
            <w:kern w:val="2"/>
            <w:sz w:val="24"/>
            <w:szCs w:val="24"/>
            <w:lang w:eastAsia="cs-CZ"/>
            <w14:ligatures w14:val="standardContextual"/>
          </w:rPr>
          <w:tab/>
        </w:r>
        <w:r w:rsidRPr="001801E3">
          <w:rPr>
            <w:rStyle w:val="Hypertextovodkaz"/>
            <w:noProof/>
          </w:rPr>
          <w:t>Sociální podpora</w:t>
        </w:r>
        <w:r>
          <w:rPr>
            <w:noProof/>
            <w:webHidden/>
          </w:rPr>
          <w:tab/>
        </w:r>
        <w:r>
          <w:rPr>
            <w:noProof/>
            <w:webHidden/>
          </w:rPr>
          <w:fldChar w:fldCharType="begin"/>
        </w:r>
        <w:r>
          <w:rPr>
            <w:noProof/>
            <w:webHidden/>
          </w:rPr>
          <w:instrText xml:space="preserve"> PAGEREF _Toc211870636 \h </w:instrText>
        </w:r>
        <w:r>
          <w:rPr>
            <w:noProof/>
            <w:webHidden/>
          </w:rPr>
        </w:r>
        <w:r>
          <w:rPr>
            <w:noProof/>
            <w:webHidden/>
          </w:rPr>
          <w:fldChar w:fldCharType="separate"/>
        </w:r>
        <w:r>
          <w:rPr>
            <w:noProof/>
            <w:webHidden/>
          </w:rPr>
          <w:t>50</w:t>
        </w:r>
        <w:r>
          <w:rPr>
            <w:noProof/>
            <w:webHidden/>
          </w:rPr>
          <w:fldChar w:fldCharType="end"/>
        </w:r>
      </w:hyperlink>
    </w:p>
    <w:p w14:paraId="0140EA1B" w14:textId="72EAC52A"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7" w:history="1">
        <w:r w:rsidRPr="001801E3">
          <w:rPr>
            <w:rStyle w:val="Hypertextovodkaz"/>
            <w:noProof/>
          </w:rPr>
          <w:t>c2.2.</w:t>
        </w:r>
        <w:r>
          <w:rPr>
            <w:rFonts w:eastAsiaTheme="minorEastAsia" w:cstheme="minorBidi"/>
            <w:noProof/>
            <w:color w:val="auto"/>
            <w:kern w:val="2"/>
            <w:sz w:val="24"/>
            <w:szCs w:val="24"/>
            <w:lang w:eastAsia="cs-CZ"/>
            <w14:ligatures w14:val="standardContextual"/>
          </w:rPr>
          <w:tab/>
        </w:r>
        <w:r w:rsidRPr="001801E3">
          <w:rPr>
            <w:rStyle w:val="Hypertextovodkaz"/>
            <w:noProof/>
          </w:rPr>
          <w:t>Včasná péče</w:t>
        </w:r>
        <w:r>
          <w:rPr>
            <w:noProof/>
            <w:webHidden/>
          </w:rPr>
          <w:tab/>
        </w:r>
        <w:r>
          <w:rPr>
            <w:noProof/>
            <w:webHidden/>
          </w:rPr>
          <w:fldChar w:fldCharType="begin"/>
        </w:r>
        <w:r>
          <w:rPr>
            <w:noProof/>
            <w:webHidden/>
          </w:rPr>
          <w:instrText xml:space="preserve"> PAGEREF _Toc211870637 \h </w:instrText>
        </w:r>
        <w:r>
          <w:rPr>
            <w:noProof/>
            <w:webHidden/>
          </w:rPr>
        </w:r>
        <w:r>
          <w:rPr>
            <w:noProof/>
            <w:webHidden/>
          </w:rPr>
          <w:fldChar w:fldCharType="separate"/>
        </w:r>
        <w:r>
          <w:rPr>
            <w:noProof/>
            <w:webHidden/>
          </w:rPr>
          <w:t>53</w:t>
        </w:r>
        <w:r>
          <w:rPr>
            <w:noProof/>
            <w:webHidden/>
          </w:rPr>
          <w:fldChar w:fldCharType="end"/>
        </w:r>
      </w:hyperlink>
    </w:p>
    <w:p w14:paraId="3261B4EC" w14:textId="56871282"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8" w:history="1">
        <w:r w:rsidRPr="001801E3">
          <w:rPr>
            <w:rStyle w:val="Hypertextovodkaz"/>
            <w:noProof/>
          </w:rPr>
          <w:t>c2.3.</w:t>
        </w:r>
        <w:r>
          <w:rPr>
            <w:rFonts w:eastAsiaTheme="minorEastAsia" w:cstheme="minorBidi"/>
            <w:noProof/>
            <w:color w:val="auto"/>
            <w:kern w:val="2"/>
            <w:sz w:val="24"/>
            <w:szCs w:val="24"/>
            <w:lang w:eastAsia="cs-CZ"/>
            <w14:ligatures w14:val="standardContextual"/>
          </w:rPr>
          <w:tab/>
        </w:r>
        <w:r w:rsidRPr="001801E3">
          <w:rPr>
            <w:rStyle w:val="Hypertextovodkaz"/>
            <w:noProof/>
          </w:rPr>
          <w:t>Společné vzdělávání</w:t>
        </w:r>
        <w:r>
          <w:rPr>
            <w:noProof/>
            <w:webHidden/>
          </w:rPr>
          <w:tab/>
        </w:r>
        <w:r>
          <w:rPr>
            <w:noProof/>
            <w:webHidden/>
          </w:rPr>
          <w:fldChar w:fldCharType="begin"/>
        </w:r>
        <w:r>
          <w:rPr>
            <w:noProof/>
            <w:webHidden/>
          </w:rPr>
          <w:instrText xml:space="preserve"> PAGEREF _Toc211870638 \h </w:instrText>
        </w:r>
        <w:r>
          <w:rPr>
            <w:noProof/>
            <w:webHidden/>
          </w:rPr>
        </w:r>
        <w:r>
          <w:rPr>
            <w:noProof/>
            <w:webHidden/>
          </w:rPr>
          <w:fldChar w:fldCharType="separate"/>
        </w:r>
        <w:r>
          <w:rPr>
            <w:noProof/>
            <w:webHidden/>
          </w:rPr>
          <w:t>58</w:t>
        </w:r>
        <w:r>
          <w:rPr>
            <w:noProof/>
            <w:webHidden/>
          </w:rPr>
          <w:fldChar w:fldCharType="end"/>
        </w:r>
      </w:hyperlink>
    </w:p>
    <w:p w14:paraId="69669487" w14:textId="59D4748F"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39" w:history="1">
        <w:r w:rsidRPr="001801E3">
          <w:rPr>
            <w:rStyle w:val="Hypertextovodkaz"/>
            <w:noProof/>
          </w:rPr>
          <w:t>c2.4.</w:t>
        </w:r>
        <w:r>
          <w:rPr>
            <w:rFonts w:eastAsiaTheme="minorEastAsia" w:cstheme="minorBidi"/>
            <w:noProof/>
            <w:color w:val="auto"/>
            <w:kern w:val="2"/>
            <w:sz w:val="24"/>
            <w:szCs w:val="24"/>
            <w:lang w:eastAsia="cs-CZ"/>
            <w14:ligatures w14:val="standardContextual"/>
          </w:rPr>
          <w:tab/>
        </w:r>
        <w:r w:rsidRPr="001801E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639 \h </w:instrText>
        </w:r>
        <w:r>
          <w:rPr>
            <w:noProof/>
            <w:webHidden/>
          </w:rPr>
        </w:r>
        <w:r>
          <w:rPr>
            <w:noProof/>
            <w:webHidden/>
          </w:rPr>
          <w:fldChar w:fldCharType="separate"/>
        </w:r>
        <w:r>
          <w:rPr>
            <w:noProof/>
            <w:webHidden/>
          </w:rPr>
          <w:t>63</w:t>
        </w:r>
        <w:r>
          <w:rPr>
            <w:noProof/>
            <w:webHidden/>
          </w:rPr>
          <w:fldChar w:fldCharType="end"/>
        </w:r>
      </w:hyperlink>
    </w:p>
    <w:p w14:paraId="1F5CFFBC" w14:textId="7F1CA231"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40" w:history="1">
        <w:r w:rsidRPr="001801E3">
          <w:rPr>
            <w:rStyle w:val="Hypertextovodkaz"/>
            <w:noProof/>
          </w:rPr>
          <w:t>c2.5.</w:t>
        </w:r>
        <w:r>
          <w:rPr>
            <w:rFonts w:eastAsiaTheme="minorEastAsia" w:cstheme="minorBidi"/>
            <w:noProof/>
            <w:color w:val="auto"/>
            <w:kern w:val="2"/>
            <w:sz w:val="24"/>
            <w:szCs w:val="24"/>
            <w:lang w:eastAsia="cs-CZ"/>
            <w14:ligatures w14:val="standardContextual"/>
          </w:rPr>
          <w:tab/>
        </w:r>
        <w:r w:rsidRPr="001801E3">
          <w:rPr>
            <w:rStyle w:val="Hypertextovodkaz"/>
            <w:noProof/>
          </w:rPr>
          <w:t>Model kvalitní školy od ČŠI</w:t>
        </w:r>
        <w:r>
          <w:rPr>
            <w:noProof/>
            <w:webHidden/>
          </w:rPr>
          <w:tab/>
        </w:r>
        <w:r>
          <w:rPr>
            <w:noProof/>
            <w:webHidden/>
          </w:rPr>
          <w:fldChar w:fldCharType="begin"/>
        </w:r>
        <w:r>
          <w:rPr>
            <w:noProof/>
            <w:webHidden/>
          </w:rPr>
          <w:instrText xml:space="preserve"> PAGEREF _Toc211870640 \h </w:instrText>
        </w:r>
        <w:r>
          <w:rPr>
            <w:noProof/>
            <w:webHidden/>
          </w:rPr>
        </w:r>
        <w:r>
          <w:rPr>
            <w:noProof/>
            <w:webHidden/>
          </w:rPr>
          <w:fldChar w:fldCharType="separate"/>
        </w:r>
        <w:r>
          <w:rPr>
            <w:noProof/>
            <w:webHidden/>
          </w:rPr>
          <w:t>67</w:t>
        </w:r>
        <w:r>
          <w:rPr>
            <w:noProof/>
            <w:webHidden/>
          </w:rPr>
          <w:fldChar w:fldCharType="end"/>
        </w:r>
      </w:hyperlink>
    </w:p>
    <w:p w14:paraId="4DCB94AE" w14:textId="4514C801"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41" w:history="1">
        <w:r w:rsidRPr="001801E3">
          <w:rPr>
            <w:rStyle w:val="Hypertextovodkaz"/>
            <w:noProof/>
          </w:rPr>
          <w:t>c2.6.</w:t>
        </w:r>
        <w:r>
          <w:rPr>
            <w:rFonts w:eastAsiaTheme="minorEastAsia" w:cstheme="minorBidi"/>
            <w:noProof/>
            <w:color w:val="auto"/>
            <w:kern w:val="2"/>
            <w:sz w:val="24"/>
            <w:szCs w:val="24"/>
            <w:lang w:eastAsia="cs-CZ"/>
            <w14:ligatures w14:val="standardContextual"/>
          </w:rPr>
          <w:tab/>
        </w:r>
        <w:r w:rsidRPr="001801E3">
          <w:rPr>
            <w:rStyle w:val="Hypertextovodkaz"/>
            <w:noProof/>
          </w:rPr>
          <w:t>Financování vzdělávání</w:t>
        </w:r>
        <w:r>
          <w:rPr>
            <w:noProof/>
            <w:webHidden/>
          </w:rPr>
          <w:tab/>
        </w:r>
        <w:r>
          <w:rPr>
            <w:noProof/>
            <w:webHidden/>
          </w:rPr>
          <w:fldChar w:fldCharType="begin"/>
        </w:r>
        <w:r>
          <w:rPr>
            <w:noProof/>
            <w:webHidden/>
          </w:rPr>
          <w:instrText xml:space="preserve"> PAGEREF _Toc211870641 \h </w:instrText>
        </w:r>
        <w:r>
          <w:rPr>
            <w:noProof/>
            <w:webHidden/>
          </w:rPr>
        </w:r>
        <w:r>
          <w:rPr>
            <w:noProof/>
            <w:webHidden/>
          </w:rPr>
          <w:fldChar w:fldCharType="separate"/>
        </w:r>
        <w:r>
          <w:rPr>
            <w:noProof/>
            <w:webHidden/>
          </w:rPr>
          <w:t>70</w:t>
        </w:r>
        <w:r>
          <w:rPr>
            <w:noProof/>
            <w:webHidden/>
          </w:rPr>
          <w:fldChar w:fldCharType="end"/>
        </w:r>
      </w:hyperlink>
    </w:p>
    <w:p w14:paraId="1613B8B2" w14:textId="2AD7B847" w:rsidR="00244A9C" w:rsidRDefault="00244A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42" w:history="1">
        <w:r w:rsidRPr="001801E3">
          <w:rPr>
            <w:rStyle w:val="Hypertextovodkaz"/>
            <w:noProof/>
          </w:rPr>
          <w:t>c2.7.</w:t>
        </w:r>
        <w:r>
          <w:rPr>
            <w:rFonts w:eastAsiaTheme="minorEastAsia" w:cstheme="minorBidi"/>
            <w:noProof/>
            <w:color w:val="auto"/>
            <w:kern w:val="2"/>
            <w:sz w:val="24"/>
            <w:szCs w:val="24"/>
            <w:lang w:eastAsia="cs-CZ"/>
            <w14:ligatures w14:val="standardContextual"/>
          </w:rPr>
          <w:tab/>
        </w:r>
        <w:r w:rsidRPr="001801E3">
          <w:rPr>
            <w:rStyle w:val="Hypertextovodkaz"/>
            <w:noProof/>
          </w:rPr>
          <w:t>Fragmentace vzdělávání</w:t>
        </w:r>
        <w:r>
          <w:rPr>
            <w:noProof/>
            <w:webHidden/>
          </w:rPr>
          <w:tab/>
        </w:r>
        <w:r>
          <w:rPr>
            <w:noProof/>
            <w:webHidden/>
          </w:rPr>
          <w:fldChar w:fldCharType="begin"/>
        </w:r>
        <w:r>
          <w:rPr>
            <w:noProof/>
            <w:webHidden/>
          </w:rPr>
          <w:instrText xml:space="preserve"> PAGEREF _Toc211870642 \h </w:instrText>
        </w:r>
        <w:r>
          <w:rPr>
            <w:noProof/>
            <w:webHidden/>
          </w:rPr>
        </w:r>
        <w:r>
          <w:rPr>
            <w:noProof/>
            <w:webHidden/>
          </w:rPr>
          <w:fldChar w:fldCharType="separate"/>
        </w:r>
        <w:r>
          <w:rPr>
            <w:noProof/>
            <w:webHidden/>
          </w:rPr>
          <w:t>73</w:t>
        </w:r>
        <w:r>
          <w:rPr>
            <w:noProof/>
            <w:webHidden/>
          </w:rPr>
          <w:fldChar w:fldCharType="end"/>
        </w:r>
      </w:hyperlink>
    </w:p>
    <w:p w14:paraId="0DA14435" w14:textId="1C33E7E2"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43" w:history="1">
        <w:r w:rsidRPr="001801E3">
          <w:rPr>
            <w:rStyle w:val="Hypertextovodkaz"/>
            <w:noProof/>
          </w:rPr>
          <w:t>Doporučení</w:t>
        </w:r>
        <w:r>
          <w:rPr>
            <w:noProof/>
            <w:webHidden/>
          </w:rPr>
          <w:tab/>
        </w:r>
        <w:r>
          <w:rPr>
            <w:noProof/>
            <w:webHidden/>
          </w:rPr>
          <w:fldChar w:fldCharType="begin"/>
        </w:r>
        <w:r>
          <w:rPr>
            <w:noProof/>
            <w:webHidden/>
          </w:rPr>
          <w:instrText xml:space="preserve"> PAGEREF _Toc211870643 \h </w:instrText>
        </w:r>
        <w:r>
          <w:rPr>
            <w:noProof/>
            <w:webHidden/>
          </w:rPr>
        </w:r>
        <w:r>
          <w:rPr>
            <w:noProof/>
            <w:webHidden/>
          </w:rPr>
          <w:fldChar w:fldCharType="separate"/>
        </w:r>
        <w:r>
          <w:rPr>
            <w:noProof/>
            <w:webHidden/>
          </w:rPr>
          <w:t>78</w:t>
        </w:r>
        <w:r>
          <w:rPr>
            <w:noProof/>
            <w:webHidden/>
          </w:rPr>
          <w:fldChar w:fldCharType="end"/>
        </w:r>
      </w:hyperlink>
    </w:p>
    <w:p w14:paraId="7EC259ED" w14:textId="335DB142" w:rsidR="00244A9C" w:rsidRDefault="00244A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44" w:history="1">
        <w:r w:rsidRPr="001801E3">
          <w:rPr>
            <w:rStyle w:val="Hypertextovodkaz"/>
            <w:noProof/>
          </w:rPr>
          <w:t>Licence a jak využívat grafy</w:t>
        </w:r>
        <w:r>
          <w:rPr>
            <w:noProof/>
            <w:webHidden/>
          </w:rPr>
          <w:tab/>
        </w:r>
        <w:r>
          <w:rPr>
            <w:noProof/>
            <w:webHidden/>
          </w:rPr>
          <w:fldChar w:fldCharType="begin"/>
        </w:r>
        <w:r>
          <w:rPr>
            <w:noProof/>
            <w:webHidden/>
          </w:rPr>
          <w:instrText xml:space="preserve"> PAGEREF _Toc211870644 \h </w:instrText>
        </w:r>
        <w:r>
          <w:rPr>
            <w:noProof/>
            <w:webHidden/>
          </w:rPr>
        </w:r>
        <w:r>
          <w:rPr>
            <w:noProof/>
            <w:webHidden/>
          </w:rPr>
          <w:fldChar w:fldCharType="separate"/>
        </w:r>
        <w:r>
          <w:rPr>
            <w:noProof/>
            <w:webHidden/>
          </w:rPr>
          <w:t>84</w:t>
        </w:r>
        <w:r>
          <w:rPr>
            <w:noProof/>
            <w:webHidden/>
          </w:rPr>
          <w:fldChar w:fldCharType="end"/>
        </w:r>
      </w:hyperlink>
    </w:p>
    <w:p w14:paraId="11F50B19" w14:textId="0100CD8A" w:rsidR="00244A9C" w:rsidRDefault="00244A9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0B76F17" w14:textId="77777777" w:rsidR="00244A9C" w:rsidRPr="0058775D" w:rsidRDefault="00244A9C" w:rsidP="00355FBE">
      <w:pPr>
        <w:pStyle w:val="nadpisneslovan"/>
      </w:pPr>
      <w:bookmarkStart w:id="5" w:name="_Toc2118706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2D70E4" w14:textId="77777777" w:rsidR="00244A9C" w:rsidRDefault="00244A9C" w:rsidP="00F85DC6">
      <w:pPr>
        <w:pStyle w:val="Intro"/>
        <w:rPr>
          <w:sz w:val="22"/>
          <w:szCs w:val="22"/>
        </w:rPr>
      </w:pPr>
    </w:p>
    <w:p w14:paraId="2250A2C3" w14:textId="77777777" w:rsidR="00244A9C" w:rsidRDefault="00244A9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A80E035" w14:textId="77777777" w:rsidR="00244A9C" w:rsidRPr="00F85DC6" w:rsidRDefault="00244A9C" w:rsidP="00F85DC6">
      <w:pPr>
        <w:pStyle w:val="Intro"/>
        <w:rPr>
          <w:sz w:val="22"/>
          <w:szCs w:val="22"/>
        </w:rPr>
      </w:pPr>
    </w:p>
    <w:p w14:paraId="0D26066B" w14:textId="77777777" w:rsidR="00244A9C" w:rsidRPr="009B4533" w:rsidRDefault="00244A9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D0F8B3" w14:textId="77777777" w:rsidR="00244A9C" w:rsidRPr="004578E6" w:rsidRDefault="00244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9E1A13E" w14:textId="77777777" w:rsidR="00244A9C" w:rsidRDefault="00244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F377D0" w14:textId="77777777" w:rsidR="00244A9C" w:rsidRPr="004578E6" w:rsidRDefault="00244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48562B" w14:textId="77777777" w:rsidR="00244A9C" w:rsidRPr="00F85DC6" w:rsidRDefault="00244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1E8B90" w14:textId="77777777" w:rsidR="00244A9C" w:rsidRPr="00F85DC6" w:rsidRDefault="00244A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DCC1EC" w14:textId="77777777" w:rsidR="00244A9C" w:rsidRDefault="00244A9C">
      <w:pPr>
        <w:autoSpaceDE/>
        <w:autoSpaceDN/>
        <w:adjustRightInd/>
        <w:spacing w:line="259" w:lineRule="auto"/>
        <w:textAlignment w:val="auto"/>
        <w:sectPr w:rsidR="003A0AD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A082D77" w14:textId="77777777" w:rsidR="00244A9C" w:rsidRPr="00C6616E" w:rsidRDefault="00244A9C" w:rsidP="00BE5D0C">
      <w:pPr>
        <w:pStyle w:val="nadpisneslovanmal"/>
        <w:rPr>
          <w:bCs/>
          <w:vanish/>
          <w:sz w:val="22"/>
          <w:szCs w:val="22"/>
          <w:specVanish/>
        </w:rPr>
      </w:pPr>
      <w:bookmarkStart w:id="6" w:name="_Toc211870611"/>
      <w:r w:rsidRPr="001F074E">
        <w:lastRenderedPageBreak/>
        <w:t xml:space="preserve">Shrnutí pro ORP </w:t>
      </w:r>
      <w:r>
        <w:rPr>
          <w:rStyle w:val="nadpisneslovanmalChar"/>
        </w:rPr>
        <w:t>Kolín</w:t>
      </w:r>
      <w:bookmarkEnd w:id="6"/>
    </w:p>
    <w:p w14:paraId="76C4E094" w14:textId="77777777" w:rsidR="00244A9C" w:rsidRDefault="00244A9C" w:rsidP="00BE5D0C">
      <w:pPr>
        <w:pStyle w:val="typorplabel"/>
        <w:spacing w:line="240" w:lineRule="auto"/>
        <w:jc w:val="left"/>
        <w:rPr>
          <w:b w:val="0"/>
          <w:bCs w:val="0"/>
          <w:color w:val="808080" w:themeColor="background1" w:themeShade="80"/>
          <w:sz w:val="15"/>
          <w:szCs w:val="15"/>
        </w:rPr>
      </w:pPr>
    </w:p>
    <w:p w14:paraId="79E8905D" w14:textId="77777777" w:rsidR="00244A9C" w:rsidRDefault="00244A9C" w:rsidP="00AC1112">
      <w:pPr>
        <w:spacing w:after="240" w:line="240" w:lineRule="auto"/>
        <w:rPr>
          <w:color w:val="000000" w:themeColor="text1"/>
          <w:sz w:val="18"/>
          <w:szCs w:val="18"/>
        </w:rPr>
        <w:sectPr w:rsidR="003A0ADF" w:rsidSect="006E538F">
          <w:type w:val="continuous"/>
          <w:pgSz w:w="11906" w:h="16838"/>
          <w:pgMar w:top="454" w:right="680" w:bottom="816" w:left="680" w:header="567" w:footer="567" w:gutter="0"/>
          <w:cols w:space="720"/>
          <w:docGrid w:linePitch="272"/>
        </w:sectPr>
      </w:pPr>
    </w:p>
    <w:p w14:paraId="69F730B3" w14:textId="77777777" w:rsidR="00244A9C" w:rsidRDefault="00244A9C" w:rsidP="00861558">
      <w:pPr>
        <w:spacing w:after="120" w:line="240" w:lineRule="auto"/>
        <w:rPr>
          <w:color w:val="000000" w:themeColor="text1"/>
          <w:sz w:val="18"/>
          <w:szCs w:val="18"/>
        </w:rPr>
        <w:sectPr w:rsidR="003A0AD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14390A" w14:textId="77777777" w:rsidR="00244A9C" w:rsidRPr="00F11C4F" w:rsidRDefault="00244A9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1DD11B1" w14:textId="77777777" w:rsidR="00244A9C" w:rsidRPr="00C6616E" w:rsidRDefault="00244A9C" w:rsidP="00AC1112">
      <w:pPr>
        <w:pStyle w:val="typorplabel"/>
        <w:spacing w:line="276" w:lineRule="auto"/>
        <w:ind w:left="113" w:right="113"/>
      </w:pPr>
    </w:p>
    <w:p w14:paraId="78FCA411" w14:textId="77777777" w:rsidR="00244A9C" w:rsidRPr="00E576F8" w:rsidRDefault="00244A9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F2F082E" w14:textId="77777777" w:rsidR="00244A9C" w:rsidRPr="004716D7" w:rsidRDefault="00244A9C" w:rsidP="00324113">
      <w:pPr>
        <w:pStyle w:val="SocPodminkyLabel"/>
        <w:adjustRightInd w:val="0"/>
        <w:spacing w:line="276" w:lineRule="auto"/>
        <w:ind w:right="113"/>
        <w:rPr>
          <w:vanish/>
          <w:specVanish/>
        </w:rPr>
      </w:pPr>
      <w:r>
        <w:rPr>
          <w:rStyle w:val="SocPodminkyLabelChar"/>
        </w:rPr>
        <w:t>V ORP Kolín výsledky vzdělávání odpovídají sociálním podmínkám.</w:t>
      </w:r>
    </w:p>
    <w:p w14:paraId="1A5984AF" w14:textId="77777777" w:rsidR="00244A9C" w:rsidRPr="00E576F8" w:rsidRDefault="00244A9C" w:rsidP="0016091A">
      <w:pPr>
        <w:pStyle w:val="Sedivy"/>
        <w:tabs>
          <w:tab w:val="left" w:pos="284"/>
        </w:tabs>
        <w:spacing w:line="276" w:lineRule="auto"/>
        <w:ind w:left="113" w:right="113"/>
        <w:jc w:val="left"/>
        <w:rPr>
          <w:color w:val="000000" w:themeColor="text1"/>
        </w:rPr>
      </w:pPr>
    </w:p>
    <w:p w14:paraId="7743FB59" w14:textId="77777777" w:rsidR="00244A9C" w:rsidRDefault="00244A9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60E7401" w14:textId="77777777" w:rsidR="00244A9C" w:rsidRDefault="00244A9C">
      <w:r>
        <w:rPr>
          <w:noProof/>
        </w:rPr>
        <w:drawing>
          <wp:inline distT="0" distB="0" distL="0" distR="0" wp14:anchorId="23F506E3" wp14:editId="0A15FCA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38508C7" w14:textId="77777777" w:rsidR="00244A9C" w:rsidRDefault="00244A9C" w:rsidP="007E4E20">
      <w:pPr>
        <w:autoSpaceDE/>
        <w:autoSpaceDN/>
        <w:adjustRightInd/>
        <w:spacing w:before="480" w:after="0" w:line="360" w:lineRule="auto"/>
        <w:textAlignment w:val="auto"/>
        <w:rPr>
          <w:rFonts w:ascii="Inter" w:hAnsi="Inter"/>
          <w:color w:val="000000" w:themeColor="text1"/>
          <w:sz w:val="32"/>
          <w:szCs w:val="32"/>
        </w:rPr>
        <w:sectPr w:rsidR="003A0ADF" w:rsidSect="006E538F">
          <w:type w:val="continuous"/>
          <w:pgSz w:w="11906" w:h="16838"/>
          <w:pgMar w:top="454" w:right="680" w:bottom="816" w:left="680" w:header="567" w:footer="567" w:gutter="0"/>
          <w:cols w:num="2" w:space="720"/>
          <w:docGrid w:linePitch="272"/>
        </w:sectPr>
      </w:pPr>
    </w:p>
    <w:p w14:paraId="51AE9FE5" w14:textId="77777777" w:rsidR="00244A9C" w:rsidRPr="00DB44EC" w:rsidRDefault="00244A9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38F9B8" w14:textId="77777777" w:rsidR="00244A9C" w:rsidRDefault="00244A9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D0E668" w14:textId="77777777" w:rsidR="00244A9C" w:rsidRPr="007E4E20" w:rsidRDefault="00244A9C" w:rsidP="00D020FF">
      <w:pPr>
        <w:autoSpaceDE/>
        <w:autoSpaceDN/>
        <w:adjustRightInd/>
        <w:spacing w:before="480" w:after="120" w:line="360" w:lineRule="auto"/>
        <w:textAlignment w:val="auto"/>
        <w:rPr>
          <w:rFonts w:ascii="Inter" w:hAnsi="Inter"/>
          <w:color w:val="000000" w:themeColor="text1"/>
          <w:sz w:val="24"/>
          <w:szCs w:val="24"/>
        </w:rPr>
        <w:sectPr w:rsidR="003A0ADF" w:rsidRPr="007E4E20" w:rsidSect="006E538F">
          <w:type w:val="continuous"/>
          <w:pgSz w:w="11906" w:h="16838"/>
          <w:pgMar w:top="454" w:right="680" w:bottom="816" w:left="680" w:header="567" w:footer="567" w:gutter="0"/>
          <w:cols w:space="720"/>
          <w:docGrid w:linePitch="272"/>
        </w:sectPr>
      </w:pPr>
    </w:p>
    <w:p w14:paraId="0823E01A" w14:textId="77777777" w:rsidR="00244A9C" w:rsidRPr="004716D7" w:rsidRDefault="00244A9C"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3590163" w14:textId="77777777" w:rsidR="00244A9C" w:rsidRPr="004716D7" w:rsidRDefault="00244A9C" w:rsidP="00D57642">
      <w:pPr>
        <w:pStyle w:val="SocPodminkyLabel"/>
        <w:rPr>
          <w:vanish/>
          <w:color w:val="auto"/>
          <w:specVanish/>
        </w:rPr>
      </w:pPr>
      <w:r w:rsidRPr="004716D7">
        <w:t xml:space="preserve"> </w:t>
      </w:r>
      <w:r>
        <w:t xml:space="preserve"> </w:t>
      </w:r>
      <w:r>
        <w:rPr>
          <w:rStyle w:val="Negativ4Char"/>
        </w:rPr>
        <w:t>●</w:t>
      </w:r>
    </w:p>
    <w:p w14:paraId="689718CA" w14:textId="77777777" w:rsidR="00244A9C" w:rsidRDefault="00244A9C" w:rsidP="00D57642">
      <w:pPr>
        <w:pStyle w:val="SocPodminkyLabel"/>
      </w:pPr>
      <w:r w:rsidRPr="000E429D">
        <w:rPr>
          <w:rStyle w:val="Znakapoznpodarou"/>
          <w:color w:val="FFFFFF" w:themeColor="background1"/>
        </w:rPr>
        <w:footnoteReference w:id="1"/>
      </w:r>
    </w:p>
    <w:p w14:paraId="079EF7D2" w14:textId="77777777" w:rsidR="00244A9C" w:rsidRDefault="00244A9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F0A0C" w14:paraId="58F8C11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5DF1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9D8C1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33FE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7E8B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F0A0C" w14:paraId="682CE9E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E0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41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3B15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B65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5F0A0C" w14:paraId="555A0E8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5869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A1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D557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4F00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5F0A0C" w14:paraId="7F29A9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CD2F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56F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DB2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38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5F0A0C" w14:paraId="2EDABA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279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4A4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8D3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4CE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1835250D" w14:textId="77777777" w:rsidR="00244A9C" w:rsidRPr="004716D7" w:rsidRDefault="00244A9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9DB104E" w14:textId="77777777" w:rsidR="00244A9C" w:rsidRPr="004716D7" w:rsidRDefault="00244A9C" w:rsidP="00161384">
      <w:pPr>
        <w:pStyle w:val="SocPodminkyLabel"/>
        <w:rPr>
          <w:vanish/>
          <w:color w:val="auto"/>
          <w:specVanish/>
        </w:rPr>
      </w:pPr>
      <w:r w:rsidRPr="004716D7">
        <w:t xml:space="preserve"> </w:t>
      </w:r>
      <w:r>
        <w:t xml:space="preserve"> </w:t>
      </w:r>
      <w:r>
        <w:rPr>
          <w:rStyle w:val="Negativ4Char"/>
        </w:rPr>
        <w:t>●</w:t>
      </w:r>
    </w:p>
    <w:p w14:paraId="740D5D18" w14:textId="77777777" w:rsidR="00244A9C" w:rsidRDefault="00244A9C" w:rsidP="00161384">
      <w:pPr>
        <w:pStyle w:val="SocPodminkyLabel"/>
      </w:pPr>
    </w:p>
    <w:p w14:paraId="3FB95CFA" w14:textId="77777777" w:rsidR="00244A9C" w:rsidRDefault="00244A9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F0A0C" w14:paraId="569363E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30B50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D3E4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6A41B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67FE4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F0A0C" w14:paraId="537312D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7AE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853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BF7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B63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5F0A0C" w14:paraId="307A3A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4D7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123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8E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932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 ↑</w:t>
            </w:r>
          </w:p>
        </w:tc>
      </w:tr>
      <w:tr w:rsidR="005F0A0C" w14:paraId="3D19B54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71F8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5CD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1285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5188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1E4B2E6B" w14:textId="77777777" w:rsidR="00244A9C" w:rsidRPr="00E906AA" w:rsidRDefault="00244A9C" w:rsidP="00856A55">
      <w:pPr>
        <w:autoSpaceDE/>
        <w:autoSpaceDN/>
        <w:adjustRightInd/>
        <w:spacing w:after="0" w:line="240" w:lineRule="auto"/>
        <w:jc w:val="left"/>
        <w:textAlignment w:val="auto"/>
        <w:rPr>
          <w:color w:val="000000" w:themeColor="text1"/>
          <w:sz w:val="18"/>
          <w:szCs w:val="18"/>
        </w:rPr>
        <w:sectPr w:rsidR="003A0ADF" w:rsidRPr="00E906AA" w:rsidSect="006E538F">
          <w:type w:val="continuous"/>
          <w:pgSz w:w="11906" w:h="16838"/>
          <w:pgMar w:top="720" w:right="720" w:bottom="720" w:left="720" w:header="1021" w:footer="709" w:gutter="0"/>
          <w:cols w:num="2" w:space="336"/>
          <w:docGrid w:linePitch="272"/>
          <w15:footnoteColumns w:val="1"/>
        </w:sectPr>
      </w:pPr>
    </w:p>
    <w:p w14:paraId="4540945D" w14:textId="77777777" w:rsidR="00244A9C" w:rsidRPr="000C0336" w:rsidRDefault="00244A9C" w:rsidP="000C0336">
      <w:pPr>
        <w:pStyle w:val="Tabulkazdroj"/>
        <w:rPr>
          <w:vanish/>
          <w:lang w:eastAsia="cs-CZ"/>
          <w:specVanish/>
        </w:rPr>
      </w:pPr>
    </w:p>
    <w:p w14:paraId="5988974A" w14:textId="77777777" w:rsidR="00244A9C" w:rsidRPr="000C0336" w:rsidRDefault="00244A9C" w:rsidP="00C16203">
      <w:pPr>
        <w:autoSpaceDE/>
        <w:autoSpaceDN/>
        <w:adjustRightInd/>
        <w:spacing w:after="80" w:line="259" w:lineRule="auto"/>
        <w:textAlignment w:val="auto"/>
        <w:rPr>
          <w:rFonts w:ascii="Inter" w:hAnsi="Inter"/>
          <w:color w:val="000000" w:themeColor="text1"/>
          <w:sz w:val="16"/>
          <w:szCs w:val="16"/>
        </w:rPr>
      </w:pPr>
    </w:p>
    <w:p w14:paraId="6820D41D" w14:textId="77777777" w:rsidR="00244A9C" w:rsidRDefault="00244A9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763B65" w14:textId="77777777" w:rsidR="00244A9C" w:rsidRPr="00DB44EC" w:rsidRDefault="00244A9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D169E2" w14:textId="77777777" w:rsidR="00244A9C" w:rsidRDefault="00244A9C" w:rsidP="007D776E">
      <w:pPr>
        <w:autoSpaceDE/>
        <w:autoSpaceDN/>
        <w:adjustRightInd/>
        <w:spacing w:after="0" w:line="259" w:lineRule="auto"/>
        <w:jc w:val="left"/>
        <w:textAlignment w:val="auto"/>
        <w:rPr>
          <w:rFonts w:ascii="Inter" w:hAnsi="Inter"/>
          <w:b/>
          <w:bCs/>
          <w:color w:val="auto"/>
          <w:sz w:val="22"/>
          <w:szCs w:val="22"/>
        </w:rPr>
        <w:sectPr w:rsidR="003A0ADF" w:rsidSect="006E538F">
          <w:type w:val="continuous"/>
          <w:pgSz w:w="11906" w:h="16838"/>
          <w:pgMar w:top="720" w:right="720" w:bottom="720" w:left="720" w:header="1021" w:footer="709" w:gutter="0"/>
          <w:cols w:space="720"/>
          <w:docGrid w:linePitch="272"/>
        </w:sectPr>
      </w:pPr>
    </w:p>
    <w:p w14:paraId="04D7D4ED" w14:textId="77777777" w:rsidR="00244A9C" w:rsidRPr="00D020FF" w:rsidRDefault="00244A9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710490F" w14:textId="77777777" w:rsidR="00244A9C" w:rsidRPr="004716D7" w:rsidRDefault="00244A9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CFB0CB" w14:textId="77777777" w:rsidR="00244A9C" w:rsidRDefault="00244A9C" w:rsidP="00E576F8">
      <w:pPr>
        <w:pStyle w:val="SocPodminkyLabel"/>
        <w:rPr>
          <w:color w:val="auto"/>
        </w:rPr>
      </w:pPr>
    </w:p>
    <w:p w14:paraId="18BE4E9D" w14:textId="77777777" w:rsidR="00244A9C" w:rsidRPr="004716D7" w:rsidRDefault="00244A9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7DAA20B" w14:textId="77777777" w:rsidR="00244A9C" w:rsidRPr="004716D7" w:rsidRDefault="00244A9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98764FF" w14:textId="77777777" w:rsidR="00244A9C" w:rsidRDefault="00244A9C" w:rsidP="002257B6">
      <w:pPr>
        <w:pStyle w:val="SocPodminkyLabel"/>
        <w:rPr>
          <w:color w:val="auto"/>
        </w:rPr>
      </w:pPr>
    </w:p>
    <w:p w14:paraId="5A3A8525" w14:textId="77777777" w:rsidR="00244A9C" w:rsidRPr="005470FE" w:rsidRDefault="00244A9C" w:rsidP="000C0336">
      <w:pPr>
        <w:pStyle w:val="SocPodminkyLabel"/>
        <w:spacing w:after="120"/>
        <w:sectPr w:rsidR="003A0AD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212B5AF" w14:textId="77777777" w:rsidR="00244A9C" w:rsidRDefault="00244A9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D0BADC" w14:textId="77777777" w:rsidR="00244A9C" w:rsidRDefault="00244A9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C9D8448" w14:textId="77777777" w:rsidR="00244A9C" w:rsidRDefault="00244A9C" w:rsidP="001E7285">
      <w:pPr>
        <w:pStyle w:val="Odstavecseseznamem"/>
        <w:autoSpaceDE/>
        <w:autoSpaceDN/>
        <w:adjustRightInd/>
        <w:spacing w:before="240" w:line="259" w:lineRule="auto"/>
        <w:textAlignment w:val="auto"/>
        <w:rPr>
          <w:color w:val="000000" w:themeColor="text1"/>
        </w:rPr>
        <w:sectPr w:rsidR="003A0ADF" w:rsidSect="006E538F">
          <w:type w:val="continuous"/>
          <w:pgSz w:w="11906" w:h="16838"/>
          <w:pgMar w:top="720" w:right="720" w:bottom="720" w:left="720" w:header="1021" w:footer="709" w:gutter="0"/>
          <w:cols w:space="720"/>
          <w:docGrid w:linePitch="272"/>
        </w:sectPr>
      </w:pPr>
    </w:p>
    <w:p w14:paraId="51E88975" w14:textId="77777777" w:rsidR="00244A9C" w:rsidRPr="006B1C05" w:rsidRDefault="00244A9C">
      <w:pPr>
        <w:pStyle w:val="Odstavecseseznamem"/>
        <w:numPr>
          <w:ilvl w:val="0"/>
          <w:numId w:val="39"/>
        </w:numPr>
        <w:rPr>
          <w:vanish/>
          <w:specVanish/>
        </w:rPr>
      </w:pPr>
      <w:r>
        <w:rPr>
          <w:rStyle w:val="OdstavecseseznamemChar"/>
        </w:rPr>
        <w:t>Počet podlimitních škol</w:t>
      </w:r>
    </w:p>
    <w:p w14:paraId="60EE3C65" w14:textId="77777777" w:rsidR="00244A9C" w:rsidRPr="006B1C05" w:rsidRDefault="00244A9C" w:rsidP="00DC2090">
      <w:pPr>
        <w:pStyle w:val="Odstavecseseznamem"/>
        <w:jc w:val="left"/>
      </w:pPr>
    </w:p>
    <w:p w14:paraId="2E8FE84D" w14:textId="77777777" w:rsidR="00244A9C" w:rsidRPr="006B1C05" w:rsidRDefault="00244A9C">
      <w:pPr>
        <w:pStyle w:val="Odstavecseseznamem"/>
        <w:numPr>
          <w:ilvl w:val="0"/>
          <w:numId w:val="39"/>
        </w:numPr>
        <w:jc w:val="left"/>
        <w:rPr>
          <w:vanish/>
          <w:specVanish/>
        </w:rPr>
      </w:pPr>
      <w:r>
        <w:rPr>
          <w:rStyle w:val="OdstavecseseznamemChar"/>
        </w:rPr>
        <w:t>Podíl nekvalifikované výuky</w:t>
      </w:r>
    </w:p>
    <w:p w14:paraId="61CFA43E" w14:textId="77777777" w:rsidR="00244A9C" w:rsidRPr="006B1C05" w:rsidRDefault="00244A9C" w:rsidP="00DC2090">
      <w:pPr>
        <w:pStyle w:val="Odstavecseseznamem"/>
        <w:jc w:val="left"/>
      </w:pPr>
    </w:p>
    <w:p w14:paraId="75DCC94B" w14:textId="77777777" w:rsidR="00244A9C" w:rsidRPr="006B1C05" w:rsidRDefault="00244A9C">
      <w:pPr>
        <w:pStyle w:val="Odstavecseseznamem"/>
        <w:numPr>
          <w:ilvl w:val="0"/>
          <w:numId w:val="39"/>
        </w:numPr>
        <w:jc w:val="left"/>
        <w:rPr>
          <w:vanish/>
          <w:specVanish/>
        </w:rPr>
      </w:pPr>
      <w:r>
        <w:rPr>
          <w:rStyle w:val="OdstavecseseznamemChar"/>
        </w:rPr>
        <w:t>Podíl dětí (0–14 let) s přídavkem na děti</w:t>
      </w:r>
    </w:p>
    <w:p w14:paraId="32233C3B" w14:textId="77777777" w:rsidR="00244A9C" w:rsidRPr="006B1C05" w:rsidRDefault="00244A9C" w:rsidP="00DC2090">
      <w:pPr>
        <w:pStyle w:val="Odstavecseseznamem"/>
        <w:jc w:val="left"/>
      </w:pPr>
    </w:p>
    <w:p w14:paraId="0CCA7230" w14:textId="77777777" w:rsidR="00244A9C" w:rsidRPr="006B1C05" w:rsidRDefault="00244A9C">
      <w:pPr>
        <w:pStyle w:val="Odstavecseseznamem"/>
        <w:numPr>
          <w:ilvl w:val="0"/>
          <w:numId w:val="39"/>
        </w:numPr>
        <w:jc w:val="left"/>
        <w:rPr>
          <w:vanish/>
          <w:specVanish/>
        </w:rPr>
      </w:pPr>
      <w:r>
        <w:rPr>
          <w:rStyle w:val="OdstavecseseznamemChar"/>
        </w:rPr>
        <w:t>Podíl žáků s SVP</w:t>
      </w:r>
    </w:p>
    <w:p w14:paraId="4D8B4B3E" w14:textId="77777777" w:rsidR="00244A9C" w:rsidRPr="006B1C05" w:rsidRDefault="00244A9C" w:rsidP="00DC2090">
      <w:pPr>
        <w:pStyle w:val="Odstavecseseznamem"/>
        <w:jc w:val="left"/>
      </w:pPr>
    </w:p>
    <w:p w14:paraId="73D25F04" w14:textId="77777777" w:rsidR="00244A9C" w:rsidRPr="006B1C05" w:rsidRDefault="00244A9C">
      <w:pPr>
        <w:pStyle w:val="Odstavecseseznamem"/>
        <w:numPr>
          <w:ilvl w:val="0"/>
          <w:numId w:val="39"/>
        </w:numPr>
        <w:jc w:val="left"/>
        <w:rPr>
          <w:vanish/>
          <w:specVanish/>
        </w:rPr>
      </w:pPr>
      <w:r>
        <w:rPr>
          <w:rStyle w:val="OdstavecseseznamemChar"/>
        </w:rPr>
        <w:t>Podíl škol bez psychologa nebo spec. pedagoga</w:t>
      </w:r>
    </w:p>
    <w:p w14:paraId="6893FFF5" w14:textId="77777777" w:rsidR="00244A9C" w:rsidRPr="006B1C05" w:rsidRDefault="00244A9C" w:rsidP="00DC2090">
      <w:pPr>
        <w:pStyle w:val="Odstavecseseznamem"/>
        <w:jc w:val="left"/>
      </w:pPr>
    </w:p>
    <w:p w14:paraId="10CF3C3D" w14:textId="77777777" w:rsidR="00244A9C" w:rsidRPr="006B1C05" w:rsidRDefault="00244A9C">
      <w:pPr>
        <w:pStyle w:val="Odstavecseseznamem"/>
        <w:numPr>
          <w:ilvl w:val="0"/>
          <w:numId w:val="39"/>
        </w:numPr>
        <w:jc w:val="left"/>
        <w:rPr>
          <w:vanish/>
          <w:specVanish/>
        </w:rPr>
      </w:pPr>
    </w:p>
    <w:p w14:paraId="7946A8A7" w14:textId="77777777" w:rsidR="00244A9C" w:rsidRPr="006B1C05" w:rsidRDefault="00244A9C" w:rsidP="00DC2090">
      <w:pPr>
        <w:pStyle w:val="Odstavecseseznamem"/>
        <w:jc w:val="left"/>
      </w:pPr>
    </w:p>
    <w:p w14:paraId="26C10D39" w14:textId="77777777" w:rsidR="00244A9C" w:rsidRPr="006B1C05" w:rsidRDefault="00244A9C">
      <w:pPr>
        <w:pStyle w:val="Odstavecseseznamem"/>
        <w:numPr>
          <w:ilvl w:val="0"/>
          <w:numId w:val="39"/>
        </w:numPr>
        <w:jc w:val="left"/>
        <w:rPr>
          <w:vanish/>
          <w:specVanish/>
        </w:rPr>
      </w:pPr>
    </w:p>
    <w:p w14:paraId="5725159A" w14:textId="77777777" w:rsidR="00244A9C" w:rsidRPr="006B1C05" w:rsidRDefault="00244A9C" w:rsidP="00DC2090">
      <w:pPr>
        <w:pStyle w:val="Odstavecseseznamem"/>
        <w:jc w:val="left"/>
      </w:pPr>
    </w:p>
    <w:p w14:paraId="44BAA33D" w14:textId="77777777" w:rsidR="00244A9C" w:rsidRPr="006B1C05" w:rsidRDefault="00244A9C">
      <w:pPr>
        <w:pStyle w:val="Odstavecseseznamem"/>
        <w:numPr>
          <w:ilvl w:val="0"/>
          <w:numId w:val="39"/>
        </w:numPr>
        <w:jc w:val="left"/>
        <w:rPr>
          <w:vanish/>
          <w:specVanish/>
        </w:rPr>
      </w:pPr>
    </w:p>
    <w:p w14:paraId="47154363" w14:textId="77777777" w:rsidR="00244A9C" w:rsidRPr="006B1C05" w:rsidRDefault="00244A9C" w:rsidP="00DC2090">
      <w:pPr>
        <w:pStyle w:val="Odstavecseseznamem"/>
        <w:jc w:val="left"/>
      </w:pPr>
    </w:p>
    <w:p w14:paraId="15C6F9D8" w14:textId="77777777" w:rsidR="00244A9C" w:rsidRPr="006B1C05" w:rsidRDefault="00244A9C">
      <w:pPr>
        <w:pStyle w:val="Odstavecseseznamem"/>
        <w:numPr>
          <w:ilvl w:val="0"/>
          <w:numId w:val="39"/>
        </w:numPr>
        <w:jc w:val="left"/>
        <w:rPr>
          <w:vanish/>
          <w:specVanish/>
        </w:rPr>
      </w:pPr>
    </w:p>
    <w:p w14:paraId="0D6B94E2" w14:textId="77777777" w:rsidR="00244A9C" w:rsidRDefault="00244A9C" w:rsidP="006B1C05">
      <w:pPr>
        <w:pStyle w:val="Odstavecseseznamem"/>
      </w:pPr>
    </w:p>
    <w:p w14:paraId="733B6B87" w14:textId="77777777" w:rsidR="00244A9C" w:rsidRPr="006B1C05" w:rsidRDefault="00244A9C" w:rsidP="00E311AB">
      <w:pPr>
        <w:sectPr w:rsidR="003A0ADF" w:rsidRPr="006B1C05" w:rsidSect="00682C63">
          <w:type w:val="continuous"/>
          <w:pgSz w:w="11906" w:h="16838"/>
          <w:pgMar w:top="720" w:right="720" w:bottom="720" w:left="720" w:header="1021" w:footer="709" w:gutter="0"/>
          <w:cols w:num="3" w:space="113"/>
          <w:docGrid w:linePitch="272"/>
        </w:sectPr>
      </w:pPr>
    </w:p>
    <w:p w14:paraId="49991A8B" w14:textId="77777777" w:rsidR="00244A9C" w:rsidRDefault="00244A9C">
      <w:pPr>
        <w:autoSpaceDE/>
        <w:autoSpaceDN/>
        <w:adjustRightInd/>
        <w:spacing w:line="259" w:lineRule="auto"/>
        <w:textAlignment w:val="auto"/>
        <w:rPr>
          <w:sz w:val="4"/>
          <w:szCs w:val="4"/>
        </w:rPr>
        <w:sectPr w:rsidR="003A0ADF" w:rsidSect="006E538F">
          <w:type w:val="continuous"/>
          <w:pgSz w:w="11906" w:h="16838"/>
          <w:pgMar w:top="720" w:right="720" w:bottom="720" w:left="720" w:header="1021" w:footer="709" w:gutter="0"/>
          <w:cols w:space="720"/>
          <w:docGrid w:linePitch="272"/>
        </w:sectPr>
      </w:pPr>
    </w:p>
    <w:p w14:paraId="119C341F" w14:textId="77777777" w:rsidR="00244A9C" w:rsidRPr="00104C8F" w:rsidRDefault="00244A9C" w:rsidP="00104C8F">
      <w:pPr>
        <w:spacing w:after="0" w:line="240" w:lineRule="auto"/>
        <w:rPr>
          <w:sz w:val="4"/>
          <w:szCs w:val="4"/>
        </w:rPr>
      </w:pPr>
    </w:p>
    <w:p w14:paraId="308832C6" w14:textId="77777777" w:rsidR="00244A9C" w:rsidRPr="00BE5D0C" w:rsidRDefault="00244A9C" w:rsidP="00104C8F">
      <w:pPr>
        <w:pStyle w:val="nadpisneslovanmal"/>
        <w:spacing w:after="240"/>
        <w:rPr>
          <w:color w:val="FFFFFF" w:themeColor="background1"/>
        </w:rPr>
      </w:pPr>
      <w:bookmarkStart w:id="9" w:name="_Toc159579091"/>
      <w:bookmarkStart w:id="10" w:name="_Toc159579146"/>
      <w:bookmarkStart w:id="11" w:name="_Toc211870612"/>
      <w:r>
        <w:t>Klíčová d</w:t>
      </w:r>
      <w:r w:rsidRPr="00527611">
        <w:t>oporučení</w:t>
      </w:r>
      <w:bookmarkEnd w:id="9"/>
      <w:bookmarkEnd w:id="10"/>
      <w:bookmarkEnd w:id="11"/>
    </w:p>
    <w:p w14:paraId="7410A188"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D11C2D0"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6B6852"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8E0BEC"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6C3993"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2E971E6"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C378EB"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02B80C"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5B74AE"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C982C9F"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4F4C1E0"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BEA0B7"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8286D5D"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F85D4E"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204EFB"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282BE43" w14:textId="77777777" w:rsidR="00244A9C"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CC9EA54" w14:textId="77777777" w:rsidR="00244A9C" w:rsidRPr="00775A7F" w:rsidRDefault="00244A9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92F7820" w14:textId="77777777" w:rsidR="00244A9C" w:rsidRPr="00832837" w:rsidRDefault="00244A9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2034C6" w14:textId="77777777" w:rsidR="00244A9C" w:rsidRPr="00D31975" w:rsidRDefault="00244A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955EE8" w14:textId="77777777" w:rsidR="00244A9C" w:rsidRPr="00104C8F" w:rsidRDefault="00244A9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66AEFD" w14:textId="77777777" w:rsidR="00244A9C" w:rsidRPr="00D31975" w:rsidRDefault="00244A9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540F67" w14:textId="77777777" w:rsidR="00244A9C" w:rsidRPr="00E311AB" w:rsidRDefault="00244A9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A0ADF" w:rsidRPr="00E311AB" w:rsidSect="00AF0C0B">
          <w:pgSz w:w="11906" w:h="16838"/>
          <w:pgMar w:top="720" w:right="720" w:bottom="720" w:left="720" w:header="1021" w:footer="709" w:gutter="0"/>
          <w:cols w:space="720"/>
          <w:docGrid w:linePitch="272"/>
        </w:sectPr>
      </w:pPr>
    </w:p>
    <w:p w14:paraId="11DFC70D" w14:textId="77777777" w:rsidR="00244A9C" w:rsidRPr="0058775D" w:rsidRDefault="00244A9C" w:rsidP="00355FBE">
      <w:pPr>
        <w:pStyle w:val="nadpisneslovanmal"/>
        <w:rPr>
          <w:rStyle w:val="Zdraznn"/>
          <w:i w:val="0"/>
          <w:iCs w:val="0"/>
        </w:rPr>
      </w:pPr>
      <w:bookmarkStart w:id="12" w:name="_Toc21187061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88A190A" wp14:editId="34EF58F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3D8D60" w14:textId="77777777" w:rsidR="00244A9C" w:rsidRPr="005E2599" w:rsidRDefault="00244A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190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3D8D60" w14:textId="77777777" w:rsidR="00244A9C" w:rsidRPr="005E2599" w:rsidRDefault="00244A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E3EF1A" w14:textId="77777777" w:rsidR="00244A9C" w:rsidRPr="005D3A99" w:rsidRDefault="00244A9C" w:rsidP="00FC1860">
      <w:pPr>
        <w:ind w:left="113"/>
        <w:rPr>
          <w:color w:val="000000" w:themeColor="text1"/>
          <w:lang w:eastAsia="cs-CZ"/>
        </w:rPr>
      </w:pPr>
      <w:r>
        <w:rPr>
          <w:color w:val="000000" w:themeColor="text1"/>
          <w:lang w:eastAsia="cs-CZ"/>
        </w:rPr>
        <w:t>Jak číst tuto kapitolu?</w:t>
      </w:r>
    </w:p>
    <w:p w14:paraId="535886D2" w14:textId="77777777" w:rsidR="00244A9C" w:rsidRPr="00B808C6" w:rsidRDefault="00244A9C" w:rsidP="00FC1860">
      <w:pPr>
        <w:ind w:left="113"/>
        <w:rPr>
          <w:rFonts w:ascii="Inter" w:hAnsi="Inter"/>
          <w:b/>
          <w:bCs/>
          <w:color w:val="0D0D0D" w:themeColor="text1" w:themeTint="F2"/>
          <w:sz w:val="32"/>
          <w:szCs w:val="32"/>
        </w:rPr>
      </w:pPr>
      <w:bookmarkStart w:id="15" w:name="definicesloupcetabulek"/>
      <w:bookmarkEnd w:id="15"/>
      <w:bookmarkStart w:id="91ee0cb8-4af4-4530-a222-ec92f0cc05ae" w:name="definicesloupcu"/>
      <w:r w:rsidRPr="00B808C6">
        <w:rPr>
          <w:rFonts w:ascii="Inter" w:hAnsi="Inter"/>
          <w:b/>
          <w:bCs/>
          <w:color w:val="0D0D0D" w:themeColor="text1" w:themeTint="F2"/>
          <w:sz w:val="32"/>
          <w:szCs w:val="32"/>
        </w:rPr>
        <w:t>Definice</w:t>
      </w:r>
      <w:bookmarkEnd w:id="91ee0cb8-4af4-4530-a222-ec92f0cc05ae"/>
      <w:r>
        <w:rPr>
          <w:rFonts w:ascii="Inter" w:hAnsi="Inter"/>
          <w:b/>
          <w:bCs/>
          <w:color w:val="0D0D0D" w:themeColor="text1" w:themeTint="F2"/>
          <w:sz w:val="32"/>
          <w:szCs w:val="32"/>
        </w:rPr>
        <w:t xml:space="preserve"> pro tabulky</w:t>
      </w:r>
    </w:p>
    <w:p w14:paraId="0638FFFB" w14:textId="77777777" w:rsidR="00244A9C" w:rsidRPr="005E2599" w:rsidRDefault="00244A9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C103EB" w14:textId="77777777" w:rsidR="00244A9C" w:rsidRDefault="00244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EC03001" w14:textId="77777777" w:rsidR="00244A9C" w:rsidRDefault="00244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DFE63D7" w14:textId="77777777" w:rsidR="00244A9C" w:rsidRPr="005E2599" w:rsidRDefault="00244A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4901E7" w14:textId="77777777" w:rsidR="00244A9C" w:rsidRPr="005E2599" w:rsidRDefault="00244A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2DAC9BE" w14:textId="77777777" w:rsidR="00244A9C" w:rsidRPr="005E2599" w:rsidRDefault="00244A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7A5B28" w14:textId="77777777" w:rsidR="00244A9C" w:rsidRPr="005E2599" w:rsidRDefault="00244A9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080544" w14:textId="77777777" w:rsidR="00244A9C" w:rsidRDefault="00244A9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BEE5BB" w14:textId="77777777" w:rsidR="00244A9C" w:rsidRDefault="00244A9C">
      <w:r>
        <w:rPr>
          <w:noProof/>
        </w:rPr>
        <w:drawing>
          <wp:inline distT="0" distB="0" distL="0" distR="0" wp14:anchorId="5D34EEBE" wp14:editId="52B7E84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B802395" w14:textId="77777777" w:rsidR="00244A9C" w:rsidRPr="00713089" w:rsidRDefault="00244A9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Hranice, Kralovice, Kralupy nad Vltavou, Kroměříž, Lipník nad Bečvou, Mikulov, Náchod, Prachatice, Přelouč, Strakonice, Sušice, Třeboň, Uničov, Valašské Meziříčí, Veselí nad Moravou, Vimperk, Vodňany</w:t>
      </w:r>
    </w:p>
    <w:p w14:paraId="3DE1CD24" w14:textId="77777777" w:rsidR="00244A9C" w:rsidRPr="00713089" w:rsidRDefault="00244A9C" w:rsidP="00FC1860">
      <w:pPr>
        <w:spacing w:after="120"/>
        <w:ind w:left="113" w:right="281"/>
        <w:rPr>
          <w:rFonts w:ascii="Inter" w:hAnsi="Inter"/>
          <w:lang w:eastAsia="cs-CZ"/>
        </w:rPr>
      </w:pPr>
    </w:p>
    <w:p w14:paraId="1A87B8E5" w14:textId="77777777" w:rsidR="00244A9C" w:rsidRPr="00713089" w:rsidRDefault="00244A9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63CCE25C" w14:textId="77777777" w:rsidR="00244A9C" w:rsidRPr="00816395" w:rsidRDefault="00244A9C" w:rsidP="00FC1860">
      <w:pPr>
        <w:autoSpaceDE/>
        <w:autoSpaceDN/>
        <w:adjustRightInd/>
        <w:spacing w:line="259" w:lineRule="auto"/>
        <w:ind w:left="113" w:right="340"/>
        <w:textAlignment w:val="auto"/>
        <w:rPr>
          <w:lang w:eastAsia="cs-CZ"/>
        </w:rPr>
      </w:pPr>
      <w:r w:rsidRPr="00816395">
        <w:rPr>
          <w:lang w:eastAsia="cs-CZ"/>
        </w:rPr>
        <w:br w:type="page"/>
      </w:r>
    </w:p>
    <w:p w14:paraId="4614D3F7" w14:textId="77777777" w:rsidR="00244A9C" w:rsidRPr="00787BD0" w:rsidRDefault="00244A9C" w:rsidP="00787BD0">
      <w:pPr>
        <w:pStyle w:val="falesnynadpis"/>
        <w:rPr>
          <w:sz w:val="32"/>
          <w:szCs w:val="24"/>
        </w:rPr>
      </w:pPr>
      <w:r w:rsidRPr="00787BD0">
        <w:rPr>
          <w:sz w:val="32"/>
          <w:szCs w:val="24"/>
        </w:rPr>
        <w:t>Kam se posunout v oblasti:</w:t>
      </w:r>
    </w:p>
    <w:p w14:paraId="28147DD4" w14:textId="77777777" w:rsidR="00244A9C" w:rsidRPr="00816395" w:rsidRDefault="00244A9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52BF25A" w14:textId="77777777" w:rsidR="00244A9C" w:rsidRPr="00CB7068" w:rsidRDefault="00244A9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1FD3358" w14:textId="77777777" w:rsidR="00244A9C" w:rsidRPr="00CB7068" w:rsidRDefault="00244A9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9A7B035" w14:textId="77777777" w:rsidR="00244A9C" w:rsidRDefault="00244A9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51BDF5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F90D5" w14:textId="1125A6E5"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42255" w14:textId="4F5EF3B4"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E063" w14:textId="2712E583"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F0B5" w14:textId="695EB6EF"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8392E" w14:textId="60B3631F"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662FF" w14:textId="0F1A3B9B"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0767B" w14:textId="599112C8"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F0A0C" w14:paraId="024836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688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73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B85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BEA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B6C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A72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A23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F0A0C" w14:paraId="6FF09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1AC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B68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9FF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1D7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9B2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F13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B07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F0A0C" w14:paraId="78685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813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98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4E2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9AF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A29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798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1C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F0A0C" w14:paraId="57A70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45A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5A2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5F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9AC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A98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627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13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F0A0C" w14:paraId="08830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A26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179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00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6E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9C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680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4BB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F0A0C" w14:paraId="453BF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26D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10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1E2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58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4A8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C3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ABF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0A0C" w14:paraId="5A50E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D44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C8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9A8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4D1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449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61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7C2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F0A0C" w14:paraId="0C66A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0E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81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05C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B30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163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0DB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52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0A0C" w14:paraId="06B101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5DF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156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1B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E94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B3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782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246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8C7D55" w14:textId="77777777" w:rsidR="00244A9C" w:rsidRDefault="00244A9C" w:rsidP="00F4195E">
      <w:pPr>
        <w:pStyle w:val="Odstavecseseznamem"/>
        <w:ind w:left="0"/>
        <w:rPr>
          <w:rFonts w:ascii="Fira Sans Condensed Light" w:hAnsi="Fira Sans Condensed Light" w:cs="Segoe UI"/>
          <w:color w:val="404040" w:themeColor="text1" w:themeTint="BF"/>
          <w:sz w:val="18"/>
          <w:szCs w:val="18"/>
        </w:rPr>
      </w:pPr>
    </w:p>
    <w:p w14:paraId="5BB0F7D9" w14:textId="77777777" w:rsidR="00244A9C" w:rsidRPr="00612766" w:rsidRDefault="00244A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213519" w14:textId="77777777" w:rsidR="00244A9C" w:rsidRPr="00816395" w:rsidRDefault="00244A9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FEBDD3" w14:textId="77777777" w:rsidR="00244A9C" w:rsidRPr="00816395" w:rsidRDefault="00244A9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C514E7" w14:textId="77777777" w:rsidR="00244A9C" w:rsidRPr="00CB7068" w:rsidRDefault="00244A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BFC62D" w14:textId="77777777" w:rsidR="00244A9C" w:rsidRPr="00CB7068" w:rsidRDefault="00244A9C"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11226153" w14:textId="77777777" w:rsidR="00244A9C" w:rsidRDefault="00244A9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428646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C70BC" w14:textId="55C40592"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DD65A" w14:textId="4C389913"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536DA" w14:textId="12FFAA9E"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62236" w14:textId="4AA2D072"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B435D" w14:textId="7584CDC4"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2724" w14:textId="22C2FB39"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E808B" w14:textId="5299BABF"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F0A0C" w14:paraId="3F1636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205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826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65F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85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FED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618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A0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F0A0C" w14:paraId="4D245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DD0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FC4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2C7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016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0E3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AA0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8C8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F0A0C" w14:paraId="5912E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A0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0EF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EB4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A1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B02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124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B0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F0A0C" w14:paraId="003BC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10B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CA9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22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D2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83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A7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A7D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F0A0C" w14:paraId="54DCA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85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BB9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B8E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FC7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4D0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D42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7DC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0A0C" w14:paraId="1FF7C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AEF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96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921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B16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8A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8E9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0C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0A0C" w14:paraId="5E0D29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C2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7F7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4B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47E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7DD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D81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8D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F0A0C" w14:paraId="26686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0D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BFF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3E6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BC8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6F1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FD6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0A0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0A0C" w14:paraId="30D45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01C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0ED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CB4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A6A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64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659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8FE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F0A0C" w14:paraId="3A752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4D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052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655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8EB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7B2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CF3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972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F0A0C" w14:paraId="56CF3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6FF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7B7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7B4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B7C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045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51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734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59E943D" w14:textId="77777777" w:rsidR="00244A9C" w:rsidRPr="00C71BBA" w:rsidRDefault="00244A9C" w:rsidP="00C71BBA">
      <w:pPr>
        <w:spacing w:after="360"/>
        <w:rPr>
          <w:rStyle w:val="Zdraznn"/>
          <w:i w:val="0"/>
          <w:iCs w:val="0"/>
          <w:lang w:eastAsia="cs-CZ"/>
        </w:rPr>
      </w:pPr>
    </w:p>
    <w:p w14:paraId="0FA9E2E5" w14:textId="77777777" w:rsidR="00244A9C" w:rsidRPr="00816395" w:rsidRDefault="00244A9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7232E7" w14:textId="77777777" w:rsidR="00244A9C" w:rsidRPr="00816395" w:rsidRDefault="00244A9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F1774E0" w14:textId="77777777" w:rsidR="00244A9C" w:rsidRPr="00CB7068" w:rsidRDefault="00244A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EB8E9D" w14:textId="77777777" w:rsidR="00244A9C" w:rsidRPr="00CB7068" w:rsidRDefault="00244A9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ětí (0–14 let) s přídavkem na děti</w:t>
      </w:r>
      <w:r>
        <w:t xml:space="preserve">, </w:t>
      </w:r>
      <w:r>
        <w:rPr>
          <w:rStyle w:val="tucneChar"/>
        </w:rPr>
        <w:t>Dávky MOP – počet za rok na 1000 ob., 2023</w:t>
      </w:r>
      <w:r>
        <w:t xml:space="preserve"> a </w:t>
      </w:r>
      <w:r>
        <w:rPr>
          <w:rStyle w:val="tucneChar"/>
        </w:rPr>
        <w:t>Příspěvek na živobytí – počet za prům. měsíc na 1000 ob.</w:t>
      </w:r>
    </w:p>
    <w:p w14:paraId="54CB03B0" w14:textId="77777777" w:rsidR="00244A9C" w:rsidRDefault="00244A9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428E3D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94AF0" w14:textId="0AC1BFAF"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C7E0D" w14:textId="7C22224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CA0A6" w14:textId="00759245"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D7BF" w14:textId="38DDF4FE"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9340" w14:textId="1F8A2092"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DE86C" w14:textId="5EDC8C69"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A5FE8" w14:textId="59C968C5"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F0A0C" w14:paraId="1DDC5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222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B1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B7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B71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01B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6FB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85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F0A0C" w14:paraId="14DCE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6B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28E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84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613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07C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D2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F82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F0A0C" w14:paraId="73208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34D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07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52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4B6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58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F6E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AF6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F0A0C" w14:paraId="486EB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D42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90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030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EB6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895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3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8DD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F0A0C" w14:paraId="124B4E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C72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41B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16E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5F9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8B6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CCB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1C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F0A0C" w14:paraId="751A0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758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5C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535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0E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227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02E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5A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F0A0C" w14:paraId="07425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FC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CCC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AC7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F8D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801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7FC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86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F0A0C" w14:paraId="66941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B6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336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690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37D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CD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257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981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0A0C" w14:paraId="61303F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A9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D0C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788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8DC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417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7B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27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F0A0C" w14:paraId="58CE7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63E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74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171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7F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B8A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30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905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F0A0C" w14:paraId="29A8F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9F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6B7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6B0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EDB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468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4F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68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F0A0C" w14:paraId="25664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53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039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3B1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40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11E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639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A8A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F0A0C" w14:paraId="28D86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72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F40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940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B8D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E4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1E5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1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0A0C" w14:paraId="7E354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592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13F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CCE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B2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9C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B44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157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F0A0C" w14:paraId="4AE975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85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34C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91A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DD8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7BC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655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E76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F0A0C" w14:paraId="2C467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2E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CDA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D6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83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6CA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298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7C4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F0A0C" w14:paraId="0534B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387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031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8FF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13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4F5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26F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4B9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0A0C" w14:paraId="673EE2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92F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D69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1B1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435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B36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222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3B6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0A0C" w14:paraId="6FD48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E4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D32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C70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EF6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06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A78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44B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0A0C" w14:paraId="40E9D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6F8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E27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C73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C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5EB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63E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AC2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F0A0C" w14:paraId="6F3EA1D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535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A01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E6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F2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24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BFA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44B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D32632" w14:textId="77777777" w:rsidR="00244A9C" w:rsidRDefault="00244A9C" w:rsidP="00F4195E">
      <w:pPr>
        <w:pStyle w:val="Odstavecseseznamem"/>
        <w:ind w:left="0"/>
        <w:rPr>
          <w:rFonts w:ascii="Fira Sans Condensed Light" w:hAnsi="Fira Sans Condensed Light" w:cs="Segoe UI"/>
          <w:color w:val="404040" w:themeColor="text1" w:themeTint="BF"/>
          <w:sz w:val="18"/>
          <w:szCs w:val="18"/>
        </w:rPr>
      </w:pPr>
    </w:p>
    <w:p w14:paraId="4F6D2075" w14:textId="77777777" w:rsidR="00244A9C" w:rsidRPr="00612766" w:rsidRDefault="00244A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8830F9B" w14:textId="77777777" w:rsidR="00244A9C" w:rsidRPr="00E61DAA" w:rsidRDefault="00244A9C" w:rsidP="00E61DAA">
      <w:pPr>
        <w:spacing w:after="360"/>
        <w:rPr>
          <w:lang w:eastAsia="cs-CZ"/>
        </w:rPr>
      </w:pPr>
      <w:r>
        <w:rPr>
          <w:rFonts w:eastAsia="Inter ExtraBold" w:cs="Inter ExtraBold"/>
          <w:color w:val="000000"/>
        </w:rPr>
        <w:br w:type="page"/>
      </w:r>
    </w:p>
    <w:p w14:paraId="46FA84C0" w14:textId="77777777" w:rsidR="00244A9C" w:rsidRDefault="00244A9C" w:rsidP="002F3B55">
      <w:pPr>
        <w:pStyle w:val="nadpisneslovanmal"/>
        <w:rPr>
          <w:lang w:eastAsia="cs-CZ"/>
        </w:rPr>
      </w:pPr>
      <w:bookmarkStart w:id="19" w:name="_Toc159579095"/>
      <w:bookmarkStart w:id="20" w:name="_Toc159579151"/>
      <w:bookmarkStart w:id="21" w:name="_Toc211870614"/>
      <w:r>
        <w:rPr>
          <w:lang w:eastAsia="cs-CZ"/>
        </w:rPr>
        <w:t>Charakteristiky ORP</w:t>
      </w:r>
      <w:bookmarkEnd w:id="19"/>
      <w:bookmarkEnd w:id="20"/>
      <w:bookmarkEnd w:id="21"/>
    </w:p>
    <w:p w14:paraId="13C3929E" w14:textId="77777777" w:rsidR="00244A9C" w:rsidRPr="00CE48C1" w:rsidRDefault="00244A9C" w:rsidP="005414A2">
      <w:pPr>
        <w:rPr>
          <w:rFonts w:eastAsia="Inter ExtraBold" w:cs="Inter ExtraBold"/>
          <w:vanish/>
          <w:specVanish/>
        </w:rPr>
      </w:pPr>
      <w:r>
        <w:rPr>
          <w:lang w:eastAsia="cs-CZ"/>
        </w:rPr>
        <w:t xml:space="preserve">ORP </w:t>
      </w:r>
      <w:r>
        <w:t>Kolín</w:t>
      </w:r>
    </w:p>
    <w:p w14:paraId="50DC7B35" w14:textId="77777777" w:rsidR="00244A9C" w:rsidRPr="00CE48C1" w:rsidRDefault="00244A9C" w:rsidP="006E0C6F">
      <w:pPr>
        <w:rPr>
          <w:rFonts w:eastAsia="Inter ExtraBold" w:cs="Inter ExtraBold"/>
          <w:vanish/>
          <w:specVanish/>
        </w:rPr>
      </w:pPr>
      <w:r>
        <w:rPr>
          <w:lang w:eastAsia="cs-CZ"/>
        </w:rPr>
        <w:t xml:space="preserve"> leží </w:t>
      </w:r>
      <w:r>
        <w:t>ve Středočeském kraji</w:t>
      </w:r>
    </w:p>
    <w:p w14:paraId="356F88DB" w14:textId="77777777" w:rsidR="00244A9C" w:rsidRPr="00CE48C1" w:rsidRDefault="00244A9C" w:rsidP="00764186">
      <w:pPr>
        <w:rPr>
          <w:rFonts w:eastAsia="Inter ExtraBold" w:cs="Inter ExtraBold"/>
          <w:vanish/>
          <w:specVanish/>
        </w:rPr>
      </w:pPr>
      <w:r>
        <w:rPr>
          <w:sz w:val="21"/>
          <w:szCs w:val="21"/>
        </w:rPr>
        <w:t xml:space="preserve"> </w:t>
      </w:r>
      <w:r>
        <w:rPr>
          <w:lang w:eastAsia="cs-CZ"/>
        </w:rPr>
        <w:t xml:space="preserve">a okrese </w:t>
      </w:r>
      <w:r>
        <w:t>Kolín</w:t>
      </w:r>
    </w:p>
    <w:p w14:paraId="12E202EB" w14:textId="77777777" w:rsidR="00244A9C" w:rsidRPr="00CE48C1" w:rsidRDefault="00244A9C" w:rsidP="00764186">
      <w:pPr>
        <w:rPr>
          <w:rFonts w:eastAsia="Inter ExtraBold" w:cs="Inter ExtraBold"/>
          <w:vanish/>
          <w:specVanish/>
        </w:rPr>
      </w:pPr>
      <w:r>
        <w:rPr>
          <w:lang w:eastAsia="cs-CZ"/>
        </w:rPr>
        <w:t xml:space="preserve">. Podle dat ČSÚ ke dni 31.12.2024 na území žije </w:t>
      </w:r>
      <w:r>
        <w:t>87 133</w:t>
      </w:r>
    </w:p>
    <w:p w14:paraId="03969E2F" w14:textId="77777777" w:rsidR="00244A9C" w:rsidRPr="00CE48C1" w:rsidRDefault="00244A9C" w:rsidP="00764186">
      <w:pPr>
        <w:rPr>
          <w:rFonts w:eastAsia="Inter ExtraBold" w:cs="Inter ExtraBold"/>
          <w:vanish/>
          <w:specVanish/>
        </w:rPr>
      </w:pPr>
      <w:r>
        <w:rPr>
          <w:lang w:eastAsia="cs-CZ"/>
        </w:rPr>
        <w:t xml:space="preserve"> obyvatel. Jedná se o </w:t>
      </w:r>
      <w:r>
        <w:t>velké</w:t>
      </w:r>
    </w:p>
    <w:p w14:paraId="443F1604" w14:textId="77777777" w:rsidR="00244A9C" w:rsidRPr="00CE48C1" w:rsidRDefault="00244A9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6</w:t>
      </w:r>
    </w:p>
    <w:p w14:paraId="433C5FFC" w14:textId="77777777" w:rsidR="00244A9C" w:rsidRPr="00CE48C1" w:rsidRDefault="00244A9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55</w:t>
      </w:r>
    </w:p>
    <w:p w14:paraId="7E3B19CA" w14:textId="77777777" w:rsidR="00244A9C" w:rsidRPr="00764186" w:rsidRDefault="00244A9C" w:rsidP="00764186">
      <w:pPr>
        <w:rPr>
          <w:rFonts w:eastAsia="Inter ExtraBold" w:cs="Inter ExtraBold"/>
          <w:vanish/>
          <w:specVanish/>
        </w:rPr>
      </w:pPr>
      <w:r>
        <w:rPr>
          <w:lang w:eastAsia="cs-CZ"/>
        </w:rPr>
        <w:t xml:space="preserve"> </w:t>
      </w:r>
      <w:r w:rsidRPr="00764186">
        <w:rPr>
          <w:lang w:eastAsia="cs-CZ"/>
        </w:rPr>
        <w:t xml:space="preserve">žáky a </w:t>
      </w:r>
      <w:r>
        <w:t>34</w:t>
      </w:r>
    </w:p>
    <w:p w14:paraId="3C595305" w14:textId="77777777" w:rsidR="00244A9C" w:rsidRPr="00764186" w:rsidRDefault="00244A9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008</w:t>
      </w:r>
    </w:p>
    <w:p w14:paraId="49D2AB60" w14:textId="77777777" w:rsidR="00244A9C" w:rsidRDefault="00244A9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05636F" w14:textId="77777777" w:rsidR="00244A9C" w:rsidRDefault="00244A9C">
      <w:r>
        <w:rPr>
          <w:noProof/>
        </w:rPr>
        <w:drawing>
          <wp:inline distT="0" distB="0" distL="0" distR="0" wp14:anchorId="745601C4" wp14:editId="228EBB9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3C45FD6" w14:textId="77777777" w:rsidR="00244A9C" w:rsidRDefault="00244A9C" w:rsidP="00DB534F">
      <w:pPr>
        <w:ind w:left="720" w:hanging="720"/>
        <w:rPr>
          <w:lang w:eastAsia="cs-CZ"/>
        </w:rPr>
      </w:pPr>
      <w:r>
        <w:rPr>
          <w:b/>
          <w:sz w:val="24"/>
        </w:rPr>
        <w:t>Obyvatelstvo a obce</w:t>
      </w:r>
    </w:p>
    <w:p w14:paraId="6F9D454B" w14:textId="77777777" w:rsidR="00244A9C" w:rsidRDefault="00244A9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F0A0C" w14:paraId="0A360C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8430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1772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F0A0C" w14:paraId="4BB8774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46C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799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133</w:t>
            </w:r>
          </w:p>
        </w:tc>
      </w:tr>
      <w:tr w:rsidR="005F0A0C" w14:paraId="1CDC1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24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709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444</w:t>
            </w:r>
          </w:p>
        </w:tc>
      </w:tr>
      <w:tr w:rsidR="005F0A0C" w14:paraId="60D900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D5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4E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F0A0C" w14:paraId="7985BB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2CF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62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5F0A0C" w14:paraId="195D71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480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02A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F0A0C" w14:paraId="616611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A56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688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5F0A0C" w14:paraId="09DDA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40B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075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F0A0C" w14:paraId="44B7A7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D4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68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5F0A0C" w14:paraId="3BF017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93E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301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5F0A0C" w14:paraId="79C72F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7E1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DCB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69876FB1" w14:textId="77777777" w:rsidR="00244A9C" w:rsidRDefault="00244A9C" w:rsidP="006A47D9">
      <w:pPr>
        <w:pStyle w:val="Odstavecseseznamem"/>
        <w:ind w:left="0"/>
        <w:jc w:val="left"/>
        <w:rPr>
          <w:rFonts w:ascii="Fira Sans Condensed Light" w:hAnsi="Fira Sans Condensed Light" w:cs="Segoe UI"/>
          <w:color w:val="404040" w:themeColor="text1" w:themeTint="BF"/>
          <w:sz w:val="18"/>
          <w:szCs w:val="18"/>
        </w:rPr>
      </w:pPr>
    </w:p>
    <w:p w14:paraId="0BD4C13B" w14:textId="77777777" w:rsidR="00244A9C" w:rsidRDefault="00244A9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C05A56F" w14:textId="77777777" w:rsidR="00244A9C" w:rsidRDefault="00244A9C">
      <w:pPr>
        <w:autoSpaceDE/>
        <w:autoSpaceDN/>
        <w:adjustRightInd/>
        <w:spacing w:line="259" w:lineRule="auto"/>
        <w:textAlignment w:val="auto"/>
        <w:rPr>
          <w:b/>
          <w:sz w:val="24"/>
        </w:rPr>
      </w:pPr>
      <w:r>
        <w:rPr>
          <w:b/>
          <w:sz w:val="24"/>
        </w:rPr>
        <w:br w:type="page"/>
      </w:r>
    </w:p>
    <w:p w14:paraId="7FA88B95" w14:textId="77777777" w:rsidR="00244A9C" w:rsidRDefault="00244A9C" w:rsidP="00DB534F">
      <w:pPr>
        <w:ind w:left="720" w:hanging="720"/>
        <w:rPr>
          <w:lang w:eastAsia="cs-CZ"/>
        </w:rPr>
      </w:pPr>
      <w:r>
        <w:rPr>
          <w:b/>
          <w:sz w:val="24"/>
        </w:rPr>
        <w:t>Školy, děti a žáci</w:t>
      </w:r>
    </w:p>
    <w:p w14:paraId="7FFFC17F" w14:textId="77777777" w:rsidR="00244A9C" w:rsidRPr="00DB534F" w:rsidRDefault="00244A9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F0A0C" w14:paraId="63618A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F146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EA99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C7D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F0A0C" w14:paraId="2B922E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FA8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31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FDB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09</w:t>
            </w:r>
          </w:p>
        </w:tc>
      </w:tr>
      <w:tr w:rsidR="005F0A0C" w14:paraId="67524D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76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9A8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69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763</w:t>
            </w:r>
          </w:p>
        </w:tc>
      </w:tr>
      <w:tr w:rsidR="005F0A0C" w14:paraId="4794B7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95D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546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FFA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2F54D030" w14:textId="77777777" w:rsidR="00244A9C" w:rsidRDefault="00244A9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3C38638" w14:textId="77777777" w:rsidR="00244A9C" w:rsidRPr="00952318" w:rsidRDefault="00244A9C" w:rsidP="00952318">
      <w:pPr>
        <w:autoSpaceDE/>
        <w:autoSpaceDN/>
        <w:adjustRightInd/>
        <w:spacing w:line="259" w:lineRule="auto"/>
        <w:textAlignment w:val="auto"/>
        <w:rPr>
          <w:lang w:eastAsia="cs-CZ"/>
        </w:rPr>
      </w:pPr>
      <w:r>
        <w:rPr>
          <w:lang w:eastAsia="cs-CZ"/>
        </w:rPr>
        <w:br w:type="page"/>
      </w:r>
    </w:p>
    <w:p w14:paraId="5F0108CE" w14:textId="77777777" w:rsidR="00244A9C" w:rsidRDefault="00244A9C" w:rsidP="002E78F3">
      <w:r>
        <w:rPr>
          <w:noProof/>
        </w:rPr>
        <mc:AlternateContent>
          <mc:Choice Requires="wps">
            <w:drawing>
              <wp:anchor distT="0" distB="0" distL="114300" distR="114300" simplePos="0" relativeHeight="251662848" behindDoc="0" locked="0" layoutInCell="1" allowOverlap="1" wp14:anchorId="58BF14E0" wp14:editId="3590B5B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F10F2" w14:textId="77777777" w:rsidR="00244A9C" w:rsidRDefault="00244A9C" w:rsidP="00091C27">
                            <w:pPr>
                              <w:pStyle w:val="Bezmezer"/>
                            </w:pPr>
                          </w:p>
                          <w:p w14:paraId="4E09D4A7" w14:textId="77777777" w:rsidR="00244A9C" w:rsidRDefault="00244A9C" w:rsidP="00091C27">
                            <w:pPr>
                              <w:pStyle w:val="Bezmezer"/>
                            </w:pPr>
                          </w:p>
                          <w:p w14:paraId="6A2FE21B" w14:textId="77777777" w:rsidR="00244A9C" w:rsidRDefault="00244A9C" w:rsidP="00091C27">
                            <w:pPr>
                              <w:pStyle w:val="Bezmezer"/>
                            </w:pPr>
                          </w:p>
                          <w:p w14:paraId="4A022509" w14:textId="77777777" w:rsidR="00244A9C" w:rsidRDefault="00244A9C" w:rsidP="00091C27">
                            <w:pPr>
                              <w:pStyle w:val="Bezmezer"/>
                            </w:pPr>
                          </w:p>
                          <w:p w14:paraId="4F53B471" w14:textId="77777777" w:rsidR="00244A9C" w:rsidRDefault="00244A9C" w:rsidP="00091C27">
                            <w:pPr>
                              <w:pStyle w:val="Bezmezer"/>
                            </w:pPr>
                          </w:p>
                          <w:p w14:paraId="593E3BA6" w14:textId="77777777" w:rsidR="00244A9C" w:rsidRDefault="00244A9C" w:rsidP="00091C27">
                            <w:pPr>
                              <w:pStyle w:val="Bezmezer"/>
                            </w:pPr>
                          </w:p>
                          <w:p w14:paraId="43833F06" w14:textId="77777777" w:rsidR="00244A9C" w:rsidRDefault="00244A9C" w:rsidP="00091C27">
                            <w:pPr>
                              <w:pStyle w:val="Bezmezer"/>
                            </w:pPr>
                          </w:p>
                          <w:p w14:paraId="1D159C5A" w14:textId="77777777" w:rsidR="00244A9C" w:rsidRDefault="00244A9C" w:rsidP="00091C27">
                            <w:pPr>
                              <w:pStyle w:val="Bezmezer"/>
                            </w:pPr>
                          </w:p>
                          <w:p w14:paraId="611BF3FF" w14:textId="77777777" w:rsidR="00244A9C" w:rsidRDefault="00244A9C" w:rsidP="00091C27">
                            <w:pPr>
                              <w:pStyle w:val="Bezmezer"/>
                            </w:pPr>
                          </w:p>
                          <w:p w14:paraId="086C6C89" w14:textId="77777777" w:rsidR="00244A9C" w:rsidRDefault="00244A9C" w:rsidP="00091C27">
                            <w:pPr>
                              <w:pStyle w:val="Bezmezer"/>
                            </w:pPr>
                          </w:p>
                          <w:p w14:paraId="428C70A7" w14:textId="77777777" w:rsidR="00244A9C" w:rsidRDefault="00244A9C" w:rsidP="00091C27">
                            <w:pPr>
                              <w:pStyle w:val="Bezmezer"/>
                            </w:pPr>
                          </w:p>
                          <w:p w14:paraId="20CA88F1" w14:textId="77777777" w:rsidR="00244A9C" w:rsidRDefault="00244A9C" w:rsidP="00091C27">
                            <w:pPr>
                              <w:pStyle w:val="Bezmezer"/>
                            </w:pPr>
                          </w:p>
                          <w:p w14:paraId="14F449F7" w14:textId="77777777" w:rsidR="00244A9C" w:rsidRDefault="00244A9C" w:rsidP="00091C27">
                            <w:pPr>
                              <w:pStyle w:val="Bezmezer"/>
                            </w:pPr>
                          </w:p>
                          <w:p w14:paraId="7AC635FC" w14:textId="77777777" w:rsidR="00244A9C" w:rsidRDefault="00244A9C" w:rsidP="00091C27">
                            <w:pPr>
                              <w:pStyle w:val="Bezmezer"/>
                            </w:pPr>
                          </w:p>
                          <w:p w14:paraId="2111F9A9" w14:textId="77777777" w:rsidR="00244A9C" w:rsidRDefault="00244A9C" w:rsidP="00091C27">
                            <w:pPr>
                              <w:pStyle w:val="Bezmezer"/>
                            </w:pPr>
                          </w:p>
                          <w:p w14:paraId="49A39EA3" w14:textId="77777777" w:rsidR="00244A9C" w:rsidRPr="001D03B3" w:rsidRDefault="00244A9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09AFAE" w14:textId="77777777" w:rsidR="00244A9C" w:rsidRDefault="00244A9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14E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0F10F2" w14:textId="77777777" w:rsidR="00244A9C" w:rsidRDefault="00244A9C" w:rsidP="00091C27">
                      <w:pPr>
                        <w:pStyle w:val="Bezmezer"/>
                      </w:pPr>
                    </w:p>
                    <w:p w14:paraId="4E09D4A7" w14:textId="77777777" w:rsidR="00244A9C" w:rsidRDefault="00244A9C" w:rsidP="00091C27">
                      <w:pPr>
                        <w:pStyle w:val="Bezmezer"/>
                      </w:pPr>
                    </w:p>
                    <w:p w14:paraId="6A2FE21B" w14:textId="77777777" w:rsidR="00244A9C" w:rsidRDefault="00244A9C" w:rsidP="00091C27">
                      <w:pPr>
                        <w:pStyle w:val="Bezmezer"/>
                      </w:pPr>
                    </w:p>
                    <w:p w14:paraId="4A022509" w14:textId="77777777" w:rsidR="00244A9C" w:rsidRDefault="00244A9C" w:rsidP="00091C27">
                      <w:pPr>
                        <w:pStyle w:val="Bezmezer"/>
                      </w:pPr>
                    </w:p>
                    <w:p w14:paraId="4F53B471" w14:textId="77777777" w:rsidR="00244A9C" w:rsidRDefault="00244A9C" w:rsidP="00091C27">
                      <w:pPr>
                        <w:pStyle w:val="Bezmezer"/>
                      </w:pPr>
                    </w:p>
                    <w:p w14:paraId="593E3BA6" w14:textId="77777777" w:rsidR="00244A9C" w:rsidRDefault="00244A9C" w:rsidP="00091C27">
                      <w:pPr>
                        <w:pStyle w:val="Bezmezer"/>
                      </w:pPr>
                    </w:p>
                    <w:p w14:paraId="43833F06" w14:textId="77777777" w:rsidR="00244A9C" w:rsidRDefault="00244A9C" w:rsidP="00091C27">
                      <w:pPr>
                        <w:pStyle w:val="Bezmezer"/>
                      </w:pPr>
                    </w:p>
                    <w:p w14:paraId="1D159C5A" w14:textId="77777777" w:rsidR="00244A9C" w:rsidRDefault="00244A9C" w:rsidP="00091C27">
                      <w:pPr>
                        <w:pStyle w:val="Bezmezer"/>
                      </w:pPr>
                    </w:p>
                    <w:p w14:paraId="611BF3FF" w14:textId="77777777" w:rsidR="00244A9C" w:rsidRDefault="00244A9C" w:rsidP="00091C27">
                      <w:pPr>
                        <w:pStyle w:val="Bezmezer"/>
                      </w:pPr>
                    </w:p>
                    <w:p w14:paraId="086C6C89" w14:textId="77777777" w:rsidR="00244A9C" w:rsidRDefault="00244A9C" w:rsidP="00091C27">
                      <w:pPr>
                        <w:pStyle w:val="Bezmezer"/>
                      </w:pPr>
                    </w:p>
                    <w:p w14:paraId="428C70A7" w14:textId="77777777" w:rsidR="00244A9C" w:rsidRDefault="00244A9C" w:rsidP="00091C27">
                      <w:pPr>
                        <w:pStyle w:val="Bezmezer"/>
                      </w:pPr>
                    </w:p>
                    <w:p w14:paraId="20CA88F1" w14:textId="77777777" w:rsidR="00244A9C" w:rsidRDefault="00244A9C" w:rsidP="00091C27">
                      <w:pPr>
                        <w:pStyle w:val="Bezmezer"/>
                      </w:pPr>
                    </w:p>
                    <w:p w14:paraId="14F449F7" w14:textId="77777777" w:rsidR="00244A9C" w:rsidRDefault="00244A9C" w:rsidP="00091C27">
                      <w:pPr>
                        <w:pStyle w:val="Bezmezer"/>
                      </w:pPr>
                    </w:p>
                    <w:p w14:paraId="7AC635FC" w14:textId="77777777" w:rsidR="00244A9C" w:rsidRDefault="00244A9C" w:rsidP="00091C27">
                      <w:pPr>
                        <w:pStyle w:val="Bezmezer"/>
                      </w:pPr>
                    </w:p>
                    <w:p w14:paraId="2111F9A9" w14:textId="77777777" w:rsidR="00244A9C" w:rsidRDefault="00244A9C" w:rsidP="00091C27">
                      <w:pPr>
                        <w:pStyle w:val="Bezmezer"/>
                      </w:pPr>
                    </w:p>
                    <w:p w14:paraId="49A39EA3" w14:textId="77777777" w:rsidR="00244A9C" w:rsidRPr="001D03B3" w:rsidRDefault="00244A9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09AFAE" w14:textId="77777777" w:rsidR="00244A9C" w:rsidRDefault="00244A9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B98B768" wp14:editId="7CC0B68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BBA758" w14:textId="77777777" w:rsidR="00244A9C" w:rsidRPr="00D74EFF" w:rsidRDefault="00244A9C">
      <w:pPr>
        <w:pStyle w:val="Nadpis2"/>
        <w:numPr>
          <w:ilvl w:val="1"/>
          <w:numId w:val="36"/>
        </w:numPr>
        <w:ind w:left="426" w:hanging="426"/>
      </w:pPr>
      <w:bookmarkStart w:id="26" w:name="_Toc159579096"/>
      <w:bookmarkStart w:id="27" w:name="_Toc159579152"/>
      <w:bookmarkStart w:id="28" w:name="_Toc211870615"/>
      <w:r w:rsidRPr="00D74EFF">
        <w:t>Sociální situace</w:t>
      </w:r>
      <w:bookmarkEnd w:id="26"/>
      <w:bookmarkEnd w:id="27"/>
      <w:bookmarkEnd w:id="28"/>
    </w:p>
    <w:p w14:paraId="4B0FB302" w14:textId="77777777" w:rsidR="00244A9C" w:rsidRPr="005A16C8" w:rsidRDefault="00244A9C" w:rsidP="005A16C8"/>
    <w:p w14:paraId="34533DFA" w14:textId="77777777" w:rsidR="00244A9C" w:rsidRPr="008D6311" w:rsidRDefault="00244A9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87D6906" w14:textId="77777777" w:rsidR="00244A9C" w:rsidRDefault="00244A9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27E152" wp14:editId="7CFBACC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33D0B" w14:textId="77777777" w:rsidR="00244A9C" w:rsidRDefault="00244A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8983F8"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298AB0B"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5E698B1"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7C9406" w14:textId="77777777" w:rsidR="00244A9C" w:rsidRDefault="00244A9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E15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6433D0B" w14:textId="77777777" w:rsidR="00244A9C" w:rsidRDefault="00244A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8983F8"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298AB0B"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5E698B1" w14:textId="77777777" w:rsidR="00244A9C" w:rsidRPr="00521793" w:rsidRDefault="00244A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7C9406" w14:textId="77777777" w:rsidR="00244A9C" w:rsidRDefault="00244A9C" w:rsidP="00FA4BA7">
                      <w:pPr>
                        <w:jc w:val="left"/>
                      </w:pPr>
                    </w:p>
                  </w:txbxContent>
                </v:textbox>
                <w10:wrap anchorx="page"/>
              </v:shape>
            </w:pict>
          </mc:Fallback>
        </mc:AlternateContent>
      </w:r>
    </w:p>
    <w:p w14:paraId="7E32F6C6" w14:textId="77777777" w:rsidR="00244A9C" w:rsidRDefault="00244A9C">
      <w:pPr>
        <w:autoSpaceDE/>
        <w:autoSpaceDN/>
        <w:adjustRightInd/>
        <w:spacing w:line="259" w:lineRule="auto"/>
        <w:textAlignment w:val="auto"/>
        <w:rPr>
          <w:rFonts w:ascii="Inter ExtraBold" w:hAnsi="Inter ExtraBold"/>
          <w:b/>
          <w:bCs/>
          <w:sz w:val="24"/>
        </w:rPr>
      </w:pPr>
    </w:p>
    <w:p w14:paraId="043203D8" w14:textId="77777777" w:rsidR="00244A9C" w:rsidRDefault="00244A9C">
      <w:pPr>
        <w:autoSpaceDE/>
        <w:autoSpaceDN/>
        <w:adjustRightInd/>
        <w:spacing w:line="259" w:lineRule="auto"/>
        <w:textAlignment w:val="auto"/>
        <w:rPr>
          <w:rFonts w:ascii="Inter ExtraBold" w:hAnsi="Inter ExtraBold"/>
          <w:b/>
          <w:bCs/>
          <w:sz w:val="24"/>
        </w:rPr>
      </w:pPr>
    </w:p>
    <w:p w14:paraId="0DCA16F7" w14:textId="77777777" w:rsidR="00244A9C" w:rsidRPr="00C818F0" w:rsidRDefault="00244A9C">
      <w:pPr>
        <w:autoSpaceDE/>
        <w:autoSpaceDN/>
        <w:adjustRightInd/>
        <w:spacing w:line="259" w:lineRule="auto"/>
        <w:textAlignment w:val="auto"/>
        <w:rPr>
          <w:b/>
        </w:rPr>
      </w:pPr>
    </w:p>
    <w:p w14:paraId="1CDFBCA0" w14:textId="77777777" w:rsidR="00244A9C" w:rsidRDefault="00244A9C">
      <w:pPr>
        <w:autoSpaceDE/>
        <w:autoSpaceDN/>
        <w:adjustRightInd/>
        <w:spacing w:line="259" w:lineRule="auto"/>
        <w:textAlignment w:val="auto"/>
        <w:rPr>
          <w:b/>
          <w:sz w:val="24"/>
        </w:rPr>
      </w:pPr>
    </w:p>
    <w:p w14:paraId="4E54171F" w14:textId="77777777" w:rsidR="00244A9C" w:rsidRDefault="00244A9C">
      <w:pPr>
        <w:autoSpaceDE/>
        <w:autoSpaceDN/>
        <w:adjustRightInd/>
        <w:spacing w:line="259" w:lineRule="auto"/>
        <w:textAlignment w:val="auto"/>
        <w:rPr>
          <w:b/>
          <w:sz w:val="24"/>
        </w:rPr>
      </w:pPr>
    </w:p>
    <w:p w14:paraId="0B07E7AB" w14:textId="77777777" w:rsidR="00244A9C" w:rsidRDefault="00244A9C" w:rsidP="00B1075B">
      <w:pPr>
        <w:autoSpaceDE/>
        <w:autoSpaceDN/>
        <w:adjustRightInd/>
        <w:spacing w:after="0" w:line="259" w:lineRule="auto"/>
        <w:textAlignment w:val="auto"/>
        <w:rPr>
          <w:b/>
          <w:sz w:val="24"/>
        </w:rPr>
      </w:pPr>
    </w:p>
    <w:p w14:paraId="494F31B5" w14:textId="77777777" w:rsidR="00244A9C" w:rsidRDefault="00244A9C" w:rsidP="00B1075B">
      <w:pPr>
        <w:autoSpaceDE/>
        <w:autoSpaceDN/>
        <w:adjustRightInd/>
        <w:spacing w:after="0" w:line="259" w:lineRule="auto"/>
        <w:textAlignment w:val="auto"/>
        <w:rPr>
          <w:b/>
          <w:sz w:val="24"/>
        </w:rPr>
      </w:pPr>
    </w:p>
    <w:p w14:paraId="7E32DB7F" w14:textId="77777777" w:rsidR="00244A9C" w:rsidRPr="00B1075B" w:rsidRDefault="00244A9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F0A0C" w14:paraId="5FC825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B82D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619C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F0A0C" w14:paraId="6C299A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0C90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6C91F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31B3F56" w14:textId="77777777" w:rsidR="00244A9C" w:rsidRDefault="00244A9C" w:rsidP="00B1075B">
      <w:pPr>
        <w:autoSpaceDE/>
        <w:autoSpaceDN/>
        <w:adjustRightInd/>
        <w:spacing w:after="0" w:line="259" w:lineRule="auto"/>
        <w:textAlignment w:val="auto"/>
        <w:rPr>
          <w:b/>
          <w:sz w:val="24"/>
        </w:rPr>
      </w:pPr>
    </w:p>
    <w:p w14:paraId="17598290" w14:textId="77777777" w:rsidR="00244A9C" w:rsidRDefault="00244A9C" w:rsidP="00B1075B">
      <w:pPr>
        <w:autoSpaceDE/>
        <w:autoSpaceDN/>
        <w:adjustRightInd/>
        <w:spacing w:after="0" w:line="259" w:lineRule="auto"/>
        <w:textAlignment w:val="auto"/>
        <w:rPr>
          <w:b/>
          <w:sz w:val="24"/>
        </w:rPr>
      </w:pPr>
    </w:p>
    <w:p w14:paraId="5FF28A41" w14:textId="77777777" w:rsidR="00244A9C" w:rsidRDefault="00244A9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4D8B41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EC570" w14:textId="11484AF3"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9541F" w14:textId="5B5232F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CFB9C" w14:textId="7DE69809"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D5B0E" w14:textId="1618164A"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AD139" w14:textId="084FEB16"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946D5" w14:textId="5EDB5AF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F4306" w14:textId="73F308C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F0A0C" w14:paraId="3A332C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62D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F6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942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F55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C0D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326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361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F0A0C" w14:paraId="4A92C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396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9B1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4CF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A5E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5B2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A9C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3A7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F0A0C" w14:paraId="30851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E3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11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5D2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0DD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A9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F0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9B2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F0A0C" w14:paraId="7F95C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3D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31F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D0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B40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14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45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F26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F0A0C" w14:paraId="1BFF4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9DB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F70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ED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159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FDF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DA7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848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F0A0C" w14:paraId="5CEF7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B7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C68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4FA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C53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A44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F9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E86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0A0C" w14:paraId="763A0F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4E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862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5B5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A05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5ED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BA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A99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F0A0C" w14:paraId="6D07E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AF1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AC3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AAC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6F7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9D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91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95F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0A0C" w14:paraId="50F6E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00B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3C9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940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8CF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BC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833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84A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A5E0A6C" w14:textId="77777777" w:rsidR="00244A9C" w:rsidRDefault="00244A9C" w:rsidP="00F4195E">
      <w:pPr>
        <w:keepNext/>
        <w:autoSpaceDE/>
        <w:autoSpaceDN/>
        <w:adjustRightInd/>
        <w:spacing w:after="0" w:line="259" w:lineRule="auto"/>
        <w:textAlignment w:val="auto"/>
        <w:rPr>
          <w:b/>
          <w:sz w:val="24"/>
        </w:rPr>
      </w:pPr>
    </w:p>
    <w:p w14:paraId="74C2AAD9" w14:textId="77777777" w:rsidR="00244A9C" w:rsidRPr="00612766" w:rsidRDefault="00244A9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2129F6" w14:textId="77777777" w:rsidR="00244A9C" w:rsidRDefault="00244A9C">
      <w:pPr>
        <w:autoSpaceDE/>
        <w:autoSpaceDN/>
        <w:adjustRightInd/>
        <w:spacing w:line="259" w:lineRule="auto"/>
        <w:textAlignment w:val="auto"/>
        <w:rPr>
          <w:rFonts w:ascii="Inter ExtraBold" w:hAnsi="Inter ExtraBold"/>
          <w:color w:val="000000" w:themeColor="text1"/>
          <w:sz w:val="40"/>
          <w:szCs w:val="40"/>
        </w:rPr>
      </w:pPr>
      <w:r>
        <w:br w:type="page"/>
      </w:r>
    </w:p>
    <w:p w14:paraId="7253A831" w14:textId="77777777" w:rsidR="00244A9C" w:rsidRPr="00D74EFF" w:rsidRDefault="00244A9C">
      <w:pPr>
        <w:pStyle w:val="Nadpis3"/>
        <w:numPr>
          <w:ilvl w:val="2"/>
          <w:numId w:val="38"/>
        </w:numPr>
      </w:pPr>
      <w:bookmarkStart w:id="31" w:name="_Toc159579097"/>
      <w:bookmarkStart w:id="32" w:name="_Toc159579153"/>
      <w:bookmarkStart w:id="33" w:name="_Toc211870616"/>
      <w:r w:rsidRPr="00D74EFF">
        <w:t>Destabilizující</w:t>
      </w:r>
      <w:r w:rsidRPr="005A16C8">
        <w:t xml:space="preserve"> chudoba</w:t>
      </w:r>
      <w:bookmarkEnd w:id="31"/>
      <w:bookmarkEnd w:id="32"/>
      <w:bookmarkEnd w:id="33"/>
    </w:p>
    <w:p w14:paraId="0E685A50" w14:textId="77777777" w:rsidR="00244A9C" w:rsidRPr="00592071" w:rsidRDefault="00244A9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5D61F0" w14:textId="77777777" w:rsidR="00244A9C" w:rsidRPr="00EC6155" w:rsidRDefault="00244A9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D831AD7" w14:textId="77777777" w:rsidR="00244A9C" w:rsidRPr="00592071" w:rsidRDefault="00244A9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A97E1A" w14:textId="77777777" w:rsidR="00244A9C" w:rsidRPr="002C766C" w:rsidRDefault="00244A9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65776AD" w14:textId="77777777" w:rsidR="00244A9C" w:rsidRPr="00592071" w:rsidRDefault="00244A9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708C68" w14:textId="77777777" w:rsidR="00244A9C" w:rsidRDefault="00244A9C">
      <w:pPr>
        <w:pStyle w:val="Odstavecseseznamem"/>
        <w:numPr>
          <w:ilvl w:val="1"/>
          <w:numId w:val="1"/>
        </w:numPr>
      </w:pPr>
      <w:r w:rsidRPr="00573100">
        <w:t xml:space="preserve">Má moje ORP vysoké nebo velmi vysoké hodnoty </w:t>
      </w:r>
      <w:r>
        <w:t>destabilizující chudoby</w:t>
      </w:r>
      <w:r w:rsidRPr="00573100">
        <w:t>?</w:t>
      </w:r>
    </w:p>
    <w:p w14:paraId="4CC76F83" w14:textId="77777777" w:rsidR="00244A9C" w:rsidRPr="00573100" w:rsidRDefault="00244A9C">
      <w:pPr>
        <w:pStyle w:val="Odstavecseseznamem"/>
        <w:numPr>
          <w:ilvl w:val="1"/>
          <w:numId w:val="1"/>
        </w:numPr>
      </w:pPr>
      <w:r w:rsidRPr="00573100">
        <w:t>Je hodnota v mém ORP vyšší než v okolních ORP nebo jedna z nejvyšších v rámci kraje?</w:t>
      </w:r>
    </w:p>
    <w:p w14:paraId="1A0DC67D" w14:textId="77777777" w:rsidR="00244A9C" w:rsidRDefault="00244A9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D847158" w14:textId="77777777" w:rsidR="00244A9C" w:rsidRDefault="00244A9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22EE47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FCFED4" w14:textId="77777777" w:rsidR="00244A9C" w:rsidRDefault="00244A9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0C8FE42" w14:textId="77777777" w:rsidR="00244A9C" w:rsidRPr="00DE2BA2" w:rsidRDefault="00244A9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9CEEB8B" w14:textId="77777777" w:rsidR="00244A9C" w:rsidRPr="00DE2BA2" w:rsidRDefault="00244A9C" w:rsidP="00DE2BA2">
            <w:pPr>
              <w:autoSpaceDE/>
              <w:autoSpaceDN/>
              <w:adjustRightInd/>
              <w:spacing w:after="240" w:line="259" w:lineRule="auto"/>
              <w:jc w:val="left"/>
              <w:textAlignment w:val="auto"/>
              <w:rPr>
                <w:b/>
                <w:sz w:val="24"/>
              </w:rPr>
            </w:pPr>
          </w:p>
        </w:tc>
      </w:tr>
      <w:tr w:rsidR="005F77B9" w:rsidRPr="00DE2BA2" w14:paraId="1576059D" w14:textId="77777777" w:rsidTr="00AA255C">
        <w:tc>
          <w:tcPr>
            <w:tcW w:w="1528" w:type="dxa"/>
            <w:vAlign w:val="center"/>
          </w:tcPr>
          <w:p w14:paraId="3C00D466" w14:textId="77777777" w:rsidR="00244A9C" w:rsidRPr="00DE2BA2" w:rsidRDefault="00244A9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6E114FD" w14:textId="77777777" w:rsidR="00244A9C" w:rsidRPr="00DE2BA2" w:rsidRDefault="00244A9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EEEFC7" w14:textId="77777777" w:rsidR="00244A9C" w:rsidRPr="00DE2BA2" w:rsidRDefault="00244A9C" w:rsidP="00846823">
            <w:pPr>
              <w:jc w:val="left"/>
              <w:rPr>
                <w:rFonts w:ascii="Fira Sans" w:hAnsi="Fira Sans"/>
              </w:rPr>
            </w:pPr>
            <w:r>
              <w:rPr>
                <w:rFonts w:ascii="Fira Sans" w:hAnsi="Fira Sans"/>
              </w:rPr>
              <w:t>mnohočetné exekuce (2024)</w:t>
            </w:r>
          </w:p>
        </w:tc>
        <w:tc>
          <w:tcPr>
            <w:tcW w:w="2977" w:type="dxa"/>
            <w:gridSpan w:val="5"/>
            <w:vAlign w:val="center"/>
          </w:tcPr>
          <w:p w14:paraId="00714BCF" w14:textId="77777777" w:rsidR="00244A9C" w:rsidRDefault="00244A9C" w:rsidP="00846823">
            <w:pPr>
              <w:jc w:val="left"/>
            </w:pPr>
            <w:r>
              <w:rPr>
                <w:rFonts w:ascii="Fira Sans" w:hAnsi="Fira Sans"/>
              </w:rPr>
              <w:t xml:space="preserve">bytová nouze dětí (2022) </w:t>
            </w:r>
          </w:p>
        </w:tc>
      </w:tr>
      <w:tr w:rsidR="005F77B9" w:rsidRPr="00DE2BA2" w14:paraId="1C039EBA" w14:textId="77777777" w:rsidTr="00AA255C">
        <w:trPr>
          <w:gridAfter w:val="1"/>
          <w:wAfter w:w="566" w:type="dxa"/>
          <w:trHeight w:val="395"/>
        </w:trPr>
        <w:tc>
          <w:tcPr>
            <w:tcW w:w="1528" w:type="dxa"/>
            <w:vAlign w:val="center"/>
          </w:tcPr>
          <w:p w14:paraId="6BC22177" w14:textId="77777777" w:rsidR="00244A9C" w:rsidRPr="00DE2BA2" w:rsidRDefault="00244A9C" w:rsidP="00846823">
            <w:pPr>
              <w:pStyle w:val="Odstavecseseznamem"/>
              <w:ind w:left="0"/>
              <w:jc w:val="left"/>
              <w:rPr>
                <w:b/>
                <w:bCs/>
                <w:color w:val="DD4540"/>
              </w:rPr>
            </w:pPr>
          </w:p>
        </w:tc>
        <w:tc>
          <w:tcPr>
            <w:tcW w:w="5009" w:type="dxa"/>
            <w:gridSpan w:val="2"/>
            <w:vAlign w:val="center"/>
          </w:tcPr>
          <w:p w14:paraId="118AB7E0" w14:textId="77777777" w:rsidR="00244A9C" w:rsidRDefault="00244A9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1BCBBF5" w14:textId="77777777" w:rsidR="00244A9C" w:rsidRPr="00511A90" w:rsidRDefault="00244A9C" w:rsidP="00846823">
            <w:pPr>
              <w:jc w:val="left"/>
              <w:rPr>
                <w:color w:val="DD4540"/>
              </w:rPr>
            </w:pPr>
          </w:p>
        </w:tc>
        <w:tc>
          <w:tcPr>
            <w:tcW w:w="2122" w:type="dxa"/>
            <w:gridSpan w:val="3"/>
            <w:vAlign w:val="center"/>
          </w:tcPr>
          <w:p w14:paraId="10836698" w14:textId="77777777" w:rsidR="00244A9C" w:rsidRDefault="00244A9C" w:rsidP="00846823">
            <w:pPr>
              <w:jc w:val="left"/>
            </w:pPr>
          </w:p>
        </w:tc>
      </w:tr>
      <w:tr w:rsidR="00484356" w:rsidRPr="00DE2BA2" w14:paraId="716412B0" w14:textId="77777777" w:rsidTr="00AA255C">
        <w:trPr>
          <w:gridAfter w:val="2"/>
          <w:wAfter w:w="1132" w:type="dxa"/>
        </w:trPr>
        <w:tc>
          <w:tcPr>
            <w:tcW w:w="1528" w:type="dxa"/>
            <w:vAlign w:val="center"/>
          </w:tcPr>
          <w:p w14:paraId="51ED0050" w14:textId="77777777" w:rsidR="00244A9C" w:rsidRPr="00DE2BA2" w:rsidRDefault="00244A9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C31E67D" w14:textId="77777777" w:rsidR="00244A9C" w:rsidRPr="00DE2BA2" w:rsidRDefault="00244A9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D8D8EE8" w14:textId="77777777" w:rsidTr="00AA255C">
        <w:trPr>
          <w:gridAfter w:val="2"/>
          <w:wAfter w:w="1132" w:type="dxa"/>
        </w:trPr>
        <w:tc>
          <w:tcPr>
            <w:tcW w:w="1528" w:type="dxa"/>
            <w:vAlign w:val="center"/>
          </w:tcPr>
          <w:p w14:paraId="272DDC81" w14:textId="77777777" w:rsidR="00244A9C" w:rsidRPr="00DE2BA2" w:rsidRDefault="00244A9C" w:rsidP="00846823">
            <w:pPr>
              <w:pStyle w:val="Odstavecseseznamem"/>
              <w:ind w:left="0"/>
              <w:jc w:val="left"/>
              <w:rPr>
                <w:b/>
                <w:bCs/>
                <w:color w:val="DD4540"/>
              </w:rPr>
            </w:pPr>
          </w:p>
        </w:tc>
        <w:tc>
          <w:tcPr>
            <w:tcW w:w="7131" w:type="dxa"/>
            <w:gridSpan w:val="6"/>
            <w:vAlign w:val="center"/>
          </w:tcPr>
          <w:p w14:paraId="2571105D" w14:textId="77777777" w:rsidR="00244A9C" w:rsidRDefault="00244A9C" w:rsidP="00846823">
            <w:pPr>
              <w:pStyle w:val="Odstavecseseznamem"/>
              <w:ind w:left="0"/>
              <w:jc w:val="left"/>
            </w:pPr>
            <w:r>
              <w:rPr>
                <w:rFonts w:ascii="Fira Sans" w:hAnsi="Fira Sans"/>
              </w:rPr>
              <w:t>Děti v azylových domech; děti v neadekvátním bydlení (2022)</w:t>
            </w:r>
          </w:p>
        </w:tc>
      </w:tr>
    </w:tbl>
    <w:p w14:paraId="3AB0534B" w14:textId="77777777" w:rsidR="00244A9C" w:rsidRDefault="00244A9C" w:rsidP="00C65636">
      <w:pPr>
        <w:pStyle w:val="Tabulkapopisek"/>
      </w:pPr>
    </w:p>
    <w:p w14:paraId="19782536" w14:textId="77777777" w:rsidR="00244A9C" w:rsidRPr="00511A90" w:rsidRDefault="00244A9C" w:rsidP="00C65636">
      <w:pPr>
        <w:pStyle w:val="Tabulkapopisek"/>
      </w:pPr>
      <w:r w:rsidRPr="00511A90">
        <w:t xml:space="preserve">Graf </w:t>
      </w:r>
      <w:r>
        <w:t>a</w:t>
      </w:r>
      <w:r w:rsidRPr="00511A90">
        <w:t>1.</w:t>
      </w:r>
      <w:r>
        <w:t>a</w:t>
      </w:r>
    </w:p>
    <w:p w14:paraId="31384E9A" w14:textId="77777777" w:rsidR="00244A9C" w:rsidRDefault="00244A9C" w:rsidP="0027536C">
      <w:pPr>
        <w:pStyle w:val="TabulkaGrafnzev"/>
        <w:spacing w:after="0"/>
      </w:pPr>
      <w:r w:rsidRPr="0035721F">
        <w:t xml:space="preserve">Ohrožuje destabilizující chudoba </w:t>
      </w:r>
      <w:r w:rsidRPr="0035721F">
        <w:t>rozvoj regionu a vzdělávání?</w:t>
      </w:r>
      <w:r>
        <w:t xml:space="preserve"> </w:t>
      </w:r>
    </w:p>
    <w:p w14:paraId="582C3672" w14:textId="77777777" w:rsidR="00244A9C" w:rsidRDefault="00244A9C" w:rsidP="005F0E3F">
      <w:pPr>
        <w:pStyle w:val="TabulkaGrafnzev"/>
        <w:spacing w:after="0"/>
        <w:jc w:val="center"/>
      </w:pPr>
    </w:p>
    <w:p w14:paraId="33319EB6" w14:textId="77777777" w:rsidR="00244A9C" w:rsidRDefault="00244A9C">
      <w:r>
        <w:rPr>
          <w:noProof/>
        </w:rPr>
        <w:drawing>
          <wp:inline distT="0" distB="0" distL="0" distR="0" wp14:anchorId="5E202BA7" wp14:editId="13378C1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1A28A28" w14:textId="77777777" w:rsidR="00244A9C" w:rsidRDefault="00244A9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39AD270" w14:textId="77777777" w:rsidR="00244A9C" w:rsidRPr="00511A90" w:rsidRDefault="00244A9C" w:rsidP="00C65636">
      <w:pPr>
        <w:pStyle w:val="Tabulkapopisek"/>
      </w:pPr>
      <w:r w:rsidRPr="00511A90">
        <w:t xml:space="preserve">Graf </w:t>
      </w:r>
      <w:r>
        <w:t>a</w:t>
      </w:r>
      <w:r w:rsidRPr="00511A90">
        <w:t>1.</w:t>
      </w:r>
      <w:r>
        <w:t>b</w:t>
      </w:r>
    </w:p>
    <w:p w14:paraId="0587C51E" w14:textId="77777777" w:rsidR="00244A9C" w:rsidRDefault="00244A9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A1CCBE" w14:textId="77777777" w:rsidR="00244A9C" w:rsidRDefault="00244A9C">
      <w:r>
        <w:rPr>
          <w:noProof/>
        </w:rPr>
        <w:drawing>
          <wp:inline distT="0" distB="0" distL="0" distR="0" wp14:anchorId="55065A2C" wp14:editId="6FBE219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385B62" w14:textId="77777777" w:rsidR="00244A9C" w:rsidRDefault="00244A9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3168795" w14:textId="77777777" w:rsidR="00244A9C" w:rsidRPr="00D74EFF" w:rsidRDefault="00244A9C" w:rsidP="00D74EFF">
      <w:pPr>
        <w:pStyle w:val="Nadpis4"/>
      </w:pPr>
      <w:bookmarkStart w:id="36" w:name="_Toc211870617"/>
      <w:r w:rsidRPr="00D74EFF">
        <w:t>Ukazatele a cíle</w:t>
      </w:r>
      <w:bookmarkEnd w:id="36"/>
    </w:p>
    <w:p w14:paraId="325C35D2" w14:textId="77777777" w:rsidR="00244A9C" w:rsidRPr="00511A90" w:rsidRDefault="00244A9C" w:rsidP="0018019E">
      <w:pPr>
        <w:spacing w:after="0"/>
        <w:rPr>
          <w:color w:val="DD4540"/>
        </w:rPr>
      </w:pPr>
    </w:p>
    <w:p w14:paraId="16899933" w14:textId="77777777" w:rsidR="00244A9C" w:rsidRPr="00D74EFF" w:rsidRDefault="00244A9C">
      <w:pPr>
        <w:pStyle w:val="Nadpis5"/>
        <w:numPr>
          <w:ilvl w:val="4"/>
          <w:numId w:val="32"/>
        </w:numPr>
        <w:ind w:left="426" w:hanging="404"/>
      </w:pPr>
      <w:bookmarkStart w:id="37" w:name="_Toc211870618"/>
      <w:r w:rsidRPr="00D74EFF">
        <w:t>Exekuce</w:t>
      </w:r>
      <w:bookmarkEnd w:id="37"/>
    </w:p>
    <w:p w14:paraId="37C70030" w14:textId="77777777" w:rsidR="00244A9C" w:rsidRDefault="00244A9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85EEFED" w14:textId="77777777" w:rsidR="00244A9C" w:rsidRPr="00CE48C1" w:rsidRDefault="00244A9C" w:rsidP="00137CE3">
      <w:pPr>
        <w:rPr>
          <w:rFonts w:eastAsia="Inter ExtraBold" w:cs="Inter ExtraBold"/>
          <w:vanish/>
          <w:specVanish/>
        </w:rPr>
      </w:pPr>
      <w:r w:rsidRPr="00077099">
        <w:t>V ORP</w:t>
      </w:r>
      <w:r>
        <w:rPr>
          <w:lang w:eastAsia="cs-CZ"/>
        </w:rPr>
        <w:t xml:space="preserve"> </w:t>
      </w:r>
      <w:r>
        <w:t>Kolín</w:t>
      </w:r>
    </w:p>
    <w:p w14:paraId="1D2743AC" w14:textId="77777777" w:rsidR="00244A9C" w:rsidRPr="00077099" w:rsidRDefault="00244A9C" w:rsidP="00137CE3">
      <w:pPr>
        <w:rPr>
          <w:vanish/>
          <w:specVanish/>
        </w:rPr>
      </w:pPr>
      <w:r>
        <w:rPr>
          <w:lang w:eastAsia="cs-CZ"/>
        </w:rPr>
        <w:t xml:space="preserve"> </w:t>
      </w:r>
      <w:r w:rsidRPr="00077099">
        <w:t xml:space="preserve">je </w:t>
      </w:r>
      <w:r>
        <w:rPr>
          <w:rStyle w:val="tucneChar"/>
        </w:rPr>
        <w:t>9,3</w:t>
      </w:r>
    </w:p>
    <w:p w14:paraId="065BD888" w14:textId="77777777" w:rsidR="00244A9C" w:rsidRPr="00077099" w:rsidRDefault="00244A9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04</w:t>
      </w:r>
    </w:p>
    <w:p w14:paraId="0C8E91FB" w14:textId="77777777" w:rsidR="00244A9C" w:rsidRDefault="00244A9C" w:rsidP="00077099">
      <w:r>
        <w:t xml:space="preserve"> </w:t>
      </w:r>
      <w:r w:rsidRPr="003202DF">
        <w:rPr>
          <w:b/>
          <w:bCs/>
        </w:rPr>
        <w:t>lidí</w:t>
      </w:r>
      <w:r>
        <w:t>.</w:t>
      </w:r>
    </w:p>
    <w:p w14:paraId="548302FA" w14:textId="77777777" w:rsidR="00244A9C" w:rsidRPr="00511A90" w:rsidRDefault="00244A9C" w:rsidP="00C65636">
      <w:pPr>
        <w:pStyle w:val="Tabulkapopisek"/>
      </w:pPr>
      <w:r w:rsidRPr="00511A90">
        <w:t xml:space="preserve">Graf </w:t>
      </w:r>
      <w:r>
        <w:t>a1</w:t>
      </w:r>
      <w:r w:rsidRPr="00511A90">
        <w:t>.1</w:t>
      </w:r>
      <w:r>
        <w:t>.a</w:t>
      </w:r>
    </w:p>
    <w:p w14:paraId="411624E2" w14:textId="77777777" w:rsidR="00244A9C" w:rsidRPr="00A42743" w:rsidRDefault="00244A9C" w:rsidP="0027536C">
      <w:pPr>
        <w:pStyle w:val="TabulkaGrafnzev"/>
        <w:spacing w:after="0"/>
      </w:pPr>
      <w:r w:rsidRPr="00E06CE8">
        <w:t>Jaká část rodičů je v exekuci?</w:t>
      </w:r>
    </w:p>
    <w:p w14:paraId="0991D9CE" w14:textId="77777777" w:rsidR="00244A9C" w:rsidRDefault="00244A9C">
      <w:r>
        <w:rPr>
          <w:noProof/>
        </w:rPr>
        <w:drawing>
          <wp:inline distT="0" distB="0" distL="0" distR="0" wp14:anchorId="6C1AEB34" wp14:editId="5FBE0BD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5D764C" w14:textId="77777777" w:rsidR="00244A9C" w:rsidRDefault="00244A9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B901FDF" w14:textId="77777777" w:rsidR="00244A9C" w:rsidRPr="00511A90" w:rsidRDefault="00244A9C" w:rsidP="007936DE">
      <w:pPr>
        <w:pStyle w:val="Tabulkapopisek"/>
        <w:keepNext/>
        <w:keepLines/>
      </w:pPr>
      <w:r w:rsidRPr="00511A90">
        <w:t xml:space="preserve">Graf </w:t>
      </w:r>
      <w:r>
        <w:t>a1</w:t>
      </w:r>
      <w:r w:rsidRPr="00511A90">
        <w:t>.</w:t>
      </w:r>
      <w:r>
        <w:t>1.b</w:t>
      </w:r>
    </w:p>
    <w:p w14:paraId="332374D2" w14:textId="77777777" w:rsidR="00244A9C" w:rsidRPr="00CB4C60" w:rsidRDefault="00244A9C" w:rsidP="007936DE">
      <w:pPr>
        <w:pStyle w:val="TabulkaGrafnzev"/>
        <w:keepNext/>
        <w:keepLines/>
        <w:spacing w:after="0"/>
      </w:pPr>
      <w:r>
        <w:t>Jaká část rodičů má více než jednu</w:t>
      </w:r>
      <w:r w:rsidRPr="00E06CE8">
        <w:t> exekuci?</w:t>
      </w:r>
    </w:p>
    <w:p w14:paraId="724568B7" w14:textId="77777777" w:rsidR="00244A9C" w:rsidRDefault="00244A9C">
      <w:r>
        <w:rPr>
          <w:noProof/>
        </w:rPr>
        <w:drawing>
          <wp:inline distT="0" distB="0" distL="0" distR="0" wp14:anchorId="18D860B7" wp14:editId="400315C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CF18CF" w14:textId="77777777" w:rsidR="00244A9C" w:rsidRDefault="00244A9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2F79F6F" w14:textId="77777777" w:rsidR="00244A9C" w:rsidRDefault="00244A9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0AC1DE4" w14:textId="77777777" w:rsidR="00244A9C" w:rsidRPr="00511A90" w:rsidRDefault="00244A9C" w:rsidP="00C65636">
      <w:pPr>
        <w:pStyle w:val="Tabulkapopisek"/>
      </w:pPr>
      <w:r w:rsidRPr="00511A90">
        <w:t xml:space="preserve">Tabulka </w:t>
      </w:r>
      <w:r>
        <w:t>a1</w:t>
      </w:r>
      <w:r w:rsidRPr="00511A90">
        <w:t>.1</w:t>
      </w:r>
      <w:r>
        <w:t>.a</w:t>
      </w:r>
    </w:p>
    <w:p w14:paraId="1603B95B" w14:textId="77777777" w:rsidR="00244A9C" w:rsidRPr="006A187C" w:rsidRDefault="00244A9C" w:rsidP="0027536C">
      <w:pPr>
        <w:pStyle w:val="TabulkaGrafnzev"/>
        <w:spacing w:after="0"/>
      </w:pPr>
      <w:r>
        <w:t xml:space="preserve">Doplňující ukazatele o exekucích </w:t>
      </w:r>
    </w:p>
    <w:p w14:paraId="27EA967A" w14:textId="77777777" w:rsidR="00244A9C" w:rsidRDefault="00244A9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05DB57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B858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FA47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5BAF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20C4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E681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3CC5FC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59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9D3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726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3D2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CEC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F0A0C" w14:paraId="5334D3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2A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7CB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8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1C5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2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88D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C26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CA7568D" w14:textId="77777777" w:rsidR="00244A9C" w:rsidRPr="0052539E" w:rsidRDefault="00244A9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AB02642" w14:textId="77777777" w:rsidR="00244A9C" w:rsidRDefault="00244A9C">
      <w:pPr>
        <w:pStyle w:val="Nadpis5"/>
        <w:numPr>
          <w:ilvl w:val="4"/>
          <w:numId w:val="32"/>
        </w:numPr>
        <w:ind w:left="426" w:hanging="404"/>
      </w:pPr>
      <w:bookmarkStart w:id="40" w:name="_Toc101358861"/>
      <w:bookmarkStart w:id="41" w:name="_Toc211870619"/>
      <w:r>
        <w:t>Bytová nouze</w:t>
      </w:r>
      <w:bookmarkEnd w:id="40"/>
      <w:bookmarkEnd w:id="41"/>
    </w:p>
    <w:p w14:paraId="42B86CF2" w14:textId="77777777" w:rsidR="00244A9C" w:rsidRPr="00CE48C1" w:rsidRDefault="00244A9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lín</w:t>
      </w:r>
    </w:p>
    <w:p w14:paraId="383857E1" w14:textId="77777777" w:rsidR="00244A9C" w:rsidRPr="00CE48C1" w:rsidRDefault="00244A9C" w:rsidP="003F6EB4">
      <w:pPr>
        <w:rPr>
          <w:rFonts w:eastAsia="Inter ExtraBold" w:cs="Inter ExtraBold"/>
          <w:vanish/>
          <w:specVanish/>
        </w:rPr>
      </w:pPr>
      <w:r>
        <w:t xml:space="preserve"> je </w:t>
      </w:r>
      <w:r>
        <w:rPr>
          <w:rStyle w:val="tucneChar"/>
        </w:rPr>
        <w:t>1,1</w:t>
      </w:r>
    </w:p>
    <w:p w14:paraId="64903604" w14:textId="77777777" w:rsidR="00244A9C" w:rsidRPr="00CE48C1" w:rsidRDefault="00244A9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0</w:t>
      </w:r>
    </w:p>
    <w:p w14:paraId="0B752B25" w14:textId="77777777" w:rsidR="00244A9C" w:rsidRPr="009550AA" w:rsidRDefault="00244A9C" w:rsidP="00C72F92">
      <w:pPr>
        <w:pStyle w:val="tucne"/>
      </w:pPr>
      <w:r>
        <w:t xml:space="preserve"> dětí.</w:t>
      </w:r>
    </w:p>
    <w:p w14:paraId="2904EF4D" w14:textId="77777777" w:rsidR="00244A9C" w:rsidRPr="00511A90" w:rsidRDefault="00244A9C" w:rsidP="007936DE">
      <w:pPr>
        <w:pStyle w:val="Tabulkapopisek"/>
        <w:keepNext/>
        <w:keepLines/>
      </w:pPr>
      <w:r w:rsidRPr="00511A90">
        <w:t xml:space="preserve">Graf </w:t>
      </w:r>
      <w:r>
        <w:t>a1</w:t>
      </w:r>
      <w:r w:rsidRPr="00511A90">
        <w:t>.</w:t>
      </w:r>
      <w:r>
        <w:t>2.a</w:t>
      </w:r>
    </w:p>
    <w:p w14:paraId="3D5D340A" w14:textId="77777777" w:rsidR="00244A9C" w:rsidRDefault="00244A9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A24005" w14:textId="77777777" w:rsidR="00244A9C" w:rsidRDefault="00244A9C">
      <w:r>
        <w:rPr>
          <w:noProof/>
        </w:rPr>
        <w:drawing>
          <wp:inline distT="0" distB="0" distL="0" distR="0" wp14:anchorId="5166A60B" wp14:editId="69FCC36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A7ED83B" w14:textId="77777777" w:rsidR="00244A9C" w:rsidRPr="006F7CCF" w:rsidRDefault="00244A9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F3A3629" w14:textId="77777777" w:rsidR="00244A9C" w:rsidRDefault="00244A9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3C9DDC" w14:textId="77777777" w:rsidR="00244A9C" w:rsidRPr="00511A90" w:rsidRDefault="00244A9C" w:rsidP="00C65636">
      <w:pPr>
        <w:pStyle w:val="Tabulkapopisek"/>
      </w:pPr>
      <w:r w:rsidRPr="00511A90">
        <w:t xml:space="preserve">Tabulka </w:t>
      </w:r>
      <w:r>
        <w:t>a1</w:t>
      </w:r>
      <w:r w:rsidRPr="00511A90">
        <w:t>.</w:t>
      </w:r>
      <w:r>
        <w:t>2.a</w:t>
      </w:r>
    </w:p>
    <w:p w14:paraId="3B80C808" w14:textId="77777777" w:rsidR="00244A9C" w:rsidRDefault="00244A9C" w:rsidP="0027536C">
      <w:pPr>
        <w:pStyle w:val="TabulkaGrafnzev"/>
        <w:spacing w:after="0"/>
      </w:pPr>
      <w:r>
        <w:t xml:space="preserve">Informace o bytové nouzi v nižším dělení </w:t>
      </w:r>
    </w:p>
    <w:p w14:paraId="56869CD8" w14:textId="77777777" w:rsidR="00244A9C" w:rsidRDefault="00244A9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4E356D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BDE5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C86B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90A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A58E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22EA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288056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77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3F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324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D13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1BC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F0A0C" w14:paraId="777D13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F24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41C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2B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9CC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D00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F0A0C" w14:paraId="5C6782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AA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C8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DEB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18A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8AE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0D20FC" w14:textId="77777777" w:rsidR="00244A9C" w:rsidRPr="00E51D17" w:rsidRDefault="00244A9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4B719DF" w14:textId="77777777" w:rsidR="00244A9C" w:rsidRPr="00EC6155" w:rsidRDefault="00244A9C" w:rsidP="00C8562E">
      <w:pPr>
        <w:spacing w:after="0"/>
        <w:rPr>
          <w:color w:val="AEAAAA" w:themeColor="background2" w:themeShade="BF"/>
        </w:rPr>
      </w:pPr>
    </w:p>
    <w:p w14:paraId="6F684DEF" w14:textId="77777777" w:rsidR="00244A9C" w:rsidRDefault="00244A9C">
      <w:pPr>
        <w:pStyle w:val="Nadpis5"/>
        <w:numPr>
          <w:ilvl w:val="4"/>
          <w:numId w:val="32"/>
        </w:numPr>
        <w:ind w:left="426" w:hanging="404"/>
      </w:pPr>
      <w:bookmarkStart w:id="43" w:name="_Toc101358863"/>
      <w:bookmarkStart w:id="44" w:name="_Toc211870620"/>
      <w:r>
        <w:t>Sociálně vyloučené lokality</w:t>
      </w:r>
      <w:bookmarkEnd w:id="43"/>
      <w:bookmarkEnd w:id="44"/>
    </w:p>
    <w:p w14:paraId="0F82C66F" w14:textId="77777777" w:rsidR="00244A9C" w:rsidRDefault="00244A9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7034680" w14:textId="77777777" w:rsidR="00244A9C" w:rsidRPr="00E51D17" w:rsidRDefault="00244A9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3B45C7D" w14:textId="77777777" w:rsidR="00244A9C" w:rsidRPr="00511A90" w:rsidRDefault="00244A9C" w:rsidP="00386EED">
      <w:pPr>
        <w:pStyle w:val="Tabulkapopisek"/>
        <w:keepNext/>
        <w:keepLines/>
      </w:pPr>
      <w:r w:rsidRPr="00511A90">
        <w:t xml:space="preserve">Graf </w:t>
      </w:r>
      <w:r>
        <w:t>a1</w:t>
      </w:r>
      <w:r w:rsidRPr="00511A90">
        <w:t>.</w:t>
      </w:r>
      <w:r>
        <w:t>3.a</w:t>
      </w:r>
    </w:p>
    <w:p w14:paraId="794D05E4" w14:textId="77777777" w:rsidR="00244A9C" w:rsidRPr="00B12B3A" w:rsidRDefault="00244A9C" w:rsidP="00386EED">
      <w:pPr>
        <w:pStyle w:val="TabulkaGrafnzev"/>
        <w:keepNext/>
        <w:keepLines/>
        <w:spacing w:after="0"/>
      </w:pPr>
      <w:r>
        <w:t>Kolik lidí žije v sociálně vyloučené lokalitě</w:t>
      </w:r>
      <w:r w:rsidRPr="00E06CE8">
        <w:t>?</w:t>
      </w:r>
    </w:p>
    <w:p w14:paraId="1AE7FDE8" w14:textId="77777777" w:rsidR="00244A9C" w:rsidRDefault="00244A9C">
      <w:r>
        <w:rPr>
          <w:noProof/>
        </w:rPr>
        <w:drawing>
          <wp:inline distT="0" distB="0" distL="0" distR="0" wp14:anchorId="20E1CE64" wp14:editId="11B7A91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1046D58" w14:textId="77777777" w:rsidR="00244A9C" w:rsidRDefault="00244A9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1E3AE6C" w14:textId="77777777" w:rsidR="00244A9C" w:rsidRPr="00FE19EF" w:rsidRDefault="00244A9C">
      <w:pPr>
        <w:pStyle w:val="Nadpis3"/>
        <w:numPr>
          <w:ilvl w:val="2"/>
          <w:numId w:val="38"/>
        </w:numPr>
        <w:ind w:hanging="1080"/>
      </w:pPr>
      <w:bookmarkStart w:id="45" w:name="_Toc159579098"/>
      <w:bookmarkStart w:id="46" w:name="_Toc159579154"/>
      <w:bookmarkStart w:id="47" w:name="_Toc211870621"/>
      <w:r w:rsidRPr="00FE19EF">
        <w:t xml:space="preserve">Socioekonomická </w:t>
      </w:r>
      <w:bookmarkEnd w:id="45"/>
      <w:bookmarkEnd w:id="46"/>
      <w:r w:rsidRPr="00FE19EF">
        <w:t>rozvinutost</w:t>
      </w:r>
      <w:bookmarkEnd w:id="47"/>
      <w:r w:rsidRPr="00FE19EF">
        <w:t xml:space="preserve"> </w:t>
      </w:r>
    </w:p>
    <w:p w14:paraId="06A73CD4" w14:textId="77777777" w:rsidR="00244A9C" w:rsidRPr="00592071" w:rsidRDefault="00244A9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D55174" w14:textId="77777777" w:rsidR="00244A9C" w:rsidRPr="00FE19EF" w:rsidRDefault="00244A9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AA2B113" w14:textId="77777777" w:rsidR="00244A9C" w:rsidRPr="00EC6155" w:rsidRDefault="00244A9C" w:rsidP="00230711">
      <w:pPr>
        <w:pStyle w:val="Odstavecseseznamem"/>
        <w:spacing w:after="120"/>
        <w:ind w:left="709"/>
        <w:contextualSpacing w:val="0"/>
        <w:rPr>
          <w:b/>
        </w:rPr>
      </w:pPr>
    </w:p>
    <w:p w14:paraId="1E6FE8E4" w14:textId="77777777" w:rsidR="00244A9C" w:rsidRPr="00592071" w:rsidRDefault="00244A9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6463524" w14:textId="77777777" w:rsidR="00244A9C" w:rsidRPr="002C766C" w:rsidRDefault="00244A9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E717668" w14:textId="77777777" w:rsidR="00244A9C" w:rsidRPr="00592071" w:rsidRDefault="00244A9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D81C78" w14:textId="77777777" w:rsidR="00244A9C" w:rsidRDefault="00244A9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AC8F345" w14:textId="77777777" w:rsidR="00244A9C" w:rsidRPr="00E8793D" w:rsidRDefault="00244A9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298971" w14:textId="77777777" w:rsidR="00244A9C" w:rsidRPr="00573100" w:rsidRDefault="00244A9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68A72B1" w14:textId="77777777" w:rsidR="00244A9C" w:rsidRDefault="00244A9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85EC472" w14:textId="77777777" w:rsidR="00244A9C" w:rsidRDefault="00244A9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EF77EF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A32293" w14:textId="77777777" w:rsidR="00244A9C" w:rsidRDefault="00244A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26772" w14:textId="77777777" w:rsidR="00244A9C" w:rsidRPr="00DE2BA2" w:rsidRDefault="00244A9C" w:rsidP="00144187">
            <w:pPr>
              <w:autoSpaceDE/>
              <w:autoSpaceDN/>
              <w:adjustRightInd/>
              <w:spacing w:after="240" w:line="259" w:lineRule="auto"/>
              <w:jc w:val="left"/>
              <w:textAlignment w:val="auto"/>
              <w:rPr>
                <w:b/>
                <w:sz w:val="24"/>
              </w:rPr>
            </w:pPr>
          </w:p>
        </w:tc>
      </w:tr>
      <w:tr w:rsidR="00484356" w:rsidRPr="00DE2BA2" w14:paraId="22300694" w14:textId="77777777" w:rsidTr="00E8793D">
        <w:trPr>
          <w:gridAfter w:val="2"/>
          <w:wAfter w:w="1265" w:type="dxa"/>
        </w:trPr>
        <w:tc>
          <w:tcPr>
            <w:tcW w:w="1507" w:type="dxa"/>
            <w:vAlign w:val="center"/>
          </w:tcPr>
          <w:p w14:paraId="17CEC1FE" w14:textId="77777777" w:rsidR="00244A9C" w:rsidRPr="00DE2BA2" w:rsidRDefault="00244A9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F4F534" w14:textId="77777777" w:rsidR="00244A9C" w:rsidRPr="00DE2BA2" w:rsidRDefault="00244A9C" w:rsidP="00144187">
            <w:pPr>
              <w:jc w:val="left"/>
              <w:rPr>
                <w:rFonts w:ascii="Fira Sans" w:hAnsi="Fira Sans"/>
              </w:rPr>
            </w:pPr>
            <w:r>
              <w:rPr>
                <w:rFonts w:ascii="Fira Sans" w:hAnsi="Fira Sans"/>
              </w:rPr>
              <w:t>zaměstnanost (2021)</w:t>
            </w:r>
          </w:p>
        </w:tc>
        <w:tc>
          <w:tcPr>
            <w:tcW w:w="3241" w:type="dxa"/>
            <w:vAlign w:val="center"/>
          </w:tcPr>
          <w:p w14:paraId="5D6FB41D" w14:textId="77777777" w:rsidR="00244A9C" w:rsidRPr="00DE2BA2" w:rsidRDefault="00244A9C" w:rsidP="00144187">
            <w:pPr>
              <w:jc w:val="left"/>
              <w:rPr>
                <w:rFonts w:ascii="Fira Sans" w:hAnsi="Fira Sans"/>
              </w:rPr>
            </w:pPr>
            <w:r>
              <w:rPr>
                <w:rFonts w:ascii="Fira Sans" w:hAnsi="Fira Sans"/>
              </w:rPr>
              <w:t>rodiče s vysokoškolským vzděláním (2021)</w:t>
            </w:r>
          </w:p>
        </w:tc>
        <w:tc>
          <w:tcPr>
            <w:tcW w:w="161" w:type="dxa"/>
            <w:vAlign w:val="center"/>
          </w:tcPr>
          <w:p w14:paraId="215DAFDA" w14:textId="77777777" w:rsidR="00244A9C" w:rsidRDefault="00244A9C" w:rsidP="00144187">
            <w:pPr>
              <w:jc w:val="left"/>
            </w:pPr>
          </w:p>
        </w:tc>
      </w:tr>
      <w:tr w:rsidR="00484356" w:rsidRPr="00DE2BA2" w14:paraId="0F96CC03" w14:textId="77777777" w:rsidTr="00E8793D">
        <w:trPr>
          <w:gridAfter w:val="2"/>
          <w:wAfter w:w="1265" w:type="dxa"/>
          <w:trHeight w:val="395"/>
        </w:trPr>
        <w:tc>
          <w:tcPr>
            <w:tcW w:w="1507" w:type="dxa"/>
            <w:vAlign w:val="center"/>
          </w:tcPr>
          <w:p w14:paraId="27792113" w14:textId="77777777" w:rsidR="00244A9C" w:rsidRPr="00DE2BA2" w:rsidRDefault="00244A9C" w:rsidP="00E8793D">
            <w:pPr>
              <w:pStyle w:val="Odstavecseseznamem"/>
              <w:ind w:left="0"/>
              <w:jc w:val="left"/>
              <w:rPr>
                <w:b/>
                <w:bCs/>
                <w:color w:val="DD4540"/>
              </w:rPr>
            </w:pPr>
          </w:p>
        </w:tc>
        <w:tc>
          <w:tcPr>
            <w:tcW w:w="3475" w:type="dxa"/>
            <w:vAlign w:val="center"/>
          </w:tcPr>
          <w:p w14:paraId="6CF6B06A" w14:textId="77777777" w:rsidR="00244A9C" w:rsidRPr="00846823" w:rsidRDefault="00244A9C" w:rsidP="00E8793D">
            <w:pPr>
              <w:jc w:val="left"/>
              <w:rPr>
                <w:rFonts w:ascii="Fira Sans" w:hAnsi="Fira Sans"/>
              </w:rPr>
            </w:pPr>
            <w:r>
              <w:rPr>
                <w:rFonts w:ascii="Fira Sans" w:hAnsi="Fira Sans"/>
              </w:rPr>
              <w:t>příjmy zaměstnanců (2021)</w:t>
            </w:r>
          </w:p>
        </w:tc>
        <w:tc>
          <w:tcPr>
            <w:tcW w:w="3241" w:type="dxa"/>
            <w:vAlign w:val="center"/>
          </w:tcPr>
          <w:p w14:paraId="4EDABC88" w14:textId="77777777" w:rsidR="00244A9C" w:rsidRDefault="00244A9C" w:rsidP="00E8793D">
            <w:pPr>
              <w:jc w:val="left"/>
            </w:pPr>
          </w:p>
        </w:tc>
        <w:tc>
          <w:tcPr>
            <w:tcW w:w="161" w:type="dxa"/>
            <w:vAlign w:val="center"/>
          </w:tcPr>
          <w:p w14:paraId="387F8825" w14:textId="77777777" w:rsidR="00244A9C" w:rsidRPr="00511A90" w:rsidRDefault="00244A9C" w:rsidP="00E8793D">
            <w:pPr>
              <w:jc w:val="left"/>
              <w:rPr>
                <w:color w:val="DD4540"/>
              </w:rPr>
            </w:pPr>
          </w:p>
        </w:tc>
      </w:tr>
    </w:tbl>
    <w:p w14:paraId="271D3707" w14:textId="77777777" w:rsidR="00244A9C" w:rsidRDefault="00244A9C" w:rsidP="000A3A6E">
      <w:pPr>
        <w:spacing w:after="0"/>
        <w:rPr>
          <w:color w:val="AEAAAA" w:themeColor="background2" w:themeShade="BF"/>
        </w:rPr>
      </w:pPr>
    </w:p>
    <w:p w14:paraId="26D4DA44" w14:textId="77777777" w:rsidR="00244A9C" w:rsidRPr="00511A90" w:rsidRDefault="00244A9C" w:rsidP="00E8793D">
      <w:pPr>
        <w:pStyle w:val="Tabulkapopisek"/>
      </w:pPr>
      <w:r w:rsidRPr="00511A90">
        <w:t xml:space="preserve">Graf </w:t>
      </w:r>
      <w:r>
        <w:t>a2</w:t>
      </w:r>
      <w:r w:rsidRPr="00511A90">
        <w:t>.</w:t>
      </w:r>
      <w:r>
        <w:t>a</w:t>
      </w:r>
    </w:p>
    <w:p w14:paraId="4EC62A8F" w14:textId="77777777" w:rsidR="00244A9C" w:rsidRPr="006F7CCF" w:rsidRDefault="00244A9C" w:rsidP="0027536C">
      <w:pPr>
        <w:pStyle w:val="TabulkaGrafnzev"/>
        <w:spacing w:after="0"/>
      </w:pPr>
      <w:r>
        <w:t>Jakých hodnot dosahuje v území socioekonomická rozvinutost</w:t>
      </w:r>
      <w:r w:rsidRPr="0035721F">
        <w:t>?</w:t>
      </w:r>
      <w:r>
        <w:t xml:space="preserve"> </w:t>
      </w:r>
    </w:p>
    <w:p w14:paraId="235B9135" w14:textId="77777777" w:rsidR="00244A9C" w:rsidRDefault="00244A9C">
      <w:r>
        <w:rPr>
          <w:noProof/>
        </w:rPr>
        <w:drawing>
          <wp:inline distT="0" distB="0" distL="0" distR="0" wp14:anchorId="4DDEE498" wp14:editId="7AF4841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ADE6F41" w14:textId="77777777" w:rsidR="00244A9C" w:rsidRPr="002643CE" w:rsidRDefault="00244A9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5ED1A7" w14:textId="77777777" w:rsidR="00244A9C" w:rsidRDefault="00244A9C" w:rsidP="002643CE">
      <w:pPr>
        <w:pStyle w:val="Tabulkakategorie"/>
        <w:rPr>
          <w:sz w:val="22"/>
          <w:szCs w:val="22"/>
        </w:rPr>
      </w:pPr>
    </w:p>
    <w:p w14:paraId="5A9DC09E" w14:textId="77777777" w:rsidR="00244A9C" w:rsidRPr="00B315FD" w:rsidRDefault="00244A9C" w:rsidP="00DC6142">
      <w:pPr>
        <w:pStyle w:val="Tabulkapopisek"/>
        <w:keepNext/>
        <w:keepLines/>
      </w:pPr>
      <w:r w:rsidRPr="00511A90">
        <w:t xml:space="preserve">Graf </w:t>
      </w:r>
      <w:r>
        <w:t>a2</w:t>
      </w:r>
      <w:r w:rsidRPr="00511A90">
        <w:t>.</w:t>
      </w:r>
      <w:r>
        <w:t>b</w:t>
      </w:r>
    </w:p>
    <w:p w14:paraId="70F35C24" w14:textId="77777777" w:rsidR="00244A9C" w:rsidRDefault="00244A9C" w:rsidP="00DC6142">
      <w:pPr>
        <w:pStyle w:val="TabulkaGrafnzev"/>
        <w:keepNext/>
        <w:keepLines/>
        <w:spacing w:after="0"/>
      </w:pPr>
      <w:r>
        <w:t>Socioekonomická rozvinutost v kraji</w:t>
      </w:r>
    </w:p>
    <w:p w14:paraId="4322BCC0" w14:textId="77777777" w:rsidR="00244A9C" w:rsidRDefault="00244A9C">
      <w:r>
        <w:rPr>
          <w:noProof/>
        </w:rPr>
        <w:drawing>
          <wp:inline distT="0" distB="0" distL="0" distR="0" wp14:anchorId="117D5821" wp14:editId="10AAACC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AFEC57" w14:textId="77777777" w:rsidR="00244A9C" w:rsidRDefault="00244A9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60A903C" w14:textId="77777777" w:rsidR="00244A9C" w:rsidRPr="00091C27" w:rsidRDefault="00244A9C">
      <w:pPr>
        <w:pStyle w:val="Nadpis5"/>
        <w:numPr>
          <w:ilvl w:val="4"/>
          <w:numId w:val="38"/>
        </w:numPr>
        <w:ind w:left="1134" w:hanging="1134"/>
      </w:pPr>
      <w:bookmarkStart w:id="48" w:name="_Toc211870622"/>
      <w:r>
        <w:t>Zaměstnanost</w:t>
      </w:r>
      <w:bookmarkEnd w:id="48"/>
    </w:p>
    <w:p w14:paraId="1E4C2457" w14:textId="77777777" w:rsidR="00244A9C" w:rsidRDefault="00244A9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A1AEF93" w14:textId="77777777" w:rsidR="00244A9C" w:rsidRPr="00511A90" w:rsidRDefault="00244A9C" w:rsidP="00B315FD">
      <w:pPr>
        <w:pStyle w:val="Tabulkapopisek"/>
      </w:pPr>
      <w:r w:rsidRPr="00511A90">
        <w:t xml:space="preserve">Graf </w:t>
      </w:r>
      <w:r>
        <w:t>a2.</w:t>
      </w:r>
      <w:r w:rsidRPr="00511A90">
        <w:t>1</w:t>
      </w:r>
      <w:r>
        <w:t>.a</w:t>
      </w:r>
    </w:p>
    <w:p w14:paraId="2665CFAB" w14:textId="77777777" w:rsidR="00244A9C" w:rsidRDefault="00244A9C" w:rsidP="0027536C">
      <w:pPr>
        <w:pStyle w:val="TabulkaGrafnzev"/>
        <w:spacing w:after="0"/>
      </w:pPr>
      <w:r>
        <w:t>Jaká je</w:t>
      </w:r>
      <w:r w:rsidRPr="0027536C">
        <w:t xml:space="preserve"> </w:t>
      </w:r>
      <w:r>
        <w:t>na území</w:t>
      </w:r>
      <w:r w:rsidRPr="0027536C">
        <w:t xml:space="preserve"> ORP</w:t>
      </w:r>
      <w:r>
        <w:t xml:space="preserve"> zaměstnanost?</w:t>
      </w:r>
    </w:p>
    <w:p w14:paraId="2ADC90DD" w14:textId="77777777" w:rsidR="00244A9C" w:rsidRDefault="00244A9C">
      <w:r>
        <w:rPr>
          <w:noProof/>
        </w:rPr>
        <w:drawing>
          <wp:inline distT="0" distB="0" distL="0" distR="0" wp14:anchorId="7EB21584" wp14:editId="10F06C0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AAE3B89" w14:textId="77777777" w:rsidR="00244A9C" w:rsidRPr="003E448E" w:rsidRDefault="00244A9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2EDB06" w14:textId="77777777" w:rsidR="00244A9C" w:rsidRDefault="00244A9C" w:rsidP="003E448E">
      <w:pPr>
        <w:pStyle w:val="Nadpis5"/>
        <w:numPr>
          <w:ilvl w:val="4"/>
          <w:numId w:val="38"/>
        </w:numPr>
        <w:ind w:left="1134" w:hanging="1134"/>
      </w:pPr>
      <w:bookmarkStart w:id="49" w:name="_Toc211870623"/>
      <w:r>
        <w:t>Příjmy zaměstnanců</w:t>
      </w:r>
      <w:bookmarkEnd w:id="49"/>
    </w:p>
    <w:p w14:paraId="5595505E" w14:textId="77777777" w:rsidR="00244A9C" w:rsidRDefault="00244A9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C390229" w14:textId="77777777" w:rsidR="00244A9C" w:rsidRPr="00511A90" w:rsidRDefault="00244A9C" w:rsidP="003E448E">
      <w:pPr>
        <w:pStyle w:val="Tabulkapopisek"/>
        <w:keepNext/>
        <w:keepLines/>
      </w:pPr>
      <w:r w:rsidRPr="00511A90">
        <w:t xml:space="preserve">Graf </w:t>
      </w:r>
      <w:r>
        <w:t>a2.2.a</w:t>
      </w:r>
    </w:p>
    <w:p w14:paraId="1214BAD6" w14:textId="77777777" w:rsidR="00244A9C" w:rsidRDefault="00244A9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505259" w14:textId="77777777" w:rsidR="00244A9C" w:rsidRDefault="00244A9C">
      <w:r>
        <w:rPr>
          <w:noProof/>
        </w:rPr>
        <w:drawing>
          <wp:inline distT="0" distB="0" distL="0" distR="0" wp14:anchorId="726C305C" wp14:editId="3B883CF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73F96B" w14:textId="77777777" w:rsidR="00244A9C" w:rsidRDefault="00244A9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0347CF3" w14:textId="77777777" w:rsidR="00244A9C" w:rsidRDefault="00244A9C" w:rsidP="003E448E">
      <w:pPr>
        <w:pStyle w:val="Tabulkapopisek"/>
      </w:pPr>
    </w:p>
    <w:p w14:paraId="08AA5285" w14:textId="77777777" w:rsidR="00244A9C" w:rsidRDefault="00244A9C">
      <w:pPr>
        <w:pStyle w:val="Nadpis5"/>
        <w:numPr>
          <w:ilvl w:val="4"/>
          <w:numId w:val="38"/>
        </w:numPr>
        <w:ind w:left="1134" w:hanging="1134"/>
      </w:pPr>
      <w:bookmarkStart w:id="50" w:name="_Toc211870624"/>
      <w:r w:rsidRPr="00A145E8">
        <w:t>Vzdělanostní struktura</w:t>
      </w:r>
      <w:r>
        <w:t xml:space="preserve"> – vysokoškolské vzdělání</w:t>
      </w:r>
      <w:bookmarkEnd w:id="50"/>
    </w:p>
    <w:p w14:paraId="092C5C6F" w14:textId="77777777" w:rsidR="00244A9C" w:rsidRPr="00437DBF" w:rsidRDefault="00244A9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E2D6EF" w14:textId="77777777" w:rsidR="00244A9C" w:rsidRPr="00511A90" w:rsidRDefault="00244A9C" w:rsidP="00DC6142">
      <w:pPr>
        <w:pStyle w:val="Tabulkapopisek"/>
        <w:keepNext/>
        <w:keepLines/>
      </w:pPr>
      <w:r w:rsidRPr="00511A90">
        <w:t xml:space="preserve">Graf </w:t>
      </w:r>
      <w:r>
        <w:t>a2.2.a</w:t>
      </w:r>
    </w:p>
    <w:p w14:paraId="6A5C42AC" w14:textId="77777777" w:rsidR="00244A9C" w:rsidRDefault="00244A9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076B4FF" w14:textId="77777777" w:rsidR="00244A9C" w:rsidRDefault="00244A9C">
      <w:r>
        <w:rPr>
          <w:noProof/>
        </w:rPr>
        <w:drawing>
          <wp:inline distT="0" distB="0" distL="0" distR="0" wp14:anchorId="7498DAF9" wp14:editId="2715889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0A85CA" w14:textId="77777777" w:rsidR="00244A9C" w:rsidRPr="003E448E" w:rsidRDefault="00244A9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FBB4044" w14:textId="77777777" w:rsidR="00244A9C" w:rsidRPr="006F7CCF" w:rsidRDefault="00244A9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0257501" wp14:editId="380655A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528" w14:textId="77777777" w:rsidR="00244A9C" w:rsidRDefault="00244A9C" w:rsidP="00091C27">
                            <w:pPr>
                              <w:pStyle w:val="Bezmezer"/>
                            </w:pPr>
                          </w:p>
                          <w:p w14:paraId="41BF1927" w14:textId="77777777" w:rsidR="00244A9C" w:rsidRDefault="00244A9C" w:rsidP="00091C27">
                            <w:pPr>
                              <w:pStyle w:val="Bezmezer"/>
                            </w:pPr>
                          </w:p>
                          <w:p w14:paraId="5B34BACB" w14:textId="77777777" w:rsidR="00244A9C" w:rsidRDefault="00244A9C" w:rsidP="00091C27">
                            <w:pPr>
                              <w:pStyle w:val="Bezmezer"/>
                            </w:pPr>
                          </w:p>
                          <w:p w14:paraId="10EEDE7B" w14:textId="77777777" w:rsidR="00244A9C" w:rsidRDefault="00244A9C" w:rsidP="00091C27">
                            <w:pPr>
                              <w:pStyle w:val="Bezmezer"/>
                            </w:pPr>
                          </w:p>
                          <w:p w14:paraId="36D9DB44" w14:textId="77777777" w:rsidR="00244A9C" w:rsidRDefault="00244A9C" w:rsidP="00091C27">
                            <w:pPr>
                              <w:pStyle w:val="Bezmezer"/>
                            </w:pPr>
                          </w:p>
                          <w:p w14:paraId="5EBD9D96" w14:textId="77777777" w:rsidR="00244A9C" w:rsidRDefault="00244A9C" w:rsidP="00091C27">
                            <w:pPr>
                              <w:pStyle w:val="Bezmezer"/>
                            </w:pPr>
                          </w:p>
                          <w:p w14:paraId="2B537430" w14:textId="77777777" w:rsidR="00244A9C" w:rsidRDefault="00244A9C" w:rsidP="00091C27">
                            <w:pPr>
                              <w:pStyle w:val="Bezmezer"/>
                            </w:pPr>
                          </w:p>
                          <w:p w14:paraId="3B9D101B" w14:textId="77777777" w:rsidR="00244A9C" w:rsidRDefault="00244A9C" w:rsidP="00091C27">
                            <w:pPr>
                              <w:pStyle w:val="Bezmezer"/>
                            </w:pPr>
                          </w:p>
                          <w:p w14:paraId="137FBE44" w14:textId="77777777" w:rsidR="00244A9C" w:rsidRDefault="00244A9C" w:rsidP="00091C27">
                            <w:pPr>
                              <w:pStyle w:val="Bezmezer"/>
                            </w:pPr>
                          </w:p>
                          <w:p w14:paraId="26B3041B" w14:textId="77777777" w:rsidR="00244A9C" w:rsidRDefault="00244A9C" w:rsidP="00091C27">
                            <w:pPr>
                              <w:pStyle w:val="Bezmezer"/>
                            </w:pPr>
                          </w:p>
                          <w:p w14:paraId="3CB14BA3" w14:textId="77777777" w:rsidR="00244A9C" w:rsidRDefault="00244A9C" w:rsidP="00091C27">
                            <w:pPr>
                              <w:pStyle w:val="Bezmezer"/>
                            </w:pPr>
                          </w:p>
                          <w:p w14:paraId="78AF7F28" w14:textId="77777777" w:rsidR="00244A9C" w:rsidRDefault="00244A9C" w:rsidP="00091C27">
                            <w:pPr>
                              <w:pStyle w:val="Bezmezer"/>
                            </w:pPr>
                          </w:p>
                          <w:p w14:paraId="7FAE24A7" w14:textId="77777777" w:rsidR="00244A9C" w:rsidRDefault="00244A9C" w:rsidP="00091C27">
                            <w:pPr>
                              <w:pStyle w:val="Bezmezer"/>
                            </w:pPr>
                          </w:p>
                          <w:p w14:paraId="56C11613" w14:textId="77777777" w:rsidR="00244A9C" w:rsidRDefault="00244A9C" w:rsidP="00091C27">
                            <w:pPr>
                              <w:pStyle w:val="Bezmezer"/>
                            </w:pPr>
                          </w:p>
                          <w:p w14:paraId="4878B709" w14:textId="77777777" w:rsidR="00244A9C" w:rsidRDefault="00244A9C" w:rsidP="00091C27">
                            <w:pPr>
                              <w:pStyle w:val="Bezmezer"/>
                            </w:pPr>
                          </w:p>
                          <w:p w14:paraId="5A12AFD5" w14:textId="77777777" w:rsidR="00244A9C" w:rsidRDefault="00244A9C" w:rsidP="00091C27">
                            <w:pPr>
                              <w:pStyle w:val="Bezmezer"/>
                            </w:pPr>
                          </w:p>
                          <w:p w14:paraId="19F056DF" w14:textId="77777777" w:rsidR="00244A9C" w:rsidRDefault="00244A9C" w:rsidP="00091C27">
                            <w:pPr>
                              <w:pStyle w:val="Bezmezer"/>
                            </w:pPr>
                          </w:p>
                          <w:p w14:paraId="34417058" w14:textId="77777777" w:rsidR="00244A9C" w:rsidRDefault="00244A9C" w:rsidP="00091C27">
                            <w:pPr>
                              <w:pStyle w:val="Bezmezer"/>
                            </w:pPr>
                          </w:p>
                          <w:p w14:paraId="4D7FB6CF" w14:textId="77777777" w:rsidR="00244A9C" w:rsidRDefault="00244A9C" w:rsidP="00091C27">
                            <w:pPr>
                              <w:pStyle w:val="Bezmezer"/>
                            </w:pPr>
                          </w:p>
                          <w:p w14:paraId="3795110C" w14:textId="77777777" w:rsidR="00244A9C" w:rsidRDefault="00244A9C" w:rsidP="00091C27">
                            <w:pPr>
                              <w:pStyle w:val="Bezmezer"/>
                            </w:pPr>
                          </w:p>
                          <w:p w14:paraId="6CBBB7C6" w14:textId="77777777" w:rsidR="00244A9C" w:rsidRDefault="00244A9C" w:rsidP="00091C27">
                            <w:pPr>
                              <w:pStyle w:val="Bezmezer"/>
                            </w:pPr>
                          </w:p>
                          <w:p w14:paraId="78860C88" w14:textId="77777777" w:rsidR="00244A9C" w:rsidRDefault="00244A9C" w:rsidP="00091C27">
                            <w:pPr>
                              <w:pStyle w:val="Bezmezer"/>
                            </w:pPr>
                          </w:p>
                          <w:p w14:paraId="499BA2EF" w14:textId="77777777" w:rsidR="00244A9C" w:rsidRDefault="00244A9C" w:rsidP="00091C27">
                            <w:pPr>
                              <w:pStyle w:val="Bezmezer"/>
                            </w:pPr>
                          </w:p>
                          <w:p w14:paraId="72C68975" w14:textId="77777777" w:rsidR="00244A9C" w:rsidRDefault="00244A9C" w:rsidP="00091C27">
                            <w:pPr>
                              <w:pStyle w:val="Bezmezer"/>
                            </w:pPr>
                          </w:p>
                          <w:p w14:paraId="45943727" w14:textId="77777777" w:rsidR="00244A9C" w:rsidRDefault="00244A9C" w:rsidP="00091C27">
                            <w:pPr>
                              <w:pStyle w:val="Bezmezer"/>
                            </w:pPr>
                          </w:p>
                          <w:p w14:paraId="6214B180" w14:textId="77777777" w:rsidR="00244A9C" w:rsidRPr="00091C27" w:rsidRDefault="00244A9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EEA6FA3" w14:textId="77777777" w:rsidR="00244A9C" w:rsidRPr="00FF0AB7" w:rsidRDefault="00244A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2C9AEE3" w14:textId="77777777" w:rsidR="00244A9C" w:rsidRDefault="00244A9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750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3B5D528" w14:textId="77777777" w:rsidR="00244A9C" w:rsidRDefault="00244A9C" w:rsidP="00091C27">
                      <w:pPr>
                        <w:pStyle w:val="Bezmezer"/>
                      </w:pPr>
                    </w:p>
                    <w:p w14:paraId="41BF1927" w14:textId="77777777" w:rsidR="00244A9C" w:rsidRDefault="00244A9C" w:rsidP="00091C27">
                      <w:pPr>
                        <w:pStyle w:val="Bezmezer"/>
                      </w:pPr>
                    </w:p>
                    <w:p w14:paraId="5B34BACB" w14:textId="77777777" w:rsidR="00244A9C" w:rsidRDefault="00244A9C" w:rsidP="00091C27">
                      <w:pPr>
                        <w:pStyle w:val="Bezmezer"/>
                      </w:pPr>
                    </w:p>
                    <w:p w14:paraId="10EEDE7B" w14:textId="77777777" w:rsidR="00244A9C" w:rsidRDefault="00244A9C" w:rsidP="00091C27">
                      <w:pPr>
                        <w:pStyle w:val="Bezmezer"/>
                      </w:pPr>
                    </w:p>
                    <w:p w14:paraId="36D9DB44" w14:textId="77777777" w:rsidR="00244A9C" w:rsidRDefault="00244A9C" w:rsidP="00091C27">
                      <w:pPr>
                        <w:pStyle w:val="Bezmezer"/>
                      </w:pPr>
                    </w:p>
                    <w:p w14:paraId="5EBD9D96" w14:textId="77777777" w:rsidR="00244A9C" w:rsidRDefault="00244A9C" w:rsidP="00091C27">
                      <w:pPr>
                        <w:pStyle w:val="Bezmezer"/>
                      </w:pPr>
                    </w:p>
                    <w:p w14:paraId="2B537430" w14:textId="77777777" w:rsidR="00244A9C" w:rsidRDefault="00244A9C" w:rsidP="00091C27">
                      <w:pPr>
                        <w:pStyle w:val="Bezmezer"/>
                      </w:pPr>
                    </w:p>
                    <w:p w14:paraId="3B9D101B" w14:textId="77777777" w:rsidR="00244A9C" w:rsidRDefault="00244A9C" w:rsidP="00091C27">
                      <w:pPr>
                        <w:pStyle w:val="Bezmezer"/>
                      </w:pPr>
                    </w:p>
                    <w:p w14:paraId="137FBE44" w14:textId="77777777" w:rsidR="00244A9C" w:rsidRDefault="00244A9C" w:rsidP="00091C27">
                      <w:pPr>
                        <w:pStyle w:val="Bezmezer"/>
                      </w:pPr>
                    </w:p>
                    <w:p w14:paraId="26B3041B" w14:textId="77777777" w:rsidR="00244A9C" w:rsidRDefault="00244A9C" w:rsidP="00091C27">
                      <w:pPr>
                        <w:pStyle w:val="Bezmezer"/>
                      </w:pPr>
                    </w:p>
                    <w:p w14:paraId="3CB14BA3" w14:textId="77777777" w:rsidR="00244A9C" w:rsidRDefault="00244A9C" w:rsidP="00091C27">
                      <w:pPr>
                        <w:pStyle w:val="Bezmezer"/>
                      </w:pPr>
                    </w:p>
                    <w:p w14:paraId="78AF7F28" w14:textId="77777777" w:rsidR="00244A9C" w:rsidRDefault="00244A9C" w:rsidP="00091C27">
                      <w:pPr>
                        <w:pStyle w:val="Bezmezer"/>
                      </w:pPr>
                    </w:p>
                    <w:p w14:paraId="7FAE24A7" w14:textId="77777777" w:rsidR="00244A9C" w:rsidRDefault="00244A9C" w:rsidP="00091C27">
                      <w:pPr>
                        <w:pStyle w:val="Bezmezer"/>
                      </w:pPr>
                    </w:p>
                    <w:p w14:paraId="56C11613" w14:textId="77777777" w:rsidR="00244A9C" w:rsidRDefault="00244A9C" w:rsidP="00091C27">
                      <w:pPr>
                        <w:pStyle w:val="Bezmezer"/>
                      </w:pPr>
                    </w:p>
                    <w:p w14:paraId="4878B709" w14:textId="77777777" w:rsidR="00244A9C" w:rsidRDefault="00244A9C" w:rsidP="00091C27">
                      <w:pPr>
                        <w:pStyle w:val="Bezmezer"/>
                      </w:pPr>
                    </w:p>
                    <w:p w14:paraId="5A12AFD5" w14:textId="77777777" w:rsidR="00244A9C" w:rsidRDefault="00244A9C" w:rsidP="00091C27">
                      <w:pPr>
                        <w:pStyle w:val="Bezmezer"/>
                      </w:pPr>
                    </w:p>
                    <w:p w14:paraId="19F056DF" w14:textId="77777777" w:rsidR="00244A9C" w:rsidRDefault="00244A9C" w:rsidP="00091C27">
                      <w:pPr>
                        <w:pStyle w:val="Bezmezer"/>
                      </w:pPr>
                    </w:p>
                    <w:p w14:paraId="34417058" w14:textId="77777777" w:rsidR="00244A9C" w:rsidRDefault="00244A9C" w:rsidP="00091C27">
                      <w:pPr>
                        <w:pStyle w:val="Bezmezer"/>
                      </w:pPr>
                    </w:p>
                    <w:p w14:paraId="4D7FB6CF" w14:textId="77777777" w:rsidR="00244A9C" w:rsidRDefault="00244A9C" w:rsidP="00091C27">
                      <w:pPr>
                        <w:pStyle w:val="Bezmezer"/>
                      </w:pPr>
                    </w:p>
                    <w:p w14:paraId="3795110C" w14:textId="77777777" w:rsidR="00244A9C" w:rsidRDefault="00244A9C" w:rsidP="00091C27">
                      <w:pPr>
                        <w:pStyle w:val="Bezmezer"/>
                      </w:pPr>
                    </w:p>
                    <w:p w14:paraId="6CBBB7C6" w14:textId="77777777" w:rsidR="00244A9C" w:rsidRDefault="00244A9C" w:rsidP="00091C27">
                      <w:pPr>
                        <w:pStyle w:val="Bezmezer"/>
                      </w:pPr>
                    </w:p>
                    <w:p w14:paraId="78860C88" w14:textId="77777777" w:rsidR="00244A9C" w:rsidRDefault="00244A9C" w:rsidP="00091C27">
                      <w:pPr>
                        <w:pStyle w:val="Bezmezer"/>
                      </w:pPr>
                    </w:p>
                    <w:p w14:paraId="499BA2EF" w14:textId="77777777" w:rsidR="00244A9C" w:rsidRDefault="00244A9C" w:rsidP="00091C27">
                      <w:pPr>
                        <w:pStyle w:val="Bezmezer"/>
                      </w:pPr>
                    </w:p>
                    <w:p w14:paraId="72C68975" w14:textId="77777777" w:rsidR="00244A9C" w:rsidRDefault="00244A9C" w:rsidP="00091C27">
                      <w:pPr>
                        <w:pStyle w:val="Bezmezer"/>
                      </w:pPr>
                    </w:p>
                    <w:p w14:paraId="45943727" w14:textId="77777777" w:rsidR="00244A9C" w:rsidRDefault="00244A9C" w:rsidP="00091C27">
                      <w:pPr>
                        <w:pStyle w:val="Bezmezer"/>
                      </w:pPr>
                    </w:p>
                    <w:p w14:paraId="6214B180" w14:textId="77777777" w:rsidR="00244A9C" w:rsidRPr="00091C27" w:rsidRDefault="00244A9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EEA6FA3" w14:textId="77777777" w:rsidR="00244A9C" w:rsidRPr="00FF0AB7" w:rsidRDefault="00244A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C9AEE3" w14:textId="77777777" w:rsidR="00244A9C" w:rsidRDefault="00244A9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61164B3" wp14:editId="44511E9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9D5F25" w14:textId="77777777" w:rsidR="00244A9C" w:rsidRPr="000039A4" w:rsidRDefault="00244A9C">
      <w:pPr>
        <w:pStyle w:val="Nadpis2"/>
        <w:numPr>
          <w:ilvl w:val="1"/>
          <w:numId w:val="36"/>
        </w:numPr>
        <w:ind w:left="426" w:hanging="426"/>
      </w:pPr>
      <w:bookmarkStart w:id="53" w:name="_Toc159579099"/>
      <w:bookmarkStart w:id="54" w:name="_Toc159579155"/>
      <w:bookmarkStart w:id="55" w:name="_Toc211870625"/>
      <w:r w:rsidRPr="000039A4">
        <w:t>Vzděláv</w:t>
      </w:r>
      <w:r>
        <w:t>ání</w:t>
      </w:r>
      <w:bookmarkEnd w:id="53"/>
      <w:bookmarkEnd w:id="54"/>
      <w:bookmarkEnd w:id="55"/>
    </w:p>
    <w:p w14:paraId="7958049A" w14:textId="77777777" w:rsidR="00244A9C" w:rsidRDefault="00244A9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1042FA" wp14:editId="45E657C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3D578" w14:textId="77777777" w:rsidR="00244A9C" w:rsidRDefault="00244A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E1463E" w14:textId="77777777" w:rsidR="00244A9C" w:rsidRPr="00A145E8" w:rsidRDefault="00244A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F5096B5" w14:textId="77777777" w:rsidR="00244A9C" w:rsidRDefault="00244A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B28408" w14:textId="77777777" w:rsidR="00244A9C" w:rsidRPr="00A145E8" w:rsidRDefault="00244A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1042F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C3D578" w14:textId="77777777" w:rsidR="00244A9C" w:rsidRDefault="00244A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E1463E" w14:textId="77777777" w:rsidR="00244A9C" w:rsidRPr="00A145E8" w:rsidRDefault="00244A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F5096B5" w14:textId="77777777" w:rsidR="00244A9C" w:rsidRDefault="00244A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B28408" w14:textId="77777777" w:rsidR="00244A9C" w:rsidRPr="00A145E8" w:rsidRDefault="00244A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0B572F1" w14:textId="77777777" w:rsidR="00244A9C" w:rsidRDefault="00244A9C" w:rsidP="00092CB6">
      <w:pPr>
        <w:autoSpaceDE/>
        <w:autoSpaceDN/>
        <w:adjustRightInd/>
        <w:spacing w:line="259" w:lineRule="auto"/>
        <w:textAlignment w:val="auto"/>
        <w:rPr>
          <w:b/>
          <w:sz w:val="24"/>
        </w:rPr>
      </w:pPr>
    </w:p>
    <w:p w14:paraId="0C077014" w14:textId="77777777" w:rsidR="00244A9C" w:rsidRDefault="00244A9C" w:rsidP="00092CB6">
      <w:pPr>
        <w:autoSpaceDE/>
        <w:autoSpaceDN/>
        <w:adjustRightInd/>
        <w:spacing w:line="259" w:lineRule="auto"/>
        <w:textAlignment w:val="auto"/>
        <w:rPr>
          <w:b/>
          <w:sz w:val="24"/>
        </w:rPr>
      </w:pPr>
    </w:p>
    <w:p w14:paraId="146371A8" w14:textId="77777777" w:rsidR="00244A9C" w:rsidRDefault="00244A9C" w:rsidP="00092CB6">
      <w:pPr>
        <w:autoSpaceDE/>
        <w:autoSpaceDN/>
        <w:adjustRightInd/>
        <w:spacing w:line="259" w:lineRule="auto"/>
        <w:textAlignment w:val="auto"/>
        <w:rPr>
          <w:b/>
          <w:sz w:val="24"/>
        </w:rPr>
      </w:pPr>
    </w:p>
    <w:p w14:paraId="460BEAF6" w14:textId="77777777" w:rsidR="00244A9C" w:rsidRDefault="00244A9C" w:rsidP="00092CB6">
      <w:pPr>
        <w:autoSpaceDE/>
        <w:autoSpaceDN/>
        <w:adjustRightInd/>
        <w:spacing w:line="259" w:lineRule="auto"/>
        <w:textAlignment w:val="auto"/>
        <w:rPr>
          <w:b/>
          <w:sz w:val="24"/>
        </w:rPr>
      </w:pPr>
    </w:p>
    <w:p w14:paraId="5241AA4B" w14:textId="77777777" w:rsidR="00244A9C" w:rsidRPr="00C818F0" w:rsidRDefault="00244A9C" w:rsidP="00092CB6">
      <w:pPr>
        <w:autoSpaceDE/>
        <w:autoSpaceDN/>
        <w:adjustRightInd/>
        <w:spacing w:line="259" w:lineRule="auto"/>
        <w:textAlignment w:val="auto"/>
        <w:rPr>
          <w:b/>
        </w:rPr>
      </w:pPr>
    </w:p>
    <w:p w14:paraId="3C2EF1AA" w14:textId="77777777" w:rsidR="00244A9C" w:rsidRDefault="00244A9C" w:rsidP="00092CB6">
      <w:pPr>
        <w:autoSpaceDE/>
        <w:autoSpaceDN/>
        <w:adjustRightInd/>
        <w:spacing w:line="259" w:lineRule="auto"/>
        <w:textAlignment w:val="auto"/>
        <w:rPr>
          <w:b/>
          <w:sz w:val="24"/>
        </w:rPr>
      </w:pPr>
    </w:p>
    <w:p w14:paraId="6FF9C83E" w14:textId="77777777" w:rsidR="00244A9C" w:rsidRDefault="00244A9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F0A0C" w14:paraId="57C234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83E94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996B9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F0A0C" w14:paraId="027C2C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7399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89E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0BE8BDA" w14:textId="77777777" w:rsidR="00244A9C" w:rsidRDefault="00244A9C" w:rsidP="00092CB6">
      <w:pPr>
        <w:autoSpaceDE/>
        <w:autoSpaceDN/>
        <w:adjustRightInd/>
        <w:spacing w:after="0" w:line="259" w:lineRule="auto"/>
        <w:textAlignment w:val="auto"/>
        <w:rPr>
          <w:b/>
          <w:sz w:val="24"/>
        </w:rPr>
      </w:pPr>
    </w:p>
    <w:p w14:paraId="59082082" w14:textId="77777777" w:rsidR="00244A9C" w:rsidRDefault="00244A9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5B4F60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404CD" w14:textId="12DA9651"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903B1" w14:textId="419E21B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F6143" w14:textId="7B5A88DD"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31784" w14:textId="39B951AB"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9E411" w14:textId="684DF6CC"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F3419" w14:textId="6118ECB6"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E6758" w14:textId="74689D5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F0A0C" w14:paraId="6D6F99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BDA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D1D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F51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A67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E5D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2F3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EB8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F0A0C" w14:paraId="07828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6FE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3A4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3F9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5B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24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35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165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F0A0C" w14:paraId="78BE9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19B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FB2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76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13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54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50B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2F5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F0A0C" w14:paraId="5F84E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C64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D19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016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39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C4E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AD4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3A5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F0A0C" w14:paraId="3BEC2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35C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94F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E15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61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337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100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E3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0A0C" w14:paraId="1905F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F2A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25B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17A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302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F5A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C4F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DB2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0A0C" w14:paraId="12A09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B5C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9A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EF3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8A7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B24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06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FCF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F0A0C" w14:paraId="2C9FF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77B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50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938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427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81D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D31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3BB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0A0C" w14:paraId="02745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6AE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CB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A9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C49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ED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21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306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F0A0C" w14:paraId="6A496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8E1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E5E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809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318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71A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949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858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F0A0C" w14:paraId="13156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135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94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1FB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B26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199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945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A95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4A86B9" w14:textId="77777777" w:rsidR="00244A9C" w:rsidRPr="00D2305A" w:rsidRDefault="00244A9C">
      <w:pPr>
        <w:autoSpaceDE/>
        <w:autoSpaceDN/>
        <w:adjustRightInd/>
        <w:spacing w:line="259" w:lineRule="auto"/>
        <w:textAlignment w:val="auto"/>
      </w:pPr>
      <w:r>
        <w:br w:type="page"/>
      </w:r>
    </w:p>
    <w:p w14:paraId="1E1F45C5" w14:textId="77777777" w:rsidR="00244A9C" w:rsidRPr="0029584C" w:rsidRDefault="00244A9C" w:rsidP="0029584C">
      <w:pPr>
        <w:pStyle w:val="Nadpis3"/>
        <w:ind w:left="426" w:hanging="426"/>
      </w:pPr>
      <w:bookmarkStart w:id="58" w:name="_Toc159579100"/>
      <w:bookmarkStart w:id="59" w:name="_Toc159579156"/>
      <w:bookmarkStart w:id="60" w:name="_Toc211870626"/>
      <w:r w:rsidRPr="0029584C">
        <w:t>Vzdělávací</w:t>
      </w:r>
      <w:r>
        <w:t xml:space="preserve"> neúspěšnost</w:t>
      </w:r>
      <w:bookmarkEnd w:id="58"/>
      <w:bookmarkEnd w:id="59"/>
      <w:bookmarkEnd w:id="60"/>
    </w:p>
    <w:p w14:paraId="30C452E3" w14:textId="77777777" w:rsidR="00244A9C" w:rsidRPr="00592071" w:rsidRDefault="00244A9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AC8A68" w14:textId="77777777" w:rsidR="00244A9C" w:rsidRPr="00EC6155" w:rsidRDefault="00244A9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469D9C" w14:textId="77777777" w:rsidR="00244A9C" w:rsidRPr="00592071" w:rsidRDefault="00244A9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4193DD1" w14:textId="77777777" w:rsidR="00244A9C" w:rsidRPr="002C766C" w:rsidRDefault="00244A9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7655417" w14:textId="77777777" w:rsidR="00244A9C" w:rsidRPr="00592071" w:rsidRDefault="00244A9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57D60B" w14:textId="77777777" w:rsidR="00244A9C" w:rsidRDefault="00244A9C">
      <w:pPr>
        <w:pStyle w:val="Odstavecseseznamem"/>
        <w:numPr>
          <w:ilvl w:val="0"/>
          <w:numId w:val="11"/>
        </w:numPr>
      </w:pPr>
      <w:r w:rsidRPr="00DF42C8">
        <w:t xml:space="preserve">Má moje ORP vysoké nebo velmi vysoké hodnoty </w:t>
      </w:r>
      <w:r>
        <w:t>vzdělávací neúspěšnosti</w:t>
      </w:r>
      <w:r w:rsidRPr="00DF42C8">
        <w:t>?</w:t>
      </w:r>
    </w:p>
    <w:p w14:paraId="65BB15BF" w14:textId="77777777" w:rsidR="00244A9C" w:rsidRDefault="00244A9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53E319A" w14:textId="77777777" w:rsidR="00244A9C" w:rsidRDefault="00244A9C" w:rsidP="009A3D58">
      <w:pPr>
        <w:pStyle w:val="Odstavecseseznamem"/>
        <w:numPr>
          <w:ilvl w:val="0"/>
          <w:numId w:val="11"/>
        </w:numPr>
      </w:pPr>
      <w:r>
        <w:t>Jaký je vztah se sociálními problémy?</w:t>
      </w:r>
    </w:p>
    <w:p w14:paraId="4E01CC64" w14:textId="77777777" w:rsidR="00244A9C" w:rsidRDefault="00244A9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D2A5F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0B044D" w14:textId="77777777" w:rsidR="00244A9C" w:rsidRDefault="00244A9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0CDFF" w14:textId="77777777" w:rsidR="00244A9C" w:rsidRPr="00DE2BA2" w:rsidRDefault="00244A9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B892E" w14:textId="77777777" w:rsidR="00244A9C" w:rsidRPr="00DE2BA2" w:rsidRDefault="00244A9C" w:rsidP="009A3D58">
            <w:pPr>
              <w:autoSpaceDE/>
              <w:autoSpaceDN/>
              <w:adjustRightInd/>
              <w:spacing w:before="240" w:after="240" w:line="259" w:lineRule="auto"/>
              <w:jc w:val="left"/>
              <w:textAlignment w:val="auto"/>
              <w:rPr>
                <w:b/>
                <w:sz w:val="24"/>
              </w:rPr>
            </w:pPr>
          </w:p>
        </w:tc>
      </w:tr>
      <w:tr w:rsidR="007E5969" w14:paraId="16E2C754" w14:textId="77777777" w:rsidTr="007E5969">
        <w:trPr>
          <w:gridAfter w:val="2"/>
          <w:wAfter w:w="497" w:type="dxa"/>
        </w:trPr>
        <w:tc>
          <w:tcPr>
            <w:tcW w:w="1397" w:type="dxa"/>
            <w:vAlign w:val="center"/>
          </w:tcPr>
          <w:p w14:paraId="4D9EE81A" w14:textId="77777777" w:rsidR="00244A9C" w:rsidRPr="00DE2BA2" w:rsidRDefault="00244A9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3AFA2C" w14:textId="77777777" w:rsidR="00244A9C" w:rsidRPr="00DE2BA2" w:rsidRDefault="00244A9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9C43D3" w14:textId="77777777" w:rsidR="00244A9C" w:rsidRDefault="00244A9C" w:rsidP="00144187">
            <w:pPr>
              <w:jc w:val="left"/>
            </w:pPr>
            <w:r>
              <w:rPr>
                <w:rFonts w:ascii="Fira Sans" w:hAnsi="Fira Sans"/>
              </w:rPr>
              <w:t>opakování ročníku (2020-2024)</w:t>
            </w:r>
          </w:p>
        </w:tc>
      </w:tr>
      <w:tr w:rsidR="00484356" w14:paraId="3D3FB358" w14:textId="77777777" w:rsidTr="007E5969">
        <w:trPr>
          <w:gridAfter w:val="1"/>
          <w:wAfter w:w="417" w:type="dxa"/>
          <w:trHeight w:val="395"/>
        </w:trPr>
        <w:tc>
          <w:tcPr>
            <w:tcW w:w="1397" w:type="dxa"/>
            <w:vAlign w:val="center"/>
          </w:tcPr>
          <w:p w14:paraId="1505948B" w14:textId="77777777" w:rsidR="00244A9C" w:rsidRPr="00DE2BA2" w:rsidRDefault="00244A9C" w:rsidP="00144187">
            <w:pPr>
              <w:pStyle w:val="Odstavecseseznamem"/>
              <w:ind w:left="0"/>
              <w:jc w:val="left"/>
              <w:rPr>
                <w:b/>
                <w:bCs/>
                <w:color w:val="DD4540"/>
              </w:rPr>
            </w:pPr>
          </w:p>
        </w:tc>
        <w:tc>
          <w:tcPr>
            <w:tcW w:w="4567" w:type="dxa"/>
            <w:vAlign w:val="center"/>
          </w:tcPr>
          <w:p w14:paraId="122066B9" w14:textId="77777777" w:rsidR="00244A9C" w:rsidRPr="00846823" w:rsidRDefault="00244A9C" w:rsidP="00144187">
            <w:pPr>
              <w:jc w:val="left"/>
              <w:rPr>
                <w:rFonts w:ascii="Fira Sans" w:hAnsi="Fira Sans"/>
              </w:rPr>
            </w:pPr>
            <w:r>
              <w:rPr>
                <w:rFonts w:ascii="Fira Sans" w:hAnsi="Fira Sans"/>
              </w:rPr>
              <w:t>neprospívání na ZŠ (2014-2022)</w:t>
            </w:r>
          </w:p>
        </w:tc>
        <w:tc>
          <w:tcPr>
            <w:tcW w:w="3482" w:type="dxa"/>
            <w:gridSpan w:val="4"/>
            <w:vAlign w:val="center"/>
          </w:tcPr>
          <w:p w14:paraId="001192F7" w14:textId="77777777" w:rsidR="00244A9C" w:rsidRPr="00511A90" w:rsidRDefault="00244A9C" w:rsidP="00144187">
            <w:pPr>
              <w:jc w:val="left"/>
              <w:rPr>
                <w:color w:val="DD4540"/>
              </w:rPr>
            </w:pPr>
            <w:r>
              <w:rPr>
                <w:rFonts w:ascii="Fira Sans" w:hAnsi="Fira Sans"/>
              </w:rPr>
              <w:t xml:space="preserve">Absence (2014-2022) </w:t>
            </w:r>
          </w:p>
        </w:tc>
      </w:tr>
      <w:tr w:rsidR="00484356" w:rsidRPr="00DE2BA2" w14:paraId="31F19C96" w14:textId="77777777" w:rsidTr="00484356">
        <w:trPr>
          <w:gridAfter w:val="1"/>
          <w:wAfter w:w="417" w:type="dxa"/>
        </w:trPr>
        <w:tc>
          <w:tcPr>
            <w:tcW w:w="1397" w:type="dxa"/>
            <w:vAlign w:val="center"/>
          </w:tcPr>
          <w:p w14:paraId="4FD017DA" w14:textId="77777777" w:rsidR="00244A9C" w:rsidRPr="00DE2BA2" w:rsidRDefault="00244A9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D2FE859" w14:textId="77777777" w:rsidR="00244A9C" w:rsidRPr="00DE2BA2" w:rsidRDefault="00244A9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D1102E2" w14:textId="77777777" w:rsidR="00244A9C" w:rsidRDefault="00244A9C" w:rsidP="00874EDF">
      <w:pPr>
        <w:spacing w:after="0"/>
        <w:rPr>
          <w:color w:val="AEAAAA" w:themeColor="background2" w:themeShade="BF"/>
        </w:rPr>
      </w:pPr>
    </w:p>
    <w:p w14:paraId="30A84A28" w14:textId="77777777" w:rsidR="00244A9C" w:rsidRPr="00511A90" w:rsidRDefault="00244A9C" w:rsidP="005461A7">
      <w:pPr>
        <w:pStyle w:val="Tabulkapopisek"/>
      </w:pPr>
      <w:r w:rsidRPr="00511A90">
        <w:t xml:space="preserve">Graf </w:t>
      </w:r>
      <w:r>
        <w:t>b</w:t>
      </w:r>
      <w:r w:rsidRPr="00511A90">
        <w:t>1.</w:t>
      </w:r>
      <w:r>
        <w:t>a</w:t>
      </w:r>
    </w:p>
    <w:p w14:paraId="4331A0E5" w14:textId="77777777" w:rsidR="00244A9C" w:rsidRPr="006F7CCF" w:rsidRDefault="00244A9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F64C27" w14:textId="77777777" w:rsidR="00244A9C" w:rsidRDefault="00244A9C">
      <w:r>
        <w:rPr>
          <w:noProof/>
        </w:rPr>
        <w:drawing>
          <wp:inline distT="0" distB="0" distL="0" distR="0" wp14:anchorId="30C21096" wp14:editId="2003132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0D461A3" w14:textId="77777777" w:rsidR="00244A9C" w:rsidRPr="005461A7" w:rsidRDefault="00244A9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EB29284" w14:textId="77777777" w:rsidR="00244A9C" w:rsidRDefault="00244A9C" w:rsidP="005461A7">
      <w:pPr>
        <w:spacing w:after="0"/>
        <w:rPr>
          <w:noProof/>
        </w:rPr>
      </w:pPr>
    </w:p>
    <w:p w14:paraId="13ABA5CD" w14:textId="77777777" w:rsidR="00244A9C" w:rsidRPr="00511A90" w:rsidRDefault="00244A9C" w:rsidP="005461A7">
      <w:pPr>
        <w:pStyle w:val="Tabulkapopisek"/>
      </w:pPr>
      <w:r w:rsidRPr="00511A90">
        <w:t xml:space="preserve">Graf </w:t>
      </w:r>
      <w:r>
        <w:t>b</w:t>
      </w:r>
      <w:r w:rsidRPr="00511A90">
        <w:t>1.</w:t>
      </w:r>
      <w:r>
        <w:t>b</w:t>
      </w:r>
    </w:p>
    <w:p w14:paraId="3B0466C4" w14:textId="77777777" w:rsidR="00244A9C" w:rsidRPr="006F7CCF" w:rsidRDefault="00244A9C" w:rsidP="005461A7">
      <w:pPr>
        <w:pStyle w:val="TabulkaGrafnzev"/>
        <w:spacing w:after="0"/>
      </w:pPr>
      <w:r>
        <w:t>V</w:t>
      </w:r>
      <w:r w:rsidRPr="005461A7">
        <w:t>zdělávací neúspěšnost</w:t>
      </w:r>
      <w:r>
        <w:t xml:space="preserve"> v kraji </w:t>
      </w:r>
    </w:p>
    <w:p w14:paraId="32E73702" w14:textId="77777777" w:rsidR="00244A9C" w:rsidRDefault="00244A9C">
      <w:r>
        <w:rPr>
          <w:noProof/>
        </w:rPr>
        <w:drawing>
          <wp:inline distT="0" distB="0" distL="0" distR="0" wp14:anchorId="3103602B" wp14:editId="698D1BA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B361E57" w14:textId="77777777" w:rsidR="00244A9C" w:rsidRPr="00874EDF" w:rsidRDefault="00244A9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636EEE9" w14:textId="77777777" w:rsidR="00244A9C" w:rsidRDefault="00244A9C" w:rsidP="00874EDF">
      <w:pPr>
        <w:pStyle w:val="Nadpis4"/>
      </w:pPr>
      <w:bookmarkStart w:id="61" w:name="_Toc211870627"/>
      <w:r>
        <w:t>Ukazatele a cíle</w:t>
      </w:r>
      <w:bookmarkEnd w:id="61"/>
    </w:p>
    <w:p w14:paraId="54782B7F" w14:textId="77777777" w:rsidR="00244A9C" w:rsidRDefault="00244A9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1299296" w14:textId="77777777" w:rsidR="00244A9C" w:rsidRPr="00CE48C1" w:rsidRDefault="00244A9C" w:rsidP="00137CE3">
      <w:pPr>
        <w:rPr>
          <w:rFonts w:eastAsia="Inter ExtraBold" w:cs="Inter ExtraBold"/>
          <w:vanish/>
          <w:specVanish/>
        </w:rPr>
      </w:pPr>
      <w:r>
        <w:t>V ORP</w:t>
      </w:r>
      <w:r>
        <w:rPr>
          <w:lang w:eastAsia="cs-CZ"/>
        </w:rPr>
        <w:t xml:space="preserve"> </w:t>
      </w:r>
      <w:r>
        <w:t>Kolín</w:t>
      </w:r>
    </w:p>
    <w:p w14:paraId="52E94A1A" w14:textId="77777777" w:rsidR="00244A9C" w:rsidRPr="00CE48C1" w:rsidRDefault="00244A9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5ACC9778" w14:textId="77777777" w:rsidR="00244A9C" w:rsidRPr="00CE48C1" w:rsidRDefault="00244A9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4</w:t>
      </w:r>
    </w:p>
    <w:p w14:paraId="75DBB021" w14:textId="77777777" w:rsidR="00244A9C" w:rsidRDefault="00244A9C" w:rsidP="00137CE3">
      <w:r>
        <w:t xml:space="preserve"> </w:t>
      </w:r>
      <w:r w:rsidRPr="00C72F92">
        <w:rPr>
          <w:rStyle w:val="tucneChar"/>
        </w:rPr>
        <w:t>dětí</w:t>
      </w:r>
      <w:r>
        <w:t>.</w:t>
      </w:r>
    </w:p>
    <w:p w14:paraId="0800E484" w14:textId="77777777" w:rsidR="00244A9C" w:rsidRDefault="00244A9C" w:rsidP="005461A7">
      <w:pPr>
        <w:pStyle w:val="Tabulkapopisek"/>
      </w:pPr>
    </w:p>
    <w:p w14:paraId="254B5F9E" w14:textId="77777777" w:rsidR="00244A9C" w:rsidRPr="00511A90" w:rsidRDefault="00244A9C" w:rsidP="00176FD1">
      <w:pPr>
        <w:pStyle w:val="Tabulkapopisek"/>
        <w:spacing w:after="0"/>
      </w:pPr>
      <w:r w:rsidRPr="00511A90">
        <w:t xml:space="preserve">Graf </w:t>
      </w:r>
      <w:r>
        <w:t>b</w:t>
      </w:r>
      <w:r w:rsidRPr="00511A90">
        <w:t>1.</w:t>
      </w:r>
      <w:r>
        <w:t>c</w:t>
      </w:r>
    </w:p>
    <w:p w14:paraId="579FE4B3" w14:textId="77777777" w:rsidR="00244A9C" w:rsidRPr="006F7CCF" w:rsidRDefault="00244A9C" w:rsidP="005461A7">
      <w:pPr>
        <w:pStyle w:val="TabulkaGrafnzev"/>
        <w:spacing w:after="0"/>
      </w:pPr>
      <w:r w:rsidRPr="005461A7">
        <w:t>Kolik žáků nedokončí základní vzdělání</w:t>
      </w:r>
      <w:r>
        <w:t>?</w:t>
      </w:r>
    </w:p>
    <w:p w14:paraId="2C1578A0" w14:textId="77777777" w:rsidR="00244A9C" w:rsidRDefault="00244A9C">
      <w:r>
        <w:rPr>
          <w:noProof/>
        </w:rPr>
        <w:drawing>
          <wp:inline distT="0" distB="0" distL="0" distR="0" wp14:anchorId="656A9AD3" wp14:editId="45C2839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EC1648C" w14:textId="77777777" w:rsidR="00244A9C" w:rsidRPr="006F7CCF" w:rsidRDefault="00244A9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3B2134" w14:textId="77777777" w:rsidR="00244A9C" w:rsidRDefault="00244A9C" w:rsidP="00176FD1">
      <w:pPr>
        <w:pStyle w:val="Tabulkapopisek"/>
      </w:pPr>
    </w:p>
    <w:p w14:paraId="3375B9A2" w14:textId="77777777" w:rsidR="00244A9C" w:rsidRPr="00511A90" w:rsidRDefault="00244A9C" w:rsidP="00176FD1">
      <w:pPr>
        <w:pStyle w:val="Tabulkapopisek"/>
        <w:spacing w:after="0"/>
      </w:pPr>
      <w:r w:rsidRPr="00511A90">
        <w:t xml:space="preserve">Graf </w:t>
      </w:r>
      <w:r>
        <w:t>b</w:t>
      </w:r>
      <w:r w:rsidRPr="00511A90">
        <w:t>1.</w:t>
      </w:r>
      <w:r>
        <w:t>d</w:t>
      </w:r>
    </w:p>
    <w:p w14:paraId="465F4B80" w14:textId="77777777" w:rsidR="00244A9C" w:rsidRPr="006F7CCF" w:rsidRDefault="00244A9C" w:rsidP="00176FD1">
      <w:pPr>
        <w:pStyle w:val="TabulkaGrafnzev"/>
        <w:spacing w:after="0"/>
      </w:pPr>
      <w:r>
        <w:t>Vývoj nedokončování základního vzdělání mezi lety 2017-2024</w:t>
      </w:r>
    </w:p>
    <w:p w14:paraId="50E04A8F" w14:textId="77777777" w:rsidR="00244A9C" w:rsidRDefault="00244A9C">
      <w:r>
        <w:rPr>
          <w:noProof/>
        </w:rPr>
        <w:drawing>
          <wp:inline distT="0" distB="0" distL="0" distR="0" wp14:anchorId="523F2A1F" wp14:editId="5C3FC12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9940B7" w14:textId="77777777" w:rsidR="00244A9C" w:rsidRPr="006F7CCF" w:rsidRDefault="00244A9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D54947B" w14:textId="77777777" w:rsidR="00244A9C" w:rsidRDefault="00244A9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0D11106" w14:textId="77777777" w:rsidR="00244A9C" w:rsidRDefault="00244A9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F86BA98" w14:textId="77777777" w:rsidR="00244A9C" w:rsidRDefault="00244A9C" w:rsidP="006638A8"/>
    <w:p w14:paraId="2EB12187" w14:textId="77777777" w:rsidR="00244A9C" w:rsidRDefault="00244A9C" w:rsidP="000B0564">
      <w:pPr>
        <w:pStyle w:val="Tabulkapopisek"/>
        <w:keepNext/>
        <w:keepLines/>
        <w:spacing w:after="0"/>
      </w:pPr>
      <w:r w:rsidRPr="00511A90">
        <w:t xml:space="preserve">Graf </w:t>
      </w:r>
      <w:r>
        <w:t>b</w:t>
      </w:r>
      <w:r w:rsidRPr="00511A90">
        <w:t>1.</w:t>
      </w:r>
      <w:r>
        <w:t>e</w:t>
      </w:r>
    </w:p>
    <w:p w14:paraId="5C5FF662" w14:textId="77777777" w:rsidR="00244A9C" w:rsidRDefault="00244A9C" w:rsidP="000B0564">
      <w:pPr>
        <w:pStyle w:val="TabulkaGrafnzev"/>
        <w:keepNext/>
        <w:keepLines/>
        <w:spacing w:after="0"/>
      </w:pPr>
      <w:r w:rsidRPr="000F0D20">
        <w:t xml:space="preserve">Kolik žáků na ZŠ </w:t>
      </w:r>
      <w:r>
        <w:t>opakuje ročník</w:t>
      </w:r>
      <w:r w:rsidRPr="000F0D20">
        <w:t>?</w:t>
      </w:r>
    </w:p>
    <w:p w14:paraId="687BEC3C" w14:textId="77777777" w:rsidR="00244A9C" w:rsidRDefault="00244A9C">
      <w:r>
        <w:rPr>
          <w:noProof/>
        </w:rPr>
        <w:drawing>
          <wp:inline distT="0" distB="0" distL="0" distR="0" wp14:anchorId="14E2B3FE" wp14:editId="581FC62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522A371" w14:textId="77777777" w:rsidR="00244A9C" w:rsidRPr="006F7CCF" w:rsidRDefault="00244A9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CE52A99" w14:textId="77777777" w:rsidR="00244A9C" w:rsidRPr="006F7CCF" w:rsidRDefault="00244A9C" w:rsidP="000037FC">
      <w:pPr>
        <w:pStyle w:val="TabulkaGrafnzev"/>
        <w:spacing w:after="0"/>
      </w:pPr>
    </w:p>
    <w:p w14:paraId="0EA015DD" w14:textId="77777777" w:rsidR="00244A9C" w:rsidRPr="00CE48C1" w:rsidRDefault="00244A9C" w:rsidP="00EF73DA">
      <w:pPr>
        <w:rPr>
          <w:rFonts w:eastAsia="Inter ExtraBold" w:cs="Inter ExtraBold"/>
          <w:vanish/>
          <w:specVanish/>
        </w:rPr>
      </w:pPr>
      <w:r w:rsidRPr="00F84777">
        <w:t xml:space="preserve">V ORP </w:t>
      </w:r>
      <w:r>
        <w:t>Kolín</w:t>
      </w:r>
    </w:p>
    <w:p w14:paraId="2E737071" w14:textId="77777777" w:rsidR="00244A9C" w:rsidRPr="00F84777" w:rsidRDefault="00244A9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1DAD5886" w14:textId="77777777" w:rsidR="00244A9C" w:rsidRPr="00F84777" w:rsidRDefault="00244A9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0</w:t>
      </w:r>
    </w:p>
    <w:p w14:paraId="1E29CC5F" w14:textId="77777777" w:rsidR="00244A9C" w:rsidRPr="005A2A2E" w:rsidRDefault="00244A9C" w:rsidP="00EF73DA">
      <w:r>
        <w:t xml:space="preserve"> </w:t>
      </w:r>
      <w:r w:rsidRPr="00C72F92">
        <w:rPr>
          <w:rStyle w:val="tucneChar"/>
        </w:rPr>
        <w:t>žáků</w:t>
      </w:r>
      <w:r w:rsidRPr="00F84777">
        <w:t>.</w:t>
      </w:r>
    </w:p>
    <w:p w14:paraId="44921B1F" w14:textId="77777777" w:rsidR="00244A9C" w:rsidRPr="006F7CCF" w:rsidRDefault="00244A9C" w:rsidP="000037FC">
      <w:pPr>
        <w:pStyle w:val="TabulkaGrafnzev"/>
        <w:spacing w:after="0"/>
      </w:pPr>
    </w:p>
    <w:p w14:paraId="34276076" w14:textId="77777777" w:rsidR="00244A9C" w:rsidRDefault="00244A9C" w:rsidP="006B0E15">
      <w:pPr>
        <w:pStyle w:val="Tabulkapopisek"/>
        <w:keepNext/>
        <w:spacing w:after="0"/>
      </w:pPr>
      <w:r w:rsidRPr="00511A90">
        <w:t xml:space="preserve">Graf </w:t>
      </w:r>
      <w:r>
        <w:t>b</w:t>
      </w:r>
      <w:r w:rsidRPr="00511A90">
        <w:t>.1.</w:t>
      </w:r>
      <w:r>
        <w:t>f</w:t>
      </w:r>
    </w:p>
    <w:p w14:paraId="65AC4D6E" w14:textId="77777777" w:rsidR="00244A9C" w:rsidRDefault="00244A9C" w:rsidP="006B0E15">
      <w:pPr>
        <w:pStyle w:val="TabulkaGrafnzev"/>
        <w:keepNext/>
        <w:spacing w:after="0"/>
      </w:pPr>
      <w:r>
        <w:t>Vývoj opakování ročníku mezi lety 2018-2025</w:t>
      </w:r>
    </w:p>
    <w:p w14:paraId="1E236881" w14:textId="77777777" w:rsidR="00244A9C" w:rsidRDefault="00244A9C">
      <w:r>
        <w:rPr>
          <w:noProof/>
        </w:rPr>
        <w:drawing>
          <wp:inline distT="0" distB="0" distL="0" distR="0" wp14:anchorId="5602A14F" wp14:editId="3DF3424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6CD3C9" w14:textId="77777777" w:rsidR="00244A9C" w:rsidRPr="006F7CCF" w:rsidRDefault="00244A9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05A555" w14:textId="77777777" w:rsidR="00244A9C" w:rsidRDefault="00244A9C" w:rsidP="006638A8"/>
    <w:p w14:paraId="7CA46326" w14:textId="77777777" w:rsidR="00244A9C" w:rsidRDefault="00244A9C" w:rsidP="006B0E15">
      <w:pPr>
        <w:pStyle w:val="Tabulkapopisek"/>
        <w:keepNext/>
        <w:keepLines/>
      </w:pPr>
      <w:r w:rsidRPr="00511A90">
        <w:t xml:space="preserve">Graf </w:t>
      </w:r>
      <w:r>
        <w:t>b</w:t>
      </w:r>
      <w:r w:rsidRPr="00511A90">
        <w:t>1.</w:t>
      </w:r>
      <w:r>
        <w:t>g</w:t>
      </w:r>
    </w:p>
    <w:p w14:paraId="497CAEA0" w14:textId="77777777" w:rsidR="00244A9C" w:rsidRPr="006F7CCF" w:rsidRDefault="00244A9C" w:rsidP="006B0E15">
      <w:pPr>
        <w:pStyle w:val="TabulkaGrafnzev"/>
        <w:keepNext/>
        <w:keepLines/>
        <w:spacing w:after="0"/>
      </w:pPr>
      <w:r w:rsidRPr="000F0D20">
        <w:t xml:space="preserve">Kolik žáků na ZŠ </w:t>
      </w:r>
      <w:r>
        <w:t>neprospívá</w:t>
      </w:r>
      <w:r w:rsidRPr="000F0D20">
        <w:t>?</w:t>
      </w:r>
    </w:p>
    <w:p w14:paraId="4F4419D9" w14:textId="77777777" w:rsidR="00244A9C" w:rsidRDefault="00244A9C">
      <w:r>
        <w:rPr>
          <w:noProof/>
        </w:rPr>
        <w:drawing>
          <wp:inline distT="0" distB="0" distL="0" distR="0" wp14:anchorId="384314FB" wp14:editId="0088C3F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A07EFD" w14:textId="77777777" w:rsidR="00244A9C" w:rsidRDefault="00244A9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2346BA0" w14:textId="77777777" w:rsidR="00244A9C" w:rsidRDefault="00244A9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11D06B" w14:textId="77777777" w:rsidR="00244A9C" w:rsidRDefault="00244A9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6754395" w14:textId="77777777" w:rsidR="00244A9C" w:rsidRDefault="00244A9C" w:rsidP="006B0E15">
      <w:pPr>
        <w:pStyle w:val="Tabulkapopisek"/>
        <w:keepNext/>
      </w:pPr>
      <w:r w:rsidRPr="00511A90">
        <w:t xml:space="preserve">Graf </w:t>
      </w:r>
      <w:r>
        <w:t>b</w:t>
      </w:r>
      <w:r w:rsidRPr="00511A90">
        <w:t>1.</w:t>
      </w:r>
      <w:r>
        <w:t>h</w:t>
      </w:r>
    </w:p>
    <w:p w14:paraId="2BAE7323" w14:textId="77777777" w:rsidR="00244A9C" w:rsidRPr="006F7CCF" w:rsidRDefault="00244A9C" w:rsidP="006B0E15">
      <w:pPr>
        <w:pStyle w:val="TabulkaGrafnzev"/>
        <w:keepNext/>
        <w:spacing w:after="0"/>
      </w:pPr>
      <w:r w:rsidRPr="000F0D20">
        <w:t xml:space="preserve">Kolik žáků na ZŠ </w:t>
      </w:r>
      <w:r>
        <w:t>opakuje první ročník</w:t>
      </w:r>
      <w:r w:rsidRPr="000F0D20">
        <w:t>?</w:t>
      </w:r>
    </w:p>
    <w:p w14:paraId="5E83CE8B" w14:textId="77777777" w:rsidR="00244A9C" w:rsidRDefault="00244A9C">
      <w:r>
        <w:rPr>
          <w:noProof/>
        </w:rPr>
        <w:drawing>
          <wp:inline distT="0" distB="0" distL="0" distR="0" wp14:anchorId="19D1B777" wp14:editId="1D780B9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197999E" w14:textId="77777777" w:rsidR="00244A9C" w:rsidRDefault="00244A9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FED0430" w14:textId="77777777" w:rsidR="00244A9C" w:rsidRPr="00675817" w:rsidRDefault="00244A9C" w:rsidP="000F0D20">
      <w:pPr>
        <w:pStyle w:val="Tabulkakategorie"/>
        <w:rPr>
          <w:sz w:val="22"/>
          <w:szCs w:val="22"/>
        </w:rPr>
      </w:pPr>
    </w:p>
    <w:p w14:paraId="32C66B59" w14:textId="77777777" w:rsidR="00244A9C" w:rsidRPr="0067184F" w:rsidRDefault="00244A9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11065F" w14:textId="77777777" w:rsidR="00244A9C" w:rsidRDefault="00244A9C" w:rsidP="006B0E15">
      <w:pPr>
        <w:pStyle w:val="Tabulkapopisek"/>
        <w:keepNext/>
      </w:pPr>
      <w:r w:rsidRPr="00511A90">
        <w:t xml:space="preserve">Graf </w:t>
      </w:r>
      <w:r>
        <w:t>b</w:t>
      </w:r>
      <w:r w:rsidRPr="00511A90">
        <w:t>1.</w:t>
      </w:r>
      <w:r>
        <w:t>i</w:t>
      </w:r>
    </w:p>
    <w:p w14:paraId="052E1BDB" w14:textId="77777777" w:rsidR="00244A9C" w:rsidRPr="006F7CCF" w:rsidRDefault="00244A9C" w:rsidP="006B0E15">
      <w:pPr>
        <w:pStyle w:val="TabulkaGrafnzev"/>
        <w:keepNext/>
        <w:spacing w:after="0"/>
      </w:pPr>
      <w:r w:rsidRPr="000F0D20">
        <w:t>Kolik hodin žáci v průměru zameškají hodin za jeden školní rok?</w:t>
      </w:r>
    </w:p>
    <w:p w14:paraId="54EF5845" w14:textId="77777777" w:rsidR="00244A9C" w:rsidRDefault="00244A9C">
      <w:r>
        <w:rPr>
          <w:noProof/>
        </w:rPr>
        <w:drawing>
          <wp:inline distT="0" distB="0" distL="0" distR="0" wp14:anchorId="2160E65A" wp14:editId="1D71C1A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D1A2321" w14:textId="77777777" w:rsidR="00244A9C" w:rsidRDefault="00244A9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C299E7" w14:textId="77777777" w:rsidR="00244A9C" w:rsidRDefault="00244A9C" w:rsidP="000F0D20">
      <w:pPr>
        <w:pStyle w:val="Tabulkakategorie"/>
        <w:rPr>
          <w:sz w:val="22"/>
          <w:szCs w:val="22"/>
        </w:rPr>
      </w:pPr>
    </w:p>
    <w:p w14:paraId="3A9728EE" w14:textId="77777777" w:rsidR="00244A9C" w:rsidRDefault="00244A9C" w:rsidP="000F0D20">
      <w:r w:rsidRPr="000F0D20">
        <w:t>Doplňující indikátory rozvíjí ukazatele ohledně nedokončování základního vzdělání</w:t>
      </w:r>
      <w:r>
        <w:t>.</w:t>
      </w:r>
    </w:p>
    <w:p w14:paraId="540A0F99" w14:textId="77777777" w:rsidR="00244A9C" w:rsidRDefault="00244A9C" w:rsidP="000F0D20">
      <w:pPr>
        <w:pStyle w:val="Tabulkapopisek"/>
      </w:pPr>
      <w:r>
        <w:t>Tabulka b1</w:t>
      </w:r>
      <w:r w:rsidRPr="00511A90">
        <w:t>.</w:t>
      </w:r>
      <w:r>
        <w:t>j</w:t>
      </w:r>
    </w:p>
    <w:p w14:paraId="210531F5" w14:textId="77777777" w:rsidR="00244A9C" w:rsidRDefault="00244A9C" w:rsidP="000F0D20">
      <w:pPr>
        <w:spacing w:after="0"/>
        <w:rPr>
          <w:rFonts w:ascii="Inter" w:hAnsi="Inter" w:cs="Times New Roman"/>
          <w:b/>
          <w:bCs/>
        </w:rPr>
      </w:pPr>
      <w:r w:rsidRPr="000F0D20">
        <w:rPr>
          <w:rFonts w:ascii="Inter" w:hAnsi="Inter" w:cs="Times New Roman"/>
          <w:b/>
          <w:bCs/>
        </w:rPr>
        <w:t>Doplňující indikátory vzdělávacího neúspěchu</w:t>
      </w:r>
    </w:p>
    <w:p w14:paraId="5F5A4185" w14:textId="77777777" w:rsidR="00244A9C" w:rsidRPr="000F0D20" w:rsidRDefault="00244A9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0C79F7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6A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58C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B642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ED28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AB5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539DAF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33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B9B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7B7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641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59B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0A0C" w14:paraId="3412DD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474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8C8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8B5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EF0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0E8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2BA5E1B" w14:textId="77777777" w:rsidR="00244A9C" w:rsidRPr="00E60C35" w:rsidRDefault="00244A9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2B91C35" w14:textId="77777777" w:rsidR="00244A9C" w:rsidRPr="00D813B0" w:rsidRDefault="00244A9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27BF466" w14:textId="77777777" w:rsidR="00244A9C" w:rsidRPr="000A559D" w:rsidRDefault="00244A9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5BAA0D" w14:textId="77777777" w:rsidR="00244A9C" w:rsidRPr="00D813B0" w:rsidRDefault="00244A9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F9762A7" w14:textId="77777777" w:rsidR="00244A9C" w:rsidRPr="00D813B0" w:rsidRDefault="00244A9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B087C5" w14:textId="77777777" w:rsidR="00244A9C" w:rsidRDefault="00244A9C" w:rsidP="008543C2">
      <w:pPr>
        <w:pStyle w:val="Tabulkapopisek"/>
        <w:keepNext/>
        <w:keepLines/>
      </w:pPr>
      <w:r>
        <w:t>Tabulka b1</w:t>
      </w:r>
      <w:r w:rsidRPr="00511A90">
        <w:t>.</w:t>
      </w:r>
      <w:r>
        <w:t>k</w:t>
      </w:r>
    </w:p>
    <w:p w14:paraId="68556801" w14:textId="77777777" w:rsidR="00244A9C" w:rsidRPr="009038F9" w:rsidRDefault="00244A9C" w:rsidP="008543C2">
      <w:pPr>
        <w:keepNext/>
        <w:keepLines/>
        <w:rPr>
          <w:b/>
          <w:bCs/>
          <w:highlight w:val="yellow"/>
        </w:rPr>
      </w:pPr>
      <w:r w:rsidRPr="006C14E6">
        <w:rPr>
          <w:b/>
          <w:bCs/>
        </w:rPr>
        <w:t>Sociálně aktivizační služby pro rodiny s dětmi a nízkoprahová zařízení pro děti a mládež na vašem území</w:t>
      </w:r>
    </w:p>
    <w:p w14:paraId="2F83ED98" w14:textId="77777777" w:rsidR="00244A9C" w:rsidRDefault="00244A9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F0A0C" w14:paraId="080EE77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EA4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7892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519C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7A4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F0A0C" w14:paraId="64B0423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626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B64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olá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7A3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874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5F0A0C" w14:paraId="01C5CA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A02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013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7D0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E5F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5F0A0C" w14:paraId="3FC94BE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3EA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8B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lín MTDZ</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F28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29A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5F0A0C" w14:paraId="7EE3FBE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B5F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89A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lín Zengr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1CC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700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5F0A0C" w14:paraId="26583C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C9F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F4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B96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C7D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5F0A0C" w14:paraId="7BBD14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995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EA0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espitní péče VOL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14F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F63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LNO, sdružení pro pomoc rodinám dětí s postižením, z. ú.</w:t>
            </w:r>
          </w:p>
        </w:tc>
      </w:tr>
    </w:tbl>
    <w:p w14:paraId="1FC3394F" w14:textId="77777777" w:rsidR="00244A9C" w:rsidRDefault="00244A9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F7A598D" w14:textId="77777777" w:rsidR="00244A9C" w:rsidRPr="00364EC3" w:rsidRDefault="00244A9C" w:rsidP="00364EC3">
      <w:pPr>
        <w:rPr>
          <w:rFonts w:ascii="Fira Sans Condensed Light" w:hAnsi="Fira Sans Condensed Light" w:cs="Segoe UI"/>
          <w:color w:val="404040" w:themeColor="text1" w:themeTint="BF"/>
          <w:sz w:val="18"/>
          <w:szCs w:val="18"/>
        </w:rPr>
      </w:pPr>
      <w:r>
        <w:br w:type="page"/>
      </w:r>
    </w:p>
    <w:p w14:paraId="33CA457F" w14:textId="77777777" w:rsidR="00244A9C" w:rsidRPr="00534530" w:rsidRDefault="00244A9C" w:rsidP="00534530">
      <w:pPr>
        <w:pStyle w:val="Nadpis3"/>
        <w:ind w:left="709" w:hanging="709"/>
      </w:pPr>
      <w:bookmarkStart w:id="64" w:name="_Toc159579101"/>
      <w:bookmarkStart w:id="65" w:name="_Toc159579157"/>
      <w:bookmarkStart w:id="66" w:name="_Toc211870628"/>
      <w:r>
        <w:t>Výsledky testování</w:t>
      </w:r>
      <w:bookmarkEnd w:id="64"/>
      <w:bookmarkEnd w:id="65"/>
      <w:bookmarkEnd w:id="66"/>
    </w:p>
    <w:p w14:paraId="71D8F9B7" w14:textId="77777777" w:rsidR="00244A9C" w:rsidRPr="00592071" w:rsidRDefault="00244A9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BF0E6DB" w14:textId="77777777" w:rsidR="00244A9C" w:rsidRPr="00EC6155" w:rsidRDefault="00244A9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D51F52" w14:textId="77777777" w:rsidR="00244A9C" w:rsidRPr="00592071" w:rsidRDefault="00244A9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21F7CBC" w14:textId="77777777" w:rsidR="00244A9C" w:rsidRDefault="00244A9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D00FA01" w14:textId="77777777" w:rsidR="00244A9C" w:rsidRPr="00592071" w:rsidRDefault="00244A9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9840408" w14:textId="77777777" w:rsidR="00244A9C" w:rsidRDefault="00244A9C">
      <w:pPr>
        <w:pStyle w:val="Odstavecseseznamem"/>
        <w:numPr>
          <w:ilvl w:val="0"/>
          <w:numId w:val="11"/>
        </w:numPr>
        <w:spacing w:after="0" w:line="276" w:lineRule="auto"/>
      </w:pPr>
      <w:r>
        <w:t>Jaká je hodnota výsledků testování</w:t>
      </w:r>
      <w:r w:rsidRPr="00DF42C8">
        <w:t>?</w:t>
      </w:r>
    </w:p>
    <w:p w14:paraId="489B7090" w14:textId="77777777" w:rsidR="00244A9C" w:rsidRDefault="00244A9C">
      <w:pPr>
        <w:pStyle w:val="Odstavecseseznamem"/>
        <w:numPr>
          <w:ilvl w:val="0"/>
          <w:numId w:val="11"/>
        </w:numPr>
        <w:spacing w:line="276" w:lineRule="auto"/>
      </w:pPr>
      <w:r>
        <w:t xml:space="preserve">Liší se výsledky v horní a dolní části výsledků žáků? </w:t>
      </w:r>
    </w:p>
    <w:p w14:paraId="0E3A0CFF" w14:textId="77777777" w:rsidR="00244A9C" w:rsidRDefault="00244A9C">
      <w:pPr>
        <w:pStyle w:val="Odstavecseseznamem"/>
        <w:numPr>
          <w:ilvl w:val="0"/>
          <w:numId w:val="11"/>
        </w:numPr>
        <w:spacing w:line="360" w:lineRule="auto"/>
      </w:pPr>
      <w:r>
        <w:t>Liší se výsledky žáků v testování ČŠI a v JPZ?</w:t>
      </w:r>
    </w:p>
    <w:p w14:paraId="64114D74" w14:textId="77777777" w:rsidR="00244A9C" w:rsidRDefault="00244A9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956A98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54B89" w14:textId="77777777" w:rsidR="00244A9C" w:rsidRDefault="00244A9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BF8BEE" w14:textId="77777777" w:rsidR="00244A9C" w:rsidRPr="00DE2BA2" w:rsidRDefault="00244A9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7F60A" w14:textId="77777777" w:rsidR="00244A9C" w:rsidRPr="00DE2BA2" w:rsidRDefault="00244A9C" w:rsidP="00144187">
            <w:pPr>
              <w:autoSpaceDE/>
              <w:autoSpaceDN/>
              <w:adjustRightInd/>
              <w:spacing w:after="240" w:line="259" w:lineRule="auto"/>
              <w:jc w:val="left"/>
              <w:textAlignment w:val="auto"/>
              <w:rPr>
                <w:b/>
                <w:sz w:val="24"/>
              </w:rPr>
            </w:pPr>
          </w:p>
        </w:tc>
      </w:tr>
      <w:tr w:rsidR="00A32B53" w14:paraId="26B82CB9" w14:textId="77777777" w:rsidTr="009165D1">
        <w:tc>
          <w:tcPr>
            <w:tcW w:w="1286" w:type="dxa"/>
          </w:tcPr>
          <w:p w14:paraId="6CB2C6AE" w14:textId="77777777" w:rsidR="00244A9C" w:rsidRPr="00DE2BA2" w:rsidRDefault="00244A9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17D0037" w14:textId="77777777" w:rsidR="00244A9C" w:rsidRDefault="00244A9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7E1353" w14:textId="77777777" w:rsidR="00244A9C" w:rsidRDefault="00244A9C" w:rsidP="00144187">
            <w:pPr>
              <w:jc w:val="left"/>
            </w:pPr>
          </w:p>
        </w:tc>
      </w:tr>
      <w:tr w:rsidR="002C5DE8" w14:paraId="4D5AA309" w14:textId="77777777" w:rsidTr="009165D1">
        <w:tc>
          <w:tcPr>
            <w:tcW w:w="1286" w:type="dxa"/>
          </w:tcPr>
          <w:p w14:paraId="02987952" w14:textId="77777777" w:rsidR="00244A9C" w:rsidRDefault="00244A9C" w:rsidP="00144187">
            <w:pPr>
              <w:jc w:val="left"/>
            </w:pPr>
          </w:p>
        </w:tc>
        <w:tc>
          <w:tcPr>
            <w:tcW w:w="4394" w:type="dxa"/>
            <w:vAlign w:val="center"/>
          </w:tcPr>
          <w:p w14:paraId="2E72F68A" w14:textId="77777777" w:rsidR="00244A9C" w:rsidRPr="00DE2BA2" w:rsidRDefault="00244A9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68C502" w14:textId="77777777" w:rsidR="00244A9C" w:rsidRDefault="00244A9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1B8FFFA" w14:textId="77777777" w:rsidTr="009165D1">
        <w:tc>
          <w:tcPr>
            <w:tcW w:w="1286" w:type="dxa"/>
          </w:tcPr>
          <w:p w14:paraId="292D6AC9" w14:textId="77777777" w:rsidR="00244A9C" w:rsidRPr="00DE2BA2" w:rsidRDefault="00244A9C" w:rsidP="002C5DE8">
            <w:pPr>
              <w:jc w:val="left"/>
              <w:rPr>
                <w:b/>
                <w:bCs/>
                <w:color w:val="DD4540"/>
              </w:rPr>
            </w:pPr>
          </w:p>
        </w:tc>
        <w:tc>
          <w:tcPr>
            <w:tcW w:w="4394" w:type="dxa"/>
            <w:vAlign w:val="center"/>
          </w:tcPr>
          <w:p w14:paraId="4E6664AE" w14:textId="77777777" w:rsidR="00244A9C" w:rsidRDefault="00244A9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93141E0" w14:textId="77777777" w:rsidR="00244A9C" w:rsidRDefault="00244A9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68124E" w14:textId="77777777" w:rsidTr="009165D1">
        <w:tc>
          <w:tcPr>
            <w:tcW w:w="1286" w:type="dxa"/>
          </w:tcPr>
          <w:p w14:paraId="3140C5E1" w14:textId="77777777" w:rsidR="00244A9C" w:rsidRPr="00DE2BA2" w:rsidRDefault="00244A9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CF41B17" w14:textId="77777777" w:rsidR="00244A9C" w:rsidRDefault="00244A9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BFFD5F" w14:textId="77777777" w:rsidR="00244A9C" w:rsidRDefault="00244A9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743F6B" w14:textId="77777777" w:rsidTr="009165D1">
        <w:tc>
          <w:tcPr>
            <w:tcW w:w="1286" w:type="dxa"/>
          </w:tcPr>
          <w:p w14:paraId="069330A7" w14:textId="77777777" w:rsidR="00244A9C" w:rsidRPr="00FA4BA7" w:rsidRDefault="00244A9C" w:rsidP="002C5DE8">
            <w:pPr>
              <w:jc w:val="left"/>
              <w:rPr>
                <w:b/>
                <w:bCs/>
                <w:color w:val="981D3D"/>
              </w:rPr>
            </w:pPr>
          </w:p>
        </w:tc>
        <w:tc>
          <w:tcPr>
            <w:tcW w:w="4394" w:type="dxa"/>
            <w:vAlign w:val="center"/>
          </w:tcPr>
          <w:p w14:paraId="57BE22F3" w14:textId="77777777" w:rsidR="00244A9C" w:rsidRPr="00A32B53" w:rsidRDefault="00244A9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44FAB88" w14:textId="77777777" w:rsidR="00244A9C" w:rsidRPr="00A32B53" w:rsidRDefault="00244A9C" w:rsidP="002C5DE8">
            <w:pPr>
              <w:jc w:val="left"/>
            </w:pPr>
          </w:p>
        </w:tc>
      </w:tr>
    </w:tbl>
    <w:p w14:paraId="59B1E2DB" w14:textId="77777777" w:rsidR="00244A9C" w:rsidRDefault="00244A9C" w:rsidP="00055071">
      <w:pPr>
        <w:pStyle w:val="Tabulkapopisek"/>
      </w:pPr>
    </w:p>
    <w:p w14:paraId="1858D67C" w14:textId="77777777" w:rsidR="00244A9C" w:rsidRPr="00511A90" w:rsidRDefault="00244A9C" w:rsidP="00055071">
      <w:pPr>
        <w:pStyle w:val="Tabulkapopisek"/>
      </w:pPr>
      <w:r w:rsidRPr="00511A90">
        <w:t xml:space="preserve">Graf </w:t>
      </w:r>
      <w:r>
        <w:t>b2</w:t>
      </w:r>
      <w:r w:rsidRPr="00511A90">
        <w:t>.</w:t>
      </w:r>
      <w:r>
        <w:t>a</w:t>
      </w:r>
    </w:p>
    <w:p w14:paraId="23290E3E" w14:textId="77777777" w:rsidR="00244A9C" w:rsidRDefault="00244A9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142707" w14:textId="77777777" w:rsidR="00244A9C" w:rsidRDefault="00244A9C">
      <w:r>
        <w:rPr>
          <w:noProof/>
        </w:rPr>
        <w:drawing>
          <wp:inline distT="0" distB="0" distL="0" distR="0" wp14:anchorId="301F19A5" wp14:editId="3427955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52A34D3" w14:textId="77777777" w:rsidR="00244A9C" w:rsidRPr="006F7CCF" w:rsidRDefault="00244A9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F39511B" w14:textId="77777777" w:rsidR="00244A9C" w:rsidRDefault="00244A9C" w:rsidP="00675817">
      <w:pPr>
        <w:pStyle w:val="Tabulkakategorie"/>
        <w:ind w:left="720"/>
        <w:jc w:val="center"/>
        <w:rPr>
          <w:sz w:val="22"/>
          <w:szCs w:val="22"/>
        </w:rPr>
      </w:pPr>
    </w:p>
    <w:p w14:paraId="24E9331B" w14:textId="77777777" w:rsidR="00244A9C" w:rsidRPr="00511A90" w:rsidRDefault="00244A9C" w:rsidP="00362174">
      <w:pPr>
        <w:pStyle w:val="Tabulkapopisek"/>
        <w:keepNext/>
        <w:keepLines/>
      </w:pPr>
      <w:r w:rsidRPr="00511A90">
        <w:t xml:space="preserve">Graf </w:t>
      </w:r>
      <w:r>
        <w:t>b2</w:t>
      </w:r>
      <w:r w:rsidRPr="00511A90">
        <w:t>.</w:t>
      </w:r>
      <w:r>
        <w:t>b</w:t>
      </w:r>
    </w:p>
    <w:p w14:paraId="215A526D" w14:textId="77777777" w:rsidR="00244A9C" w:rsidRDefault="00244A9C" w:rsidP="00362174">
      <w:pPr>
        <w:pStyle w:val="TabulkaGrafnzev"/>
        <w:keepNext/>
        <w:keepLines/>
        <w:spacing w:after="0"/>
      </w:pPr>
      <w:r>
        <w:t>Výsledky testování v kraji</w:t>
      </w:r>
    </w:p>
    <w:p w14:paraId="2118DB3E" w14:textId="77777777" w:rsidR="00244A9C" w:rsidRDefault="00244A9C">
      <w:r>
        <w:rPr>
          <w:noProof/>
        </w:rPr>
        <w:drawing>
          <wp:inline distT="0" distB="0" distL="0" distR="0" wp14:anchorId="6D98E3E3" wp14:editId="1D6B634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19FA37A" w14:textId="77777777" w:rsidR="00244A9C" w:rsidRDefault="00244A9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4F63DF" w14:textId="77777777" w:rsidR="00244A9C" w:rsidRPr="0068236B" w:rsidRDefault="00244A9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4B75913" w14:textId="77777777" w:rsidR="00244A9C" w:rsidRPr="006F7CCF" w:rsidRDefault="00244A9C" w:rsidP="009165D1">
      <w:pPr>
        <w:rPr>
          <w:rFonts w:ascii="Fira Sans Condensed Light" w:hAnsi="Fira Sans Condensed Light" w:cs="Segoe UI"/>
          <w:color w:val="404040" w:themeColor="text1" w:themeTint="BF"/>
          <w:sz w:val="18"/>
          <w:szCs w:val="18"/>
        </w:rPr>
      </w:pPr>
    </w:p>
    <w:p w14:paraId="28E0F982" w14:textId="77777777" w:rsidR="00244A9C" w:rsidRDefault="00244A9C" w:rsidP="00573DA9">
      <w:pPr>
        <w:pStyle w:val="Nadpis4"/>
      </w:pPr>
      <w:bookmarkStart w:id="67" w:name="_Toc211870629"/>
      <w:r>
        <w:t>Ukazatele a cíle</w:t>
      </w:r>
      <w:bookmarkEnd w:id="67"/>
    </w:p>
    <w:p w14:paraId="59D0AE44" w14:textId="77777777" w:rsidR="00244A9C" w:rsidRPr="00075F61" w:rsidRDefault="00244A9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BA4FD4" w14:textId="77777777" w:rsidR="00244A9C" w:rsidRPr="00511A90" w:rsidRDefault="00244A9C" w:rsidP="00507DE1">
      <w:pPr>
        <w:pStyle w:val="Tabulkapopisek"/>
        <w:keepNext/>
        <w:keepLines/>
      </w:pPr>
      <w:r w:rsidRPr="00511A90">
        <w:t xml:space="preserve">Graf </w:t>
      </w:r>
      <w:r>
        <w:t>b2</w:t>
      </w:r>
      <w:r w:rsidRPr="00511A90">
        <w:t>.</w:t>
      </w:r>
      <w:r>
        <w:t>c</w:t>
      </w:r>
    </w:p>
    <w:p w14:paraId="47954BC9" w14:textId="77777777" w:rsidR="00244A9C" w:rsidRPr="006F7CCF" w:rsidRDefault="00244A9C" w:rsidP="00507DE1">
      <w:pPr>
        <w:pStyle w:val="TabulkaGrafnzev"/>
        <w:keepNext/>
        <w:keepLines/>
        <w:spacing w:after="0"/>
      </w:pPr>
      <w:r w:rsidRPr="006D0C33">
        <w:t>Kolik procent žáků se zúčastnilo JPZ a dosáhlo percentilu více než 50?</w:t>
      </w:r>
    </w:p>
    <w:p w14:paraId="45893AB5" w14:textId="77777777" w:rsidR="00244A9C" w:rsidRDefault="00244A9C">
      <w:r>
        <w:rPr>
          <w:noProof/>
        </w:rPr>
        <w:drawing>
          <wp:inline distT="0" distB="0" distL="0" distR="0" wp14:anchorId="3BCC7AED" wp14:editId="2E94B1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9DFFAE" w14:textId="77777777" w:rsidR="00244A9C" w:rsidRPr="006F7CCF" w:rsidRDefault="00244A9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4668C75" w14:textId="77777777" w:rsidR="00244A9C" w:rsidRDefault="00244A9C" w:rsidP="00075F61">
      <w:pPr>
        <w:pStyle w:val="Tabulkapopisek"/>
        <w:keepNext/>
        <w:keepLines/>
      </w:pPr>
    </w:p>
    <w:p w14:paraId="3D271A9A" w14:textId="77777777" w:rsidR="00244A9C" w:rsidRDefault="00244A9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0346555" w14:textId="77777777" w:rsidR="00244A9C" w:rsidRDefault="00244A9C" w:rsidP="00075F61">
      <w:r>
        <w:t>Výsledky z 5. tříd vypovídají jak o kvalitě školy, tak do velké míry i o znevýhodnění a podpoře rodin. Z toho důvodu více než v pozdějších ročnících ukazují vzdělávací příležitosti.</w:t>
      </w:r>
    </w:p>
    <w:p w14:paraId="15202A20" w14:textId="77777777" w:rsidR="00244A9C" w:rsidRPr="00511A90" w:rsidRDefault="00244A9C" w:rsidP="00075F61">
      <w:pPr>
        <w:pStyle w:val="Tabulkapopisek"/>
        <w:keepNext/>
        <w:keepLines/>
      </w:pPr>
      <w:r w:rsidRPr="00511A90">
        <w:t>Graf</w:t>
      </w:r>
      <w:r>
        <w:t xml:space="preserve"> b2</w:t>
      </w:r>
      <w:r w:rsidRPr="00511A90">
        <w:t>.</w:t>
      </w:r>
      <w:r>
        <w:t>d</w:t>
      </w:r>
    </w:p>
    <w:p w14:paraId="0DFCC29A" w14:textId="77777777" w:rsidR="00244A9C" w:rsidRDefault="00244A9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C25188" w14:textId="77777777" w:rsidR="00244A9C" w:rsidRDefault="00244A9C">
      <w:r>
        <w:rPr>
          <w:noProof/>
        </w:rPr>
        <w:drawing>
          <wp:inline distT="0" distB="0" distL="0" distR="0" wp14:anchorId="197078E3" wp14:editId="0ADA63C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DBEA21B" w14:textId="77777777" w:rsidR="00244A9C" w:rsidRPr="008941FF" w:rsidRDefault="00244A9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355D952A" w14:textId="77777777" w:rsidR="00244A9C" w:rsidRPr="008941FF" w:rsidRDefault="00244A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303E4D" w14:textId="77777777" w:rsidR="00244A9C" w:rsidRPr="006F7CCF" w:rsidRDefault="00244A9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D30C33" w14:textId="77777777" w:rsidR="00244A9C" w:rsidRDefault="00244A9C" w:rsidP="00075F61">
      <w:pPr>
        <w:pStyle w:val="Tabulkapopisek"/>
        <w:keepNext/>
        <w:keepLines/>
      </w:pPr>
    </w:p>
    <w:p w14:paraId="0E8806E1" w14:textId="77777777" w:rsidR="00244A9C" w:rsidRPr="00511A90" w:rsidRDefault="00244A9C" w:rsidP="00075F61">
      <w:pPr>
        <w:pStyle w:val="Tabulkapopisek"/>
        <w:keepNext/>
        <w:keepLines/>
      </w:pPr>
      <w:r w:rsidRPr="00511A90">
        <w:t xml:space="preserve">Graf </w:t>
      </w:r>
      <w:r>
        <w:t>b2</w:t>
      </w:r>
      <w:r w:rsidRPr="00511A90">
        <w:t>.</w:t>
      </w:r>
      <w:r>
        <w:t>e</w:t>
      </w:r>
    </w:p>
    <w:p w14:paraId="137C8D14" w14:textId="77777777" w:rsidR="00244A9C" w:rsidRDefault="00244A9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3CF99B" w14:textId="77777777" w:rsidR="00244A9C" w:rsidRDefault="00244A9C">
      <w:r>
        <w:rPr>
          <w:noProof/>
        </w:rPr>
        <w:drawing>
          <wp:inline distT="0" distB="0" distL="0" distR="0" wp14:anchorId="77335FF3" wp14:editId="08F4DB2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A4071C5" w14:textId="77777777" w:rsidR="00244A9C" w:rsidRPr="008941FF" w:rsidRDefault="00244A9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19</w:t>
      </w:r>
    </w:p>
    <w:p w14:paraId="555970D3" w14:textId="77777777" w:rsidR="00244A9C" w:rsidRPr="008941FF" w:rsidRDefault="00244A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4A3BD2" w14:textId="77777777" w:rsidR="00244A9C" w:rsidRPr="006F7CCF" w:rsidRDefault="00244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E5DA15" w14:textId="77777777" w:rsidR="00244A9C" w:rsidRPr="006F7CCF" w:rsidRDefault="00244A9C" w:rsidP="00075F61">
      <w:pPr>
        <w:rPr>
          <w:rFonts w:ascii="Fira Sans Condensed Light" w:hAnsi="Fira Sans Condensed Light" w:cs="Segoe UI"/>
          <w:color w:val="404040" w:themeColor="text1" w:themeTint="BF"/>
          <w:sz w:val="18"/>
          <w:szCs w:val="18"/>
        </w:rPr>
      </w:pPr>
    </w:p>
    <w:p w14:paraId="59EC1598" w14:textId="77777777" w:rsidR="00244A9C" w:rsidRDefault="00244A9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1054A60" w14:textId="77777777" w:rsidR="00244A9C" w:rsidRPr="00511A90" w:rsidRDefault="00244A9C" w:rsidP="00075F61">
      <w:pPr>
        <w:pStyle w:val="Tabulkapopisek"/>
        <w:keepNext/>
        <w:keepLines/>
      </w:pPr>
      <w:r w:rsidRPr="00511A90">
        <w:t xml:space="preserve">Graf </w:t>
      </w:r>
      <w:r>
        <w:t>b2</w:t>
      </w:r>
      <w:r w:rsidRPr="00511A90">
        <w:t>.</w:t>
      </w:r>
      <w:r>
        <w:t>f</w:t>
      </w:r>
    </w:p>
    <w:p w14:paraId="53031CC4" w14:textId="77777777" w:rsidR="00244A9C" w:rsidRDefault="00244A9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736784" w14:textId="77777777" w:rsidR="00244A9C" w:rsidRDefault="00244A9C">
      <w:r>
        <w:rPr>
          <w:noProof/>
        </w:rPr>
        <w:drawing>
          <wp:inline distT="0" distB="0" distL="0" distR="0" wp14:anchorId="34871931" wp14:editId="3DDE39F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B570467" w14:textId="77777777" w:rsidR="00244A9C" w:rsidRPr="008941FF" w:rsidRDefault="00244A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2</w:t>
      </w:r>
    </w:p>
    <w:p w14:paraId="7450A7E6" w14:textId="77777777" w:rsidR="00244A9C" w:rsidRPr="008941FF" w:rsidRDefault="00244A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462381" w14:textId="77777777" w:rsidR="00244A9C" w:rsidRPr="006F7CCF" w:rsidRDefault="00244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ECCFCED" w14:textId="77777777" w:rsidR="00244A9C" w:rsidRPr="006F7CCF" w:rsidRDefault="00244A9C" w:rsidP="00507DE1">
      <w:pPr>
        <w:keepNext/>
        <w:keepLines/>
        <w:rPr>
          <w:rFonts w:ascii="Fira Sans Condensed Light" w:hAnsi="Fira Sans Condensed Light" w:cs="Segoe UI"/>
          <w:color w:val="404040" w:themeColor="text1" w:themeTint="BF"/>
          <w:sz w:val="18"/>
          <w:szCs w:val="18"/>
        </w:rPr>
      </w:pPr>
    </w:p>
    <w:p w14:paraId="191013F9" w14:textId="77777777" w:rsidR="00244A9C" w:rsidRPr="00511A90" w:rsidRDefault="00244A9C" w:rsidP="00075F61">
      <w:pPr>
        <w:pStyle w:val="Tabulkapopisek"/>
        <w:keepNext/>
        <w:keepLines/>
      </w:pPr>
      <w:r w:rsidRPr="00511A90">
        <w:t xml:space="preserve">Graf </w:t>
      </w:r>
      <w:r>
        <w:t>b2</w:t>
      </w:r>
      <w:r w:rsidRPr="00511A90">
        <w:t>.</w:t>
      </w:r>
      <w:r>
        <w:t>g</w:t>
      </w:r>
    </w:p>
    <w:p w14:paraId="18DB054F" w14:textId="77777777" w:rsidR="00244A9C" w:rsidRDefault="00244A9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6776FA" w14:textId="77777777" w:rsidR="00244A9C" w:rsidRDefault="00244A9C">
      <w:r>
        <w:rPr>
          <w:noProof/>
        </w:rPr>
        <w:drawing>
          <wp:inline distT="0" distB="0" distL="0" distR="0" wp14:anchorId="1163091C" wp14:editId="1F61301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D4C0F0B" w14:textId="77777777" w:rsidR="00244A9C" w:rsidRPr="008941FF" w:rsidRDefault="00244A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2</w:t>
      </w:r>
    </w:p>
    <w:p w14:paraId="39E9D1A5" w14:textId="77777777" w:rsidR="00244A9C" w:rsidRPr="008941FF" w:rsidRDefault="00244A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1C66B4" w14:textId="77777777" w:rsidR="00244A9C" w:rsidRPr="006F7CCF" w:rsidRDefault="00244A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9CF756" w14:textId="77777777" w:rsidR="00244A9C" w:rsidRPr="006F7CCF" w:rsidRDefault="00244A9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C95FF5" w14:textId="77777777" w:rsidR="00244A9C" w:rsidRDefault="00244A9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72F8F1" w14:textId="77777777" w:rsidR="00244A9C" w:rsidRDefault="00244A9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3C52591" w14:textId="77777777" w:rsidR="00244A9C" w:rsidRDefault="00244A9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D3F1AB9" w14:textId="77777777" w:rsidR="00244A9C" w:rsidRPr="005A40B8" w:rsidRDefault="00244A9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8F0E607" w14:textId="77777777" w:rsidR="00244A9C" w:rsidRDefault="00244A9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CB56492" w14:textId="77777777" w:rsidR="00244A9C" w:rsidRPr="006101B8" w:rsidRDefault="00244A9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E02091" w14:textId="77777777" w:rsidR="00244A9C" w:rsidRDefault="00244A9C">
      <w:r>
        <w:rPr>
          <w:noProof/>
        </w:rPr>
        <w:drawing>
          <wp:inline distT="0" distB="0" distL="0" distR="0" wp14:anchorId="6E7FCA89" wp14:editId="3789C93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24E00F8" w14:textId="77777777" w:rsidR="00244A9C" w:rsidRDefault="00244A9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587D69B" w14:textId="77777777" w:rsidR="00244A9C" w:rsidRDefault="00244A9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740A7BE" w14:textId="77777777" w:rsidR="00244A9C" w:rsidRDefault="00244A9C" w:rsidP="00722023">
      <w:pPr>
        <w:pStyle w:val="Tabulkapopisek"/>
        <w:keepNext/>
        <w:keepLines/>
      </w:pPr>
      <w:r>
        <w:t>Graf</w:t>
      </w:r>
      <w:r w:rsidRPr="00511A90">
        <w:t xml:space="preserve"> </w:t>
      </w:r>
      <w:r>
        <w:t>b2</w:t>
      </w:r>
      <w:r w:rsidRPr="00511A90">
        <w:t>.</w:t>
      </w:r>
      <w:r>
        <w:t>i</w:t>
      </w:r>
    </w:p>
    <w:p w14:paraId="166FEDAC" w14:textId="77777777" w:rsidR="00244A9C" w:rsidRPr="006101B8" w:rsidRDefault="00244A9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EFD98E1" w14:textId="77777777" w:rsidR="00244A9C" w:rsidRDefault="00244A9C">
      <w:r>
        <w:rPr>
          <w:noProof/>
        </w:rPr>
        <w:drawing>
          <wp:inline distT="0" distB="0" distL="0" distR="0" wp14:anchorId="3BF99FCB" wp14:editId="727413E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DECED3" w14:textId="77777777" w:rsidR="00244A9C" w:rsidRDefault="00244A9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BB13B63" w14:textId="77777777" w:rsidR="00244A9C" w:rsidRDefault="00244A9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400A6C" w14:textId="77777777" w:rsidR="00244A9C" w:rsidRDefault="00244A9C" w:rsidP="006F7DCB">
      <w:pPr>
        <w:pStyle w:val="Tabulkapopisek"/>
        <w:keepNext/>
        <w:keepLines/>
      </w:pPr>
      <w:r>
        <w:t>Tabulka</w:t>
      </w:r>
      <w:r w:rsidRPr="00511A90">
        <w:t xml:space="preserve"> </w:t>
      </w:r>
      <w:r>
        <w:t>b2</w:t>
      </w:r>
      <w:r w:rsidRPr="00511A90">
        <w:t>.</w:t>
      </w:r>
      <w:r>
        <w:t>j</w:t>
      </w:r>
    </w:p>
    <w:p w14:paraId="28DCB9B0" w14:textId="77777777" w:rsidR="00244A9C" w:rsidRDefault="00244A9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6CC5082" w14:textId="77777777" w:rsidR="00244A9C" w:rsidRDefault="00244A9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046F4B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94E3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A564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D4B9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8EF1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911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2ECD80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C7C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B14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E3C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28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D6F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F0A0C" w14:paraId="7C8B70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EB1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4A3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D62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A29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3D4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776341" w14:textId="77777777" w:rsidR="00244A9C" w:rsidRPr="00BE2C88" w:rsidRDefault="00244A9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B27688A" w14:textId="77777777" w:rsidR="00244A9C" w:rsidRPr="00967CC4" w:rsidRDefault="00244A9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2C40A2" wp14:editId="3EB87E3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05511" w14:textId="77777777" w:rsidR="00244A9C" w:rsidRDefault="00244A9C" w:rsidP="00534530">
                            <w:pPr>
                              <w:pStyle w:val="Bezmezer"/>
                            </w:pPr>
                          </w:p>
                          <w:p w14:paraId="11DC533B" w14:textId="77777777" w:rsidR="00244A9C" w:rsidRPr="00534530" w:rsidRDefault="00244A9C" w:rsidP="00534530">
                            <w:pPr>
                              <w:pStyle w:val="Bezmezer"/>
                            </w:pPr>
                          </w:p>
                          <w:p w14:paraId="4C71C10B" w14:textId="77777777" w:rsidR="00244A9C" w:rsidRDefault="00244A9C" w:rsidP="00534530">
                            <w:pPr>
                              <w:pStyle w:val="Bezmezer"/>
                            </w:pPr>
                          </w:p>
                          <w:p w14:paraId="4307AF31" w14:textId="77777777" w:rsidR="00244A9C" w:rsidRDefault="00244A9C" w:rsidP="00534530">
                            <w:pPr>
                              <w:pStyle w:val="Bezmezer"/>
                            </w:pPr>
                          </w:p>
                          <w:p w14:paraId="18D8CFBB" w14:textId="77777777" w:rsidR="00244A9C" w:rsidRDefault="00244A9C" w:rsidP="00534530">
                            <w:pPr>
                              <w:pStyle w:val="Bezmezer"/>
                            </w:pPr>
                          </w:p>
                          <w:p w14:paraId="50A6061C" w14:textId="77777777" w:rsidR="00244A9C" w:rsidRDefault="00244A9C" w:rsidP="00534530">
                            <w:pPr>
                              <w:pStyle w:val="Bezmezer"/>
                            </w:pPr>
                          </w:p>
                          <w:p w14:paraId="0C453D76" w14:textId="77777777" w:rsidR="00244A9C" w:rsidRDefault="00244A9C" w:rsidP="00534530">
                            <w:pPr>
                              <w:pStyle w:val="Bezmezer"/>
                            </w:pPr>
                          </w:p>
                          <w:p w14:paraId="575390D0" w14:textId="77777777" w:rsidR="00244A9C" w:rsidRDefault="00244A9C" w:rsidP="00534530">
                            <w:pPr>
                              <w:pStyle w:val="Bezmezer"/>
                            </w:pPr>
                          </w:p>
                          <w:p w14:paraId="3BE75733" w14:textId="77777777" w:rsidR="00244A9C" w:rsidRDefault="00244A9C" w:rsidP="00534530">
                            <w:pPr>
                              <w:pStyle w:val="Bezmezer"/>
                            </w:pPr>
                          </w:p>
                          <w:p w14:paraId="35091EFD" w14:textId="77777777" w:rsidR="00244A9C" w:rsidRDefault="00244A9C" w:rsidP="00534530">
                            <w:pPr>
                              <w:pStyle w:val="Bezmezer"/>
                            </w:pPr>
                          </w:p>
                          <w:p w14:paraId="39F6931F" w14:textId="77777777" w:rsidR="00244A9C" w:rsidRDefault="00244A9C" w:rsidP="00534530">
                            <w:pPr>
                              <w:pStyle w:val="Bezmezer"/>
                            </w:pPr>
                          </w:p>
                          <w:p w14:paraId="4376E37A" w14:textId="77777777" w:rsidR="00244A9C" w:rsidRDefault="00244A9C" w:rsidP="00534530">
                            <w:pPr>
                              <w:pStyle w:val="Bezmezer"/>
                            </w:pPr>
                          </w:p>
                          <w:p w14:paraId="4301A9A5" w14:textId="77777777" w:rsidR="00244A9C" w:rsidRDefault="00244A9C" w:rsidP="00534530">
                            <w:pPr>
                              <w:pStyle w:val="Bezmezer"/>
                            </w:pPr>
                          </w:p>
                          <w:p w14:paraId="31D5EF1E" w14:textId="77777777" w:rsidR="00244A9C" w:rsidRDefault="00244A9C" w:rsidP="00534530">
                            <w:pPr>
                              <w:pStyle w:val="Bezmezer"/>
                            </w:pPr>
                          </w:p>
                          <w:p w14:paraId="77431302" w14:textId="77777777" w:rsidR="00244A9C" w:rsidRDefault="00244A9C" w:rsidP="00534530">
                            <w:pPr>
                              <w:pStyle w:val="Bezmezer"/>
                            </w:pPr>
                          </w:p>
                          <w:p w14:paraId="633D2E02" w14:textId="77777777" w:rsidR="00244A9C" w:rsidRDefault="00244A9C" w:rsidP="00534530">
                            <w:pPr>
                              <w:pStyle w:val="Bezmezer"/>
                            </w:pPr>
                          </w:p>
                          <w:p w14:paraId="3D1AED5A" w14:textId="77777777" w:rsidR="00244A9C" w:rsidRDefault="00244A9C" w:rsidP="00534530">
                            <w:pPr>
                              <w:pStyle w:val="Bezmezer"/>
                            </w:pPr>
                          </w:p>
                          <w:p w14:paraId="4D105B61" w14:textId="77777777" w:rsidR="00244A9C" w:rsidRDefault="00244A9C" w:rsidP="00534530">
                            <w:pPr>
                              <w:pStyle w:val="Bezmezer"/>
                            </w:pPr>
                          </w:p>
                          <w:p w14:paraId="078E6F3C" w14:textId="77777777" w:rsidR="00244A9C" w:rsidRDefault="00244A9C" w:rsidP="00534530">
                            <w:pPr>
                              <w:pStyle w:val="Bezmezer"/>
                            </w:pPr>
                          </w:p>
                          <w:p w14:paraId="7E4DFFD9" w14:textId="77777777" w:rsidR="00244A9C" w:rsidRDefault="00244A9C" w:rsidP="00534530">
                            <w:pPr>
                              <w:pStyle w:val="Bezmezer"/>
                            </w:pPr>
                          </w:p>
                          <w:p w14:paraId="115D2ABC" w14:textId="77777777" w:rsidR="00244A9C" w:rsidRDefault="00244A9C" w:rsidP="00534530">
                            <w:pPr>
                              <w:pStyle w:val="Bezmezer"/>
                            </w:pPr>
                          </w:p>
                          <w:p w14:paraId="3E3D2E5C" w14:textId="77777777" w:rsidR="00244A9C" w:rsidRDefault="00244A9C" w:rsidP="00534530">
                            <w:pPr>
                              <w:pStyle w:val="Bezmezer"/>
                            </w:pPr>
                          </w:p>
                          <w:p w14:paraId="4C2864E0" w14:textId="77777777" w:rsidR="00244A9C" w:rsidRDefault="00244A9C" w:rsidP="00534530">
                            <w:pPr>
                              <w:pStyle w:val="Bezmezer"/>
                            </w:pPr>
                          </w:p>
                          <w:p w14:paraId="44B2BCF7" w14:textId="77777777" w:rsidR="00244A9C" w:rsidRDefault="00244A9C" w:rsidP="00534530">
                            <w:pPr>
                              <w:pStyle w:val="Bezmezer"/>
                            </w:pPr>
                          </w:p>
                          <w:p w14:paraId="18083689" w14:textId="77777777" w:rsidR="00244A9C" w:rsidRDefault="00244A9C" w:rsidP="00534530">
                            <w:pPr>
                              <w:pStyle w:val="Bezmezer"/>
                            </w:pPr>
                          </w:p>
                          <w:p w14:paraId="0E20E157" w14:textId="77777777" w:rsidR="00244A9C" w:rsidRDefault="00244A9C" w:rsidP="00534530">
                            <w:pPr>
                              <w:pStyle w:val="Bezmezer"/>
                            </w:pPr>
                          </w:p>
                          <w:p w14:paraId="1E718998" w14:textId="77777777" w:rsidR="00244A9C" w:rsidRDefault="00244A9C" w:rsidP="00534530">
                            <w:pPr>
                              <w:pStyle w:val="Bezmezer"/>
                            </w:pPr>
                          </w:p>
                          <w:p w14:paraId="04B84E89" w14:textId="77777777" w:rsidR="00244A9C" w:rsidRPr="00534530" w:rsidRDefault="00244A9C" w:rsidP="00534530">
                            <w:pPr>
                              <w:pStyle w:val="Bezmezer"/>
                            </w:pPr>
                          </w:p>
                          <w:p w14:paraId="2DA987BB" w14:textId="77777777" w:rsidR="00244A9C" w:rsidRPr="00534530" w:rsidRDefault="00244A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C8DFFB" w14:textId="77777777" w:rsidR="00244A9C" w:rsidRPr="009136FF" w:rsidRDefault="00244A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459239" w14:textId="77777777" w:rsidR="00244A9C" w:rsidRPr="00CB17DB" w:rsidRDefault="00244A9C" w:rsidP="00534530">
                            <w:pPr>
                              <w:pStyle w:val="Bezmezer"/>
                            </w:pPr>
                            <w:r w:rsidRPr="00CB17DB">
                              <w:t xml:space="preserve"> </w:t>
                            </w:r>
                          </w:p>
                          <w:p w14:paraId="3C078014" w14:textId="77777777" w:rsidR="00244A9C" w:rsidRDefault="00244A9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40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1505511" w14:textId="77777777" w:rsidR="00244A9C" w:rsidRDefault="00244A9C" w:rsidP="00534530">
                      <w:pPr>
                        <w:pStyle w:val="Bezmezer"/>
                      </w:pPr>
                    </w:p>
                    <w:p w14:paraId="11DC533B" w14:textId="77777777" w:rsidR="00244A9C" w:rsidRPr="00534530" w:rsidRDefault="00244A9C" w:rsidP="00534530">
                      <w:pPr>
                        <w:pStyle w:val="Bezmezer"/>
                      </w:pPr>
                    </w:p>
                    <w:p w14:paraId="4C71C10B" w14:textId="77777777" w:rsidR="00244A9C" w:rsidRDefault="00244A9C" w:rsidP="00534530">
                      <w:pPr>
                        <w:pStyle w:val="Bezmezer"/>
                      </w:pPr>
                    </w:p>
                    <w:p w14:paraId="4307AF31" w14:textId="77777777" w:rsidR="00244A9C" w:rsidRDefault="00244A9C" w:rsidP="00534530">
                      <w:pPr>
                        <w:pStyle w:val="Bezmezer"/>
                      </w:pPr>
                    </w:p>
                    <w:p w14:paraId="18D8CFBB" w14:textId="77777777" w:rsidR="00244A9C" w:rsidRDefault="00244A9C" w:rsidP="00534530">
                      <w:pPr>
                        <w:pStyle w:val="Bezmezer"/>
                      </w:pPr>
                    </w:p>
                    <w:p w14:paraId="50A6061C" w14:textId="77777777" w:rsidR="00244A9C" w:rsidRDefault="00244A9C" w:rsidP="00534530">
                      <w:pPr>
                        <w:pStyle w:val="Bezmezer"/>
                      </w:pPr>
                    </w:p>
                    <w:p w14:paraId="0C453D76" w14:textId="77777777" w:rsidR="00244A9C" w:rsidRDefault="00244A9C" w:rsidP="00534530">
                      <w:pPr>
                        <w:pStyle w:val="Bezmezer"/>
                      </w:pPr>
                    </w:p>
                    <w:p w14:paraId="575390D0" w14:textId="77777777" w:rsidR="00244A9C" w:rsidRDefault="00244A9C" w:rsidP="00534530">
                      <w:pPr>
                        <w:pStyle w:val="Bezmezer"/>
                      </w:pPr>
                    </w:p>
                    <w:p w14:paraId="3BE75733" w14:textId="77777777" w:rsidR="00244A9C" w:rsidRDefault="00244A9C" w:rsidP="00534530">
                      <w:pPr>
                        <w:pStyle w:val="Bezmezer"/>
                      </w:pPr>
                    </w:p>
                    <w:p w14:paraId="35091EFD" w14:textId="77777777" w:rsidR="00244A9C" w:rsidRDefault="00244A9C" w:rsidP="00534530">
                      <w:pPr>
                        <w:pStyle w:val="Bezmezer"/>
                      </w:pPr>
                    </w:p>
                    <w:p w14:paraId="39F6931F" w14:textId="77777777" w:rsidR="00244A9C" w:rsidRDefault="00244A9C" w:rsidP="00534530">
                      <w:pPr>
                        <w:pStyle w:val="Bezmezer"/>
                      </w:pPr>
                    </w:p>
                    <w:p w14:paraId="4376E37A" w14:textId="77777777" w:rsidR="00244A9C" w:rsidRDefault="00244A9C" w:rsidP="00534530">
                      <w:pPr>
                        <w:pStyle w:val="Bezmezer"/>
                      </w:pPr>
                    </w:p>
                    <w:p w14:paraId="4301A9A5" w14:textId="77777777" w:rsidR="00244A9C" w:rsidRDefault="00244A9C" w:rsidP="00534530">
                      <w:pPr>
                        <w:pStyle w:val="Bezmezer"/>
                      </w:pPr>
                    </w:p>
                    <w:p w14:paraId="31D5EF1E" w14:textId="77777777" w:rsidR="00244A9C" w:rsidRDefault="00244A9C" w:rsidP="00534530">
                      <w:pPr>
                        <w:pStyle w:val="Bezmezer"/>
                      </w:pPr>
                    </w:p>
                    <w:p w14:paraId="77431302" w14:textId="77777777" w:rsidR="00244A9C" w:rsidRDefault="00244A9C" w:rsidP="00534530">
                      <w:pPr>
                        <w:pStyle w:val="Bezmezer"/>
                      </w:pPr>
                    </w:p>
                    <w:p w14:paraId="633D2E02" w14:textId="77777777" w:rsidR="00244A9C" w:rsidRDefault="00244A9C" w:rsidP="00534530">
                      <w:pPr>
                        <w:pStyle w:val="Bezmezer"/>
                      </w:pPr>
                    </w:p>
                    <w:p w14:paraId="3D1AED5A" w14:textId="77777777" w:rsidR="00244A9C" w:rsidRDefault="00244A9C" w:rsidP="00534530">
                      <w:pPr>
                        <w:pStyle w:val="Bezmezer"/>
                      </w:pPr>
                    </w:p>
                    <w:p w14:paraId="4D105B61" w14:textId="77777777" w:rsidR="00244A9C" w:rsidRDefault="00244A9C" w:rsidP="00534530">
                      <w:pPr>
                        <w:pStyle w:val="Bezmezer"/>
                      </w:pPr>
                    </w:p>
                    <w:p w14:paraId="078E6F3C" w14:textId="77777777" w:rsidR="00244A9C" w:rsidRDefault="00244A9C" w:rsidP="00534530">
                      <w:pPr>
                        <w:pStyle w:val="Bezmezer"/>
                      </w:pPr>
                    </w:p>
                    <w:p w14:paraId="7E4DFFD9" w14:textId="77777777" w:rsidR="00244A9C" w:rsidRDefault="00244A9C" w:rsidP="00534530">
                      <w:pPr>
                        <w:pStyle w:val="Bezmezer"/>
                      </w:pPr>
                    </w:p>
                    <w:p w14:paraId="115D2ABC" w14:textId="77777777" w:rsidR="00244A9C" w:rsidRDefault="00244A9C" w:rsidP="00534530">
                      <w:pPr>
                        <w:pStyle w:val="Bezmezer"/>
                      </w:pPr>
                    </w:p>
                    <w:p w14:paraId="3E3D2E5C" w14:textId="77777777" w:rsidR="00244A9C" w:rsidRDefault="00244A9C" w:rsidP="00534530">
                      <w:pPr>
                        <w:pStyle w:val="Bezmezer"/>
                      </w:pPr>
                    </w:p>
                    <w:p w14:paraId="4C2864E0" w14:textId="77777777" w:rsidR="00244A9C" w:rsidRDefault="00244A9C" w:rsidP="00534530">
                      <w:pPr>
                        <w:pStyle w:val="Bezmezer"/>
                      </w:pPr>
                    </w:p>
                    <w:p w14:paraId="44B2BCF7" w14:textId="77777777" w:rsidR="00244A9C" w:rsidRDefault="00244A9C" w:rsidP="00534530">
                      <w:pPr>
                        <w:pStyle w:val="Bezmezer"/>
                      </w:pPr>
                    </w:p>
                    <w:p w14:paraId="18083689" w14:textId="77777777" w:rsidR="00244A9C" w:rsidRDefault="00244A9C" w:rsidP="00534530">
                      <w:pPr>
                        <w:pStyle w:val="Bezmezer"/>
                      </w:pPr>
                    </w:p>
                    <w:p w14:paraId="0E20E157" w14:textId="77777777" w:rsidR="00244A9C" w:rsidRDefault="00244A9C" w:rsidP="00534530">
                      <w:pPr>
                        <w:pStyle w:val="Bezmezer"/>
                      </w:pPr>
                    </w:p>
                    <w:p w14:paraId="1E718998" w14:textId="77777777" w:rsidR="00244A9C" w:rsidRDefault="00244A9C" w:rsidP="00534530">
                      <w:pPr>
                        <w:pStyle w:val="Bezmezer"/>
                      </w:pPr>
                    </w:p>
                    <w:p w14:paraId="04B84E89" w14:textId="77777777" w:rsidR="00244A9C" w:rsidRPr="00534530" w:rsidRDefault="00244A9C" w:rsidP="00534530">
                      <w:pPr>
                        <w:pStyle w:val="Bezmezer"/>
                      </w:pPr>
                    </w:p>
                    <w:p w14:paraId="2DA987BB" w14:textId="77777777" w:rsidR="00244A9C" w:rsidRPr="00534530" w:rsidRDefault="00244A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C8DFFB" w14:textId="77777777" w:rsidR="00244A9C" w:rsidRPr="009136FF" w:rsidRDefault="00244A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459239" w14:textId="77777777" w:rsidR="00244A9C" w:rsidRPr="00CB17DB" w:rsidRDefault="00244A9C" w:rsidP="00534530">
                      <w:pPr>
                        <w:pStyle w:val="Bezmezer"/>
                      </w:pPr>
                      <w:r w:rsidRPr="00CB17DB">
                        <w:t xml:space="preserve"> </w:t>
                      </w:r>
                    </w:p>
                    <w:p w14:paraId="3C078014" w14:textId="77777777" w:rsidR="00244A9C" w:rsidRDefault="00244A9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CEC505" wp14:editId="05691DC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1E24B41" w14:textId="77777777" w:rsidR="00244A9C" w:rsidRPr="00C52537" w:rsidRDefault="00244A9C">
      <w:pPr>
        <w:pStyle w:val="Nadpis2"/>
        <w:numPr>
          <w:ilvl w:val="1"/>
          <w:numId w:val="36"/>
        </w:numPr>
        <w:ind w:left="426" w:hanging="426"/>
      </w:pPr>
      <w:bookmarkStart w:id="70" w:name="_Toc159579102"/>
      <w:bookmarkStart w:id="71" w:name="_Toc159579158"/>
      <w:bookmarkStart w:id="72" w:name="_Toc211870630"/>
      <w:r w:rsidRPr="00FF391C">
        <w:t>Kde překonávají podmínky a kde</w:t>
      </w:r>
      <w:r>
        <w:t xml:space="preserve"> </w:t>
      </w:r>
      <w:r w:rsidRPr="003A3A19">
        <w:t>zaostávají</w:t>
      </w:r>
      <w:bookmarkEnd w:id="70"/>
      <w:bookmarkEnd w:id="71"/>
      <w:bookmarkEnd w:id="72"/>
    </w:p>
    <w:p w14:paraId="316DBD47" w14:textId="77777777" w:rsidR="00244A9C" w:rsidRDefault="00244A9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A031D44" w14:textId="77777777" w:rsidR="00244A9C" w:rsidRDefault="00244A9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A7D6F3" wp14:editId="3DEDED9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87F35" w14:textId="77777777" w:rsidR="00244A9C" w:rsidRDefault="00244A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D513C9" w14:textId="77777777" w:rsidR="00244A9C" w:rsidRDefault="00244A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4BF7D" w14:textId="77777777" w:rsidR="00244A9C" w:rsidRPr="00CB17DB" w:rsidRDefault="00244A9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130477" w14:textId="77777777" w:rsidR="00244A9C" w:rsidRPr="00CB17DB" w:rsidRDefault="00244A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9F22D8" w14:textId="77777777" w:rsidR="00244A9C" w:rsidRPr="001B6EF3" w:rsidRDefault="00244A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7D6F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187F35" w14:textId="77777777" w:rsidR="00244A9C" w:rsidRDefault="00244A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D513C9" w14:textId="77777777" w:rsidR="00244A9C" w:rsidRDefault="00244A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4BF7D" w14:textId="77777777" w:rsidR="00244A9C" w:rsidRPr="00CB17DB" w:rsidRDefault="00244A9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130477" w14:textId="77777777" w:rsidR="00244A9C" w:rsidRPr="00CB17DB" w:rsidRDefault="00244A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9F22D8" w14:textId="77777777" w:rsidR="00244A9C" w:rsidRPr="001B6EF3" w:rsidRDefault="00244A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48696B0" w14:textId="77777777" w:rsidR="00244A9C" w:rsidRDefault="00244A9C" w:rsidP="00F63C61">
      <w:pPr>
        <w:pStyle w:val="Intro"/>
        <w:rPr>
          <w:sz w:val="22"/>
          <w:szCs w:val="22"/>
        </w:rPr>
      </w:pPr>
    </w:p>
    <w:p w14:paraId="7A4FC7BC" w14:textId="77777777" w:rsidR="00244A9C" w:rsidRDefault="00244A9C" w:rsidP="00F63C61">
      <w:pPr>
        <w:pStyle w:val="Intro"/>
        <w:rPr>
          <w:sz w:val="22"/>
          <w:szCs w:val="22"/>
        </w:rPr>
      </w:pPr>
    </w:p>
    <w:p w14:paraId="61AE636B" w14:textId="77777777" w:rsidR="00244A9C" w:rsidRDefault="00244A9C" w:rsidP="00F63C61">
      <w:pPr>
        <w:pStyle w:val="Intro"/>
        <w:rPr>
          <w:sz w:val="22"/>
          <w:szCs w:val="22"/>
        </w:rPr>
      </w:pPr>
    </w:p>
    <w:p w14:paraId="7A28DDE7" w14:textId="77777777" w:rsidR="00244A9C" w:rsidRPr="00C818F0" w:rsidRDefault="00244A9C" w:rsidP="00F63C61">
      <w:pPr>
        <w:autoSpaceDE/>
        <w:autoSpaceDN/>
        <w:adjustRightInd/>
        <w:spacing w:line="259" w:lineRule="auto"/>
        <w:textAlignment w:val="auto"/>
        <w:rPr>
          <w:b/>
        </w:rPr>
      </w:pPr>
    </w:p>
    <w:p w14:paraId="0CD5E58D" w14:textId="77777777" w:rsidR="00244A9C" w:rsidRDefault="00244A9C" w:rsidP="00F63C61">
      <w:pPr>
        <w:autoSpaceDE/>
        <w:autoSpaceDN/>
        <w:adjustRightInd/>
        <w:spacing w:line="259" w:lineRule="auto"/>
        <w:textAlignment w:val="auto"/>
        <w:rPr>
          <w:b/>
          <w:sz w:val="24"/>
        </w:rPr>
      </w:pPr>
    </w:p>
    <w:p w14:paraId="04D404CE" w14:textId="77777777" w:rsidR="00244A9C" w:rsidRDefault="00244A9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F0A0C" w14:paraId="01BA6D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8F74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236B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F0A0C" w14:paraId="3E2F1B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DE2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38CD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4D3F4F" w14:textId="77777777" w:rsidR="00244A9C" w:rsidRDefault="00244A9C" w:rsidP="00EF2D01">
      <w:pPr>
        <w:widowControl w:val="0"/>
        <w:autoSpaceDE/>
        <w:autoSpaceDN/>
        <w:adjustRightInd/>
        <w:spacing w:after="0" w:line="259" w:lineRule="auto"/>
        <w:textAlignment w:val="auto"/>
        <w:rPr>
          <w:b/>
          <w:sz w:val="24"/>
        </w:rPr>
      </w:pPr>
    </w:p>
    <w:p w14:paraId="1E8298DC" w14:textId="77777777" w:rsidR="00244A9C" w:rsidRDefault="00244A9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0A0C" w14:paraId="13FC5A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EFDA0" w14:textId="33C0BD41"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4A477" w14:textId="14124248"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62BB0" w14:textId="2243FFBB"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70390" w14:textId="08AA3733"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07244" w14:textId="1392CA95"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C9B6D" w14:textId="60D222BC"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3A70D" w14:textId="75D52C86"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F0A0C" w14:paraId="757F0F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936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6B9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E25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C18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378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CC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9C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F0A0C" w14:paraId="52E39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3A7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CCC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0D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F4F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F09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69F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B01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F0A0C" w14:paraId="43DCC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F1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693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E4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D9A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BA9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3B3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EA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F0A0C" w14:paraId="0A365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19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BA2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BAB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058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9F4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60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3AD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F0A0C" w14:paraId="1AB70D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411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55C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197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EA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CF6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D43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43B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F0A0C" w14:paraId="1F77E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823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0DA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12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906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24D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539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D1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F0A0C" w14:paraId="41268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80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946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7F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42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280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DF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2E4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F0A0C" w14:paraId="6E6CC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903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FFE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EE8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A8A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B83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AE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AD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0A0C" w14:paraId="6CF337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79A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261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E8F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36C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45F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F95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161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F0A0C" w14:paraId="29C6A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11A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F7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ACB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0AB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12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412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867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F0A0C" w14:paraId="7E7DB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2C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F8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55E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30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C2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B0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09B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F0A0C" w14:paraId="1DCA4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34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3F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C3C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0FB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0E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977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17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F0A0C" w14:paraId="05F11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9FF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985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A10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C9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790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61C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E85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0A0C" w14:paraId="7A935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8A2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6B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BC4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ECD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11B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D37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DC8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F0A0C" w14:paraId="52BC1D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603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3AF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911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D44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A49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330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B59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F0A0C" w14:paraId="2D21E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876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F1F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096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228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EBB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8E5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942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F0A0C" w14:paraId="5F913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57F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FE5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FDA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5DD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ABB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59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87C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0A0C" w14:paraId="0275761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49A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21E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78C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1B1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64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797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71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4131A4" w14:textId="77777777" w:rsidR="00244A9C" w:rsidRDefault="00244A9C" w:rsidP="006062D9">
      <w:pPr>
        <w:pStyle w:val="Odstavecseseznamem"/>
        <w:ind w:left="0"/>
        <w:rPr>
          <w:rFonts w:ascii="Fira Sans Condensed Light" w:hAnsi="Fira Sans Condensed Light" w:cs="Segoe UI"/>
          <w:color w:val="404040" w:themeColor="text1" w:themeTint="BF"/>
          <w:sz w:val="18"/>
          <w:szCs w:val="18"/>
        </w:rPr>
      </w:pPr>
    </w:p>
    <w:p w14:paraId="331A4B21" w14:textId="77777777" w:rsidR="00244A9C" w:rsidRDefault="00244A9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2C106C9" w14:textId="77777777" w:rsidR="00244A9C" w:rsidRDefault="00244A9C" w:rsidP="00C810A8">
      <w:pPr>
        <w:pStyle w:val="Nadpis3"/>
        <w:ind w:left="993" w:hanging="993"/>
      </w:pPr>
      <w:bookmarkStart w:id="75" w:name="_Toc159579103"/>
      <w:bookmarkStart w:id="76" w:name="_Toc159579159"/>
      <w:bookmarkStart w:id="77" w:name="_Toc211870631"/>
      <w:r w:rsidRPr="00C810A8">
        <w:t>Výsledky</w:t>
      </w:r>
      <w:r>
        <w:t xml:space="preserve"> vzdělávání vzhledem k sociální situaci</w:t>
      </w:r>
      <w:bookmarkEnd w:id="75"/>
      <w:bookmarkEnd w:id="76"/>
      <w:bookmarkEnd w:id="77"/>
    </w:p>
    <w:p w14:paraId="122DFFAD" w14:textId="77777777" w:rsidR="00244A9C" w:rsidRPr="00806724" w:rsidRDefault="00244A9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9B63B3C" w14:textId="77777777" w:rsidR="00244A9C" w:rsidRPr="00C40393" w:rsidRDefault="00244A9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F0B26CB" w14:textId="77777777" w:rsidR="00244A9C" w:rsidRPr="00570D43" w:rsidRDefault="00244A9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9DC03D9" w14:textId="77777777" w:rsidR="00244A9C" w:rsidRPr="00EC6155" w:rsidRDefault="00244A9C" w:rsidP="00570D43">
      <w:pPr>
        <w:pStyle w:val="Nadpis5"/>
        <w:ind w:left="709" w:hanging="709"/>
      </w:pPr>
      <w:bookmarkStart w:id="78" w:name="_Toc211870632"/>
      <w:r>
        <w:t>Vzdělávací neúspěšnost vzhledem k sociální situaci</w:t>
      </w:r>
      <w:bookmarkEnd w:id="78"/>
    </w:p>
    <w:p w14:paraId="688C8E52" w14:textId="77777777" w:rsidR="00244A9C" w:rsidRPr="00592071" w:rsidRDefault="00244A9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3CCE9B" w14:textId="77777777" w:rsidR="00244A9C" w:rsidRDefault="00244A9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ECF02F2" w14:textId="77777777" w:rsidR="00244A9C" w:rsidRPr="006A08B7" w:rsidRDefault="00244A9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6B0FAD1" w14:textId="77777777" w:rsidR="00244A9C" w:rsidRPr="00592071" w:rsidRDefault="00244A9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931C56" w14:textId="77777777" w:rsidR="00244A9C" w:rsidRDefault="00244A9C">
      <w:pPr>
        <w:pStyle w:val="Odstavecseseznamem"/>
        <w:numPr>
          <w:ilvl w:val="0"/>
          <w:numId w:val="13"/>
        </w:numPr>
      </w:pPr>
      <w:r>
        <w:t>Je vzdělávací neúspěšnost nižší nebo vyšší, než by odpovídalo sociální situaci?</w:t>
      </w:r>
    </w:p>
    <w:p w14:paraId="5CB2E51C" w14:textId="77777777" w:rsidR="00244A9C" w:rsidRDefault="00244A9C">
      <w:pPr>
        <w:pStyle w:val="Odstavecseseznamem"/>
        <w:numPr>
          <w:ilvl w:val="0"/>
          <w:numId w:val="13"/>
        </w:numPr>
      </w:pPr>
      <w:r>
        <w:t>Je zaostávání specifikem našeho ORP, anebo je to charakteristika většího celku jako je například kraj?</w:t>
      </w:r>
    </w:p>
    <w:p w14:paraId="560C4327" w14:textId="77777777" w:rsidR="00244A9C" w:rsidRDefault="00244A9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F792329" w14:textId="77777777" w:rsidR="00244A9C" w:rsidRDefault="00244A9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469643" w14:textId="77777777" w:rsidR="00244A9C" w:rsidRDefault="00244A9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FF754A" w14:textId="77777777" w:rsidR="00244A9C" w:rsidRDefault="00244A9C" w:rsidP="00FA69AB">
      <w:pPr>
        <w:pStyle w:val="Odstavecseseznamem"/>
        <w:spacing w:after="0"/>
        <w:ind w:left="1080"/>
      </w:pPr>
    </w:p>
    <w:p w14:paraId="56434F67" w14:textId="77777777" w:rsidR="00244A9C" w:rsidRPr="00511A90" w:rsidRDefault="00244A9C" w:rsidP="009D67C0">
      <w:pPr>
        <w:pStyle w:val="Tabulkapopisek"/>
        <w:keepNext/>
        <w:keepLines/>
      </w:pPr>
      <w:r w:rsidRPr="00511A90">
        <w:t xml:space="preserve">Graf </w:t>
      </w:r>
      <w:r>
        <w:t>c</w:t>
      </w:r>
      <w:r w:rsidRPr="00511A90">
        <w:t>1</w:t>
      </w:r>
      <w:r>
        <w:t>.1.a</w:t>
      </w:r>
    </w:p>
    <w:p w14:paraId="6F4A131C" w14:textId="77777777" w:rsidR="00244A9C" w:rsidRPr="006F7CCF" w:rsidRDefault="00244A9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7CBFA35" w14:textId="77777777" w:rsidR="00244A9C" w:rsidRDefault="00244A9C">
      <w:r>
        <w:rPr>
          <w:noProof/>
        </w:rPr>
        <w:drawing>
          <wp:inline distT="0" distB="0" distL="0" distR="0" wp14:anchorId="6BC06E01" wp14:editId="5049066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74A7F6C" w14:textId="77777777" w:rsidR="00244A9C" w:rsidRDefault="00244A9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007269B" w14:textId="77777777" w:rsidR="00244A9C" w:rsidRDefault="00244A9C" w:rsidP="009D67C0">
      <w:pPr>
        <w:pStyle w:val="Tabulkapopisek"/>
        <w:keepNext/>
        <w:keepLines/>
      </w:pPr>
    </w:p>
    <w:p w14:paraId="6D60D003" w14:textId="77777777" w:rsidR="00244A9C" w:rsidRPr="00511A90" w:rsidRDefault="00244A9C" w:rsidP="009D67C0">
      <w:pPr>
        <w:pStyle w:val="Tabulkapopisek"/>
        <w:keepNext/>
        <w:keepLines/>
      </w:pPr>
      <w:r w:rsidRPr="00511A90">
        <w:t xml:space="preserve">Graf </w:t>
      </w:r>
      <w:r>
        <w:t>c1.1.b</w:t>
      </w:r>
    </w:p>
    <w:p w14:paraId="3618FCC6" w14:textId="77777777" w:rsidR="00244A9C" w:rsidRDefault="00244A9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A6112B" w14:textId="77777777" w:rsidR="00244A9C" w:rsidRDefault="00244A9C">
      <w:r>
        <w:rPr>
          <w:noProof/>
        </w:rPr>
        <w:drawing>
          <wp:inline distT="0" distB="0" distL="0" distR="0" wp14:anchorId="1C86DEB5" wp14:editId="7D1A77F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8ED8546" w14:textId="77777777" w:rsidR="00244A9C" w:rsidRDefault="00244A9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1EA294" w14:textId="77777777" w:rsidR="00244A9C" w:rsidRDefault="00244A9C" w:rsidP="009D67C0">
      <w:pPr>
        <w:pStyle w:val="Tabulkapopisek"/>
        <w:keepNext/>
        <w:keepLines/>
        <w:spacing w:before="0"/>
        <w:rPr>
          <w:rStyle w:val="Hypertextovodkaz"/>
          <w:rFonts w:cs="Fira Sans"/>
          <w:i/>
          <w:color w:val="44546A" w:themeColor="text2"/>
          <w:szCs w:val="20"/>
        </w:rPr>
      </w:pPr>
    </w:p>
    <w:p w14:paraId="314FBA91" w14:textId="77777777" w:rsidR="00244A9C" w:rsidRDefault="00244A9C" w:rsidP="009D67C0">
      <w:pPr>
        <w:pStyle w:val="Tabulkapopisek"/>
        <w:keepNext/>
        <w:keepLines/>
        <w:spacing w:before="0"/>
        <w:rPr>
          <w:rStyle w:val="Hypertextovodkaz"/>
          <w:rFonts w:cs="Fira Sans"/>
          <w:i/>
          <w:color w:val="44546A" w:themeColor="text2"/>
          <w:szCs w:val="20"/>
        </w:rPr>
      </w:pPr>
    </w:p>
    <w:p w14:paraId="5AB52C5C" w14:textId="77777777" w:rsidR="00244A9C" w:rsidRDefault="00244A9C" w:rsidP="009D67C0">
      <w:pPr>
        <w:pStyle w:val="Tabulkapopisek"/>
        <w:keepNext/>
        <w:keepLines/>
        <w:spacing w:before="0"/>
        <w:rPr>
          <w:rStyle w:val="Hypertextovodkaz"/>
          <w:rFonts w:cs="Fira Sans"/>
          <w:i/>
          <w:color w:val="44546A" w:themeColor="text2"/>
          <w:szCs w:val="20"/>
        </w:rPr>
      </w:pPr>
    </w:p>
    <w:p w14:paraId="73739D89" w14:textId="77777777" w:rsidR="00244A9C" w:rsidRDefault="00244A9C">
      <w:pPr>
        <w:autoSpaceDE/>
        <w:autoSpaceDN/>
        <w:adjustRightInd/>
        <w:spacing w:line="259" w:lineRule="auto"/>
        <w:textAlignment w:val="auto"/>
        <w:rPr>
          <w:color w:val="AEAAAA" w:themeColor="background2" w:themeShade="BF"/>
        </w:rPr>
      </w:pPr>
      <w:r>
        <w:rPr>
          <w:color w:val="AEAAAA" w:themeColor="background2" w:themeShade="BF"/>
        </w:rPr>
        <w:br w:type="page"/>
      </w:r>
    </w:p>
    <w:p w14:paraId="356F81FD" w14:textId="77777777" w:rsidR="00244A9C" w:rsidRPr="00EC6155" w:rsidRDefault="00244A9C" w:rsidP="00570D43">
      <w:pPr>
        <w:pStyle w:val="Nadpis5"/>
        <w:ind w:left="426" w:hanging="426"/>
      </w:pPr>
      <w:bookmarkStart w:id="79" w:name="_Toc211870633"/>
      <w:r>
        <w:t>Výsledky testování vzhledem k sociální situaci</w:t>
      </w:r>
      <w:bookmarkEnd w:id="79"/>
    </w:p>
    <w:p w14:paraId="11DA8C12" w14:textId="77777777" w:rsidR="00244A9C" w:rsidRPr="00592071" w:rsidRDefault="00244A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3C5B1F" w14:textId="77777777" w:rsidR="00244A9C" w:rsidRDefault="00244A9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8059CE" w14:textId="77777777" w:rsidR="00244A9C" w:rsidRPr="00592071" w:rsidRDefault="00244A9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01E762" w14:textId="77777777" w:rsidR="00244A9C" w:rsidRDefault="00244A9C">
      <w:pPr>
        <w:pStyle w:val="Odstavecseseznamem"/>
        <w:numPr>
          <w:ilvl w:val="0"/>
          <w:numId w:val="22"/>
        </w:numPr>
      </w:pPr>
      <w:r>
        <w:t>Jsou výsledky testování nižší nebo vyšší, než by odpovídalo sociální situaci?</w:t>
      </w:r>
    </w:p>
    <w:p w14:paraId="7D16999A" w14:textId="77777777" w:rsidR="00244A9C" w:rsidRDefault="00244A9C">
      <w:pPr>
        <w:pStyle w:val="Odstavecseseznamem"/>
        <w:numPr>
          <w:ilvl w:val="0"/>
          <w:numId w:val="22"/>
        </w:numPr>
      </w:pPr>
      <w:r>
        <w:t>(Ne)daří se rozvíjet potenciál žáků z horní nebo spodní pětiny výsledků, případně na obou stranách spektra?</w:t>
      </w:r>
    </w:p>
    <w:p w14:paraId="670FA4A6" w14:textId="77777777" w:rsidR="00244A9C" w:rsidRDefault="00244A9C">
      <w:pPr>
        <w:pStyle w:val="Odstavecseseznamem"/>
        <w:numPr>
          <w:ilvl w:val="0"/>
          <w:numId w:val="22"/>
        </w:numPr>
      </w:pPr>
      <w:r>
        <w:t>Je zaostávání specifikem našeho ORP, anebo je to charakteristika většího celku jako je například kraj?</w:t>
      </w:r>
    </w:p>
    <w:p w14:paraId="5E2C704F" w14:textId="77777777" w:rsidR="00244A9C" w:rsidRDefault="00244A9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9DD7823" w14:textId="77777777" w:rsidR="00244A9C" w:rsidRDefault="00244A9C" w:rsidP="00E94417">
      <w:pPr>
        <w:pStyle w:val="Odstavecseseznamem"/>
        <w:spacing w:after="0"/>
        <w:ind w:left="1080"/>
      </w:pPr>
    </w:p>
    <w:p w14:paraId="7056D710" w14:textId="77777777" w:rsidR="00244A9C" w:rsidRPr="00511A90" w:rsidRDefault="00244A9C" w:rsidP="00E94417">
      <w:pPr>
        <w:pStyle w:val="Tabulkapopisek"/>
        <w:keepNext/>
        <w:keepLines/>
      </w:pPr>
      <w:r w:rsidRPr="00511A90">
        <w:t xml:space="preserve">Graf </w:t>
      </w:r>
      <w:r>
        <w:t>c1.2.a</w:t>
      </w:r>
    </w:p>
    <w:p w14:paraId="4E8586C9" w14:textId="77777777" w:rsidR="00244A9C" w:rsidRDefault="00244A9C" w:rsidP="00E94417">
      <w:pPr>
        <w:pStyle w:val="TabulkaGrafnzev"/>
        <w:keepNext/>
        <w:keepLines/>
        <w:spacing w:after="0"/>
      </w:pPr>
      <w:r>
        <w:t>Výsledky testování</w:t>
      </w:r>
      <w:r w:rsidRPr="00021C97">
        <w:t xml:space="preserve"> vzhledem k sociální situaci v</w:t>
      </w:r>
      <w:r>
        <w:t> </w:t>
      </w:r>
      <w:r w:rsidRPr="00021C97">
        <w:t>ORP</w:t>
      </w:r>
    </w:p>
    <w:p w14:paraId="73909E2A" w14:textId="77777777" w:rsidR="00244A9C" w:rsidRDefault="00244A9C">
      <w:r>
        <w:rPr>
          <w:noProof/>
        </w:rPr>
        <w:drawing>
          <wp:inline distT="0" distB="0" distL="0" distR="0" wp14:anchorId="7B78C04D" wp14:editId="6276432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10A699" w14:textId="77777777" w:rsidR="00244A9C" w:rsidRDefault="00244A9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D40071" w14:textId="77777777" w:rsidR="00244A9C" w:rsidRPr="00511A90" w:rsidRDefault="00244A9C" w:rsidP="00E94417">
      <w:pPr>
        <w:pStyle w:val="Tabulkapopisek"/>
        <w:keepNext/>
        <w:keepLines/>
      </w:pPr>
      <w:r w:rsidRPr="00511A90">
        <w:t xml:space="preserve">Graf </w:t>
      </w:r>
      <w:r>
        <w:t>c1.2.b</w:t>
      </w:r>
    </w:p>
    <w:p w14:paraId="7321C61D" w14:textId="77777777" w:rsidR="00244A9C" w:rsidRDefault="00244A9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BA4948" w14:textId="77777777" w:rsidR="00244A9C" w:rsidRDefault="00244A9C">
      <w:r>
        <w:rPr>
          <w:noProof/>
        </w:rPr>
        <w:drawing>
          <wp:inline distT="0" distB="0" distL="0" distR="0" wp14:anchorId="6DFA3E40" wp14:editId="3433015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29A4E03" w14:textId="77777777" w:rsidR="00244A9C" w:rsidRDefault="00244A9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4AF907F" w14:textId="77777777" w:rsidR="00244A9C" w:rsidRPr="006073B9" w:rsidRDefault="00244A9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4735F3" w14:textId="77777777" w:rsidR="00244A9C" w:rsidRDefault="00244A9C" w:rsidP="00570D43">
      <w:pPr>
        <w:pStyle w:val="Nadpis5"/>
        <w:ind w:left="426" w:hanging="426"/>
      </w:pPr>
      <w:bookmarkStart w:id="80" w:name="_Toc211870634"/>
      <w:r>
        <w:t>Typologie mikroregionů</w:t>
      </w:r>
      <w:bookmarkEnd w:id="80"/>
    </w:p>
    <w:p w14:paraId="2CED6EA4" w14:textId="77777777" w:rsidR="00244A9C" w:rsidRDefault="00244A9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BBA485F" w14:textId="77777777" w:rsidR="00244A9C" w:rsidRPr="008F0C3A" w:rsidRDefault="00244A9C" w:rsidP="006E2A14">
      <w:pPr>
        <w:spacing w:after="120"/>
        <w:jc w:val="center"/>
      </w:pPr>
      <w:r>
        <w:rPr>
          <w:noProof/>
        </w:rPr>
        <w:drawing>
          <wp:inline distT="0" distB="0" distL="0" distR="0" wp14:anchorId="23C7CD50" wp14:editId="431C33F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77203B" w14:textId="77777777" w:rsidR="00244A9C" w:rsidRPr="00592071" w:rsidRDefault="00244A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91C485C" w14:textId="77777777" w:rsidR="00244A9C" w:rsidRPr="006E2A14" w:rsidRDefault="00244A9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D10AB7E" w14:textId="77777777" w:rsidR="00244A9C" w:rsidRPr="006E2A14" w:rsidRDefault="00244A9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38FD1D9" w14:textId="77777777" w:rsidR="00244A9C" w:rsidRDefault="00244A9C" w:rsidP="00FE5681">
      <w:pPr>
        <w:rPr>
          <w:sz w:val="24"/>
          <w:szCs w:val="24"/>
        </w:rPr>
      </w:pPr>
    </w:p>
    <w:p w14:paraId="5F7239D6" w14:textId="77777777" w:rsidR="00244A9C" w:rsidRDefault="00244A9C" w:rsidP="00FE5681">
      <w:pPr>
        <w:rPr>
          <w:sz w:val="24"/>
          <w:szCs w:val="24"/>
        </w:rPr>
      </w:pPr>
    </w:p>
    <w:p w14:paraId="3C21B5F0" w14:textId="77777777" w:rsidR="00244A9C" w:rsidRPr="00511A90" w:rsidRDefault="00244A9C" w:rsidP="006E2A14">
      <w:pPr>
        <w:pStyle w:val="Tabulkapopisek"/>
        <w:keepNext/>
        <w:keepLines/>
      </w:pPr>
      <w:r w:rsidRPr="00573DA9">
        <w:t>Graf c1.3</w:t>
      </w:r>
      <w:r>
        <w:t>.a</w:t>
      </w:r>
    </w:p>
    <w:p w14:paraId="744D80F1" w14:textId="77777777" w:rsidR="00244A9C" w:rsidRPr="006F7CCF" w:rsidRDefault="00244A9C" w:rsidP="006E2A14">
      <w:pPr>
        <w:pStyle w:val="TabulkaGrafnzev"/>
        <w:keepNext/>
        <w:keepLines/>
        <w:spacing w:after="0"/>
      </w:pPr>
      <w:r>
        <w:t>Typologie mikroregionů</w:t>
      </w:r>
    </w:p>
    <w:p w14:paraId="5C5885B3" w14:textId="77777777" w:rsidR="00244A9C" w:rsidRDefault="00244A9C">
      <w:r>
        <w:rPr>
          <w:noProof/>
        </w:rPr>
        <w:drawing>
          <wp:inline distT="0" distB="0" distL="0" distR="0" wp14:anchorId="2C01F2D4" wp14:editId="61CD8B0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0E1073" w14:textId="77777777" w:rsidR="00244A9C" w:rsidRDefault="00244A9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599DF3F" w14:textId="77777777" w:rsidR="00244A9C" w:rsidRDefault="00244A9C" w:rsidP="006E2A14">
      <w:pPr>
        <w:pStyle w:val="Tabulkapopisek"/>
        <w:keepNext/>
        <w:keepLines/>
      </w:pPr>
    </w:p>
    <w:p w14:paraId="2B165B11" w14:textId="77777777" w:rsidR="00244A9C" w:rsidRPr="00511A90" w:rsidRDefault="00244A9C" w:rsidP="006E2A14">
      <w:pPr>
        <w:pStyle w:val="Tabulkapopisek"/>
        <w:keepNext/>
        <w:keepLines/>
      </w:pPr>
      <w:r w:rsidRPr="00573DA9">
        <w:t>Graf c1.3.</w:t>
      </w:r>
      <w:r>
        <w:t>b</w:t>
      </w:r>
    </w:p>
    <w:p w14:paraId="13B0534D" w14:textId="77777777" w:rsidR="00244A9C" w:rsidRDefault="00244A9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786652" w14:textId="77777777" w:rsidR="00244A9C" w:rsidRDefault="00244A9C">
      <w:r>
        <w:rPr>
          <w:noProof/>
        </w:rPr>
        <w:drawing>
          <wp:inline distT="0" distB="0" distL="0" distR="0" wp14:anchorId="255B677B" wp14:editId="3E9DAEA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BFA3E38" w14:textId="77777777" w:rsidR="00244A9C" w:rsidRDefault="00244A9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A31A982" w14:textId="77777777" w:rsidR="00244A9C" w:rsidRPr="00D26555" w:rsidRDefault="00244A9C" w:rsidP="00FE5681">
      <w:pPr>
        <w:rPr>
          <w:sz w:val="24"/>
          <w:szCs w:val="24"/>
        </w:rPr>
      </w:pPr>
    </w:p>
    <w:p w14:paraId="0E40BECA" w14:textId="77777777" w:rsidR="00244A9C" w:rsidRDefault="00244A9C">
      <w:pPr>
        <w:autoSpaceDE/>
        <w:autoSpaceDN/>
        <w:adjustRightInd/>
        <w:spacing w:line="259" w:lineRule="auto"/>
        <w:textAlignment w:val="auto"/>
        <w:rPr>
          <w:rFonts w:ascii="Inter ExtraBold" w:hAnsi="Inter ExtraBold"/>
          <w:color w:val="000000" w:themeColor="text1"/>
          <w:sz w:val="40"/>
          <w:szCs w:val="40"/>
        </w:rPr>
      </w:pPr>
      <w:r>
        <w:br w:type="page"/>
      </w:r>
    </w:p>
    <w:p w14:paraId="64E407B3" w14:textId="77777777" w:rsidR="00244A9C" w:rsidRDefault="00244A9C" w:rsidP="00570D43">
      <w:pPr>
        <w:pStyle w:val="Nadpis3"/>
        <w:ind w:left="1134" w:hanging="1134"/>
      </w:pPr>
      <w:bookmarkStart w:id="81" w:name="_Toc159579104"/>
      <w:bookmarkStart w:id="82" w:name="_Toc159579160"/>
      <w:bookmarkStart w:id="83" w:name="_Toc211870635"/>
      <w:r>
        <w:t>Faktory úspěchu</w:t>
      </w:r>
      <w:bookmarkEnd w:id="81"/>
      <w:bookmarkEnd w:id="82"/>
      <w:bookmarkEnd w:id="83"/>
    </w:p>
    <w:p w14:paraId="1B084056" w14:textId="77777777" w:rsidR="00244A9C" w:rsidRPr="00570D43" w:rsidRDefault="00244A9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98E2B5" w14:textId="77777777" w:rsidR="00244A9C" w:rsidRDefault="00244A9C" w:rsidP="00570D43">
      <w:pPr>
        <w:pStyle w:val="Nadpis5"/>
        <w:ind w:left="426" w:hanging="426"/>
      </w:pPr>
      <w:bookmarkStart w:id="84" w:name="_Toc211870636"/>
      <w:r>
        <w:t>Sociální podpora</w:t>
      </w:r>
      <w:bookmarkEnd w:id="84"/>
    </w:p>
    <w:p w14:paraId="523E0DD3" w14:textId="77777777" w:rsidR="00244A9C" w:rsidRDefault="00244A9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1A529DA" w14:textId="77777777" w:rsidR="00244A9C" w:rsidRDefault="00244A9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434DA3" w14:textId="77777777" w:rsidR="00244A9C" w:rsidRDefault="00244A9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9063DF5" w14:textId="77777777" w:rsidR="00244A9C" w:rsidRPr="00511A90" w:rsidRDefault="00244A9C" w:rsidP="00F33122">
      <w:pPr>
        <w:pStyle w:val="Tabulkapopisek"/>
        <w:keepNext/>
        <w:keepLines/>
      </w:pPr>
      <w:r w:rsidRPr="00511A90">
        <w:t xml:space="preserve">Graf </w:t>
      </w:r>
      <w:r>
        <w:t>c2.1.a</w:t>
      </w:r>
    </w:p>
    <w:p w14:paraId="3F83AE61" w14:textId="77777777" w:rsidR="00244A9C" w:rsidRDefault="00244A9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C598EE" w14:textId="77777777" w:rsidR="00244A9C" w:rsidRDefault="00244A9C">
      <w:r>
        <w:rPr>
          <w:noProof/>
        </w:rPr>
        <w:drawing>
          <wp:inline distT="0" distB="0" distL="0" distR="0" wp14:anchorId="424215C2" wp14:editId="7C498C3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C88A632" w14:textId="77777777" w:rsidR="00244A9C" w:rsidRDefault="00244A9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15CADCB" w14:textId="77777777" w:rsidR="00244A9C" w:rsidRDefault="00244A9C" w:rsidP="003600A0">
      <w:pPr>
        <w:pStyle w:val="Tabulkapopisek"/>
      </w:pPr>
    </w:p>
    <w:p w14:paraId="6B8438A8" w14:textId="77777777" w:rsidR="00244A9C" w:rsidRPr="00850C59" w:rsidRDefault="00244A9C" w:rsidP="00F33122">
      <w:pPr>
        <w:pStyle w:val="Tabulkapopisek"/>
        <w:keepNext/>
        <w:keepLines/>
      </w:pPr>
      <w:r w:rsidRPr="00850C59">
        <w:t>Graf c2.1.b</w:t>
      </w:r>
    </w:p>
    <w:p w14:paraId="4A7E8529" w14:textId="77777777" w:rsidR="00244A9C" w:rsidRPr="00850C59" w:rsidRDefault="00244A9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C740BF" w14:textId="77777777" w:rsidR="00244A9C" w:rsidRDefault="00244A9C">
      <w:r>
        <w:rPr>
          <w:noProof/>
        </w:rPr>
        <w:drawing>
          <wp:inline distT="0" distB="0" distL="0" distR="0" wp14:anchorId="2C94100A" wp14:editId="47381A3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10BCAD5" w14:textId="77777777" w:rsidR="00244A9C" w:rsidRPr="00850C59" w:rsidRDefault="00244A9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C713981" w14:textId="77777777" w:rsidR="00244A9C" w:rsidRPr="00850C59" w:rsidRDefault="00244A9C" w:rsidP="00AB39F3">
      <w:pPr>
        <w:pStyle w:val="Tabulkapopisek"/>
        <w:keepNext/>
        <w:keepLines/>
      </w:pPr>
      <w:r w:rsidRPr="00850C59">
        <w:t>Graf c2.1.</w:t>
      </w:r>
      <w:r>
        <w:t>c</w:t>
      </w:r>
    </w:p>
    <w:p w14:paraId="3EB7C176" w14:textId="77777777" w:rsidR="00244A9C" w:rsidRPr="00850C59" w:rsidRDefault="00244A9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A859D2B" w14:textId="77777777" w:rsidR="00244A9C" w:rsidRDefault="00244A9C">
      <w:r>
        <w:rPr>
          <w:noProof/>
        </w:rPr>
        <w:drawing>
          <wp:inline distT="0" distB="0" distL="0" distR="0" wp14:anchorId="4E517303" wp14:editId="25B6102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2EB312B" w14:textId="77777777" w:rsidR="00244A9C" w:rsidRPr="00850C59" w:rsidRDefault="00244A9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3CA2173" w14:textId="77777777" w:rsidR="00244A9C" w:rsidRPr="00850C59" w:rsidRDefault="00244A9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C722905" w14:textId="77777777" w:rsidR="00244A9C" w:rsidRPr="00850C59" w:rsidRDefault="00244A9C" w:rsidP="0069649F"/>
    <w:p w14:paraId="329C828E" w14:textId="77777777" w:rsidR="00244A9C" w:rsidRPr="00850C59" w:rsidRDefault="00244A9C" w:rsidP="00F33122">
      <w:pPr>
        <w:pStyle w:val="Tabulkapopisek"/>
        <w:keepNext/>
        <w:keepLines/>
      </w:pPr>
      <w:r w:rsidRPr="00850C59">
        <w:t>Graf c2.1.</w:t>
      </w:r>
      <w:r>
        <w:t>d</w:t>
      </w:r>
    </w:p>
    <w:p w14:paraId="39493DFB" w14:textId="77777777" w:rsidR="00244A9C" w:rsidRPr="00850C59" w:rsidRDefault="00244A9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9DB8918" w14:textId="77777777" w:rsidR="00244A9C" w:rsidRDefault="00244A9C">
      <w:r>
        <w:rPr>
          <w:noProof/>
        </w:rPr>
        <w:drawing>
          <wp:inline distT="0" distB="0" distL="0" distR="0" wp14:anchorId="5497A999" wp14:editId="59523A3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6273F6E" w14:textId="77777777" w:rsidR="00244A9C" w:rsidRDefault="00244A9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B90D0B" w14:textId="77777777" w:rsidR="00244A9C" w:rsidRDefault="00244A9C" w:rsidP="003600A0">
      <w:pPr>
        <w:pStyle w:val="Tabulkapopisek"/>
      </w:pPr>
    </w:p>
    <w:p w14:paraId="18362DAC" w14:textId="77777777" w:rsidR="00244A9C" w:rsidRDefault="00244A9C">
      <w:pPr>
        <w:autoSpaceDE/>
        <w:autoSpaceDN/>
        <w:adjustRightInd/>
        <w:spacing w:line="259" w:lineRule="auto"/>
        <w:textAlignment w:val="auto"/>
        <w:rPr>
          <w:rFonts w:ascii="Inter ExtraBold" w:hAnsi="Inter ExtraBold"/>
          <w:color w:val="000000" w:themeColor="text1"/>
          <w:sz w:val="32"/>
          <w:szCs w:val="32"/>
        </w:rPr>
      </w:pPr>
      <w:r>
        <w:br w:type="page"/>
      </w:r>
    </w:p>
    <w:p w14:paraId="7182EEAE" w14:textId="77777777" w:rsidR="00244A9C" w:rsidRDefault="00244A9C" w:rsidP="00570D43">
      <w:pPr>
        <w:pStyle w:val="Nadpis5"/>
        <w:ind w:left="426" w:hanging="426"/>
      </w:pPr>
      <w:bookmarkStart w:id="85" w:name="_Toc211870637"/>
      <w:r>
        <w:t>Včasná péče</w:t>
      </w:r>
      <w:bookmarkEnd w:id="85"/>
    </w:p>
    <w:p w14:paraId="470B8930" w14:textId="77777777" w:rsidR="00244A9C" w:rsidRDefault="00244A9C" w:rsidP="00543749">
      <w:pPr>
        <w:pStyle w:val="Tabulkakategorie"/>
        <w:jc w:val="center"/>
      </w:pPr>
    </w:p>
    <w:p w14:paraId="209AD992" w14:textId="77777777" w:rsidR="00244A9C" w:rsidRDefault="00244A9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99756D" w14:textId="77777777" w:rsidR="00244A9C" w:rsidRDefault="00244A9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D3ACA0F" w14:textId="77777777" w:rsidR="00244A9C" w:rsidRPr="00511A90" w:rsidRDefault="00244A9C" w:rsidP="005E4BC6">
      <w:pPr>
        <w:pStyle w:val="Tabulkapopisek"/>
      </w:pPr>
      <w:r w:rsidRPr="00511A90">
        <w:t xml:space="preserve">Graf </w:t>
      </w:r>
      <w:r>
        <w:t>c2.2.a</w:t>
      </w:r>
    </w:p>
    <w:p w14:paraId="03669E35" w14:textId="77777777" w:rsidR="00244A9C" w:rsidRDefault="00244A9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D01B5E" w14:textId="77777777" w:rsidR="00244A9C" w:rsidRDefault="00244A9C">
      <w:r>
        <w:rPr>
          <w:noProof/>
        </w:rPr>
        <w:drawing>
          <wp:inline distT="0" distB="0" distL="0" distR="0" wp14:anchorId="428FE51C" wp14:editId="2555458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4B69CE5" w14:textId="77777777" w:rsidR="00244A9C" w:rsidRDefault="00244A9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CADDC6C" w14:textId="77777777" w:rsidR="00244A9C" w:rsidRDefault="00244A9C" w:rsidP="00C52400">
      <w:pPr>
        <w:pStyle w:val="Tabulkapopisek"/>
      </w:pPr>
    </w:p>
    <w:p w14:paraId="34EE1645" w14:textId="77777777" w:rsidR="00244A9C" w:rsidRPr="00511A90" w:rsidRDefault="00244A9C" w:rsidP="007679A8">
      <w:pPr>
        <w:pStyle w:val="Tabulkapopisek"/>
        <w:keepNext/>
        <w:keepLines/>
      </w:pPr>
      <w:r w:rsidRPr="00E5424E">
        <w:t>Graf C2.2.b</w:t>
      </w:r>
    </w:p>
    <w:p w14:paraId="2CD9126F" w14:textId="77777777" w:rsidR="00244A9C" w:rsidRDefault="00244A9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EA4FD19" w14:textId="77777777" w:rsidR="00244A9C" w:rsidRDefault="00244A9C">
      <w:r>
        <w:rPr>
          <w:noProof/>
        </w:rPr>
        <w:drawing>
          <wp:inline distT="0" distB="0" distL="0" distR="0" wp14:anchorId="535A1F05" wp14:editId="4364D2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8E7A94" w14:textId="77777777" w:rsidR="00244A9C" w:rsidRDefault="00244A9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7015915" w14:textId="77777777" w:rsidR="00244A9C" w:rsidRDefault="00244A9C" w:rsidP="005E4BC6">
      <w:pPr>
        <w:pStyle w:val="Tabulkapopisek"/>
        <w:rPr>
          <w:rStyle w:val="Hypertextovodkaz"/>
          <w:rFonts w:cs="Fira Sans"/>
          <w:i/>
          <w:color w:val="44546A" w:themeColor="text2"/>
          <w:szCs w:val="20"/>
        </w:rPr>
      </w:pPr>
    </w:p>
    <w:p w14:paraId="59C341E2" w14:textId="77777777" w:rsidR="00244A9C" w:rsidRDefault="00244A9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C37157" w14:textId="77777777" w:rsidR="00244A9C" w:rsidRPr="0058685A" w:rsidRDefault="00244A9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EDFE236" w14:textId="77777777" w:rsidR="00244A9C" w:rsidRDefault="00244A9C" w:rsidP="00FD1927">
      <w:pPr>
        <w:pStyle w:val="Tabulkapopisek"/>
        <w:keepNext/>
        <w:keepLines/>
      </w:pPr>
    </w:p>
    <w:p w14:paraId="3DF5EFA9" w14:textId="77777777" w:rsidR="00244A9C" w:rsidRPr="00511A90" w:rsidRDefault="00244A9C" w:rsidP="00FD1927">
      <w:pPr>
        <w:pStyle w:val="Tabulkapopisek"/>
        <w:keepNext/>
        <w:keepLines/>
      </w:pPr>
      <w:r w:rsidRPr="00511A90">
        <w:t xml:space="preserve">Graf </w:t>
      </w:r>
      <w:r>
        <w:t>c2.2.c</w:t>
      </w:r>
    </w:p>
    <w:p w14:paraId="1EF7E928" w14:textId="77777777" w:rsidR="00244A9C" w:rsidRDefault="00244A9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B8774E" w14:textId="77777777" w:rsidR="00244A9C" w:rsidRDefault="00244A9C">
      <w:r>
        <w:rPr>
          <w:noProof/>
        </w:rPr>
        <w:drawing>
          <wp:inline distT="0" distB="0" distL="0" distR="0" wp14:anchorId="0DF67BC7" wp14:editId="43F73B3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AC5A1A8" w14:textId="77777777" w:rsidR="00244A9C" w:rsidRDefault="00244A9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AD79E52" w14:textId="77777777" w:rsidR="00244A9C" w:rsidRDefault="00244A9C" w:rsidP="00A155B9">
      <w:pPr>
        <w:pStyle w:val="Tabulkapopisek"/>
      </w:pPr>
    </w:p>
    <w:p w14:paraId="7CE18607" w14:textId="77777777" w:rsidR="00244A9C" w:rsidRDefault="00244A9C" w:rsidP="006A6C8E">
      <w:pPr>
        <w:pStyle w:val="Tabulkapopisek"/>
        <w:spacing w:before="0" w:after="0"/>
      </w:pPr>
    </w:p>
    <w:p w14:paraId="72DFBD5D" w14:textId="77777777" w:rsidR="00244A9C" w:rsidRDefault="00244A9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709EAF" w14:textId="77777777" w:rsidR="00244A9C" w:rsidRDefault="00244A9C" w:rsidP="00A155B9">
      <w:pPr>
        <w:pStyle w:val="Tabulkapopisek"/>
      </w:pPr>
    </w:p>
    <w:p w14:paraId="578469D4" w14:textId="77777777" w:rsidR="00244A9C" w:rsidRPr="00511A90" w:rsidRDefault="00244A9C" w:rsidP="00A155B9">
      <w:pPr>
        <w:pStyle w:val="Tabulkapopisek"/>
      </w:pPr>
      <w:r>
        <w:t>Tabulka c2.2.d</w:t>
      </w:r>
    </w:p>
    <w:p w14:paraId="0DDCC415" w14:textId="77777777" w:rsidR="00244A9C" w:rsidRDefault="00244A9C" w:rsidP="00A155B9">
      <w:pPr>
        <w:spacing w:after="0"/>
        <w:rPr>
          <w:rFonts w:ascii="Inter" w:hAnsi="Inter" w:cs="Times New Roman"/>
          <w:b/>
          <w:bCs/>
        </w:rPr>
      </w:pPr>
      <w:r w:rsidRPr="00A155B9">
        <w:rPr>
          <w:rFonts w:ascii="Inter" w:hAnsi="Inter" w:cs="Times New Roman"/>
          <w:b/>
          <w:bCs/>
        </w:rPr>
        <w:t>Doplňující indikátory k včasné péči</w:t>
      </w:r>
    </w:p>
    <w:p w14:paraId="695B19D7" w14:textId="77777777" w:rsidR="00244A9C" w:rsidRDefault="00244A9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F0A0C" w14:paraId="1B8959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B407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6177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FD79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EE37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7A1A3A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DA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6A8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643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4B6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4C2998" w14:textId="77777777" w:rsidR="00244A9C" w:rsidRDefault="00244A9C" w:rsidP="006A6C8E">
      <w:pPr>
        <w:pStyle w:val="Tabulkapopisek"/>
        <w:spacing w:before="0"/>
      </w:pPr>
    </w:p>
    <w:p w14:paraId="13E48A42" w14:textId="77777777" w:rsidR="00244A9C" w:rsidRDefault="00244A9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198B7E1" w14:textId="77777777" w:rsidR="00244A9C" w:rsidRDefault="00244A9C" w:rsidP="00315A75">
      <w:pPr>
        <w:autoSpaceDE/>
        <w:autoSpaceDN/>
        <w:adjustRightInd/>
        <w:spacing w:line="259" w:lineRule="auto"/>
        <w:textAlignment w:val="auto"/>
        <w:rPr>
          <w:color w:val="AEAAAA" w:themeColor="background2" w:themeShade="BF"/>
        </w:rPr>
      </w:pPr>
    </w:p>
    <w:p w14:paraId="1AD30B88" w14:textId="77777777" w:rsidR="00244A9C" w:rsidRDefault="00244A9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6E1D40" w14:textId="77777777" w:rsidR="00244A9C" w:rsidRPr="00511A90" w:rsidRDefault="00244A9C" w:rsidP="007679A8">
      <w:pPr>
        <w:pStyle w:val="Tabulkapopisek"/>
        <w:keepNext/>
        <w:keepLines/>
      </w:pPr>
      <w:r w:rsidRPr="00511A90">
        <w:t xml:space="preserve">Graf </w:t>
      </w:r>
      <w:r>
        <w:t>c2.2.e</w:t>
      </w:r>
    </w:p>
    <w:p w14:paraId="7464E69B" w14:textId="77777777" w:rsidR="00244A9C" w:rsidRDefault="00244A9C" w:rsidP="007679A8">
      <w:pPr>
        <w:keepNext/>
        <w:keepLines/>
        <w:spacing w:after="0"/>
        <w:rPr>
          <w:rFonts w:ascii="Inter" w:hAnsi="Inter" w:cs="Times New Roman"/>
          <w:b/>
          <w:bCs/>
        </w:rPr>
      </w:pPr>
      <w:r>
        <w:rPr>
          <w:rFonts w:ascii="Inter" w:hAnsi="Inter" w:cs="Times New Roman"/>
          <w:b/>
          <w:bCs/>
        </w:rPr>
        <w:t>Podíl žáků v přípravných třídách</w:t>
      </w:r>
    </w:p>
    <w:p w14:paraId="5DEFB7A7" w14:textId="77777777" w:rsidR="00244A9C" w:rsidRDefault="00244A9C">
      <w:r>
        <w:rPr>
          <w:noProof/>
        </w:rPr>
        <w:drawing>
          <wp:inline distT="0" distB="0" distL="0" distR="0" wp14:anchorId="7EA7701D" wp14:editId="7884FF2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655882" w14:textId="77777777" w:rsidR="00244A9C" w:rsidRDefault="00244A9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B016112" w14:textId="77777777" w:rsidR="00244A9C" w:rsidRDefault="00244A9C" w:rsidP="00315A75">
      <w:pPr>
        <w:pStyle w:val="Tabulkapopisek"/>
      </w:pPr>
    </w:p>
    <w:p w14:paraId="5EF5D451" w14:textId="77777777" w:rsidR="00244A9C" w:rsidRPr="00F44246" w:rsidRDefault="00244A9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7DF0D08" w14:textId="77777777" w:rsidR="00244A9C" w:rsidRDefault="00244A9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303AB12" w14:textId="77777777" w:rsidR="00244A9C" w:rsidRDefault="00244A9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EC6B01A" w14:textId="77777777" w:rsidR="00244A9C" w:rsidRPr="00511A90" w:rsidRDefault="00244A9C" w:rsidP="007679A8">
      <w:pPr>
        <w:pStyle w:val="Tabulkapopisek"/>
        <w:keepNext/>
        <w:keepLines/>
      </w:pPr>
      <w:r w:rsidRPr="00511A90">
        <w:t xml:space="preserve">Graf </w:t>
      </w:r>
      <w:r>
        <w:t>c2.2.f</w:t>
      </w:r>
    </w:p>
    <w:p w14:paraId="475E91C3" w14:textId="77777777" w:rsidR="00244A9C" w:rsidRDefault="00244A9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20AC826" w14:textId="77777777" w:rsidR="00244A9C" w:rsidRDefault="00244A9C">
      <w:r>
        <w:rPr>
          <w:noProof/>
        </w:rPr>
        <w:drawing>
          <wp:inline distT="0" distB="0" distL="0" distR="0" wp14:anchorId="213D1CF6" wp14:editId="408CE03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2AD1945" w14:textId="77777777" w:rsidR="00244A9C" w:rsidRDefault="00244A9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5AF4024" w14:textId="77777777" w:rsidR="00244A9C" w:rsidRDefault="00244A9C">
      <w:pPr>
        <w:autoSpaceDE/>
        <w:autoSpaceDN/>
        <w:adjustRightInd/>
        <w:spacing w:line="259" w:lineRule="auto"/>
        <w:textAlignment w:val="auto"/>
        <w:rPr>
          <w:color w:val="AEAAAA" w:themeColor="background2" w:themeShade="BF"/>
        </w:rPr>
      </w:pPr>
    </w:p>
    <w:p w14:paraId="2F3C50EA" w14:textId="77777777" w:rsidR="00244A9C" w:rsidRPr="00511A90" w:rsidRDefault="00244A9C" w:rsidP="007679A8">
      <w:pPr>
        <w:pStyle w:val="Tabulkapopisek"/>
        <w:keepNext/>
        <w:keepLines/>
      </w:pPr>
      <w:r w:rsidRPr="001D754D">
        <w:t>Graf c2.2.g</w:t>
      </w:r>
    </w:p>
    <w:p w14:paraId="37F8DE73" w14:textId="77777777" w:rsidR="00244A9C" w:rsidRDefault="00244A9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17AB984" w14:textId="77777777" w:rsidR="00244A9C" w:rsidRDefault="00244A9C">
      <w:r>
        <w:rPr>
          <w:noProof/>
        </w:rPr>
        <w:drawing>
          <wp:inline distT="0" distB="0" distL="0" distR="0" wp14:anchorId="77823F19" wp14:editId="5ABB86D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C2BF1B1" w14:textId="77777777" w:rsidR="00244A9C" w:rsidRDefault="00244A9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E3ECFD" w14:textId="77777777" w:rsidR="00244A9C" w:rsidRDefault="00244A9C">
      <w:pPr>
        <w:autoSpaceDE/>
        <w:autoSpaceDN/>
        <w:adjustRightInd/>
        <w:spacing w:line="259" w:lineRule="auto"/>
        <w:textAlignment w:val="auto"/>
        <w:rPr>
          <w:color w:val="AEAAAA" w:themeColor="background2" w:themeShade="BF"/>
        </w:rPr>
      </w:pPr>
      <w:r>
        <w:rPr>
          <w:color w:val="AEAAAA" w:themeColor="background2" w:themeShade="BF"/>
        </w:rPr>
        <w:br w:type="page"/>
      </w:r>
    </w:p>
    <w:p w14:paraId="4F079002" w14:textId="77777777" w:rsidR="00244A9C" w:rsidRPr="00570D43" w:rsidRDefault="00244A9C" w:rsidP="00570D43">
      <w:pPr>
        <w:pStyle w:val="Nadpis5"/>
        <w:ind w:left="426" w:hanging="426"/>
      </w:pPr>
      <w:bookmarkStart w:id="87" w:name="_Toc211870638"/>
      <w:r w:rsidRPr="00570D43">
        <w:t>Společné vzdělávání</w:t>
      </w:r>
      <w:bookmarkEnd w:id="87"/>
      <w:r w:rsidRPr="00570D43">
        <w:t xml:space="preserve"> </w:t>
      </w:r>
    </w:p>
    <w:p w14:paraId="702C7E5B" w14:textId="77777777" w:rsidR="00244A9C" w:rsidRDefault="00244A9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5F85CE5" w14:textId="77777777" w:rsidR="00244A9C" w:rsidRDefault="00244A9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410B680" w14:textId="77777777" w:rsidR="00244A9C" w:rsidRPr="00511A90" w:rsidRDefault="00244A9C" w:rsidP="0051570F">
      <w:pPr>
        <w:pStyle w:val="Tabulkapopisek"/>
      </w:pPr>
      <w:r w:rsidRPr="001D754D">
        <w:t>Graf c2.3.a</w:t>
      </w:r>
      <w:r w:rsidRPr="00511A90">
        <w:t xml:space="preserve"> </w:t>
      </w:r>
    </w:p>
    <w:p w14:paraId="20362957" w14:textId="77777777" w:rsidR="00244A9C" w:rsidRDefault="00244A9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8DCA41A" w14:textId="77777777" w:rsidR="00244A9C" w:rsidRDefault="00244A9C">
      <w:r>
        <w:rPr>
          <w:noProof/>
        </w:rPr>
        <w:drawing>
          <wp:inline distT="0" distB="0" distL="0" distR="0" wp14:anchorId="67318B99" wp14:editId="72C5591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3906DD0" w14:textId="77777777" w:rsidR="00244A9C" w:rsidRDefault="00244A9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6D17B68" w14:textId="77777777" w:rsidR="00244A9C" w:rsidRDefault="00244A9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D78437C" w14:textId="77777777" w:rsidR="00244A9C" w:rsidRPr="007679A8" w:rsidRDefault="00244A9C" w:rsidP="009A7319">
      <w:pPr>
        <w:pStyle w:val="Tabulkapopisek"/>
        <w:keepNext/>
        <w:keepLines/>
      </w:pPr>
      <w:r w:rsidRPr="001D754D">
        <w:t>Graf c2.3.</w:t>
      </w:r>
      <w:r>
        <w:t>b</w:t>
      </w:r>
    </w:p>
    <w:p w14:paraId="69C1CBE1" w14:textId="77777777" w:rsidR="00244A9C" w:rsidRDefault="00244A9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AB75CCA" w14:textId="77777777" w:rsidR="00244A9C" w:rsidRDefault="00244A9C">
      <w:r>
        <w:rPr>
          <w:noProof/>
        </w:rPr>
        <w:drawing>
          <wp:inline distT="0" distB="0" distL="0" distR="0" wp14:anchorId="17F72EB5" wp14:editId="00C7928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76F9A5B" w14:textId="77777777" w:rsidR="00244A9C" w:rsidRDefault="00244A9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F818142" w14:textId="77777777" w:rsidR="00244A9C" w:rsidRDefault="00244A9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6487F8A" w14:textId="77777777" w:rsidR="00244A9C" w:rsidRPr="00801B01" w:rsidRDefault="00244A9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51C4AC" w14:textId="77777777" w:rsidR="00244A9C" w:rsidRPr="00511A90" w:rsidRDefault="00244A9C" w:rsidP="007679A8">
      <w:pPr>
        <w:pStyle w:val="Tabulkapopisek"/>
        <w:keepNext/>
        <w:keepLines/>
      </w:pPr>
      <w:r w:rsidRPr="00511A90">
        <w:t xml:space="preserve">Graf </w:t>
      </w:r>
      <w:r>
        <w:t>c2.3.c</w:t>
      </w:r>
    </w:p>
    <w:p w14:paraId="19F2D7EC" w14:textId="77777777" w:rsidR="00244A9C" w:rsidRDefault="00244A9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4523F9F" w14:textId="77777777" w:rsidR="00244A9C" w:rsidRDefault="00244A9C">
      <w:r>
        <w:rPr>
          <w:noProof/>
        </w:rPr>
        <w:drawing>
          <wp:inline distT="0" distB="0" distL="0" distR="0" wp14:anchorId="034CDE13" wp14:editId="36F025A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25F63CB" w14:textId="77777777" w:rsidR="00244A9C" w:rsidRDefault="00244A9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08442F5" w14:textId="77777777" w:rsidR="00244A9C" w:rsidRPr="00511A90" w:rsidRDefault="00244A9C" w:rsidP="009A7319">
      <w:pPr>
        <w:pStyle w:val="Tabulkapopisek"/>
        <w:keepNext/>
        <w:keepLines/>
      </w:pPr>
      <w:r w:rsidRPr="00F429BE">
        <w:t xml:space="preserve">Graf </w:t>
      </w:r>
      <w:r>
        <w:t>c2.3.d</w:t>
      </w:r>
    </w:p>
    <w:p w14:paraId="3D096D2C" w14:textId="77777777" w:rsidR="00244A9C" w:rsidRDefault="00244A9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AE055B" w14:textId="77777777" w:rsidR="00244A9C" w:rsidRDefault="00244A9C">
      <w:r>
        <w:rPr>
          <w:noProof/>
        </w:rPr>
        <w:drawing>
          <wp:inline distT="0" distB="0" distL="0" distR="0" wp14:anchorId="35E0E665" wp14:editId="0FF38BC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8103BC5" w14:textId="77777777" w:rsidR="00244A9C" w:rsidRDefault="00244A9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1D1A185" w14:textId="77777777" w:rsidR="00244A9C" w:rsidRDefault="00244A9C" w:rsidP="006A6C8E">
      <w:pPr>
        <w:spacing w:after="0"/>
        <w:rPr>
          <w:rFonts w:ascii="Inter" w:hAnsi="Inter" w:cs="Times New Roman"/>
          <w:b/>
          <w:bCs/>
        </w:rPr>
      </w:pPr>
    </w:p>
    <w:p w14:paraId="122E6AEC" w14:textId="77777777" w:rsidR="00244A9C" w:rsidRPr="0085090C" w:rsidRDefault="00244A9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C8A01A" w14:textId="77777777" w:rsidR="00244A9C" w:rsidRDefault="00244A9C" w:rsidP="00E62573">
      <w:pPr>
        <w:pStyle w:val="Tabulkapopisek"/>
      </w:pPr>
    </w:p>
    <w:p w14:paraId="40B2BA0C" w14:textId="77777777" w:rsidR="00244A9C" w:rsidRPr="00511A90" w:rsidRDefault="00244A9C" w:rsidP="007679A8">
      <w:pPr>
        <w:pStyle w:val="Tabulkapopisek"/>
        <w:keepNext/>
        <w:keepLines/>
      </w:pPr>
      <w:r w:rsidRPr="00511A90">
        <w:t xml:space="preserve">Graf </w:t>
      </w:r>
      <w:r>
        <w:t>c2.3.e</w:t>
      </w:r>
    </w:p>
    <w:p w14:paraId="23982578" w14:textId="77777777" w:rsidR="00244A9C" w:rsidRDefault="00244A9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E22E88" w14:textId="77777777" w:rsidR="00244A9C" w:rsidRDefault="00244A9C">
      <w:r>
        <w:rPr>
          <w:noProof/>
        </w:rPr>
        <w:drawing>
          <wp:inline distT="0" distB="0" distL="0" distR="0" wp14:anchorId="0D4732E2" wp14:editId="7F77C1C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1FEB40" w14:textId="77777777" w:rsidR="00244A9C" w:rsidRDefault="00244A9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190D9E7" w14:textId="77777777" w:rsidR="00244A9C" w:rsidRDefault="00244A9C" w:rsidP="00DF2BB1"/>
    <w:p w14:paraId="5D046316" w14:textId="77777777" w:rsidR="00244A9C" w:rsidRDefault="00244A9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C5A19B0" w14:textId="77777777" w:rsidR="00244A9C" w:rsidRPr="00511A90" w:rsidRDefault="00244A9C" w:rsidP="00DF2BB1">
      <w:pPr>
        <w:pStyle w:val="Tabulkapopisek"/>
      </w:pPr>
      <w:r w:rsidRPr="00511A90">
        <w:t xml:space="preserve">Graf </w:t>
      </w:r>
      <w:r>
        <w:t>c2.3.f</w:t>
      </w:r>
    </w:p>
    <w:p w14:paraId="77982E7B" w14:textId="77777777" w:rsidR="00244A9C" w:rsidRDefault="00244A9C" w:rsidP="00DF2BB1">
      <w:pPr>
        <w:spacing w:after="0"/>
        <w:rPr>
          <w:rFonts w:ascii="Inter" w:hAnsi="Inter" w:cs="Times New Roman"/>
          <w:b/>
          <w:bCs/>
        </w:rPr>
      </w:pPr>
      <w:r w:rsidRPr="00DF2BB1">
        <w:rPr>
          <w:rFonts w:ascii="Inter" w:hAnsi="Inter" w:cs="Times New Roman"/>
          <w:b/>
          <w:bCs/>
        </w:rPr>
        <w:t>Odchody na víceletá gymnázia</w:t>
      </w:r>
    </w:p>
    <w:p w14:paraId="243C11B5" w14:textId="77777777" w:rsidR="00244A9C" w:rsidRDefault="00244A9C">
      <w:r>
        <w:rPr>
          <w:noProof/>
        </w:rPr>
        <w:drawing>
          <wp:inline distT="0" distB="0" distL="0" distR="0" wp14:anchorId="305283B4" wp14:editId="68936D1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F800B52" w14:textId="77777777" w:rsidR="00244A9C" w:rsidRDefault="00244A9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3F15F7" w14:textId="77777777" w:rsidR="00244A9C" w:rsidRDefault="00244A9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53A8204" w14:textId="77777777" w:rsidR="00244A9C" w:rsidRPr="00511A90" w:rsidRDefault="00244A9C" w:rsidP="00FD1927">
      <w:pPr>
        <w:pStyle w:val="Tabulkapopisek"/>
        <w:keepNext/>
        <w:keepLines/>
      </w:pPr>
      <w:r w:rsidRPr="00511A90">
        <w:t xml:space="preserve">Graf </w:t>
      </w:r>
      <w:r>
        <w:t>c2.3.g</w:t>
      </w:r>
    </w:p>
    <w:p w14:paraId="209AB2C4" w14:textId="77777777" w:rsidR="00244A9C" w:rsidRDefault="00244A9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9C8BE7A" w14:textId="77777777" w:rsidR="00244A9C" w:rsidRDefault="00244A9C">
      <w:r>
        <w:rPr>
          <w:noProof/>
        </w:rPr>
        <w:drawing>
          <wp:inline distT="0" distB="0" distL="0" distR="0" wp14:anchorId="7ACC6630" wp14:editId="0E793C0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5402DC7" w14:textId="77777777" w:rsidR="00244A9C" w:rsidRDefault="00244A9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A2914DF" w14:textId="77777777" w:rsidR="00244A9C" w:rsidRDefault="00244A9C" w:rsidP="00C6674F">
      <w:pPr>
        <w:pStyle w:val="Tabulkapopisek"/>
        <w:keepNext/>
        <w:keepLines/>
      </w:pPr>
    </w:p>
    <w:p w14:paraId="35125FDE" w14:textId="77777777" w:rsidR="00244A9C" w:rsidRPr="00511A90" w:rsidRDefault="00244A9C" w:rsidP="00C6674F">
      <w:pPr>
        <w:pStyle w:val="Tabulkapopisek"/>
        <w:keepNext/>
        <w:keepLines/>
      </w:pPr>
      <w:r w:rsidRPr="00511A90">
        <w:t xml:space="preserve">Graf </w:t>
      </w:r>
      <w:r>
        <w:t>c2.3.h</w:t>
      </w:r>
    </w:p>
    <w:p w14:paraId="1CF48B9C" w14:textId="77777777" w:rsidR="00244A9C" w:rsidRDefault="00244A9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C9CAFD8" w14:textId="77777777" w:rsidR="00244A9C" w:rsidRDefault="00244A9C">
      <w:r>
        <w:rPr>
          <w:noProof/>
        </w:rPr>
        <w:drawing>
          <wp:inline distT="0" distB="0" distL="0" distR="0" wp14:anchorId="5C014E88" wp14:editId="392E9DC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212D8F2" w14:textId="77777777" w:rsidR="00244A9C" w:rsidRDefault="00244A9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8198FE9" w14:textId="77777777" w:rsidR="00244A9C" w:rsidRDefault="00244A9C" w:rsidP="001804C7">
      <w:pPr>
        <w:pStyle w:val="Tabulkapopisek"/>
      </w:pPr>
    </w:p>
    <w:p w14:paraId="47B2A8DF" w14:textId="77777777" w:rsidR="00244A9C" w:rsidRPr="00511A90" w:rsidRDefault="00244A9C" w:rsidP="001804C7">
      <w:pPr>
        <w:pStyle w:val="Tabulkapopisek"/>
      </w:pPr>
      <w:r w:rsidRPr="00511A90">
        <w:t xml:space="preserve">Graf </w:t>
      </w:r>
      <w:r>
        <w:t>c2.3.i</w:t>
      </w:r>
    </w:p>
    <w:p w14:paraId="2C055AF0" w14:textId="77777777" w:rsidR="00244A9C" w:rsidRDefault="00244A9C" w:rsidP="001804C7">
      <w:pPr>
        <w:spacing w:after="0"/>
        <w:rPr>
          <w:rFonts w:ascii="Inter" w:hAnsi="Inter" w:cs="Times New Roman"/>
          <w:b/>
          <w:bCs/>
        </w:rPr>
      </w:pPr>
      <w:r>
        <w:rPr>
          <w:rFonts w:ascii="Inter" w:hAnsi="Inter" w:cs="Times New Roman"/>
          <w:b/>
          <w:bCs/>
        </w:rPr>
        <w:t>Podíl žáků z Ukrajiny v základním vzdělávání</w:t>
      </w:r>
    </w:p>
    <w:p w14:paraId="647E808D" w14:textId="77777777" w:rsidR="00244A9C" w:rsidRDefault="00244A9C">
      <w:r>
        <w:rPr>
          <w:noProof/>
        </w:rPr>
        <w:drawing>
          <wp:inline distT="0" distB="0" distL="0" distR="0" wp14:anchorId="4C66F9F6" wp14:editId="25902E1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416997B" w14:textId="77777777" w:rsidR="00244A9C" w:rsidRDefault="00244A9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20AF1FA" w14:textId="77777777" w:rsidR="00244A9C" w:rsidRDefault="00244A9C" w:rsidP="00FE4AB8">
      <w:pPr>
        <w:pStyle w:val="Tabulkapopisek"/>
        <w:spacing w:before="0"/>
      </w:pPr>
    </w:p>
    <w:p w14:paraId="08F1EC0D" w14:textId="77777777" w:rsidR="00244A9C" w:rsidRPr="00CE48C1" w:rsidRDefault="00244A9C" w:rsidP="00A73AA5">
      <w:pPr>
        <w:rPr>
          <w:rFonts w:eastAsia="Inter ExtraBold" w:cs="Inter ExtraBold"/>
          <w:vanish/>
          <w:specVanish/>
        </w:rPr>
      </w:pPr>
      <w:r>
        <w:t>Na území ORP podle dat z výkazů ve školním roce 2024/2025 je v základním vzdělávání 7,9</w:t>
      </w:r>
    </w:p>
    <w:p w14:paraId="43F9553C" w14:textId="77777777" w:rsidR="00244A9C" w:rsidRPr="00CE48C1" w:rsidRDefault="00244A9C" w:rsidP="00A73AA5">
      <w:pPr>
        <w:rPr>
          <w:rFonts w:eastAsia="Inter ExtraBold" w:cs="Inter ExtraBold"/>
          <w:vanish/>
          <w:specVanish/>
        </w:rPr>
      </w:pPr>
      <w:r>
        <w:rPr>
          <w:lang w:val="en-GB"/>
        </w:rPr>
        <w:t xml:space="preserve"> % </w:t>
      </w:r>
      <w:r>
        <w:t>žáků-cizinců a podle dat ze září 2024 je v základním vzdělávání 6,1</w:t>
      </w:r>
    </w:p>
    <w:p w14:paraId="4F47C692" w14:textId="77777777" w:rsidR="00244A9C" w:rsidRDefault="00244A9C" w:rsidP="00A73AA5">
      <w:r>
        <w:rPr>
          <w:lang w:val="en-GB"/>
        </w:rPr>
        <w:t xml:space="preserve"> % </w:t>
      </w:r>
      <w:r>
        <w:t>žáků z Ukrajiny.</w:t>
      </w:r>
    </w:p>
    <w:p w14:paraId="0F99BED6" w14:textId="77777777" w:rsidR="00244A9C" w:rsidRDefault="00244A9C" w:rsidP="002757C0">
      <w:pPr>
        <w:pStyle w:val="Tabulkapopisek"/>
      </w:pPr>
    </w:p>
    <w:p w14:paraId="183ACB85" w14:textId="77777777" w:rsidR="00244A9C" w:rsidRPr="009D127F" w:rsidRDefault="00244A9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9E7480" w14:textId="77777777" w:rsidR="00244A9C" w:rsidRDefault="00244A9C" w:rsidP="001C5609">
      <w:pPr>
        <w:pStyle w:val="Nadpis5"/>
        <w:ind w:left="426" w:hanging="426"/>
      </w:pPr>
      <w:bookmarkStart w:id="88" w:name="_Toc211870639"/>
      <w:r w:rsidRPr="001C5609">
        <w:t>Zajištění</w:t>
      </w:r>
      <w:r>
        <w:t xml:space="preserve"> výuky – pedagogové a podpůrný tým</w:t>
      </w:r>
      <w:bookmarkEnd w:id="88"/>
    </w:p>
    <w:p w14:paraId="33E81B68" w14:textId="77777777" w:rsidR="00244A9C" w:rsidRDefault="00244A9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703481" w14:textId="77777777" w:rsidR="00244A9C" w:rsidRDefault="00244A9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D9B1CE4" w14:textId="77777777" w:rsidR="00244A9C" w:rsidRPr="00CE48C1" w:rsidRDefault="00244A9C" w:rsidP="005D7711">
      <w:pPr>
        <w:rPr>
          <w:rFonts w:eastAsia="Inter ExtraBold" w:cs="Inter ExtraBold"/>
          <w:vanish/>
          <w:specVanish/>
        </w:rPr>
      </w:pPr>
      <w:r>
        <w:t xml:space="preserve">Na území ORP podle dat z výkazů ve školním roce 2024/2025 je v základním vzdělávání </w:t>
      </w:r>
      <w:r>
        <w:rPr>
          <w:rStyle w:val="tucneChar"/>
        </w:rPr>
        <w:t>17,7</w:t>
      </w:r>
    </w:p>
    <w:p w14:paraId="72B04379" w14:textId="77777777" w:rsidR="00244A9C" w:rsidRDefault="00244A9C" w:rsidP="005D7711">
      <w:r>
        <w:rPr>
          <w:lang w:val="en-GB"/>
        </w:rPr>
        <w:t> </w:t>
      </w:r>
      <w:r w:rsidRPr="00C72F92">
        <w:rPr>
          <w:rStyle w:val="tucneChar"/>
        </w:rPr>
        <w:t>% hodin</w:t>
      </w:r>
      <w:r>
        <w:t xml:space="preserve"> vyučováno nekvalifikovanými učiteli.</w:t>
      </w:r>
    </w:p>
    <w:p w14:paraId="6F19617B" w14:textId="77777777" w:rsidR="00244A9C" w:rsidRPr="00511A90" w:rsidRDefault="00244A9C" w:rsidP="00FE4AB8">
      <w:pPr>
        <w:pStyle w:val="Tabulkapopisek"/>
      </w:pPr>
      <w:r w:rsidRPr="00511A90">
        <w:t xml:space="preserve">Graf </w:t>
      </w:r>
      <w:r>
        <w:t>c2.4.a</w:t>
      </w:r>
    </w:p>
    <w:p w14:paraId="3BBD9482" w14:textId="77777777" w:rsidR="00244A9C" w:rsidRDefault="00244A9C" w:rsidP="00FE4AB8">
      <w:pPr>
        <w:spacing w:after="0"/>
        <w:rPr>
          <w:rFonts w:ascii="Inter" w:hAnsi="Inter" w:cs="Times New Roman"/>
          <w:b/>
          <w:bCs/>
        </w:rPr>
      </w:pPr>
      <w:r w:rsidRPr="00FE4AB8">
        <w:rPr>
          <w:rFonts w:ascii="Inter" w:hAnsi="Inter" w:cs="Times New Roman"/>
          <w:b/>
          <w:bCs/>
        </w:rPr>
        <w:t>Podíl nekvalifikované výuky</w:t>
      </w:r>
    </w:p>
    <w:p w14:paraId="72F71D8F" w14:textId="77777777" w:rsidR="00244A9C" w:rsidRDefault="00244A9C">
      <w:r>
        <w:rPr>
          <w:noProof/>
        </w:rPr>
        <w:drawing>
          <wp:inline distT="0" distB="0" distL="0" distR="0" wp14:anchorId="27449BB2" wp14:editId="0E15BA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D35EB17" w14:textId="77777777" w:rsidR="00244A9C" w:rsidRDefault="00244A9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88899CF" w14:textId="77777777" w:rsidR="00244A9C" w:rsidRPr="00511A90" w:rsidRDefault="00244A9C" w:rsidP="004A2CE8">
      <w:pPr>
        <w:pStyle w:val="Tabulkapopisek"/>
      </w:pPr>
      <w:r w:rsidRPr="00D8403C">
        <w:t>Graf c</w:t>
      </w:r>
      <w:r>
        <w:t>2.4.b</w:t>
      </w:r>
    </w:p>
    <w:p w14:paraId="5B818CD7" w14:textId="77777777" w:rsidR="00244A9C" w:rsidRDefault="00244A9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04EA80" w14:textId="77777777" w:rsidR="00244A9C" w:rsidRDefault="00244A9C">
      <w:r>
        <w:rPr>
          <w:noProof/>
        </w:rPr>
        <w:drawing>
          <wp:inline distT="0" distB="0" distL="0" distR="0" wp14:anchorId="72AA55B4" wp14:editId="0BA6C13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BA4F48A" w14:textId="77777777" w:rsidR="00244A9C" w:rsidRDefault="00244A9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4602EA" w14:textId="77777777" w:rsidR="00244A9C" w:rsidRDefault="00244A9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2EA87FF" w14:textId="77777777" w:rsidR="00244A9C" w:rsidRPr="00511A90" w:rsidRDefault="00244A9C" w:rsidP="00421976">
      <w:pPr>
        <w:pStyle w:val="Tabulkapopisek"/>
      </w:pPr>
      <w:r w:rsidRPr="00D8403C">
        <w:t>Graf c</w:t>
      </w:r>
      <w:r>
        <w:t>2.4.c</w:t>
      </w:r>
    </w:p>
    <w:p w14:paraId="2A703C4C" w14:textId="77777777" w:rsidR="00244A9C" w:rsidRDefault="00244A9C" w:rsidP="00421976">
      <w:pPr>
        <w:spacing w:after="0"/>
        <w:rPr>
          <w:rFonts w:ascii="Inter" w:hAnsi="Inter" w:cs="Times New Roman"/>
          <w:b/>
          <w:bCs/>
        </w:rPr>
      </w:pPr>
      <w:r>
        <w:rPr>
          <w:rFonts w:ascii="Inter" w:hAnsi="Inter" w:cs="Times New Roman"/>
          <w:b/>
          <w:bCs/>
        </w:rPr>
        <w:t>Podíl škol s uvádějícím učitelem</w:t>
      </w:r>
    </w:p>
    <w:p w14:paraId="2EC5F06C" w14:textId="77777777" w:rsidR="00244A9C" w:rsidRDefault="00244A9C">
      <w:r>
        <w:rPr>
          <w:noProof/>
        </w:rPr>
        <w:drawing>
          <wp:inline distT="0" distB="0" distL="0" distR="0" wp14:anchorId="174E56BC" wp14:editId="33622D4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A53DA4" w14:textId="77777777" w:rsidR="00244A9C" w:rsidRDefault="00244A9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03AB7B0" w14:textId="77777777" w:rsidR="00244A9C" w:rsidRDefault="00244A9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7A59F32" w14:textId="77777777" w:rsidR="00244A9C" w:rsidRPr="00CE48C1" w:rsidRDefault="00244A9C"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07D92D37" w14:textId="77777777" w:rsidR="00244A9C" w:rsidRDefault="00244A9C" w:rsidP="004A2CE8">
      <w:r>
        <w:t xml:space="preserve"> </w:t>
      </w:r>
      <w:r w:rsidRPr="00C72F92">
        <w:rPr>
          <w:rStyle w:val="tucneChar"/>
        </w:rPr>
        <w:t>žáků</w:t>
      </w:r>
      <w:r>
        <w:t xml:space="preserve"> na jeden celý úvazek asistenta pedagoga.</w:t>
      </w:r>
    </w:p>
    <w:p w14:paraId="31A8479C" w14:textId="77777777" w:rsidR="00244A9C" w:rsidRPr="00511A90" w:rsidRDefault="00244A9C" w:rsidP="00FE4AB8">
      <w:pPr>
        <w:pStyle w:val="Tabulkapopisek"/>
      </w:pPr>
      <w:r w:rsidRPr="00511A90">
        <w:t xml:space="preserve">Graf </w:t>
      </w:r>
      <w:r>
        <w:t>c2.4.c</w:t>
      </w:r>
    </w:p>
    <w:p w14:paraId="1FD00118" w14:textId="77777777" w:rsidR="00244A9C" w:rsidRDefault="00244A9C" w:rsidP="00FE4AB8">
      <w:pPr>
        <w:spacing w:after="0"/>
        <w:rPr>
          <w:rFonts w:ascii="Inter" w:hAnsi="Inter" w:cs="Times New Roman"/>
          <w:b/>
          <w:bCs/>
        </w:rPr>
      </w:pPr>
      <w:r w:rsidRPr="00FE4AB8">
        <w:rPr>
          <w:rFonts w:ascii="Inter" w:hAnsi="Inter" w:cs="Times New Roman"/>
          <w:b/>
          <w:bCs/>
        </w:rPr>
        <w:t>Počet žáků na jednoho asistenta</w:t>
      </w:r>
    </w:p>
    <w:p w14:paraId="09C6ABE5" w14:textId="77777777" w:rsidR="00244A9C" w:rsidRDefault="00244A9C">
      <w:r>
        <w:rPr>
          <w:noProof/>
        </w:rPr>
        <w:drawing>
          <wp:inline distT="0" distB="0" distL="0" distR="0" wp14:anchorId="58700BD4" wp14:editId="5D82BAB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5BD302F" w14:textId="77777777" w:rsidR="00244A9C" w:rsidRDefault="00244A9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5EE3332" w14:textId="77777777" w:rsidR="00244A9C" w:rsidRDefault="00244A9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E2EE0DF" w14:textId="77777777" w:rsidR="00244A9C" w:rsidRPr="00CE48C1" w:rsidRDefault="00244A9C" w:rsidP="00F7004F">
      <w:pPr>
        <w:rPr>
          <w:rFonts w:eastAsia="Inter ExtraBold" w:cs="Inter ExtraBold"/>
          <w:vanish/>
          <w:specVanish/>
        </w:rPr>
      </w:pPr>
      <w:r>
        <w:t xml:space="preserve">Na území ORP podle dat z výkazů ve školním roce 2024/2025 </w:t>
      </w:r>
      <w:r>
        <w:rPr>
          <w:rStyle w:val="tucneChar"/>
        </w:rPr>
        <w:t>52,9</w:t>
      </w:r>
    </w:p>
    <w:p w14:paraId="6775D7CD" w14:textId="77777777" w:rsidR="00244A9C" w:rsidRDefault="00244A9C" w:rsidP="00C649B1">
      <w:r>
        <w:rPr>
          <w:lang w:val="en-GB"/>
        </w:rPr>
        <w:t> </w:t>
      </w:r>
      <w:r w:rsidRPr="00C72F92">
        <w:rPr>
          <w:rStyle w:val="tucneChar"/>
        </w:rPr>
        <w:t>% běžných základních škol</w:t>
      </w:r>
      <w:r>
        <w:t xml:space="preserve"> nemá úvazek psychologa nebo speciálního pedagoga.</w:t>
      </w:r>
    </w:p>
    <w:p w14:paraId="2EE4B900" w14:textId="77777777" w:rsidR="00244A9C" w:rsidRPr="00511A90" w:rsidRDefault="00244A9C" w:rsidP="00FD1927">
      <w:pPr>
        <w:pStyle w:val="Tabulkapopisek"/>
        <w:keepNext/>
        <w:keepLines/>
      </w:pPr>
      <w:r w:rsidRPr="00511A90">
        <w:t xml:space="preserve">Graf </w:t>
      </w:r>
      <w:r>
        <w:t>c2.4.e</w:t>
      </w:r>
    </w:p>
    <w:p w14:paraId="179A1390" w14:textId="77777777" w:rsidR="00244A9C" w:rsidRDefault="00244A9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ED37A2" w14:textId="77777777" w:rsidR="00244A9C" w:rsidRDefault="00244A9C">
      <w:r>
        <w:rPr>
          <w:noProof/>
        </w:rPr>
        <w:drawing>
          <wp:inline distT="0" distB="0" distL="0" distR="0" wp14:anchorId="7B415A70" wp14:editId="15376CB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37BFDCC" w14:textId="77777777" w:rsidR="00244A9C" w:rsidRDefault="00244A9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6C43A93" w14:textId="77777777" w:rsidR="00244A9C" w:rsidRPr="00511A90" w:rsidRDefault="00244A9C" w:rsidP="00A0072D">
      <w:pPr>
        <w:pStyle w:val="Tabulkapopisek"/>
      </w:pPr>
      <w:r>
        <w:t>Tabulka</w:t>
      </w:r>
      <w:r w:rsidRPr="00511A90">
        <w:t xml:space="preserve"> </w:t>
      </w:r>
      <w:r>
        <w:t>c2.4.a</w:t>
      </w:r>
    </w:p>
    <w:p w14:paraId="7107ED78" w14:textId="77777777" w:rsidR="00244A9C" w:rsidRDefault="00244A9C" w:rsidP="00A0072D">
      <w:pPr>
        <w:spacing w:after="0"/>
        <w:rPr>
          <w:rFonts w:ascii="Inter" w:hAnsi="Inter" w:cs="Times New Roman"/>
          <w:b/>
          <w:bCs/>
        </w:rPr>
      </w:pPr>
      <w:r>
        <w:rPr>
          <w:rFonts w:ascii="Inter" w:hAnsi="Inter" w:cs="Times New Roman"/>
          <w:b/>
          <w:bCs/>
        </w:rPr>
        <w:t>Podíl běžných škol bez psychologa, bez speciálního pedagoga</w:t>
      </w:r>
    </w:p>
    <w:p w14:paraId="582E0D27" w14:textId="77777777" w:rsidR="00244A9C" w:rsidRDefault="00244A9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555683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B750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62C1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578C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7DDD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534C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1FC901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B02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164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09B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8C1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7F4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0A0C" w14:paraId="6E7CE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8AF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8A1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209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4BD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756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F0A0C" w14:paraId="58562D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D13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EE4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AAF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431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9B8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D2D03E2" w14:textId="77777777" w:rsidR="00244A9C" w:rsidRDefault="00244A9C" w:rsidP="00A0072D">
      <w:pPr>
        <w:spacing w:after="0"/>
        <w:rPr>
          <w:color w:val="AEAAAA" w:themeColor="background2" w:themeShade="BF"/>
        </w:rPr>
      </w:pPr>
    </w:p>
    <w:p w14:paraId="42FB020B" w14:textId="77777777" w:rsidR="00244A9C" w:rsidRDefault="00244A9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8A2D19" w14:textId="77777777" w:rsidR="00244A9C" w:rsidRDefault="00244A9C" w:rsidP="004A2CE8">
      <w:pPr>
        <w:pStyle w:val="Tabulkapopisek"/>
        <w:keepNext/>
        <w:keepLines/>
        <w:spacing w:before="0"/>
      </w:pPr>
    </w:p>
    <w:p w14:paraId="79F0EE65" w14:textId="77777777" w:rsidR="00244A9C" w:rsidRDefault="00244A9C" w:rsidP="004A2CE8">
      <w:pPr>
        <w:pStyle w:val="Tabulkapopisek"/>
        <w:keepNext/>
        <w:keepLines/>
      </w:pPr>
      <w:r w:rsidRPr="00C649B1">
        <w:t xml:space="preserve">Graf </w:t>
      </w:r>
      <w:r>
        <w:t>c2.4.f</w:t>
      </w:r>
    </w:p>
    <w:p w14:paraId="2AF6A27C" w14:textId="77777777" w:rsidR="00244A9C" w:rsidRDefault="00244A9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2C44A62" w14:textId="77777777" w:rsidR="00244A9C" w:rsidRDefault="00244A9C">
      <w:r>
        <w:rPr>
          <w:noProof/>
        </w:rPr>
        <w:drawing>
          <wp:inline distT="0" distB="0" distL="0" distR="0" wp14:anchorId="0A530719" wp14:editId="2E43F0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667B8D" w14:textId="77777777" w:rsidR="00244A9C" w:rsidRDefault="00244A9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99EA3EB" w14:textId="77777777" w:rsidR="00244A9C" w:rsidRPr="00A21E0B" w:rsidRDefault="00244A9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46034417" w14:textId="77777777" w:rsidR="00244A9C" w:rsidRPr="00A21E0B" w:rsidRDefault="00244A9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7</w:t>
      </w:r>
    </w:p>
    <w:p w14:paraId="0657F868" w14:textId="77777777" w:rsidR="00244A9C" w:rsidRPr="00A21E0B" w:rsidRDefault="00244A9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8</w:t>
      </w:r>
    </w:p>
    <w:p w14:paraId="77E15D48" w14:textId="77777777" w:rsidR="00244A9C" w:rsidRDefault="00244A9C" w:rsidP="00A21E0B">
      <w:r w:rsidRPr="00A21E0B">
        <w:rPr>
          <w:b/>
          <w:bCs/>
          <w:lang w:val="en-GB"/>
        </w:rPr>
        <w:t xml:space="preserve"> úvazků</w:t>
      </w:r>
      <w:r w:rsidRPr="00A21E0B">
        <w:rPr>
          <w:rStyle w:val="tucneChar"/>
          <w:bCs/>
        </w:rPr>
        <w:t xml:space="preserve"> speciálních pedagogů</w:t>
      </w:r>
      <w:r>
        <w:t>.</w:t>
      </w:r>
    </w:p>
    <w:bookmarkEnd w:id="90"/>
    <w:p w14:paraId="1BC49981" w14:textId="77777777" w:rsidR="00244A9C" w:rsidRDefault="00244A9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41B790" w14:textId="77777777" w:rsidR="00244A9C" w:rsidRPr="00511A90" w:rsidRDefault="00244A9C" w:rsidP="00F3736A">
      <w:pPr>
        <w:pStyle w:val="Tabulkapopisek"/>
      </w:pPr>
      <w:r>
        <w:t>Tabulka</w:t>
      </w:r>
      <w:r w:rsidRPr="00511A90">
        <w:t xml:space="preserve"> </w:t>
      </w:r>
      <w:r>
        <w:t>c2.4.b</w:t>
      </w:r>
    </w:p>
    <w:p w14:paraId="542BF703" w14:textId="77777777" w:rsidR="00244A9C" w:rsidRDefault="00244A9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5B016EA" w14:textId="77777777" w:rsidR="00244A9C" w:rsidRDefault="00244A9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F0A0C" w14:paraId="5F514D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BED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36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7FBC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3CBC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E59A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31C083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5E8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18A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42F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FEA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4A3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F0A0C" w14:paraId="50B0F9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0B4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318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2C5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862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845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F0A0C" w14:paraId="368AF8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A12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D8D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AC3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A5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D24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F0A0C" w14:paraId="77E13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28D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052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118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FF6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9F7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F0A0C" w14:paraId="13FA0A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315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8DB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CC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58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2B1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A60F98D" w14:textId="77777777" w:rsidR="00244A9C" w:rsidRDefault="00244A9C" w:rsidP="0063659F">
      <w:pPr>
        <w:pStyle w:val="Tabulkapopisek"/>
        <w:spacing w:before="0"/>
      </w:pPr>
      <w:r w:rsidRPr="00F3736A">
        <w:t>Zdroj: MŠMT</w:t>
      </w:r>
    </w:p>
    <w:p w14:paraId="75528C15" w14:textId="77777777" w:rsidR="00244A9C" w:rsidRDefault="00244A9C">
      <w:pPr>
        <w:autoSpaceDE/>
        <w:autoSpaceDN/>
        <w:adjustRightInd/>
        <w:spacing w:line="259" w:lineRule="auto"/>
        <w:textAlignment w:val="auto"/>
        <w:rPr>
          <w:i/>
        </w:rPr>
      </w:pPr>
      <w:r>
        <w:rPr>
          <w:i/>
        </w:rPr>
        <w:br w:type="page"/>
      </w:r>
    </w:p>
    <w:p w14:paraId="7AD4F730" w14:textId="77777777" w:rsidR="00244A9C" w:rsidRDefault="00244A9C" w:rsidP="001C5609">
      <w:pPr>
        <w:pStyle w:val="Nadpis5"/>
        <w:ind w:left="426" w:hanging="426"/>
      </w:pPr>
      <w:bookmarkStart w:id="92" w:name="_Toc211870640"/>
      <w:r>
        <w:t>Model kvalitní školy od ČŠI</w:t>
      </w:r>
      <w:bookmarkEnd w:id="92"/>
    </w:p>
    <w:p w14:paraId="571BEC7D" w14:textId="77777777" w:rsidR="00244A9C" w:rsidRDefault="00244A9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54C6195" w14:textId="77777777" w:rsidR="00244A9C" w:rsidRDefault="00244A9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4879BB" w14:textId="77777777" w:rsidR="00244A9C" w:rsidRDefault="00244A9C" w:rsidP="00C851F7">
      <w:pPr>
        <w:autoSpaceDE/>
        <w:autoSpaceDN/>
        <w:adjustRightInd/>
        <w:spacing w:line="259" w:lineRule="auto"/>
        <w:textAlignment w:val="auto"/>
      </w:pPr>
      <w:r>
        <w:t>ČŠI z 26 kritérií pro ZŠ vybrala ty nejzásadnější ve čtyřech oblastech:</w:t>
      </w:r>
    </w:p>
    <w:p w14:paraId="7D72C449" w14:textId="77777777" w:rsidR="00244A9C" w:rsidRPr="00AF4E4D" w:rsidRDefault="00244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E11E0E" w14:textId="77777777" w:rsidR="00244A9C" w:rsidRPr="00AF4E4D" w:rsidRDefault="00244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54ACA89" w14:textId="77777777" w:rsidR="00244A9C" w:rsidRPr="00AF4E4D" w:rsidRDefault="00244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48E699" w14:textId="77777777" w:rsidR="00244A9C" w:rsidRPr="00AF4E4D" w:rsidRDefault="00244A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4C36D18" w14:textId="77777777" w:rsidR="00244A9C" w:rsidRDefault="00244A9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3D390B" w14:textId="77777777" w:rsidR="00244A9C" w:rsidRDefault="00244A9C" w:rsidP="00AF4E4D">
      <w:pPr>
        <w:autoSpaceDE/>
        <w:autoSpaceDN/>
        <w:adjustRightInd/>
        <w:spacing w:line="259" w:lineRule="auto"/>
        <w:textAlignment w:val="auto"/>
      </w:pPr>
      <w:r>
        <w:t>ORP jsou rozřazena do pěti úrovní:</w:t>
      </w:r>
    </w:p>
    <w:p w14:paraId="2FC21045" w14:textId="77777777" w:rsidR="00244A9C" w:rsidRDefault="00244A9C">
      <w:pPr>
        <w:pStyle w:val="Odstavecseseznamem"/>
        <w:numPr>
          <w:ilvl w:val="0"/>
          <w:numId w:val="15"/>
        </w:numPr>
        <w:autoSpaceDE/>
        <w:autoSpaceDN/>
        <w:adjustRightInd/>
        <w:spacing w:line="259" w:lineRule="auto"/>
        <w:textAlignment w:val="auto"/>
      </w:pPr>
      <w:r>
        <w:t>Úroveň 1 – převládající vysoká kvalita činností vzhledem k ČR</w:t>
      </w:r>
    </w:p>
    <w:p w14:paraId="42F70686" w14:textId="77777777" w:rsidR="00244A9C" w:rsidRDefault="00244A9C">
      <w:pPr>
        <w:pStyle w:val="Odstavecseseznamem"/>
        <w:numPr>
          <w:ilvl w:val="0"/>
          <w:numId w:val="15"/>
        </w:numPr>
        <w:autoSpaceDE/>
        <w:autoSpaceDN/>
        <w:adjustRightInd/>
        <w:spacing w:line="259" w:lineRule="auto"/>
        <w:textAlignment w:val="auto"/>
      </w:pPr>
      <w:r>
        <w:t>Úroveň 2 – nadprůměrná kvalita činností vzhledem k ČR</w:t>
      </w:r>
    </w:p>
    <w:p w14:paraId="19C22C42" w14:textId="77777777" w:rsidR="00244A9C" w:rsidRDefault="00244A9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92890D4" w14:textId="77777777" w:rsidR="00244A9C" w:rsidRDefault="00244A9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48FF57" w14:textId="77777777" w:rsidR="00244A9C" w:rsidRDefault="00244A9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F787CC7" w14:textId="77777777" w:rsidR="00244A9C" w:rsidRDefault="00244A9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57C5C4" w14:textId="77777777" w:rsidR="00244A9C" w:rsidRPr="00511A90" w:rsidRDefault="00244A9C" w:rsidP="00645AD6">
      <w:pPr>
        <w:pStyle w:val="Tabulkapopisek"/>
        <w:keepNext/>
        <w:keepLines/>
      </w:pPr>
      <w:r>
        <w:t>Graf</w:t>
      </w:r>
      <w:r w:rsidRPr="00511A90">
        <w:t xml:space="preserve"> </w:t>
      </w:r>
      <w:r>
        <w:t>c2.5.a</w:t>
      </w:r>
    </w:p>
    <w:p w14:paraId="4E4AEA8F" w14:textId="77777777" w:rsidR="00244A9C" w:rsidRPr="002508D7" w:rsidRDefault="00244A9C" w:rsidP="00645AD6">
      <w:pPr>
        <w:keepNext/>
        <w:keepLines/>
        <w:spacing w:after="0"/>
        <w:rPr>
          <w:rFonts w:ascii="Inter" w:hAnsi="Inter" w:cs="Times New Roman"/>
          <w:b/>
          <w:bCs/>
        </w:rPr>
      </w:pPr>
      <w:r>
        <w:rPr>
          <w:rFonts w:ascii="Inter" w:hAnsi="Inter" w:cs="Times New Roman"/>
          <w:b/>
          <w:bCs/>
        </w:rPr>
        <w:t>Oblast Strategické řízení</w:t>
      </w:r>
    </w:p>
    <w:p w14:paraId="2B15619E" w14:textId="77777777" w:rsidR="00244A9C" w:rsidRDefault="00244A9C">
      <w:r>
        <w:rPr>
          <w:noProof/>
        </w:rPr>
        <w:drawing>
          <wp:inline distT="0" distB="0" distL="0" distR="0" wp14:anchorId="7F665F82" wp14:editId="156AFE8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4EB2ED" w14:textId="77777777" w:rsidR="00244A9C" w:rsidRPr="008941FF" w:rsidRDefault="00244A9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Kolín</w:t>
      </w:r>
    </w:p>
    <w:p w14:paraId="5C3327B4" w14:textId="77777777" w:rsidR="00244A9C" w:rsidRPr="008941FF" w:rsidRDefault="00244A9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1871D1A" w14:textId="77777777" w:rsidR="00244A9C" w:rsidRDefault="00244A9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7439D3" w14:textId="77777777" w:rsidR="00244A9C" w:rsidRPr="00511A90" w:rsidRDefault="00244A9C" w:rsidP="00645AD6">
      <w:pPr>
        <w:pStyle w:val="Tabulkapopisek"/>
        <w:keepNext/>
        <w:keepLines/>
      </w:pPr>
      <w:r>
        <w:t>Graf</w:t>
      </w:r>
      <w:r w:rsidRPr="00511A90">
        <w:t xml:space="preserve"> </w:t>
      </w:r>
      <w:r>
        <w:t>c2.5.b</w:t>
      </w:r>
    </w:p>
    <w:p w14:paraId="30DB2327" w14:textId="77777777" w:rsidR="00244A9C" w:rsidRPr="002508D7" w:rsidRDefault="00244A9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E05E4A" w14:textId="77777777" w:rsidR="00244A9C" w:rsidRDefault="00244A9C">
      <w:r>
        <w:rPr>
          <w:noProof/>
        </w:rPr>
        <w:drawing>
          <wp:inline distT="0" distB="0" distL="0" distR="0" wp14:anchorId="44B27381" wp14:editId="0D05F12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78E35E4" w14:textId="77777777" w:rsidR="00244A9C" w:rsidRPr="008941FF" w:rsidRDefault="00244A9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Kolín</w:t>
      </w:r>
    </w:p>
    <w:p w14:paraId="25B65315" w14:textId="77777777" w:rsidR="00244A9C" w:rsidRPr="001E76E6" w:rsidRDefault="00244A9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E9E0BCB" w14:textId="77777777" w:rsidR="00244A9C" w:rsidRDefault="00244A9C" w:rsidP="009221CA">
      <w:pPr>
        <w:pStyle w:val="Tabulkapopisek"/>
      </w:pPr>
    </w:p>
    <w:p w14:paraId="7037494E" w14:textId="77777777" w:rsidR="00244A9C" w:rsidRDefault="00244A9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041805" w14:textId="77777777" w:rsidR="00244A9C" w:rsidRPr="00511A90" w:rsidRDefault="00244A9C" w:rsidP="009221CA">
      <w:pPr>
        <w:pStyle w:val="Tabulkapopisek"/>
      </w:pPr>
      <w:r>
        <w:t>Graf</w:t>
      </w:r>
      <w:r w:rsidRPr="00511A90">
        <w:t xml:space="preserve"> </w:t>
      </w:r>
      <w:r>
        <w:t>c2.5.c</w:t>
      </w:r>
    </w:p>
    <w:p w14:paraId="7C1A33D5" w14:textId="77777777" w:rsidR="00244A9C" w:rsidRPr="002508D7" w:rsidRDefault="00244A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435F2E" w14:textId="77777777" w:rsidR="00244A9C" w:rsidRDefault="00244A9C">
      <w:r>
        <w:rPr>
          <w:noProof/>
        </w:rPr>
        <w:drawing>
          <wp:inline distT="0" distB="0" distL="0" distR="0" wp14:anchorId="380073F4" wp14:editId="046D1FE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A7114B" w14:textId="77777777" w:rsidR="00244A9C" w:rsidRPr="008941FF" w:rsidRDefault="00244A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Kolín</w:t>
      </w:r>
    </w:p>
    <w:p w14:paraId="5F4F632E" w14:textId="77777777" w:rsidR="00244A9C" w:rsidRDefault="00244A9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39CBC26" w14:textId="77777777" w:rsidR="00244A9C" w:rsidRDefault="00244A9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EAA884" w14:textId="77777777" w:rsidR="00244A9C" w:rsidRPr="00511A90" w:rsidRDefault="00244A9C" w:rsidP="00FD1927">
      <w:pPr>
        <w:pStyle w:val="Tabulkapopisek"/>
        <w:keepNext/>
        <w:keepLines/>
      </w:pPr>
      <w:r>
        <w:t>Graf</w:t>
      </w:r>
      <w:r w:rsidRPr="00511A90">
        <w:t xml:space="preserve"> </w:t>
      </w:r>
      <w:r>
        <w:t>c2.5.d</w:t>
      </w:r>
    </w:p>
    <w:p w14:paraId="7B4F97F5" w14:textId="77777777" w:rsidR="00244A9C" w:rsidRPr="002508D7" w:rsidRDefault="00244A9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7858133" w14:textId="77777777" w:rsidR="00244A9C" w:rsidRDefault="00244A9C">
      <w:r>
        <w:rPr>
          <w:noProof/>
        </w:rPr>
        <w:drawing>
          <wp:inline distT="0" distB="0" distL="0" distR="0" wp14:anchorId="696C8BBF" wp14:editId="043A012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7BA4A49" w14:textId="77777777" w:rsidR="00244A9C" w:rsidRPr="008941FF" w:rsidRDefault="00244A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Kolín</w:t>
      </w:r>
    </w:p>
    <w:p w14:paraId="60C0944E" w14:textId="77777777" w:rsidR="00244A9C" w:rsidRPr="001E76E6" w:rsidRDefault="00244A9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706609B" w14:textId="77777777" w:rsidR="00244A9C" w:rsidRDefault="00244A9C" w:rsidP="009221CA">
      <w:pPr>
        <w:pStyle w:val="Tabulkapopisek"/>
      </w:pPr>
    </w:p>
    <w:p w14:paraId="2AB50635" w14:textId="77777777" w:rsidR="00244A9C" w:rsidRPr="00AF4E4D" w:rsidRDefault="00244A9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BBE84E" w14:textId="77777777" w:rsidR="00244A9C" w:rsidRDefault="00244A9C" w:rsidP="00B67E4B">
      <w:pPr>
        <w:pStyle w:val="Nadpis5"/>
        <w:ind w:left="426" w:hanging="426"/>
      </w:pPr>
      <w:bookmarkStart w:id="93" w:name="_Toc211870641"/>
      <w:r w:rsidRPr="001C5609">
        <w:t>Financování</w:t>
      </w:r>
      <w:r>
        <w:t xml:space="preserve"> vzdělávání</w:t>
      </w:r>
      <w:bookmarkEnd w:id="93"/>
    </w:p>
    <w:p w14:paraId="2CCBFC5C" w14:textId="77777777" w:rsidR="00244A9C" w:rsidRDefault="00244A9C" w:rsidP="00B67E4B">
      <w:pPr>
        <w:pStyle w:val="Tabulkakategorie"/>
        <w:jc w:val="center"/>
      </w:pPr>
    </w:p>
    <w:p w14:paraId="289D315C" w14:textId="77777777" w:rsidR="00244A9C" w:rsidRPr="00E82A4A" w:rsidRDefault="00244A9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7B6B64" w14:textId="77777777" w:rsidR="00244A9C" w:rsidRDefault="00244A9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6D3B46A" w14:textId="77777777" w:rsidR="00244A9C" w:rsidRDefault="00244A9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2BD4596" w14:textId="77777777" w:rsidR="00244A9C" w:rsidRPr="006A01CF" w:rsidRDefault="00244A9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2367BB" w14:textId="77777777" w:rsidR="00244A9C" w:rsidRPr="00511A90" w:rsidRDefault="00244A9C" w:rsidP="00B67E4B">
      <w:pPr>
        <w:pStyle w:val="Tabulkapopisek"/>
      </w:pPr>
      <w:r>
        <w:t>Graf</w:t>
      </w:r>
      <w:r w:rsidRPr="00511A90">
        <w:t xml:space="preserve"> </w:t>
      </w:r>
      <w:r>
        <w:t>c2.6.a</w:t>
      </w:r>
    </w:p>
    <w:p w14:paraId="734F3B69" w14:textId="77777777" w:rsidR="00244A9C" w:rsidRDefault="00244A9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1A71A1D" w14:textId="77777777" w:rsidR="00244A9C" w:rsidRDefault="00244A9C">
      <w:r>
        <w:rPr>
          <w:noProof/>
        </w:rPr>
        <w:drawing>
          <wp:inline distT="0" distB="0" distL="0" distR="0" wp14:anchorId="404AAB5A" wp14:editId="0B9C7D6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2A1A4D3" w14:textId="77777777" w:rsidR="00244A9C" w:rsidRDefault="00244A9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E3D07C5" w14:textId="77777777" w:rsidR="00244A9C" w:rsidRDefault="00244A9C" w:rsidP="00F46823">
      <w:pPr>
        <w:pStyle w:val="Tabulkapopisek"/>
        <w:keepNext/>
        <w:keepLines/>
        <w:pageBreakBefore/>
      </w:pPr>
      <w:r>
        <w:t>Graf</w:t>
      </w:r>
      <w:r w:rsidRPr="00511A90">
        <w:t xml:space="preserve"> </w:t>
      </w:r>
      <w:r>
        <w:t>c2.6.b</w:t>
      </w:r>
    </w:p>
    <w:p w14:paraId="165FF798" w14:textId="77777777" w:rsidR="00244A9C" w:rsidRPr="00B17595" w:rsidRDefault="00244A9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AAA52B0" w14:textId="77777777" w:rsidR="00244A9C" w:rsidRDefault="00244A9C">
      <w:r>
        <w:rPr>
          <w:noProof/>
        </w:rPr>
        <w:drawing>
          <wp:inline distT="0" distB="0" distL="0" distR="0" wp14:anchorId="0D83ACDE" wp14:editId="0F8B68F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3332D49" w14:textId="77777777" w:rsidR="00244A9C" w:rsidRPr="00EC7314" w:rsidRDefault="00244A9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D5D3366" w14:textId="77777777" w:rsidR="00244A9C" w:rsidRDefault="00244A9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B89767E" w14:textId="77777777" w:rsidR="00244A9C" w:rsidRDefault="00244A9C" w:rsidP="00B67E4B">
      <w:r>
        <w:t xml:space="preserve">Nyní bude na zřizovatelích, jak prostředky určí. V rámci příjmů z RUD je obce „obdrží v jednom balíku“, přičemž metodicky je zásadní jejich jasné rozdělení na: </w:t>
      </w:r>
    </w:p>
    <w:p w14:paraId="7393A094" w14:textId="77777777" w:rsidR="00244A9C" w:rsidRDefault="00244A9C" w:rsidP="00B67E4B">
      <w:pPr>
        <w:pStyle w:val="Odstavecseseznamem"/>
        <w:numPr>
          <w:ilvl w:val="0"/>
          <w:numId w:val="44"/>
        </w:numPr>
      </w:pPr>
      <w:r>
        <w:t xml:space="preserve">financování podmínek pedagogické práce škol – například pomůcek, učebnic, dalšího vzdělávání učitelů apod., </w:t>
      </w:r>
    </w:p>
    <w:p w14:paraId="018441AF" w14:textId="77777777" w:rsidR="00244A9C" w:rsidRDefault="00244A9C" w:rsidP="00B67E4B">
      <w:pPr>
        <w:pStyle w:val="Odstavecseseznamem"/>
        <w:numPr>
          <w:ilvl w:val="0"/>
          <w:numId w:val="44"/>
        </w:numPr>
      </w:pPr>
      <w:r>
        <w:t xml:space="preserve">platy nepedagogických pracovníků škol – zajištění činností a platů např. školníků, hospodářů, uklízeček, </w:t>
      </w:r>
    </w:p>
    <w:p w14:paraId="49D88A0D" w14:textId="77777777" w:rsidR="00244A9C" w:rsidRDefault="00244A9C" w:rsidP="00B67E4B">
      <w:pPr>
        <w:pStyle w:val="Odstavecseseznamem"/>
        <w:numPr>
          <w:ilvl w:val="0"/>
          <w:numId w:val="44"/>
        </w:numPr>
      </w:pPr>
      <w:r>
        <w:t xml:space="preserve">finance na provoz škol – například výdaje na vybavení škol, učeben, energií apod., </w:t>
      </w:r>
    </w:p>
    <w:p w14:paraId="1334E666" w14:textId="77777777" w:rsidR="00244A9C" w:rsidRDefault="00244A9C" w:rsidP="00B67E4B">
      <w:pPr>
        <w:pStyle w:val="Odstavecseseznamem"/>
        <w:numPr>
          <w:ilvl w:val="0"/>
          <w:numId w:val="44"/>
        </w:numPr>
      </w:pPr>
      <w:r>
        <w:t xml:space="preserve">finance na investice – rozsáhlejší opravy apod. </w:t>
      </w:r>
    </w:p>
    <w:p w14:paraId="6F77958B" w14:textId="77777777" w:rsidR="00244A9C" w:rsidRPr="00EC7314" w:rsidRDefault="00244A9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9B0E211" w14:textId="77777777" w:rsidR="00244A9C" w:rsidRDefault="00244A9C" w:rsidP="00EC7314">
      <w:pPr>
        <w:pStyle w:val="Tabulkapopisek"/>
        <w:keepNext/>
        <w:keepLines/>
      </w:pPr>
      <w:r>
        <w:t>Tabulka</w:t>
      </w:r>
      <w:r w:rsidRPr="00511A90">
        <w:t xml:space="preserve"> </w:t>
      </w:r>
      <w:r>
        <w:t>c2.6.c</w:t>
      </w:r>
    </w:p>
    <w:p w14:paraId="71DD87A8" w14:textId="77777777" w:rsidR="00244A9C" w:rsidRPr="00EC7314" w:rsidRDefault="00244A9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AAA1DEF" w14:textId="77777777" w:rsidR="00244A9C" w:rsidRDefault="00244A9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F0A0C" w14:paraId="1F37D05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B34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F0A0C" w14:paraId="50E511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3D9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028 194 Kč</w:t>
            </w:r>
          </w:p>
        </w:tc>
      </w:tr>
    </w:tbl>
    <w:p w14:paraId="7ED05863" w14:textId="77777777" w:rsidR="00244A9C" w:rsidRDefault="00244A9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9DBCFE5" w14:textId="77777777" w:rsidR="00244A9C" w:rsidRDefault="00244A9C" w:rsidP="00EF78C9">
      <w:pPr>
        <w:pStyle w:val="Tabulkapopisek"/>
        <w:keepNext/>
        <w:keepLines/>
        <w:pageBreakBefore/>
      </w:pPr>
      <w:r>
        <w:t>Tabulka c2.6.d</w:t>
      </w:r>
    </w:p>
    <w:p w14:paraId="20C33678" w14:textId="77777777" w:rsidR="00244A9C" w:rsidRDefault="00244A9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C0D6EDC" w14:textId="77777777" w:rsidR="00244A9C" w:rsidRDefault="00244A9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F0A0C" w14:paraId="38144D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2E2E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6E6C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FF84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F0A0C" w14:paraId="0B71E39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B5A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8C0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F53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F0A0C" w14:paraId="209814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F7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00F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D2E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0A0C" w14:paraId="0BC3F8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8C8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574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4EF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0A0C" w14:paraId="5BFE01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C53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EEA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337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0A0C" w14:paraId="47576A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E3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A89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AFA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0A0C" w14:paraId="6E9432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A2E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3CA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B5B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0A0C" w14:paraId="2846A5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751A"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2E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213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0A0C" w14:paraId="5FC37A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545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40B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5B0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0A0C" w14:paraId="3B0D82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DCD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5AD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5E3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0A0C" w14:paraId="27843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BCC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30D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DA0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0A0C" w14:paraId="3277F7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08A6"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92B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11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F0A0C" w14:paraId="5D344E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C48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43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668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0A0C" w14:paraId="1C5E9B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BF5B"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EB3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58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49199B5" w14:textId="77777777" w:rsidR="00244A9C" w:rsidRPr="00BE72AC" w:rsidRDefault="00244A9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0C2AC31" w14:textId="77777777" w:rsidR="00244A9C" w:rsidRPr="00D61D07" w:rsidRDefault="00244A9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7549BF6" w14:textId="77777777" w:rsidR="00244A9C" w:rsidRDefault="00244A9C" w:rsidP="001C5609">
      <w:pPr>
        <w:pStyle w:val="Nadpis5"/>
        <w:ind w:left="426" w:hanging="426"/>
      </w:pPr>
      <w:bookmarkStart w:id="97" w:name="_Toc211870642"/>
      <w:r>
        <w:t>Fragmentace vzdělávání</w:t>
      </w:r>
      <w:bookmarkEnd w:id="97"/>
    </w:p>
    <w:p w14:paraId="23EFDCC6" w14:textId="77777777" w:rsidR="00244A9C" w:rsidRDefault="00244A9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F55871" w14:textId="77777777" w:rsidR="00244A9C" w:rsidRDefault="00244A9C">
      <w:pPr>
        <w:pStyle w:val="Odstavecseseznamem"/>
        <w:numPr>
          <w:ilvl w:val="0"/>
          <w:numId w:val="23"/>
        </w:numPr>
      </w:pPr>
      <w:r>
        <w:t>Složení škol podle jejich typu a velikosti</w:t>
      </w:r>
    </w:p>
    <w:p w14:paraId="364ECFF4" w14:textId="77777777" w:rsidR="00244A9C" w:rsidRDefault="00244A9C">
      <w:pPr>
        <w:pStyle w:val="Odstavecseseznamem"/>
        <w:numPr>
          <w:ilvl w:val="0"/>
          <w:numId w:val="23"/>
        </w:numPr>
      </w:pPr>
      <w:r>
        <w:t xml:space="preserve">Identifikace velmi málo naplněných škol </w:t>
      </w:r>
    </w:p>
    <w:p w14:paraId="088C8282" w14:textId="77777777" w:rsidR="00244A9C" w:rsidRDefault="00244A9C">
      <w:pPr>
        <w:pStyle w:val="Odstavecseseznamem"/>
        <w:numPr>
          <w:ilvl w:val="0"/>
          <w:numId w:val="23"/>
        </w:numPr>
      </w:pPr>
      <w:r>
        <w:t>Fragmentace řízení mezi zřizovatele</w:t>
      </w:r>
    </w:p>
    <w:p w14:paraId="117777EA" w14:textId="77777777" w:rsidR="00244A9C" w:rsidRPr="005E5B5E" w:rsidRDefault="00244A9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F4018D0" w14:textId="77777777" w:rsidR="00244A9C" w:rsidRDefault="00244A9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9049E02" w14:textId="77777777" w:rsidR="00244A9C" w:rsidRDefault="00244A9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12E8047" w14:textId="77777777" w:rsidR="00244A9C" w:rsidRDefault="00244A9C" w:rsidP="00C8038F">
      <w:pPr>
        <w:pStyle w:val="Tabulkapopisek"/>
        <w:keepNext/>
        <w:keepLines/>
      </w:pPr>
      <w:r>
        <w:t>Graf</w:t>
      </w:r>
      <w:r w:rsidRPr="00511A90">
        <w:t xml:space="preserve"> </w:t>
      </w:r>
      <w:r>
        <w:t>c2.7.a</w:t>
      </w:r>
      <w:r w:rsidRPr="00511A90">
        <w:t xml:space="preserve"> </w:t>
      </w:r>
    </w:p>
    <w:p w14:paraId="7FFBFD8E" w14:textId="77777777" w:rsidR="00244A9C" w:rsidRDefault="00244A9C" w:rsidP="00C8038F">
      <w:pPr>
        <w:keepNext/>
        <w:keepLines/>
        <w:rPr>
          <w:rFonts w:ascii="Inter" w:hAnsi="Inter" w:cs="Times New Roman"/>
          <w:b/>
          <w:bCs/>
        </w:rPr>
      </w:pPr>
      <w:r>
        <w:rPr>
          <w:rFonts w:ascii="Inter" w:hAnsi="Inter" w:cs="Times New Roman"/>
          <w:b/>
          <w:bCs/>
        </w:rPr>
        <w:t>Podíl škol podle typu (malotřídní, neúplné, úplné)</w:t>
      </w:r>
    </w:p>
    <w:p w14:paraId="013B21A8" w14:textId="77777777" w:rsidR="00244A9C" w:rsidRDefault="00244A9C">
      <w:r>
        <w:rPr>
          <w:noProof/>
        </w:rPr>
        <w:drawing>
          <wp:inline distT="0" distB="0" distL="0" distR="0" wp14:anchorId="72467490" wp14:editId="13F2B84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86E141" w14:textId="77777777" w:rsidR="00244A9C" w:rsidRDefault="00244A9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57C4F6F" w14:textId="77777777" w:rsidR="00244A9C" w:rsidRDefault="00244A9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D002BF2" w14:textId="77777777" w:rsidR="00244A9C" w:rsidRDefault="00244A9C" w:rsidP="009255B5">
      <w:pPr>
        <w:pStyle w:val="Tabulkapopisek"/>
      </w:pPr>
      <w:r>
        <w:t>Tabulka</w:t>
      </w:r>
      <w:r w:rsidRPr="00511A90">
        <w:t xml:space="preserve"> </w:t>
      </w:r>
      <w:r>
        <w:t>c2.7.b</w:t>
      </w:r>
    </w:p>
    <w:p w14:paraId="2AA2957E" w14:textId="77777777" w:rsidR="00244A9C" w:rsidRPr="00C80221" w:rsidRDefault="00244A9C" w:rsidP="009255B5">
      <w:pPr>
        <w:rPr>
          <w:rFonts w:ascii="Inter" w:hAnsi="Inter" w:cs="Times New Roman"/>
          <w:b/>
          <w:bCs/>
        </w:rPr>
      </w:pPr>
      <w:r>
        <w:rPr>
          <w:rFonts w:ascii="Inter" w:hAnsi="Inter" w:cs="Times New Roman"/>
          <w:b/>
          <w:bCs/>
        </w:rPr>
        <w:t>Průměrný počet žáků na třídu podle typu školy</w:t>
      </w:r>
    </w:p>
    <w:p w14:paraId="3A4DCD8D" w14:textId="77777777" w:rsidR="00244A9C" w:rsidRDefault="00244A9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F0A0C" w14:paraId="7CDFF6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37EB3"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0891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939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F7CB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29D013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449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D3B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D78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73E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F0A0C" w14:paraId="64FBF1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8E8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67C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0BB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58A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F0A0C" w14:paraId="26B34B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AC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8B5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BAC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628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54121C" w14:textId="77777777" w:rsidR="00244A9C" w:rsidRDefault="00244A9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F479FD3" w14:textId="77777777" w:rsidR="00244A9C" w:rsidRPr="00B01F36" w:rsidRDefault="00244A9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CB51D1" w14:textId="77777777" w:rsidR="00244A9C" w:rsidRDefault="00244A9C" w:rsidP="00B01F36">
      <w:pPr>
        <w:pStyle w:val="Tabulkapopisek"/>
      </w:pPr>
      <w:r>
        <w:t>Tabulka</w:t>
      </w:r>
      <w:r w:rsidRPr="00511A90">
        <w:t xml:space="preserve"> </w:t>
      </w:r>
      <w:r>
        <w:t>c2.7.c</w:t>
      </w:r>
    </w:p>
    <w:p w14:paraId="080EBBFC" w14:textId="77777777" w:rsidR="00244A9C" w:rsidRDefault="00244A9C" w:rsidP="00B01F36">
      <w:pPr>
        <w:rPr>
          <w:rFonts w:ascii="Inter" w:hAnsi="Inter" w:cs="Times New Roman"/>
          <w:b/>
          <w:bCs/>
        </w:rPr>
      </w:pPr>
      <w:r>
        <w:rPr>
          <w:rFonts w:ascii="Inter" w:hAnsi="Inter" w:cs="Times New Roman"/>
          <w:b/>
          <w:bCs/>
        </w:rPr>
        <w:t>Počet podlimitních škol</w:t>
      </w:r>
    </w:p>
    <w:p w14:paraId="384E6C2B" w14:textId="77777777" w:rsidR="00244A9C" w:rsidRPr="004C488F" w:rsidRDefault="00244A9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F0A0C" w14:paraId="16A700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87B3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009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D9A5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0A0C" w14:paraId="0A8748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FEA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3F47"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6A00"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0A0C" w14:paraId="01CF25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BA68"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D81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8A15"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F0A0C" w14:paraId="71631B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3A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848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B44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0A0C" w14:paraId="54E54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30E9"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1E02"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F18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F0A0C" w14:paraId="568094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640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E8DD"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200F"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0A0C" w14:paraId="1EFCF6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7CCC"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657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76E4"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9900969" w14:textId="77777777" w:rsidR="00244A9C" w:rsidRPr="00BD5390" w:rsidRDefault="00244A9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5C5F4AF" w14:textId="77777777" w:rsidR="00244A9C" w:rsidRDefault="00244A9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648BADD" w14:textId="77777777" w:rsidR="00244A9C" w:rsidRDefault="00244A9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F35693B" w14:textId="77777777" w:rsidR="00244A9C" w:rsidRDefault="00244A9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12D812" w14:textId="77777777" w:rsidR="00244A9C" w:rsidRDefault="00244A9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0F80A00" w14:textId="77777777" w:rsidR="00244A9C" w:rsidRDefault="00244A9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A46535" w14:textId="77777777" w:rsidR="00244A9C" w:rsidRDefault="00244A9C" w:rsidP="00FB7511">
      <w:pPr>
        <w:pStyle w:val="Tabulkapopisek"/>
      </w:pPr>
      <w:r>
        <w:t>Tabulka</w:t>
      </w:r>
      <w:r w:rsidRPr="00511A90">
        <w:t xml:space="preserve"> </w:t>
      </w:r>
      <w:r>
        <w:t>c2.7.c</w:t>
      </w:r>
    </w:p>
    <w:p w14:paraId="4BCB9FD5" w14:textId="77777777" w:rsidR="00244A9C" w:rsidRDefault="00244A9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DBF98B3" w14:textId="77777777" w:rsidR="00244A9C" w:rsidRDefault="00244A9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F0A0C" w14:paraId="5712D8C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20191"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F0A0C" w14:paraId="4EBA219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914E" w14:textId="77777777" w:rsidR="00244A9C" w:rsidRDefault="00244A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55A7B044" w14:textId="77777777" w:rsidR="00244A9C" w:rsidRPr="00F54A57" w:rsidRDefault="00244A9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21F7B3" w14:textId="77777777" w:rsidR="00244A9C" w:rsidRDefault="00244A9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B283D15" w14:textId="77777777" w:rsidR="00244A9C" w:rsidRDefault="00244A9C" w:rsidP="00B630F0">
      <w:pPr>
        <w:pStyle w:val="Tabulkapopisek"/>
        <w:keepNext/>
        <w:keepLines/>
        <w:pageBreakBefore/>
      </w:pPr>
      <w:r>
        <w:t>Graf</w:t>
      </w:r>
      <w:r w:rsidRPr="00511A90">
        <w:t xml:space="preserve"> </w:t>
      </w:r>
      <w:r>
        <w:t>c2.7.d</w:t>
      </w:r>
    </w:p>
    <w:p w14:paraId="11BC2B2B" w14:textId="77777777" w:rsidR="00244A9C" w:rsidRDefault="00244A9C" w:rsidP="00B630F0">
      <w:pPr>
        <w:keepNext/>
        <w:keepLines/>
        <w:rPr>
          <w:rFonts w:ascii="Inter" w:hAnsi="Inter" w:cs="Times New Roman"/>
          <w:b/>
          <w:bCs/>
        </w:rPr>
      </w:pPr>
      <w:r>
        <w:rPr>
          <w:rFonts w:ascii="Inter" w:hAnsi="Inter" w:cs="Times New Roman"/>
          <w:b/>
          <w:bCs/>
        </w:rPr>
        <w:t>Podíl zřizovatelů jenom s jednou školou</w:t>
      </w:r>
    </w:p>
    <w:p w14:paraId="7AD0D09B" w14:textId="77777777" w:rsidR="00244A9C" w:rsidRDefault="00244A9C">
      <w:r>
        <w:rPr>
          <w:noProof/>
        </w:rPr>
        <w:drawing>
          <wp:inline distT="0" distB="0" distL="0" distR="0" wp14:anchorId="6194D203" wp14:editId="2549A2D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7DFCF28" w14:textId="77777777" w:rsidR="00244A9C" w:rsidRPr="00DE0CEB" w:rsidRDefault="00244A9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01B0D52" w14:textId="77777777" w:rsidR="00244A9C" w:rsidRDefault="00244A9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8DAC9D2" w14:textId="77777777" w:rsidR="00244A9C" w:rsidRDefault="00244A9C" w:rsidP="00616603">
      <w:pPr>
        <w:pStyle w:val="Tabulkapopisek"/>
        <w:spacing w:before="0"/>
      </w:pPr>
    </w:p>
    <w:p w14:paraId="0C7D5EA0" w14:textId="77777777" w:rsidR="00244A9C" w:rsidRDefault="00244A9C" w:rsidP="00B630F0">
      <w:pPr>
        <w:pStyle w:val="Tabulkapopisek"/>
        <w:keepNext/>
        <w:keepLines/>
      </w:pPr>
      <w:r>
        <w:t>Graf</w:t>
      </w:r>
      <w:r w:rsidRPr="00511A90">
        <w:t xml:space="preserve"> </w:t>
      </w:r>
      <w:r>
        <w:t>c2.7.e</w:t>
      </w:r>
    </w:p>
    <w:p w14:paraId="40A3D1BA" w14:textId="77777777" w:rsidR="00244A9C" w:rsidRDefault="00244A9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7B1AFD9" w14:textId="77777777" w:rsidR="00244A9C" w:rsidRDefault="00244A9C">
      <w:r>
        <w:rPr>
          <w:noProof/>
        </w:rPr>
        <w:drawing>
          <wp:inline distT="0" distB="0" distL="0" distR="0" wp14:anchorId="14F90593" wp14:editId="3057885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6B40B86" w14:textId="77777777" w:rsidR="00244A9C" w:rsidRPr="00DE0CEB" w:rsidRDefault="00244A9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42AD889" w14:textId="77777777" w:rsidR="00244A9C" w:rsidRDefault="00244A9C" w:rsidP="00B630F0">
      <w:pPr>
        <w:autoSpaceDE/>
        <w:autoSpaceDN/>
        <w:adjustRightInd/>
        <w:spacing w:line="259" w:lineRule="auto"/>
        <w:textAlignment w:val="auto"/>
        <w:rPr>
          <w:b/>
        </w:rPr>
      </w:pPr>
      <w:r>
        <w:rPr>
          <w:b/>
        </w:rPr>
        <w:br w:type="page"/>
      </w:r>
    </w:p>
    <w:p w14:paraId="5AC1FD33" w14:textId="77777777" w:rsidR="00244A9C" w:rsidRDefault="00244A9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16EE7D" wp14:editId="6FC80CA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62268" w14:textId="77777777" w:rsidR="00244A9C" w:rsidRDefault="00244A9C" w:rsidP="00B03548">
                            <w:pPr>
                              <w:pStyle w:val="Bezmezer"/>
                            </w:pPr>
                          </w:p>
                          <w:p w14:paraId="08A2EA38" w14:textId="77777777" w:rsidR="00244A9C" w:rsidRPr="001C5609" w:rsidRDefault="00244A9C" w:rsidP="00B03548">
                            <w:pPr>
                              <w:pStyle w:val="Bezmezer"/>
                            </w:pPr>
                          </w:p>
                          <w:p w14:paraId="6D00122D" w14:textId="77777777" w:rsidR="00244A9C" w:rsidRDefault="00244A9C" w:rsidP="00B03548">
                            <w:pPr>
                              <w:pStyle w:val="Bezmezer"/>
                            </w:pPr>
                          </w:p>
                          <w:p w14:paraId="36C62C27" w14:textId="77777777" w:rsidR="00244A9C" w:rsidRDefault="00244A9C" w:rsidP="00B03548"/>
                          <w:p w14:paraId="6B98ABE8" w14:textId="77777777" w:rsidR="00244A9C" w:rsidRDefault="00244A9C" w:rsidP="00B03548"/>
                          <w:p w14:paraId="5B07D805" w14:textId="77777777" w:rsidR="00244A9C" w:rsidRDefault="00244A9C" w:rsidP="00B03548"/>
                          <w:p w14:paraId="56F711A8" w14:textId="77777777" w:rsidR="00244A9C" w:rsidRDefault="00244A9C" w:rsidP="00B03548"/>
                          <w:p w14:paraId="5F6D2BB4" w14:textId="77777777" w:rsidR="00244A9C" w:rsidRDefault="00244A9C" w:rsidP="00B03548"/>
                          <w:p w14:paraId="7A3271C7" w14:textId="77777777" w:rsidR="00244A9C" w:rsidRDefault="00244A9C" w:rsidP="00B03548"/>
                          <w:p w14:paraId="7C43D3E1" w14:textId="77777777" w:rsidR="00244A9C" w:rsidRDefault="00244A9C" w:rsidP="00B03548"/>
                          <w:p w14:paraId="512450DA" w14:textId="77777777" w:rsidR="00244A9C" w:rsidRDefault="00244A9C" w:rsidP="00B03548"/>
                          <w:p w14:paraId="793EAD9C" w14:textId="77777777" w:rsidR="00244A9C" w:rsidRDefault="00244A9C" w:rsidP="00B03548"/>
                          <w:p w14:paraId="74972185" w14:textId="77777777" w:rsidR="00244A9C" w:rsidRDefault="00244A9C" w:rsidP="00B03548"/>
                          <w:p w14:paraId="64EDE23A" w14:textId="77777777" w:rsidR="00244A9C" w:rsidRDefault="00244A9C" w:rsidP="00B03548"/>
                          <w:p w14:paraId="150CAF1A" w14:textId="77777777" w:rsidR="00244A9C" w:rsidRDefault="00244A9C" w:rsidP="00B03548"/>
                          <w:p w14:paraId="22A63EBB" w14:textId="77777777" w:rsidR="00244A9C" w:rsidRPr="00E3168F" w:rsidRDefault="00244A9C" w:rsidP="00B03548"/>
                          <w:p w14:paraId="5EC14DF2" w14:textId="77777777" w:rsidR="00244A9C" w:rsidRPr="00C872C8" w:rsidRDefault="00244A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D817BA" w14:textId="77777777" w:rsidR="00244A9C" w:rsidRPr="00CB17DB" w:rsidRDefault="00244A9C" w:rsidP="00B03548">
                            <w:pPr>
                              <w:pStyle w:val="Bezmezer"/>
                            </w:pPr>
                            <w:r w:rsidRPr="00CB17DB">
                              <w:t xml:space="preserve"> </w:t>
                            </w:r>
                          </w:p>
                          <w:p w14:paraId="55131A1A" w14:textId="77777777" w:rsidR="00244A9C" w:rsidRDefault="00244A9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EE7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462268" w14:textId="77777777" w:rsidR="00244A9C" w:rsidRDefault="00244A9C" w:rsidP="00B03548">
                      <w:pPr>
                        <w:pStyle w:val="Bezmezer"/>
                      </w:pPr>
                    </w:p>
                    <w:p w14:paraId="08A2EA38" w14:textId="77777777" w:rsidR="00244A9C" w:rsidRPr="001C5609" w:rsidRDefault="00244A9C" w:rsidP="00B03548">
                      <w:pPr>
                        <w:pStyle w:val="Bezmezer"/>
                      </w:pPr>
                    </w:p>
                    <w:p w14:paraId="6D00122D" w14:textId="77777777" w:rsidR="00244A9C" w:rsidRDefault="00244A9C" w:rsidP="00B03548">
                      <w:pPr>
                        <w:pStyle w:val="Bezmezer"/>
                      </w:pPr>
                    </w:p>
                    <w:p w14:paraId="36C62C27" w14:textId="77777777" w:rsidR="00244A9C" w:rsidRDefault="00244A9C" w:rsidP="00B03548"/>
                    <w:p w14:paraId="6B98ABE8" w14:textId="77777777" w:rsidR="00244A9C" w:rsidRDefault="00244A9C" w:rsidP="00B03548"/>
                    <w:p w14:paraId="5B07D805" w14:textId="77777777" w:rsidR="00244A9C" w:rsidRDefault="00244A9C" w:rsidP="00B03548"/>
                    <w:p w14:paraId="56F711A8" w14:textId="77777777" w:rsidR="00244A9C" w:rsidRDefault="00244A9C" w:rsidP="00B03548"/>
                    <w:p w14:paraId="5F6D2BB4" w14:textId="77777777" w:rsidR="00244A9C" w:rsidRDefault="00244A9C" w:rsidP="00B03548"/>
                    <w:p w14:paraId="7A3271C7" w14:textId="77777777" w:rsidR="00244A9C" w:rsidRDefault="00244A9C" w:rsidP="00B03548"/>
                    <w:p w14:paraId="7C43D3E1" w14:textId="77777777" w:rsidR="00244A9C" w:rsidRDefault="00244A9C" w:rsidP="00B03548"/>
                    <w:p w14:paraId="512450DA" w14:textId="77777777" w:rsidR="00244A9C" w:rsidRDefault="00244A9C" w:rsidP="00B03548"/>
                    <w:p w14:paraId="793EAD9C" w14:textId="77777777" w:rsidR="00244A9C" w:rsidRDefault="00244A9C" w:rsidP="00B03548"/>
                    <w:p w14:paraId="74972185" w14:textId="77777777" w:rsidR="00244A9C" w:rsidRDefault="00244A9C" w:rsidP="00B03548"/>
                    <w:p w14:paraId="64EDE23A" w14:textId="77777777" w:rsidR="00244A9C" w:rsidRDefault="00244A9C" w:rsidP="00B03548"/>
                    <w:p w14:paraId="150CAF1A" w14:textId="77777777" w:rsidR="00244A9C" w:rsidRDefault="00244A9C" w:rsidP="00B03548"/>
                    <w:p w14:paraId="22A63EBB" w14:textId="77777777" w:rsidR="00244A9C" w:rsidRPr="00E3168F" w:rsidRDefault="00244A9C" w:rsidP="00B03548"/>
                    <w:p w14:paraId="5EC14DF2" w14:textId="77777777" w:rsidR="00244A9C" w:rsidRPr="00C872C8" w:rsidRDefault="00244A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D817BA" w14:textId="77777777" w:rsidR="00244A9C" w:rsidRPr="00CB17DB" w:rsidRDefault="00244A9C" w:rsidP="00B03548">
                      <w:pPr>
                        <w:pStyle w:val="Bezmezer"/>
                      </w:pPr>
                      <w:r w:rsidRPr="00CB17DB">
                        <w:t xml:space="preserve"> </w:t>
                      </w:r>
                    </w:p>
                    <w:p w14:paraId="55131A1A" w14:textId="77777777" w:rsidR="00244A9C" w:rsidRDefault="00244A9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89B0576" wp14:editId="1E2D7E2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F1B69EA" w14:textId="77777777" w:rsidR="00244A9C" w:rsidRDefault="00244A9C">
      <w:pPr>
        <w:autoSpaceDE/>
        <w:autoSpaceDN/>
        <w:adjustRightInd/>
        <w:spacing w:line="259" w:lineRule="auto"/>
        <w:textAlignment w:val="auto"/>
        <w:rPr>
          <w:rFonts w:ascii="Inter ExtraBold" w:hAnsi="Inter ExtraBold"/>
          <w:color w:val="000000" w:themeColor="text1"/>
          <w:sz w:val="56"/>
          <w:szCs w:val="72"/>
        </w:rPr>
      </w:pPr>
    </w:p>
    <w:p w14:paraId="39BB0E6D" w14:textId="77777777" w:rsidR="00244A9C" w:rsidRPr="00CB2D39" w:rsidRDefault="00244A9C" w:rsidP="00CB2D39">
      <w:pPr>
        <w:pStyle w:val="nadpisneslovan"/>
      </w:pPr>
      <w:bookmarkStart w:id="101" w:name="Doporučení"/>
      <w:bookmarkStart w:id="102" w:name="_Toc159579105"/>
      <w:bookmarkStart w:id="103" w:name="_Toc159579161"/>
      <w:bookmarkStart w:id="104" w:name="_Toc211870643"/>
      <w:bookmarkEnd w:id="101"/>
      <w:r w:rsidRPr="00CB2D39">
        <w:t>Doporučení</w:t>
      </w:r>
      <w:bookmarkEnd w:id="102"/>
      <w:bookmarkEnd w:id="103"/>
      <w:bookmarkEnd w:id="104"/>
    </w:p>
    <w:p w14:paraId="58252BF6" w14:textId="77777777" w:rsidR="00244A9C" w:rsidRPr="002F5D31" w:rsidRDefault="00244A9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5145755" w14:textId="77777777" w:rsidR="00244A9C" w:rsidRDefault="00244A9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8671EFD" w14:textId="77777777" w:rsidR="00244A9C" w:rsidRDefault="00244A9C" w:rsidP="00B339D1">
      <w:pPr>
        <w:spacing w:after="0"/>
        <w:ind w:left="360"/>
        <w:rPr>
          <w:b/>
          <w:bCs/>
        </w:rPr>
      </w:pPr>
    </w:p>
    <w:p w14:paraId="471C91D9" w14:textId="77777777" w:rsidR="00244A9C" w:rsidRDefault="00244A9C" w:rsidP="00CC4720">
      <w:pPr>
        <w:ind w:firstLine="113"/>
        <w:rPr>
          <w:b/>
          <w:bCs/>
        </w:rPr>
      </w:pPr>
      <w:r w:rsidRPr="003D4E29">
        <w:rPr>
          <w:b/>
          <w:bCs/>
        </w:rPr>
        <w:t>Exekuce</w:t>
      </w:r>
    </w:p>
    <w:p w14:paraId="2E1405AE" w14:textId="77777777" w:rsidR="00244A9C" w:rsidRDefault="00244A9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2AA180" w14:textId="77777777" w:rsidR="00244A9C" w:rsidRDefault="00244A9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B829BAA" w14:textId="77777777" w:rsidR="00244A9C" w:rsidRDefault="00244A9C">
      <w:pPr>
        <w:pStyle w:val="Odstavecseseznamem"/>
        <w:numPr>
          <w:ilvl w:val="0"/>
          <w:numId w:val="16"/>
        </w:numPr>
      </w:pPr>
      <w:r>
        <w:t>Realizovat programy typu „milostivé léto“ = odpuštění většiny nákladů vymáhání a penále při zaplacení jistiny dluhu za nájmy, poplatky atd.</w:t>
      </w:r>
    </w:p>
    <w:p w14:paraId="0C9AC5BE" w14:textId="77777777" w:rsidR="00244A9C" w:rsidRDefault="00244A9C">
      <w:pPr>
        <w:pStyle w:val="Odstavecseseznamem"/>
        <w:numPr>
          <w:ilvl w:val="0"/>
          <w:numId w:val="16"/>
        </w:numPr>
      </w:pPr>
      <w:r>
        <w:t>Informovat exekvované obyvatele o možnosti vstupu do oddlužení a dalších řešení.</w:t>
      </w:r>
    </w:p>
    <w:p w14:paraId="28A0BC9A" w14:textId="77777777" w:rsidR="00244A9C" w:rsidRDefault="00244A9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702AB9" w14:textId="77777777" w:rsidR="00244A9C" w:rsidRDefault="00244A9C">
      <w:pPr>
        <w:pStyle w:val="Odstavecseseznamem"/>
        <w:numPr>
          <w:ilvl w:val="0"/>
          <w:numId w:val="16"/>
        </w:numPr>
      </w:pPr>
      <w:r>
        <w:t>Regulace „šmejdů“ – např. reklam poskytovatelů půjček v lokálních médiích a prostorách.</w:t>
      </w:r>
    </w:p>
    <w:p w14:paraId="1F23DFB0" w14:textId="77777777" w:rsidR="00244A9C" w:rsidRDefault="00244A9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E492CAB" w14:textId="77777777" w:rsidR="00244A9C" w:rsidRPr="002D54BF" w:rsidRDefault="00244A9C" w:rsidP="00D00D7F">
      <w:pPr>
        <w:rPr>
          <w:rFonts w:cs="Segoe UI"/>
          <w:color w:val="527A9E"/>
          <w:szCs w:val="18"/>
          <w:u w:val="single"/>
        </w:rPr>
      </w:pPr>
    </w:p>
    <w:p w14:paraId="18436BC6" w14:textId="77777777" w:rsidR="00244A9C" w:rsidRDefault="00244A9C" w:rsidP="00CC4720">
      <w:pPr>
        <w:ind w:firstLine="113"/>
        <w:rPr>
          <w:b/>
          <w:bCs/>
        </w:rPr>
      </w:pPr>
      <w:r w:rsidRPr="003D4E29">
        <w:rPr>
          <w:b/>
          <w:bCs/>
        </w:rPr>
        <w:t>Bytová nouze</w:t>
      </w:r>
    </w:p>
    <w:p w14:paraId="6D8A41A0" w14:textId="77777777" w:rsidR="00244A9C" w:rsidRDefault="00244A9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0487E4" w14:textId="77777777" w:rsidR="00244A9C" w:rsidRDefault="00244A9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DE1DE8" w14:textId="77777777" w:rsidR="00244A9C" w:rsidRDefault="00244A9C">
      <w:pPr>
        <w:pStyle w:val="Odstavecseseznamem"/>
        <w:numPr>
          <w:ilvl w:val="0"/>
          <w:numId w:val="16"/>
        </w:numPr>
      </w:pPr>
      <w:r>
        <w:t>Snaha o udržení lidí v komerčním nájemním bydlení – například asistencí se splátkou kauce (přes dávku mimořádné okamžité pomoci či jinak).</w:t>
      </w:r>
    </w:p>
    <w:p w14:paraId="582E0C4B" w14:textId="77777777" w:rsidR="00244A9C" w:rsidRDefault="00244A9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9A903B" w14:textId="77777777" w:rsidR="00244A9C" w:rsidRDefault="00244A9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9C125B" w14:textId="77777777" w:rsidR="00244A9C" w:rsidRDefault="00244A9C">
      <w:pPr>
        <w:pStyle w:val="Odstavecseseznamem"/>
        <w:numPr>
          <w:ilvl w:val="0"/>
          <w:numId w:val="16"/>
        </w:numPr>
      </w:pPr>
      <w:r>
        <w:t xml:space="preserve">Zřízení center bydlení, která koncentrují tyto typy asistence.  </w:t>
      </w:r>
    </w:p>
    <w:p w14:paraId="33790EB1" w14:textId="77777777" w:rsidR="00244A9C" w:rsidRDefault="00244A9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3569C7" w14:textId="77777777" w:rsidR="00244A9C" w:rsidRDefault="00244A9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A27CA18" w14:textId="77777777" w:rsidR="00244A9C" w:rsidRDefault="00244A9C" w:rsidP="00D00D7F">
      <w:pPr>
        <w:rPr>
          <w:rStyle w:val="Hypertextovodkaz"/>
          <w:rFonts w:cs="Fira Sans"/>
          <w:szCs w:val="20"/>
        </w:rPr>
      </w:pPr>
    </w:p>
    <w:p w14:paraId="3380A32E" w14:textId="77777777" w:rsidR="00244A9C" w:rsidRPr="003D4E29" w:rsidRDefault="00244A9C" w:rsidP="00CC4720">
      <w:pPr>
        <w:ind w:firstLine="113"/>
        <w:rPr>
          <w:b/>
          <w:bCs/>
        </w:rPr>
      </w:pPr>
      <w:r w:rsidRPr="003D4E29">
        <w:rPr>
          <w:b/>
          <w:bCs/>
        </w:rPr>
        <w:t>Sociální podpora</w:t>
      </w:r>
      <w:r>
        <w:rPr>
          <w:b/>
          <w:bCs/>
        </w:rPr>
        <w:t xml:space="preserve"> a systém (mimo dávek v bydlení)</w:t>
      </w:r>
    </w:p>
    <w:p w14:paraId="6900F8D8" w14:textId="77777777" w:rsidR="00244A9C" w:rsidRPr="009D0C53" w:rsidRDefault="00244A9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576E34" w14:textId="77777777" w:rsidR="00244A9C" w:rsidRPr="009D0C53" w:rsidRDefault="00244A9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2BA4C5" w14:textId="77777777" w:rsidR="00244A9C" w:rsidRPr="009D0C53" w:rsidRDefault="00244A9C">
      <w:pPr>
        <w:pStyle w:val="Odstavecseseznamem"/>
        <w:numPr>
          <w:ilvl w:val="0"/>
          <w:numId w:val="16"/>
        </w:numPr>
      </w:pPr>
      <w:r w:rsidRPr="009D0C53">
        <w:t>Přihlášení se do programů obědů zdarma ve školách a školkách</w:t>
      </w:r>
      <w:r>
        <w:t>.</w:t>
      </w:r>
    </w:p>
    <w:p w14:paraId="335CF847" w14:textId="77777777" w:rsidR="00244A9C" w:rsidRPr="009D0C53" w:rsidRDefault="00244A9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AD860D" w14:textId="77777777" w:rsidR="00244A9C" w:rsidRPr="009D0C53" w:rsidRDefault="00244A9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BFC546C" w14:textId="77777777" w:rsidR="00244A9C" w:rsidRPr="009D0C53" w:rsidRDefault="00244A9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3F99D0" w14:textId="77777777" w:rsidR="00244A9C" w:rsidRPr="009D0C53" w:rsidRDefault="00244A9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FC8DAB" w14:textId="77777777" w:rsidR="00244A9C" w:rsidRDefault="00244A9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7D38913" w14:textId="77777777" w:rsidR="00244A9C" w:rsidRPr="00BE40CC" w:rsidRDefault="00244A9C" w:rsidP="00D00D7F">
      <w:pPr>
        <w:rPr>
          <w:color w:val="527A9E"/>
          <w:u w:val="single"/>
        </w:rPr>
      </w:pPr>
    </w:p>
    <w:p w14:paraId="393E8155" w14:textId="77777777" w:rsidR="00244A9C" w:rsidRDefault="00244A9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DF47525" w14:textId="77777777" w:rsidR="00244A9C" w:rsidRDefault="00244A9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63EC910" w14:textId="77777777" w:rsidR="00244A9C" w:rsidRPr="00225EE0" w:rsidRDefault="00244A9C" w:rsidP="00CC4720">
      <w:pPr>
        <w:ind w:firstLine="113"/>
        <w:rPr>
          <w:b/>
          <w:bCs/>
        </w:rPr>
      </w:pPr>
      <w:r>
        <w:rPr>
          <w:b/>
          <w:bCs/>
        </w:rPr>
        <w:t>Lokální</w:t>
      </w:r>
      <w:r w:rsidRPr="00225EE0">
        <w:rPr>
          <w:b/>
          <w:bCs/>
        </w:rPr>
        <w:t xml:space="preserve"> vzdělávací systém</w:t>
      </w:r>
    </w:p>
    <w:p w14:paraId="01B41C45" w14:textId="77777777" w:rsidR="00244A9C" w:rsidRDefault="00244A9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AD320B" w14:textId="77777777" w:rsidR="00244A9C" w:rsidRPr="00E00D55" w:rsidRDefault="00244A9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65CBEF" w14:textId="77777777" w:rsidR="00244A9C" w:rsidRPr="00762069" w:rsidRDefault="00244A9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4D44A6" w14:textId="77777777" w:rsidR="00244A9C" w:rsidRPr="00943CB3" w:rsidRDefault="00244A9C" w:rsidP="00CC4720">
      <w:pPr>
        <w:ind w:firstLine="113"/>
        <w:rPr>
          <w:b/>
          <w:bCs/>
        </w:rPr>
      </w:pPr>
      <w:r w:rsidRPr="00943CB3">
        <w:rPr>
          <w:b/>
          <w:bCs/>
        </w:rPr>
        <w:t>Škola a zřizovatel</w:t>
      </w:r>
    </w:p>
    <w:p w14:paraId="2B4F7051" w14:textId="77777777" w:rsidR="00244A9C" w:rsidRDefault="00244A9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194AF5D" w14:textId="77777777" w:rsidR="00244A9C" w:rsidRDefault="00244A9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01857C1" w14:textId="77777777" w:rsidR="00244A9C" w:rsidRPr="0086211E" w:rsidRDefault="00244A9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0EB6035" w14:textId="77777777" w:rsidR="00244A9C" w:rsidRPr="0086211E" w:rsidRDefault="00244A9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0D6839C" w14:textId="77777777" w:rsidR="00244A9C" w:rsidRPr="006B3C16" w:rsidRDefault="00244A9C" w:rsidP="00CC4720">
      <w:pPr>
        <w:ind w:firstLine="113"/>
        <w:rPr>
          <w:b/>
          <w:bCs/>
        </w:rPr>
      </w:pPr>
      <w:r>
        <w:rPr>
          <w:b/>
          <w:bCs/>
        </w:rPr>
        <w:t>Škola</w:t>
      </w:r>
    </w:p>
    <w:p w14:paraId="4083AD8C" w14:textId="77777777" w:rsidR="00244A9C" w:rsidRDefault="00244A9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6A59E58" w14:textId="77777777" w:rsidR="00244A9C" w:rsidRDefault="00244A9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AB843AC" w14:textId="77777777" w:rsidR="00244A9C" w:rsidRDefault="00244A9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09160B" w14:textId="77777777" w:rsidR="00244A9C" w:rsidRDefault="00244A9C">
      <w:pPr>
        <w:pStyle w:val="Odstavecseseznamem"/>
        <w:numPr>
          <w:ilvl w:val="0"/>
          <w:numId w:val="19"/>
        </w:numPr>
      </w:pPr>
      <w:r>
        <w:t xml:space="preserve">Podpora dalšího vzdělávání pedagogických pracovníků v oblastech inkluze dětí se zdravotním a/nebo sociokulturním znevýhodněním. </w:t>
      </w:r>
    </w:p>
    <w:p w14:paraId="099F87CE" w14:textId="77777777" w:rsidR="00244A9C" w:rsidRDefault="00244A9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8299B37" w14:textId="77777777" w:rsidR="00244A9C" w:rsidRDefault="00244A9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F345B5A" w14:textId="77777777" w:rsidR="00244A9C" w:rsidRDefault="00244A9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6A18BC0" w14:textId="77777777" w:rsidR="00244A9C" w:rsidRDefault="00244A9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E7B088F" w14:textId="77777777" w:rsidR="00244A9C" w:rsidRDefault="00244A9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043E8C" w14:textId="77777777" w:rsidR="00244A9C" w:rsidRDefault="00244A9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E07093" w14:textId="77777777" w:rsidR="00244A9C" w:rsidRDefault="00244A9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F4BB0F0" w14:textId="77777777" w:rsidR="00244A9C" w:rsidRDefault="00244A9C" w:rsidP="00D00D7F">
      <w:pPr>
        <w:spacing w:after="0"/>
        <w:rPr>
          <w:b/>
          <w:bCs/>
        </w:rPr>
      </w:pPr>
    </w:p>
    <w:p w14:paraId="65CFB2A3" w14:textId="77777777" w:rsidR="00244A9C" w:rsidRDefault="00244A9C" w:rsidP="00832837">
      <w:pPr>
        <w:rPr>
          <w:b/>
          <w:bCs/>
        </w:rPr>
      </w:pPr>
      <w:bookmarkStart w:id="107" w:name="doporuceni_2"/>
      <w:r w:rsidRPr="00920510">
        <w:rPr>
          <w:b/>
          <w:bCs/>
        </w:rPr>
        <w:t>Podpora kvality vzdělávání ve školách ze strany učitelů, ředitelů i zřizovatele</w:t>
      </w:r>
      <w:bookmarkEnd w:id="107"/>
    </w:p>
    <w:p w14:paraId="6C05140B" w14:textId="77777777" w:rsidR="00244A9C" w:rsidRPr="006109EE" w:rsidRDefault="00244A9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DEDB5E" w14:textId="77777777" w:rsidR="00244A9C" w:rsidRDefault="00244A9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59251E2" w14:textId="77777777" w:rsidR="00244A9C" w:rsidRDefault="00244A9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95C0F70" w14:textId="77777777" w:rsidR="00244A9C" w:rsidRPr="00676B3F" w:rsidRDefault="00244A9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BC90857" w14:textId="77777777" w:rsidR="00244A9C" w:rsidRDefault="00244A9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A51C479" w14:textId="77777777" w:rsidR="00244A9C" w:rsidRPr="0030539F" w:rsidRDefault="00244A9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DEB521D" w14:textId="77777777" w:rsidR="00244A9C" w:rsidRPr="0030539F" w:rsidRDefault="00244A9C" w:rsidP="00D00D7F">
      <w:pPr>
        <w:pStyle w:val="Odstavecseseznamem"/>
      </w:pPr>
    </w:p>
    <w:p w14:paraId="37B9FBA0" w14:textId="77777777" w:rsidR="00244A9C" w:rsidRPr="00832837" w:rsidRDefault="00244A9C" w:rsidP="00832837">
      <w:bookmarkStart w:id="108" w:name="doporuceni_4"/>
      <w:r w:rsidRPr="00832837">
        <w:rPr>
          <w:b/>
          <w:bCs/>
        </w:rPr>
        <w:t xml:space="preserve">Dostupné a kvalitní předškolní vzdělávání </w:t>
      </w:r>
    </w:p>
    <w:bookmarkEnd w:id="108"/>
    <w:p w14:paraId="74F701D6" w14:textId="77777777" w:rsidR="00244A9C" w:rsidRDefault="00244A9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30E7158" w14:textId="77777777" w:rsidR="00244A9C" w:rsidRPr="00B014FB" w:rsidRDefault="00244A9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1F0786" w14:textId="77777777" w:rsidR="00244A9C" w:rsidRDefault="00244A9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D706F40" w14:textId="77777777" w:rsidR="00244A9C" w:rsidRPr="00B014FB" w:rsidRDefault="00244A9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D68E6B6" w14:textId="77777777" w:rsidR="00244A9C" w:rsidRDefault="00244A9C">
      <w:pPr>
        <w:pStyle w:val="Odstavecseseznamem"/>
        <w:numPr>
          <w:ilvl w:val="1"/>
          <w:numId w:val="18"/>
        </w:numPr>
      </w:pPr>
      <w:r>
        <w:t>Pomoc rodičům s kontaktem a zápisem do MŠ.</w:t>
      </w:r>
    </w:p>
    <w:p w14:paraId="0C677C5B" w14:textId="77777777" w:rsidR="00244A9C" w:rsidRDefault="00244A9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1A7749" w14:textId="77777777" w:rsidR="00244A9C" w:rsidRDefault="00244A9C">
      <w:pPr>
        <w:pStyle w:val="Odstavecseseznamem"/>
        <w:numPr>
          <w:ilvl w:val="1"/>
          <w:numId w:val="18"/>
        </w:numPr>
      </w:pPr>
      <w:r>
        <w:t>Využití pozic školních asistentů (v případě práce s romskou komunitou ideálně romských).</w:t>
      </w:r>
    </w:p>
    <w:p w14:paraId="075F2F9F" w14:textId="77777777" w:rsidR="00244A9C" w:rsidRDefault="00244A9C">
      <w:pPr>
        <w:pStyle w:val="Odstavecseseznamem"/>
        <w:numPr>
          <w:ilvl w:val="1"/>
          <w:numId w:val="18"/>
        </w:numPr>
      </w:pPr>
      <w:r>
        <w:t>Podpora volnočasových a nízkoprahových aktivit i pro rodiče s dětmi v předškolním věku.</w:t>
      </w:r>
    </w:p>
    <w:p w14:paraId="69B2A33A" w14:textId="77777777" w:rsidR="00244A9C" w:rsidRDefault="00244A9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2CD851" w14:textId="77777777" w:rsidR="00244A9C" w:rsidRPr="002166FC" w:rsidRDefault="00244A9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47352A6" w14:textId="77777777" w:rsidR="00244A9C" w:rsidRDefault="00244A9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367F1F" w14:textId="77777777" w:rsidR="00244A9C" w:rsidRDefault="00244A9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0B7B9C8" w14:textId="77777777" w:rsidR="00244A9C" w:rsidRPr="002E18C3" w:rsidRDefault="00244A9C" w:rsidP="00D00D7F"/>
    <w:bookmarkStart w:id="109" w:name="doporuceni_5"/>
    <w:p w14:paraId="235EE854" w14:textId="77777777" w:rsidR="00244A9C" w:rsidRPr="00832837" w:rsidRDefault="00244A9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B039A9D" w14:textId="77777777" w:rsidR="00244A9C" w:rsidRDefault="00244A9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44F2B94" w14:textId="77777777" w:rsidR="00244A9C" w:rsidRDefault="00244A9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C4780E2" w14:textId="77777777" w:rsidR="00244A9C" w:rsidRDefault="00244A9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E280B19" w14:textId="77777777" w:rsidR="00244A9C" w:rsidRDefault="00244A9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3E87A0" w14:textId="77777777" w:rsidR="00244A9C" w:rsidRDefault="00244A9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6E5D688" w14:textId="77777777" w:rsidR="00244A9C" w:rsidRDefault="00244A9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A6419FE" w14:textId="77777777" w:rsidR="00244A9C" w:rsidRDefault="00244A9C" w:rsidP="00D00D7F">
      <w:pPr>
        <w:rPr>
          <w:b/>
          <w:bCs/>
        </w:rPr>
      </w:pPr>
    </w:p>
    <w:p w14:paraId="0D45DF0C" w14:textId="77777777" w:rsidR="00244A9C" w:rsidRDefault="00244A9C" w:rsidP="00D00D7F">
      <w:pPr>
        <w:rPr>
          <w:b/>
          <w:bCs/>
        </w:rPr>
      </w:pPr>
      <w:bookmarkStart w:id="110" w:name="doporuceni_6"/>
      <w:r w:rsidRPr="003D4E29">
        <w:rPr>
          <w:b/>
          <w:bCs/>
        </w:rPr>
        <w:t>Personální zajištění</w:t>
      </w:r>
    </w:p>
    <w:bookmarkEnd w:id="110"/>
    <w:p w14:paraId="4C8A848F" w14:textId="77777777" w:rsidR="00244A9C" w:rsidRDefault="00244A9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0C3A70" w14:textId="77777777" w:rsidR="00244A9C" w:rsidRDefault="00244A9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52AC861" w14:textId="77777777" w:rsidR="00244A9C" w:rsidRDefault="00244A9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562E72" w14:textId="77777777" w:rsidR="00244A9C" w:rsidRDefault="00244A9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64092E5" w14:textId="77777777" w:rsidR="00244A9C" w:rsidRDefault="00244A9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6503FF9" w14:textId="77777777" w:rsidR="00244A9C" w:rsidRDefault="00244A9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FB2F2B2" w14:textId="77777777" w:rsidR="00244A9C" w:rsidRDefault="00244A9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157C31" w14:textId="77777777" w:rsidR="00244A9C" w:rsidRDefault="00244A9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4A425D" w14:textId="77777777" w:rsidR="00244A9C" w:rsidRDefault="00244A9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24C4793" wp14:editId="5362A3D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F8802" w14:textId="77777777" w:rsidR="00244A9C" w:rsidRDefault="00244A9C" w:rsidP="001C5609">
                            <w:pPr>
                              <w:pStyle w:val="Bezmezer"/>
                            </w:pPr>
                          </w:p>
                          <w:p w14:paraId="20B17910" w14:textId="77777777" w:rsidR="00244A9C" w:rsidRPr="001C5609" w:rsidRDefault="00244A9C" w:rsidP="001C5609">
                            <w:pPr>
                              <w:pStyle w:val="Bezmezer"/>
                            </w:pPr>
                          </w:p>
                          <w:p w14:paraId="537E2777" w14:textId="77777777" w:rsidR="00244A9C" w:rsidRDefault="00244A9C" w:rsidP="001C5609">
                            <w:pPr>
                              <w:pStyle w:val="Bezmezer"/>
                            </w:pPr>
                          </w:p>
                          <w:p w14:paraId="29BCD31A" w14:textId="77777777" w:rsidR="00244A9C" w:rsidRDefault="00244A9C" w:rsidP="00E3168F"/>
                          <w:p w14:paraId="4BFB623D" w14:textId="77777777" w:rsidR="00244A9C" w:rsidRDefault="00244A9C" w:rsidP="00E3168F"/>
                          <w:p w14:paraId="05F4972E" w14:textId="77777777" w:rsidR="00244A9C" w:rsidRDefault="00244A9C" w:rsidP="00E3168F"/>
                          <w:p w14:paraId="13586B19" w14:textId="77777777" w:rsidR="00244A9C" w:rsidRDefault="00244A9C" w:rsidP="00E3168F"/>
                          <w:p w14:paraId="42115814" w14:textId="77777777" w:rsidR="00244A9C" w:rsidRDefault="00244A9C" w:rsidP="00E3168F"/>
                          <w:p w14:paraId="2E6CC15F" w14:textId="77777777" w:rsidR="00244A9C" w:rsidRDefault="00244A9C" w:rsidP="00E3168F"/>
                          <w:p w14:paraId="1D4325A4" w14:textId="77777777" w:rsidR="00244A9C" w:rsidRDefault="00244A9C" w:rsidP="00E3168F"/>
                          <w:p w14:paraId="3407CD09" w14:textId="77777777" w:rsidR="00244A9C" w:rsidRDefault="00244A9C" w:rsidP="00E3168F"/>
                          <w:p w14:paraId="2A519E8C" w14:textId="77777777" w:rsidR="00244A9C" w:rsidRDefault="00244A9C" w:rsidP="00E3168F"/>
                          <w:p w14:paraId="183C3741" w14:textId="77777777" w:rsidR="00244A9C" w:rsidRDefault="00244A9C" w:rsidP="00E3168F"/>
                          <w:p w14:paraId="59207CA6" w14:textId="77777777" w:rsidR="00244A9C" w:rsidRDefault="00244A9C" w:rsidP="00E3168F"/>
                          <w:p w14:paraId="4E5AC372" w14:textId="77777777" w:rsidR="00244A9C" w:rsidRDefault="00244A9C" w:rsidP="00E3168F"/>
                          <w:p w14:paraId="0B08CFC6" w14:textId="77777777" w:rsidR="00244A9C" w:rsidRPr="00E3168F" w:rsidRDefault="00244A9C" w:rsidP="00E3168F"/>
                          <w:p w14:paraId="6C178CDC" w14:textId="77777777" w:rsidR="00244A9C" w:rsidRPr="00C872C8" w:rsidRDefault="00244A9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E83BB06" w14:textId="77777777" w:rsidR="00244A9C" w:rsidRPr="00CB17DB" w:rsidRDefault="00244A9C" w:rsidP="001C5609">
                            <w:pPr>
                              <w:pStyle w:val="Bezmezer"/>
                            </w:pPr>
                            <w:r w:rsidRPr="00CB17DB">
                              <w:t xml:space="preserve"> </w:t>
                            </w:r>
                          </w:p>
                          <w:p w14:paraId="7EAAAC9E" w14:textId="77777777" w:rsidR="00244A9C" w:rsidRDefault="00244A9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479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1F8802" w14:textId="77777777" w:rsidR="00244A9C" w:rsidRDefault="00244A9C" w:rsidP="001C5609">
                      <w:pPr>
                        <w:pStyle w:val="Bezmezer"/>
                      </w:pPr>
                    </w:p>
                    <w:p w14:paraId="20B17910" w14:textId="77777777" w:rsidR="00244A9C" w:rsidRPr="001C5609" w:rsidRDefault="00244A9C" w:rsidP="001C5609">
                      <w:pPr>
                        <w:pStyle w:val="Bezmezer"/>
                      </w:pPr>
                    </w:p>
                    <w:p w14:paraId="537E2777" w14:textId="77777777" w:rsidR="00244A9C" w:rsidRDefault="00244A9C" w:rsidP="001C5609">
                      <w:pPr>
                        <w:pStyle w:val="Bezmezer"/>
                      </w:pPr>
                    </w:p>
                    <w:p w14:paraId="29BCD31A" w14:textId="77777777" w:rsidR="00244A9C" w:rsidRDefault="00244A9C" w:rsidP="00E3168F"/>
                    <w:p w14:paraId="4BFB623D" w14:textId="77777777" w:rsidR="00244A9C" w:rsidRDefault="00244A9C" w:rsidP="00E3168F"/>
                    <w:p w14:paraId="05F4972E" w14:textId="77777777" w:rsidR="00244A9C" w:rsidRDefault="00244A9C" w:rsidP="00E3168F"/>
                    <w:p w14:paraId="13586B19" w14:textId="77777777" w:rsidR="00244A9C" w:rsidRDefault="00244A9C" w:rsidP="00E3168F"/>
                    <w:p w14:paraId="42115814" w14:textId="77777777" w:rsidR="00244A9C" w:rsidRDefault="00244A9C" w:rsidP="00E3168F"/>
                    <w:p w14:paraId="2E6CC15F" w14:textId="77777777" w:rsidR="00244A9C" w:rsidRDefault="00244A9C" w:rsidP="00E3168F"/>
                    <w:p w14:paraId="1D4325A4" w14:textId="77777777" w:rsidR="00244A9C" w:rsidRDefault="00244A9C" w:rsidP="00E3168F"/>
                    <w:p w14:paraId="3407CD09" w14:textId="77777777" w:rsidR="00244A9C" w:rsidRDefault="00244A9C" w:rsidP="00E3168F"/>
                    <w:p w14:paraId="2A519E8C" w14:textId="77777777" w:rsidR="00244A9C" w:rsidRDefault="00244A9C" w:rsidP="00E3168F"/>
                    <w:p w14:paraId="183C3741" w14:textId="77777777" w:rsidR="00244A9C" w:rsidRDefault="00244A9C" w:rsidP="00E3168F"/>
                    <w:p w14:paraId="59207CA6" w14:textId="77777777" w:rsidR="00244A9C" w:rsidRDefault="00244A9C" w:rsidP="00E3168F"/>
                    <w:p w14:paraId="4E5AC372" w14:textId="77777777" w:rsidR="00244A9C" w:rsidRDefault="00244A9C" w:rsidP="00E3168F"/>
                    <w:p w14:paraId="0B08CFC6" w14:textId="77777777" w:rsidR="00244A9C" w:rsidRPr="00E3168F" w:rsidRDefault="00244A9C" w:rsidP="00E3168F"/>
                    <w:p w14:paraId="6C178CDC" w14:textId="77777777" w:rsidR="00244A9C" w:rsidRPr="00C872C8" w:rsidRDefault="00244A9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E83BB06" w14:textId="77777777" w:rsidR="00244A9C" w:rsidRPr="00CB17DB" w:rsidRDefault="00244A9C" w:rsidP="001C5609">
                      <w:pPr>
                        <w:pStyle w:val="Bezmezer"/>
                      </w:pPr>
                      <w:r w:rsidRPr="00CB17DB">
                        <w:t xml:space="preserve"> </w:t>
                      </w:r>
                    </w:p>
                    <w:p w14:paraId="7EAAAC9E" w14:textId="77777777" w:rsidR="00244A9C" w:rsidRDefault="00244A9C" w:rsidP="00E3168F">
                      <w:pPr>
                        <w:jc w:val="center"/>
                      </w:pPr>
                    </w:p>
                  </w:txbxContent>
                </v:textbox>
              </v:rect>
            </w:pict>
          </mc:Fallback>
        </mc:AlternateContent>
      </w:r>
    </w:p>
    <w:p w14:paraId="69E0A61A" w14:textId="77777777" w:rsidR="00244A9C" w:rsidRDefault="00244A9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A34A6AF" wp14:editId="20EB3BC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5115C0" w14:textId="77777777" w:rsidR="00244A9C" w:rsidRDefault="00244A9C" w:rsidP="00D00D7F">
      <w:pPr>
        <w:autoSpaceDE/>
        <w:autoSpaceDN/>
        <w:adjustRightInd/>
        <w:spacing w:line="259" w:lineRule="auto"/>
        <w:textAlignment w:val="auto"/>
      </w:pPr>
    </w:p>
    <w:p w14:paraId="43BC4C94" w14:textId="77777777" w:rsidR="00244A9C" w:rsidRPr="00CB2D39" w:rsidRDefault="00244A9C" w:rsidP="00CB2D39">
      <w:pPr>
        <w:pStyle w:val="nadpisneslovan"/>
      </w:pPr>
      <w:bookmarkStart w:id="113" w:name="_Toc159579106"/>
      <w:bookmarkStart w:id="114" w:name="_Toc159579162"/>
      <w:bookmarkStart w:id="115" w:name="_Toc211870644"/>
      <w:r w:rsidRPr="00CB2D39">
        <w:t>Licence a jak využívat grafy</w:t>
      </w:r>
      <w:bookmarkEnd w:id="113"/>
      <w:bookmarkEnd w:id="114"/>
      <w:bookmarkEnd w:id="115"/>
      <w:r w:rsidRPr="00CB2D39">
        <w:t xml:space="preserve"> </w:t>
      </w:r>
    </w:p>
    <w:p w14:paraId="29D29DD6" w14:textId="77777777" w:rsidR="00244A9C" w:rsidRPr="00664EEC" w:rsidRDefault="00244A9C" w:rsidP="003A3A19">
      <w:pPr>
        <w:jc w:val="left"/>
        <w:rPr>
          <w:b/>
          <w:bCs/>
          <w:sz w:val="22"/>
          <w:szCs w:val="22"/>
        </w:rPr>
      </w:pPr>
      <w:r w:rsidRPr="00664EEC">
        <w:rPr>
          <w:b/>
          <w:bCs/>
          <w:sz w:val="22"/>
          <w:szCs w:val="22"/>
        </w:rPr>
        <w:t>Tvůrce: PAQ Research</w:t>
      </w:r>
    </w:p>
    <w:p w14:paraId="0FFDECF1" w14:textId="77777777" w:rsidR="00244A9C" w:rsidRDefault="00244A9C" w:rsidP="003A3A19">
      <w:pPr>
        <w:jc w:val="left"/>
      </w:pPr>
      <w:r>
        <w:t>Data jsou zveřejněna pod licencí Creative Commons (Uveďte původ 4.0 Mezinárodní (CC BY 4.0) - https://creativecommons.org/licenses/by/4.0/deed.cs).</w:t>
      </w:r>
    </w:p>
    <w:p w14:paraId="1B7796FF" w14:textId="77777777" w:rsidR="00244A9C" w:rsidRDefault="00244A9C" w:rsidP="003A3A19">
      <w:pPr>
        <w:jc w:val="left"/>
      </w:pPr>
    </w:p>
    <w:p w14:paraId="55E86603" w14:textId="77777777" w:rsidR="00244A9C" w:rsidRPr="00664EEC" w:rsidRDefault="00244A9C" w:rsidP="003A3A19">
      <w:pPr>
        <w:jc w:val="left"/>
        <w:rPr>
          <w:b/>
          <w:bCs/>
          <w:sz w:val="22"/>
          <w:szCs w:val="22"/>
        </w:rPr>
      </w:pPr>
      <w:r w:rsidRPr="00664EEC">
        <w:rPr>
          <w:b/>
          <w:bCs/>
          <w:sz w:val="22"/>
          <w:szCs w:val="22"/>
        </w:rPr>
        <w:t xml:space="preserve">Tato licence umožňuje:  </w:t>
      </w:r>
    </w:p>
    <w:p w14:paraId="4F9E75D4" w14:textId="77777777" w:rsidR="00244A9C" w:rsidRDefault="00244A9C" w:rsidP="003A3A19">
      <w:pPr>
        <w:jc w:val="left"/>
      </w:pPr>
      <w:r>
        <w:t>Sdílet — rozmnožovat a distribuovat materiál prostřednictvím jakéhokoli média v jakémkoli formátu</w:t>
      </w:r>
    </w:p>
    <w:p w14:paraId="0D1B1FB5" w14:textId="77777777" w:rsidR="00244A9C" w:rsidRPr="00634E84" w:rsidRDefault="00244A9C" w:rsidP="003A3A19">
      <w:pPr>
        <w:jc w:val="left"/>
      </w:pPr>
      <w:r>
        <w:t>Upravit — remixovat, změnit a vyjít z původního díla pro jakýkoliv účel, a to i komerční.</w:t>
      </w:r>
    </w:p>
    <w:p w14:paraId="649C267D" w14:textId="77777777" w:rsidR="00244A9C" w:rsidRDefault="00244A9C" w:rsidP="001A2AE1">
      <w:pPr>
        <w:autoSpaceDE/>
        <w:autoSpaceDN/>
        <w:adjustRightInd/>
        <w:spacing w:line="259" w:lineRule="auto"/>
        <w:textAlignment w:val="auto"/>
      </w:pPr>
    </w:p>
    <w:p w14:paraId="557D6B0A" w14:textId="77777777" w:rsidR="00244A9C" w:rsidRDefault="00244A9C" w:rsidP="001A2AE1">
      <w:pPr>
        <w:autoSpaceDE/>
        <w:autoSpaceDN/>
        <w:adjustRightInd/>
        <w:spacing w:line="259" w:lineRule="auto"/>
        <w:textAlignment w:val="auto"/>
      </w:pPr>
    </w:p>
    <w:p w14:paraId="47805279" w14:textId="77777777" w:rsidR="00244A9C" w:rsidRDefault="00244A9C" w:rsidP="001A2AE1">
      <w:pPr>
        <w:autoSpaceDE/>
        <w:autoSpaceDN/>
        <w:adjustRightInd/>
        <w:spacing w:line="259" w:lineRule="auto"/>
        <w:textAlignment w:val="auto"/>
      </w:pPr>
    </w:p>
    <w:p w14:paraId="20E8BEC1" w14:textId="77777777" w:rsidR="00244A9C" w:rsidRDefault="00244A9C" w:rsidP="001A2AE1">
      <w:pPr>
        <w:autoSpaceDE/>
        <w:autoSpaceDN/>
        <w:adjustRightInd/>
        <w:spacing w:line="259" w:lineRule="auto"/>
        <w:textAlignment w:val="auto"/>
      </w:pPr>
    </w:p>
    <w:p w14:paraId="1BEAC0F1" w14:textId="77777777" w:rsidR="00244A9C" w:rsidRDefault="00244A9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7F89453" w14:textId="77777777" w:rsidR="00244A9C" w:rsidRPr="00664EEC" w:rsidRDefault="00244A9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65F0586" w14:textId="77777777" w:rsidR="00244A9C" w:rsidRPr="00664EEC" w:rsidRDefault="00244A9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663C98E" w14:textId="77777777" w:rsidR="00244A9C" w:rsidRDefault="00244A9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D3851A8" w14:textId="77777777" w:rsidR="00244A9C" w:rsidRDefault="00244A9C" w:rsidP="001A2AE1">
      <w:pPr>
        <w:autoSpaceDE/>
        <w:autoSpaceDN/>
        <w:adjustRightInd/>
        <w:spacing w:line="259" w:lineRule="auto"/>
        <w:textAlignment w:val="auto"/>
      </w:pPr>
    </w:p>
    <w:p w14:paraId="24A18AA7" w14:textId="77777777" w:rsidR="00244A9C" w:rsidRDefault="00244A9C" w:rsidP="001A2AE1">
      <w:pPr>
        <w:autoSpaceDE/>
        <w:autoSpaceDN/>
        <w:adjustRightInd/>
        <w:spacing w:line="259" w:lineRule="auto"/>
        <w:textAlignment w:val="auto"/>
      </w:pPr>
    </w:p>
    <w:p w14:paraId="6450DC71" w14:textId="77777777" w:rsidR="00244A9C" w:rsidRDefault="00244A9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61F219" wp14:editId="7791A5F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99ACF5" wp14:editId="078D08F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9D12DE" wp14:editId="4CE9982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D25C899" w14:textId="77777777" w:rsidR="00244A9C" w:rsidRDefault="00244A9C" w:rsidP="001A2AE1">
      <w:pPr>
        <w:autoSpaceDE/>
        <w:autoSpaceDN/>
        <w:adjustRightInd/>
        <w:spacing w:line="259" w:lineRule="auto"/>
        <w:textAlignment w:val="auto"/>
      </w:pPr>
    </w:p>
    <w:sectPr w:rsidR="003A0AD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48A0" w14:textId="77777777" w:rsidR="00244A9C" w:rsidRDefault="00244A9C">
      <w:pPr>
        <w:spacing w:after="0" w:line="240" w:lineRule="auto"/>
      </w:pPr>
      <w:r>
        <w:separator/>
      </w:r>
    </w:p>
  </w:endnote>
  <w:endnote w:type="continuationSeparator" w:id="0">
    <w:p w14:paraId="022AE1F0" w14:textId="77777777" w:rsidR="00244A9C" w:rsidRDefault="0024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63228F7-2A1A-49F3-8144-D00B33188511}"/>
    <w:embedBold r:id="rId2" w:fontKey="{8CB27B00-9EA0-4DC0-927D-64B9948E0042}"/>
    <w:embedItalic r:id="rId3" w:fontKey="{DC831F80-E271-4DA5-AE69-5EBB5C4158D3}"/>
    <w:embedBoldItalic r:id="rId4" w:fontKey="{9F7CB3A3-9179-4642-BD8D-3551ABAD8DC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E183336-E6E3-4A0A-A77D-7CB25B1B5783}"/>
    <w:embedBold r:id="rId6" w:fontKey="{BB0B8A9B-F285-452D-BAAD-1DB02DDD14B5}"/>
  </w:font>
  <w:font w:name="Century Gothic">
    <w:panose1 w:val="020B0502020202020204"/>
    <w:charset w:val="EE"/>
    <w:family w:val="swiss"/>
    <w:pitch w:val="variable"/>
    <w:sig w:usb0="00000287" w:usb1="00000000" w:usb2="00000000" w:usb3="00000000" w:csb0="0000009F" w:csb1="00000000"/>
    <w:embedRegular r:id="rId7" w:fontKey="{B719A7C7-FF30-43A1-9EA4-1C8B4E3997E2}"/>
    <w:embedBold r:id="rId8" w:fontKey="{C8B6E745-67CB-42CB-8855-3DBD3000FE10}"/>
  </w:font>
  <w:font w:name="Segoe UI">
    <w:panose1 w:val="020B0502040204020203"/>
    <w:charset w:val="EE"/>
    <w:family w:val="swiss"/>
    <w:pitch w:val="variable"/>
    <w:sig w:usb0="E4002EFF" w:usb1="C000E47F" w:usb2="00000009" w:usb3="00000000" w:csb0="000001FF" w:csb1="00000000"/>
    <w:embedRegular r:id="rId9" w:fontKey="{28564D10-740B-425E-AA67-6F24466A42B5}"/>
    <w:embedBold r:id="rId10" w:fontKey="{6E77D216-8DA6-43D4-ADB0-E18E1A2DB7A4}"/>
  </w:font>
  <w:font w:name="Calibri">
    <w:panose1 w:val="020F0502020204030204"/>
    <w:charset w:val="EE"/>
    <w:family w:val="swiss"/>
    <w:pitch w:val="variable"/>
    <w:sig w:usb0="E4002EFF" w:usb1="C000247B" w:usb2="00000009" w:usb3="00000000" w:csb0="000001FF" w:csb1="00000000"/>
    <w:embedRegular r:id="rId11" w:fontKey="{554161C6-6E45-4612-9CE2-1E2E1614F13C}"/>
    <w:embedBold r:id="rId12" w:fontKey="{A475EB52-52D3-46B1-838A-E0CFF6A4B901}"/>
    <w:embedBoldItalic r:id="rId13" w:fontKey="{D8FF8E5F-8BC3-44DF-858F-E1574583C671}"/>
  </w:font>
  <w:font w:name="Fira Sans Condensed">
    <w:panose1 w:val="020B0503050000020004"/>
    <w:charset w:val="EE"/>
    <w:family w:val="swiss"/>
    <w:pitch w:val="variable"/>
    <w:sig w:usb0="600002FF" w:usb1="00000001" w:usb2="00000000" w:usb3="00000000" w:csb0="0000019F" w:csb1="00000000"/>
    <w:embedRegular r:id="rId14" w:fontKey="{3C2FDFA5-7014-4A4F-9358-600F2B5295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A6126B1-3E6A-464B-8297-3A2BD093CCEF}"/>
    <w:embedBold r:id="rId16" w:fontKey="{F98E9BF9-F81F-4666-B5F5-78BBABF4C659}"/>
  </w:font>
  <w:font w:name="Fira Sans Condensed Light">
    <w:panose1 w:val="020B0403050000020004"/>
    <w:charset w:val="EE"/>
    <w:family w:val="swiss"/>
    <w:pitch w:val="variable"/>
    <w:sig w:usb0="600002FF" w:usb1="00000001" w:usb2="00000000" w:usb3="00000000" w:csb0="0000019F" w:csb1="00000000"/>
    <w:embedRegular r:id="rId17" w:fontKey="{C4581310-911E-47D6-9C32-BA594735E856}"/>
    <w:embedBold r:id="rId18" w:fontKey="{304E2E84-7CDD-44D9-BD14-B778C0A89ACC}"/>
    <w:embedItalic r:id="rId19" w:fontKey="{1A2462C0-A10D-432E-B250-21F90BCC3E64}"/>
  </w:font>
  <w:font w:name="Fira Sans Condensed Medium">
    <w:panose1 w:val="020B0603050000020004"/>
    <w:charset w:val="EE"/>
    <w:family w:val="swiss"/>
    <w:pitch w:val="variable"/>
    <w:sig w:usb0="600002FF" w:usb1="00000001" w:usb2="00000000" w:usb3="00000000" w:csb0="0000019F" w:csb1="00000000"/>
    <w:embedRegular r:id="rId20" w:fontKey="{33A58484-9181-42DC-8BEA-1E1D3179DF4C}"/>
  </w:font>
  <w:font w:name="Fira Sans Light">
    <w:panose1 w:val="020B0403050000020004"/>
    <w:charset w:val="EE"/>
    <w:family w:val="swiss"/>
    <w:pitch w:val="variable"/>
    <w:sig w:usb0="600002FF" w:usb1="00000001" w:usb2="00000000" w:usb3="00000000" w:csb0="0000019F" w:csb1="00000000"/>
    <w:embedRegular r:id="rId21" w:fontKey="{2C3F4A81-6BF6-46A3-AF2C-A7D483E6097D}"/>
  </w:font>
  <w:font w:name="Inter SemiBold">
    <w:panose1 w:val="020B0502030000000004"/>
    <w:charset w:val="EE"/>
    <w:family w:val="swiss"/>
    <w:pitch w:val="variable"/>
    <w:sig w:usb0="E00002FF" w:usb1="1200A1FF" w:usb2="00000001" w:usb3="00000000" w:csb0="0000019F" w:csb1="00000000"/>
    <w:embedRegular r:id="rId22" w:fontKey="{BA8F7DE2-3B49-431B-965F-BDA352C3A82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2FF0B11-A06A-4E7A-A4F6-421B55E1CFC8}"/>
    <w:embedItalic r:id="rId24" w:fontKey="{DD6E09E7-59B6-429F-86CE-3FDFC49FC1F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9FE644D-3FAB-4B4C-9BED-8404AD8C8764}"/>
  </w:font>
  <w:font w:name="Inter Medium">
    <w:panose1 w:val="020B0502030000000004"/>
    <w:charset w:val="EE"/>
    <w:family w:val="swiss"/>
    <w:pitch w:val="variable"/>
    <w:sig w:usb0="E00002FF" w:usb1="1200A1FF" w:usb2="00000001" w:usb3="00000000" w:csb0="0000019F" w:csb1="00000000"/>
    <w:embedRegular r:id="rId26" w:fontKey="{FD40DDE4-86BD-4683-BBE5-7AAFA2F837C5}"/>
  </w:font>
  <w:font w:name="Inter Light">
    <w:panose1 w:val="020B0502030000000004"/>
    <w:charset w:val="EE"/>
    <w:family w:val="swiss"/>
    <w:pitch w:val="variable"/>
    <w:sig w:usb0="E00002FF" w:usb1="1200A1FF" w:usb2="00000001" w:usb3="00000000" w:csb0="0000019F" w:csb1="00000000"/>
    <w:embedRegular r:id="rId27" w:fontKey="{6BEEDE2E-54E1-422F-8154-CE81B09FDF9D}"/>
  </w:font>
  <w:font w:name="Cambria Math">
    <w:panose1 w:val="02040503050406030204"/>
    <w:charset w:val="EE"/>
    <w:family w:val="roman"/>
    <w:pitch w:val="variable"/>
    <w:sig w:usb0="E00006FF" w:usb1="420024FF" w:usb2="02000000" w:usb3="00000000" w:csb0="0000019F" w:csb1="00000000"/>
    <w:embedRegular r:id="rId28" w:fontKey="{B0AA8CB1-7762-455B-809C-0E16782B8473}"/>
  </w:font>
  <w:font w:name="DejaVu Sans">
    <w:panose1 w:val="020B0603030804020204"/>
    <w:charset w:val="EE"/>
    <w:family w:val="swiss"/>
    <w:pitch w:val="variable"/>
    <w:sig w:usb0="E7002EFF" w:usb1="D200FDFF" w:usb2="0A246029" w:usb3="00000000" w:csb0="000001FF" w:csb1="00000000"/>
    <w:embedRegular r:id="rId29" w:fontKey="{22B3C700-1799-4076-97D1-FADDBE313E94}"/>
    <w:embedBold r:id="rId30" w:fontKey="{52FD742C-F665-41AA-90FB-23AFCD11D9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C23A" w14:textId="77777777" w:rsidR="00244A9C" w:rsidRDefault="00244A9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B446" w14:textId="77777777" w:rsidR="00244A9C" w:rsidRDefault="00244A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DB91" w14:textId="77777777" w:rsidR="00244A9C" w:rsidRDefault="00244A9C">
    <w:pPr>
      <w:spacing w:line="240" w:lineRule="auto"/>
      <w:jc w:val="right"/>
    </w:pPr>
    <w:r>
      <w:rPr>
        <w:noProof/>
      </w:rPr>
      <mc:AlternateContent>
        <mc:Choice Requires="wps">
          <w:drawing>
            <wp:anchor distT="45720" distB="45720" distL="114300" distR="114300" simplePos="0" relativeHeight="251661312" behindDoc="0" locked="0" layoutInCell="1" allowOverlap="1" wp14:anchorId="43E21CE5" wp14:editId="547B5D8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D94807" w14:textId="77777777" w:rsidR="00244A9C" w:rsidRDefault="00244A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E21CE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D94807" w14:textId="77777777" w:rsidR="00244A9C" w:rsidRDefault="00244A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9ACD" w14:textId="77777777" w:rsidR="00244A9C" w:rsidRDefault="00244A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0F07" w14:textId="77777777" w:rsidR="00244A9C" w:rsidRDefault="00244A9C">
      <w:pPr>
        <w:spacing w:after="0" w:line="240" w:lineRule="auto"/>
      </w:pPr>
      <w:r>
        <w:separator/>
      </w:r>
    </w:p>
  </w:footnote>
  <w:footnote w:type="continuationSeparator" w:id="0">
    <w:p w14:paraId="5E5A9A1A" w14:textId="77777777" w:rsidR="00244A9C" w:rsidRDefault="00244A9C">
      <w:pPr>
        <w:spacing w:after="0" w:line="240" w:lineRule="auto"/>
      </w:pPr>
      <w:r>
        <w:continuationSeparator/>
      </w:r>
    </w:p>
  </w:footnote>
  <w:footnote w:id="1">
    <w:p w14:paraId="1BC0B454" w14:textId="77777777" w:rsidR="00244A9C" w:rsidRPr="00405F78" w:rsidRDefault="00244A9C" w:rsidP="007E32CB">
      <w:pPr>
        <w:pStyle w:val="Textpoznpodarou"/>
        <w:spacing w:after="120"/>
        <w:rPr>
          <w:rFonts w:ascii="Inter" w:hAnsi="Inter"/>
        </w:rPr>
      </w:pPr>
      <w:r>
        <w:rPr>
          <w:rFonts w:ascii="Inter" w:hAnsi="Inter"/>
          <w:noProof/>
        </w:rPr>
        <w:drawing>
          <wp:inline distT="0" distB="0" distL="0" distR="0" wp14:anchorId="71A62445" wp14:editId="0DCA557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AD2C6A4" w14:textId="77777777" w:rsidR="00244A9C" w:rsidRPr="006A08B7" w:rsidRDefault="00244A9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31B7066" w14:textId="77777777" w:rsidR="00244A9C" w:rsidRPr="00D462BE" w:rsidRDefault="00244A9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3AA9" w14:textId="77777777" w:rsidR="00244A9C" w:rsidRDefault="00244A9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4BED" w14:textId="77777777" w:rsidR="00244A9C" w:rsidRPr="00095384" w:rsidRDefault="00244A9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3C8" w14:textId="77777777" w:rsidR="00244A9C" w:rsidRDefault="00244A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7</Words>
  <Characters>136394</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37:15Z</dcterms:modified>
</cp:coreProperties>
</file>